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99156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DA9DD" w14:textId="4D6541C3" w:rsidR="00A36630" w:rsidRDefault="00A36630">
          <w:pPr>
            <w:pStyle w:val="TOCHeading"/>
          </w:pPr>
          <w:r>
            <w:t>Contents</w:t>
          </w:r>
        </w:p>
        <w:p w14:paraId="0CB71FB0" w14:textId="5414F177" w:rsidR="0071304A" w:rsidRDefault="00A366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3263" w:history="1">
            <w:r w:rsidR="0071304A" w:rsidRPr="00D03B45">
              <w:rPr>
                <w:rStyle w:val="Hyperlink"/>
                <w:b/>
                <w:bCs/>
                <w:noProof/>
              </w:rPr>
              <w:t>1. Java Core Basic</w:t>
            </w:r>
            <w:r w:rsidR="0071304A">
              <w:rPr>
                <w:noProof/>
                <w:webHidden/>
              </w:rPr>
              <w:tab/>
            </w:r>
            <w:r w:rsidR="0071304A">
              <w:rPr>
                <w:noProof/>
                <w:webHidden/>
              </w:rPr>
              <w:fldChar w:fldCharType="begin"/>
            </w:r>
            <w:r w:rsidR="0071304A">
              <w:rPr>
                <w:noProof/>
                <w:webHidden/>
              </w:rPr>
              <w:instrText xml:space="preserve"> PAGEREF _Toc207183263 \h </w:instrText>
            </w:r>
            <w:r w:rsidR="0071304A">
              <w:rPr>
                <w:noProof/>
                <w:webHidden/>
              </w:rPr>
            </w:r>
            <w:r w:rsidR="0071304A">
              <w:rPr>
                <w:noProof/>
                <w:webHidden/>
              </w:rPr>
              <w:fldChar w:fldCharType="separate"/>
            </w:r>
            <w:r w:rsidR="0071304A">
              <w:rPr>
                <w:noProof/>
                <w:webHidden/>
              </w:rPr>
              <w:t>2</w:t>
            </w:r>
            <w:r w:rsidR="0071304A">
              <w:rPr>
                <w:noProof/>
                <w:webHidden/>
              </w:rPr>
              <w:fldChar w:fldCharType="end"/>
            </w:r>
          </w:hyperlink>
        </w:p>
        <w:p w14:paraId="68476519" w14:textId="4FF728E5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64" w:history="1">
            <w:r w:rsidRPr="00D03B45">
              <w:rPr>
                <w:rStyle w:val="Hyperlink"/>
                <w:b/>
                <w:bCs/>
                <w:noProof/>
              </w:rPr>
              <w:t>1.1. Primitive and Object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58D6" w14:textId="1711B598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65" w:history="1">
            <w:r w:rsidRPr="00D03B45">
              <w:rPr>
                <w:rStyle w:val="Hyperlink"/>
                <w:b/>
                <w:bCs/>
                <w:noProof/>
              </w:rPr>
              <w:t>1.2.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BAAB" w14:textId="79DC3D39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66" w:history="1">
            <w:r w:rsidRPr="00D03B45">
              <w:rPr>
                <w:rStyle w:val="Hyperlink"/>
                <w:b/>
                <w:bCs/>
                <w:noProof/>
              </w:rPr>
              <w:t>1.3. Static &amp;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2369" w14:textId="6E9C0194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67" w:history="1">
            <w:r w:rsidRPr="00D03B45">
              <w:rPr>
                <w:rStyle w:val="Hyperlink"/>
                <w:b/>
                <w:bCs/>
                <w:noProof/>
              </w:rPr>
              <w:t>1.4.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658F" w14:textId="71F593E1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68" w:history="1">
            <w:r w:rsidRPr="00D03B45">
              <w:rPr>
                <w:rStyle w:val="Hyperlink"/>
                <w:b/>
                <w:bCs/>
                <w:noProof/>
              </w:rPr>
              <w:t>1.5.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06CC" w14:textId="5AFBFFB7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69" w:history="1">
            <w:r w:rsidRPr="00D03B45">
              <w:rPr>
                <w:rStyle w:val="Hyperlink"/>
                <w:b/>
                <w:bCs/>
                <w:noProof/>
              </w:rPr>
              <w:t>1.6. Exception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B705" w14:textId="3192A590" w:rsidR="0071304A" w:rsidRDefault="00713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0" w:history="1">
            <w:r w:rsidRPr="00D03B45">
              <w:rPr>
                <w:rStyle w:val="Hyperlink"/>
                <w:b/>
                <w:bCs/>
                <w:noProof/>
              </w:rPr>
              <w:t>2. Java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1EC6" w14:textId="5BD20460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1" w:history="1">
            <w:r w:rsidRPr="00D03B45">
              <w:rPr>
                <w:rStyle w:val="Hyperlink"/>
                <w:b/>
                <w:bCs/>
                <w:noProof/>
              </w:rPr>
              <w:t>2.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513F" w14:textId="22E78A76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2" w:history="1">
            <w:r w:rsidRPr="00D03B45">
              <w:rPr>
                <w:rStyle w:val="Hyperlink"/>
                <w:b/>
                <w:bCs/>
                <w:noProof/>
              </w:rPr>
              <w:t>2.2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A406" w14:textId="48511F23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3" w:history="1">
            <w:r w:rsidRPr="00D03B45">
              <w:rPr>
                <w:rStyle w:val="Hyperlink"/>
                <w:b/>
                <w:bCs/>
                <w:noProof/>
              </w:rPr>
              <w:t>2.3.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2E40" w14:textId="6E8E1499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4" w:history="1">
            <w:r w:rsidRPr="00D03B45">
              <w:rPr>
                <w:rStyle w:val="Hyperlink"/>
                <w:b/>
                <w:bCs/>
                <w:noProof/>
              </w:rPr>
              <w:t>2.4. Set &amp;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56AB" w14:textId="68C95402" w:rsidR="0071304A" w:rsidRDefault="00713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5" w:history="1">
            <w:r w:rsidRPr="00D03B45">
              <w:rPr>
                <w:rStyle w:val="Hyperlink"/>
                <w:b/>
                <w:bCs/>
                <w:noProof/>
              </w:rPr>
              <w:t>3. Java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BD0E" w14:textId="7B5BC38A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6" w:history="1">
            <w:r w:rsidRPr="00D03B45">
              <w:rPr>
                <w:rStyle w:val="Hyperlink"/>
                <w:b/>
                <w:bCs/>
                <w:noProof/>
              </w:rPr>
              <w:t>3.1. Synchronous vs 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A13E" w14:textId="09E88B8D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7" w:history="1">
            <w:r w:rsidRPr="00D03B45">
              <w:rPr>
                <w:rStyle w:val="Hyperlink"/>
                <w:b/>
                <w:bCs/>
                <w:noProof/>
              </w:rPr>
              <w:t>3.2.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BB97" w14:textId="288ADB47" w:rsidR="0071304A" w:rsidRDefault="00713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8" w:history="1">
            <w:r w:rsidRPr="00D03B45">
              <w:rPr>
                <w:rStyle w:val="Hyperlink"/>
                <w:b/>
                <w:bCs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5144" w14:textId="292D7FD9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79" w:history="1">
            <w:r w:rsidRPr="00D03B45">
              <w:rPr>
                <w:rStyle w:val="Hyperlink"/>
                <w:b/>
                <w:bCs/>
                <w:noProof/>
              </w:rPr>
              <w:t>4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8D80" w14:textId="62EEF6B5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80" w:history="1">
            <w:r w:rsidRPr="00D03B45">
              <w:rPr>
                <w:rStyle w:val="Hyperlink"/>
                <w:b/>
                <w:bCs/>
                <w:noProof/>
              </w:rPr>
              <w:t>4.2. Nhận b</w:t>
            </w:r>
            <w:r w:rsidRPr="00D03B45">
              <w:rPr>
                <w:rStyle w:val="Hyperlink"/>
                <w:b/>
                <w:bCs/>
                <w:noProof/>
              </w:rPr>
              <w:t>i</w:t>
            </w:r>
            <w:r w:rsidRPr="00D03B45">
              <w:rPr>
                <w:rStyle w:val="Hyperlink"/>
                <w:b/>
                <w:bCs/>
                <w:noProof/>
              </w:rPr>
              <w:t>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1B46" w14:textId="0C746188" w:rsidR="0071304A" w:rsidRDefault="00713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7183281" w:history="1">
            <w:r w:rsidRPr="00D03B45">
              <w:rPr>
                <w:rStyle w:val="Hyperlink"/>
                <w:b/>
                <w:bCs/>
                <w:noProof/>
              </w:rPr>
              <w:t>4.3. Đào sâu vào Signleton,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6631" w14:textId="5BA039F9" w:rsidR="00A36630" w:rsidRDefault="00A36630">
          <w:r>
            <w:rPr>
              <w:b/>
              <w:bCs/>
              <w:noProof/>
            </w:rPr>
            <w:fldChar w:fldCharType="end"/>
          </w:r>
        </w:p>
      </w:sdtContent>
    </w:sdt>
    <w:p w14:paraId="5B32805C" w14:textId="7FB3C765" w:rsidR="00F27F9D" w:rsidRDefault="00F27F9D">
      <w:r>
        <w:br w:type="page"/>
      </w:r>
    </w:p>
    <w:p w14:paraId="7F83AB45" w14:textId="6BC999AC" w:rsidR="00F27F9D" w:rsidRPr="00F27F9D" w:rsidRDefault="00F27F9D" w:rsidP="00F27F9D">
      <w:pPr>
        <w:pStyle w:val="Heading1"/>
        <w:rPr>
          <w:b/>
          <w:bCs/>
        </w:rPr>
      </w:pPr>
      <w:bookmarkStart w:id="0" w:name="_Toc207183263"/>
      <w:r>
        <w:rPr>
          <w:b/>
          <w:bCs/>
        </w:rPr>
        <w:lastRenderedPageBreak/>
        <w:t xml:space="preserve">1. </w:t>
      </w:r>
      <w:r w:rsidRPr="00F27F9D">
        <w:rPr>
          <w:b/>
          <w:bCs/>
        </w:rPr>
        <w:t>Java Core Basic</w:t>
      </w:r>
      <w:bookmarkEnd w:id="0"/>
    </w:p>
    <w:p w14:paraId="2EF57B88" w14:textId="555BF766" w:rsidR="005C314E" w:rsidRPr="00F27F9D" w:rsidRDefault="00F27F9D" w:rsidP="00F27F9D">
      <w:pPr>
        <w:pStyle w:val="Heading2"/>
        <w:rPr>
          <w:b/>
          <w:bCs/>
        </w:rPr>
      </w:pPr>
      <w:bookmarkStart w:id="1" w:name="_Toc207183264"/>
      <w:r>
        <w:rPr>
          <w:b/>
          <w:bCs/>
        </w:rPr>
        <w:t xml:space="preserve">1.1. </w:t>
      </w:r>
      <w:r w:rsidRPr="00F27F9D">
        <w:rPr>
          <w:b/>
          <w:bCs/>
        </w:rPr>
        <w:t>Primitive and Object data type</w:t>
      </w:r>
      <w:bookmarkEnd w:id="1"/>
    </w:p>
    <w:p w14:paraId="20F83D91" w14:textId="17DC3DF6" w:rsidR="00F27F9D" w:rsidRP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Phân biệt kiểu dữ liệu nguyên thủy và kiểu dữ liệu object.</w:t>
      </w:r>
    </w:p>
    <w:p w14:paraId="4E8CB904" w14:textId="77777777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>Primitive types (kiểu dữ liệu nguyên thủy)</w:t>
      </w:r>
    </w:p>
    <w:p w14:paraId="07A29C28" w14:textId="5C302202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Bao gồm 8 loại: byte, short, int, long, float, double, char, boolean </w:t>
      </w:r>
    </w:p>
    <w:p w14:paraId="044D6BDF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Lưu trữ</w:t>
      </w:r>
      <w:r w:rsidRPr="00F27F9D">
        <w:rPr>
          <w:sz w:val="24"/>
          <w:szCs w:val="24"/>
        </w:rPr>
        <w:t xml:space="preserve"> trực tiếp giá trị trong stack hoặc trong local variable slots.</w:t>
      </w:r>
    </w:p>
    <w:p w14:paraId="29300C7A" w14:textId="3D957DA5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Nhanh, hiệu năng cao</w:t>
      </w:r>
      <w:r w:rsidRPr="00F27F9D">
        <w:rPr>
          <w:sz w:val="24"/>
          <w:szCs w:val="24"/>
        </w:rPr>
        <w:t xml:space="preserve">, tiêu hao bộ nhớ thấp </w:t>
      </w:r>
    </w:p>
    <w:p w14:paraId="335B5C38" w14:textId="77777777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null</w:t>
      </w:r>
      <w:r w:rsidRPr="00F27F9D">
        <w:rPr>
          <w:sz w:val="24"/>
          <w:szCs w:val="24"/>
        </w:rPr>
        <w:t>, luôn có giá trị hợp lệ.</w:t>
      </w:r>
    </w:p>
    <w:p w14:paraId="0CDA6CC5" w14:textId="5018FE6F" w:rsidR="00F27F9D" w:rsidRPr="00F27F9D" w:rsidRDefault="00F27F9D">
      <w:pPr>
        <w:numPr>
          <w:ilvl w:val="0"/>
          <w:numId w:val="3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dùng với Collections hoặc generics</w:t>
      </w:r>
      <w:r w:rsidRPr="00F27F9D">
        <w:rPr>
          <w:sz w:val="24"/>
          <w:szCs w:val="24"/>
        </w:rPr>
        <w:t xml:space="preserve"> (vd: không thể dùng List&lt;int&gt;) — vì Collections yêu cầu kiểu tham chiếu (object) </w:t>
      </w:r>
    </w:p>
    <w:p w14:paraId="51E701F3" w14:textId="61D6E9F6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 xml:space="preserve">Wrapper classes </w:t>
      </w:r>
      <w:r w:rsidRPr="00F27F9D">
        <w:rPr>
          <w:sz w:val="24"/>
          <w:szCs w:val="24"/>
        </w:rPr>
        <w:t>(kiểu object - reference types)</w:t>
      </w:r>
    </w:p>
    <w:p w14:paraId="2642A5D7" w14:textId="07D81B5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Mỗi primitive có lớp tương ứng: Integer, Double, Boolean, Character, v.v. </w:t>
      </w:r>
    </w:p>
    <w:p w14:paraId="65E0E56C" w14:textId="089D9B25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ưu trữ </w:t>
      </w:r>
      <w:r w:rsidRPr="00F27F9D">
        <w:rPr>
          <w:b/>
          <w:bCs/>
          <w:sz w:val="24"/>
          <w:szCs w:val="24"/>
        </w:rPr>
        <w:t>tham chiếu</w:t>
      </w:r>
      <w:r w:rsidRPr="00F27F9D">
        <w:rPr>
          <w:sz w:val="24"/>
          <w:szCs w:val="24"/>
        </w:rPr>
        <w:t xml:space="preserve"> đến object nằm trên heap, chứa một giá trị primitive </w:t>
      </w:r>
    </w:p>
    <w:p w14:paraId="7FCE4289" w14:textId="77777777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thể </w:t>
      </w:r>
      <w:r w:rsidRPr="00F27F9D">
        <w:rPr>
          <w:b/>
          <w:bCs/>
          <w:sz w:val="24"/>
          <w:szCs w:val="24"/>
        </w:rPr>
        <w:t>bằng null</w:t>
      </w:r>
      <w:r w:rsidRPr="00F27F9D">
        <w:rPr>
          <w:sz w:val="24"/>
          <w:szCs w:val="24"/>
        </w:rPr>
        <w:t>, có thể dùng trong Collections, generics, reflection,...</w:t>
      </w:r>
    </w:p>
    <w:p w14:paraId="26DB8DF6" w14:textId="2155994F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à </w:t>
      </w:r>
      <w:r w:rsidRPr="00F27F9D">
        <w:rPr>
          <w:b/>
          <w:bCs/>
          <w:sz w:val="24"/>
          <w:szCs w:val="24"/>
        </w:rPr>
        <w:t>immutable objects</w:t>
      </w:r>
      <w:r w:rsidRPr="00F27F9D">
        <w:rPr>
          <w:sz w:val="24"/>
          <w:szCs w:val="24"/>
        </w:rPr>
        <w:t xml:space="preserve"> (giá trị không thay đổi) </w:t>
      </w:r>
    </w:p>
    <w:p w14:paraId="4FE1EA83" w14:textId="6BE72E62" w:rsidR="00F27F9D" w:rsidRPr="00F27F9D" w:rsidRDefault="00F27F9D">
      <w:pPr>
        <w:numPr>
          <w:ilvl w:val="0"/>
          <w:numId w:val="2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nhiều phương thức hữu ích: equals(), toString(), parseInt(), intValue(),... </w:t>
      </w:r>
    </w:p>
    <w:p w14:paraId="18FE8A68" w14:textId="77777777" w:rsidR="00F27F9D" w:rsidRPr="00F27F9D" w:rsidRDefault="00F27F9D" w:rsidP="00F27F9D">
      <w:pPr>
        <w:rPr>
          <w:sz w:val="24"/>
          <w:szCs w:val="24"/>
        </w:rPr>
      </w:pPr>
    </w:p>
    <w:p w14:paraId="42CA4BF0" w14:textId="5F1EE3BB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chuyển đổi giữa hai kiểu dữ liệu này không ?</w:t>
      </w:r>
    </w:p>
    <w:p w14:paraId="778813D8" w14:textId="11A6A1A1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 xml:space="preserve"> và </w:t>
      </w: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 xml:space="preserve"> là cơ chế Java hỗ trợ tự động chuyển đổi tại compile-time.</w:t>
      </w:r>
    </w:p>
    <w:p w14:paraId="22B7AABD" w14:textId="77777777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>: primitive → wrapper</w:t>
      </w:r>
    </w:p>
    <w:p w14:paraId="5A759FDE" w14:textId="415CEF56" w:rsidR="00F27F9D" w:rsidRP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br/>
      </w:r>
      <w:r w:rsidRPr="00F27F9D">
        <w:rPr>
          <w:sz w:val="24"/>
          <w:szCs w:val="24"/>
        </w:rPr>
        <w:t>int x = 5;</w:t>
      </w:r>
    </w:p>
    <w:p w14:paraId="035452AD" w14:textId="47B2CE53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eger y = x; </w:t>
      </w:r>
    </w:p>
    <w:p w14:paraId="18B34982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>: wrapper → primitive</w:t>
      </w:r>
    </w:p>
    <w:p w14:paraId="312C943C" w14:textId="2274F1BD" w:rsid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55242766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>Integer a = new Integer(10);</w:t>
      </w:r>
    </w:p>
    <w:p w14:paraId="438FCC65" w14:textId="09D4E71C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 b = a; </w:t>
      </w:r>
    </w:p>
    <w:p w14:paraId="3E2288BB" w14:textId="77777777" w:rsidR="00F27F9D" w:rsidRPr="00F27F9D" w:rsidRDefault="00F27F9D" w:rsidP="00F27F9D">
      <w:pPr>
        <w:rPr>
          <w:sz w:val="24"/>
          <w:szCs w:val="24"/>
        </w:rPr>
      </w:pPr>
    </w:p>
    <w:p w14:paraId="78714051" w14:textId="3F1376B1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so sánh hai kiểu dữ liệu này với nhau không?</w:t>
      </w:r>
    </w:p>
    <w:p w14:paraId="1818D6DB" w14:textId="14C832B3" w:rsidR="00870096" w:rsidRPr="00870096" w:rsidRDefault="00870096" w:rsidP="008700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 sánh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dùng ==</w:t>
      </w:r>
    </w:p>
    <w:p w14:paraId="09BD63E6" w14:textId="4B416A9E" w:rsidR="00F27F9D" w:rsidRPr="00F27F9D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dùng == để so sánh </w:t>
      </w:r>
      <w:r w:rsidRPr="00870096">
        <w:rPr>
          <w:b/>
          <w:bCs/>
          <w:sz w:val="24"/>
          <w:szCs w:val="24"/>
        </w:rPr>
        <w:t>tham chiếu</w:t>
      </w:r>
      <w:r>
        <w:rPr>
          <w:sz w:val="24"/>
          <w:szCs w:val="24"/>
        </w:rPr>
        <w:t xml:space="preserve">, không phải giá trị, dùng </w:t>
      </w:r>
      <w:r w:rsidRPr="00870096">
        <w:rPr>
          <w:b/>
          <w:bCs/>
          <w:sz w:val="24"/>
          <w:szCs w:val="24"/>
        </w:rPr>
        <w:t>.equals()</w:t>
      </w:r>
      <w:r>
        <w:rPr>
          <w:sz w:val="24"/>
          <w:szCs w:val="24"/>
        </w:rPr>
        <w:t xml:space="preserve"> để so sánh nội dung</w:t>
      </w:r>
    </w:p>
    <w:p w14:paraId="783E512F" w14:textId="5B8D5BE0" w:rsidR="00F27F9D" w:rsidRDefault="00870096" w:rsidP="00F27F9D">
      <w:pPr>
        <w:rPr>
          <w:sz w:val="24"/>
          <w:szCs w:val="24"/>
        </w:rPr>
      </w:pPr>
      <w:r w:rsidRPr="00870096">
        <w:rPr>
          <w:b/>
          <w:bCs/>
          <w:sz w:val="24"/>
          <w:szCs w:val="24"/>
        </w:rPr>
        <w:t>Primitive</w:t>
      </w:r>
      <w:r w:rsidRPr="00870096"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 w:rsidRPr="00870096">
        <w:rPr>
          <w:sz w:val="24"/>
          <w:szCs w:val="24"/>
        </w:rPr>
        <w:t>:</w:t>
      </w:r>
    </w:p>
    <w:p w14:paraId="38BAD19A" w14:textId="210210F4" w:rsidR="00870096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0096">
        <w:rPr>
          <w:sz w:val="24"/>
          <w:szCs w:val="24"/>
        </w:rPr>
        <w:t xml:space="preserve">Khi dùng ==, wrapper sẽ được </w:t>
      </w:r>
      <w:r w:rsidRPr="00870096">
        <w:rPr>
          <w:b/>
          <w:bCs/>
          <w:sz w:val="24"/>
          <w:szCs w:val="24"/>
        </w:rPr>
        <w:t>unboxed</w:t>
      </w:r>
      <w:r w:rsidRPr="00870096">
        <w:rPr>
          <w:sz w:val="24"/>
          <w:szCs w:val="24"/>
        </w:rPr>
        <w:t xml:space="preserve"> thành primitive rồi so sánh giá trị.</w:t>
      </w:r>
    </w:p>
    <w:p w14:paraId="5DEA232C" w14:textId="77777777" w:rsidR="00870096" w:rsidRPr="00F27F9D" w:rsidRDefault="00870096" w:rsidP="00F27F9D">
      <w:pPr>
        <w:rPr>
          <w:sz w:val="24"/>
          <w:szCs w:val="24"/>
        </w:rPr>
      </w:pPr>
    </w:p>
    <w:p w14:paraId="311B97D2" w14:textId="68BD4482" w:rsidR="00F27F9D" w:rsidRDefault="00F27F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F9D">
        <w:rPr>
          <w:sz w:val="24"/>
          <w:szCs w:val="24"/>
        </w:rPr>
        <w:t>Giá trị khi khởi tạo biến với hai loại kiểu dữ liệu này là gì?</w:t>
      </w:r>
    </w:p>
    <w:p w14:paraId="00DDFCA4" w14:textId="64BCE168" w:rsidR="00F27F9D" w:rsidRDefault="00D40AD3" w:rsidP="00F27F9D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Primitive types</w:t>
      </w:r>
      <w:r w:rsidRPr="00D40AD3">
        <w:rPr>
          <w:sz w:val="24"/>
          <w:szCs w:val="24"/>
        </w:rPr>
        <w:t>: có giá trị mặc định</w:t>
      </w:r>
    </w:p>
    <w:p w14:paraId="583B67BF" w14:textId="40918D3B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int, byte, short, long: 0</w:t>
      </w:r>
    </w:p>
    <w:p w14:paraId="7A07F814" w14:textId="52E77EC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float: 0.0f</w:t>
      </w:r>
    </w:p>
    <w:p w14:paraId="1EC51479" w14:textId="0879ED04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double: 0.0d</w:t>
      </w:r>
    </w:p>
    <w:p w14:paraId="09AF2D84" w14:textId="49606AB0" w:rsidR="00D40AD3" w:rsidRP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char: '\u0000' (null character)</w:t>
      </w:r>
    </w:p>
    <w:p w14:paraId="2071E657" w14:textId="2F94B08B" w:rsidR="00D40AD3" w:rsidRDefault="00D40A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0AD3">
        <w:rPr>
          <w:sz w:val="24"/>
          <w:szCs w:val="24"/>
        </w:rPr>
        <w:t>boolean: false</w:t>
      </w:r>
    </w:p>
    <w:p w14:paraId="550FEFA5" w14:textId="1D1DBABC" w:rsidR="00D40AD3" w:rsidRPr="00D40AD3" w:rsidRDefault="00D40AD3" w:rsidP="00D40AD3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Wrapper types / reference types</w:t>
      </w:r>
      <w:r w:rsidRPr="00D40AD3">
        <w:rPr>
          <w:sz w:val="24"/>
          <w:szCs w:val="24"/>
        </w:rPr>
        <w:t>: mặc định là null</w:t>
      </w:r>
    </w:p>
    <w:p w14:paraId="506A75FE" w14:textId="7C1EF459" w:rsidR="00D40AD3" w:rsidRDefault="00D40AD3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ới </w:t>
      </w:r>
      <w:r w:rsidRPr="00D40AD3">
        <w:rPr>
          <w:b/>
          <w:bCs/>
          <w:sz w:val="24"/>
          <w:szCs w:val="24"/>
        </w:rPr>
        <w:t>Local Variables</w:t>
      </w:r>
      <w:r>
        <w:rPr>
          <w:sz w:val="24"/>
          <w:szCs w:val="24"/>
        </w:rPr>
        <w:t xml:space="preserve"> không có giá trị mặc định, phải tạo trước khi sử dụng, nếu không sẽ bị </w:t>
      </w:r>
      <w:r w:rsidRPr="00D40AD3">
        <w:rPr>
          <w:sz w:val="24"/>
          <w:szCs w:val="24"/>
        </w:rPr>
        <w:t>compile-time error</w:t>
      </w:r>
    </w:p>
    <w:p w14:paraId="0A29E7B7" w14:textId="77777777" w:rsidR="000F6E27" w:rsidRDefault="000F6E27" w:rsidP="00F27F9D">
      <w:pPr>
        <w:rPr>
          <w:sz w:val="24"/>
          <w:szCs w:val="24"/>
        </w:rPr>
      </w:pPr>
    </w:p>
    <w:p w14:paraId="2593C5F0" w14:textId="1A93207E" w:rsidR="000F6E27" w:rsidRDefault="000F6E27" w:rsidP="000F6E27">
      <w:pPr>
        <w:pStyle w:val="Heading2"/>
        <w:rPr>
          <w:b/>
          <w:bCs/>
        </w:rPr>
      </w:pPr>
      <w:bookmarkStart w:id="2" w:name="_Toc207183265"/>
      <w:r>
        <w:rPr>
          <w:b/>
          <w:bCs/>
        </w:rPr>
        <w:t>1.2. String</w:t>
      </w:r>
      <w:bookmarkEnd w:id="2"/>
    </w:p>
    <w:p w14:paraId="5252B6EA" w14:textId="544453A2" w:rsidR="00412709" w:rsidRP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Tìm hiểu về các đặc điểm và tính chất của String trong java</w:t>
      </w:r>
    </w:p>
    <w:p w14:paraId="5FADA654" w14:textId="167A5E08" w:rsid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String</w:t>
      </w:r>
      <w:r w:rsidRPr="00412709">
        <w:rPr>
          <w:sz w:val="24"/>
          <w:szCs w:val="24"/>
        </w:rPr>
        <w:t xml:space="preserve"> là Lớp bất biến (</w:t>
      </w:r>
      <w:r w:rsidRPr="00412709">
        <w:rPr>
          <w:b/>
          <w:bCs/>
          <w:sz w:val="24"/>
          <w:szCs w:val="24"/>
        </w:rPr>
        <w:t>Immutable</w:t>
      </w:r>
      <w:r w:rsidRPr="00412709">
        <w:rPr>
          <w:sz w:val="24"/>
          <w:szCs w:val="24"/>
        </w:rPr>
        <w:t>), sau khi tạo thì nội dung không đổi. Mọi thay đổi sẽ tạo đối tượng mới.</w:t>
      </w:r>
      <w:r>
        <w:rPr>
          <w:sz w:val="24"/>
          <w:szCs w:val="24"/>
        </w:rPr>
        <w:t xml:space="preserve"> Nó là </w:t>
      </w:r>
      <w:r w:rsidRPr="00412709">
        <w:rPr>
          <w:sz w:val="24"/>
          <w:szCs w:val="24"/>
        </w:rPr>
        <w:t xml:space="preserve">đại diện chuỗi </w:t>
      </w:r>
      <w:r w:rsidRPr="00412709">
        <w:rPr>
          <w:b/>
          <w:bCs/>
          <w:sz w:val="24"/>
          <w:szCs w:val="24"/>
        </w:rPr>
        <w:t>Unicode</w:t>
      </w:r>
      <w:r w:rsidRPr="00412709">
        <w:rPr>
          <w:sz w:val="24"/>
          <w:szCs w:val="24"/>
        </w:rPr>
        <w:t xml:space="preserve"> (nội bộ UTF-16), final, triển khai </w:t>
      </w:r>
      <w:r w:rsidRPr="00412709">
        <w:rPr>
          <w:b/>
          <w:bCs/>
          <w:sz w:val="24"/>
          <w:szCs w:val="24"/>
        </w:rPr>
        <w:t>CharSequence</w:t>
      </w:r>
      <w:r w:rsidRPr="00412709">
        <w:rPr>
          <w:sz w:val="24"/>
          <w:szCs w:val="24"/>
        </w:rPr>
        <w:t xml:space="preserve"> và </w:t>
      </w:r>
      <w:r w:rsidRPr="00412709">
        <w:rPr>
          <w:b/>
          <w:bCs/>
          <w:sz w:val="24"/>
          <w:szCs w:val="24"/>
        </w:rPr>
        <w:t>Comparable</w:t>
      </w:r>
      <w:r w:rsidRPr="00412709">
        <w:rPr>
          <w:sz w:val="24"/>
          <w:szCs w:val="24"/>
        </w:rPr>
        <w:t>&lt;String&gt;</w:t>
      </w:r>
    </w:p>
    <w:p w14:paraId="7EEBB09B" w14:textId="77777777" w:rsidR="00412709" w:rsidRP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Đặc điểm quan trọng</w:t>
      </w:r>
    </w:p>
    <w:p w14:paraId="3E0FD59A" w14:textId="5D29DD69" w:rsidR="00412709" w:rsidRP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Immutable:</w:t>
      </w:r>
      <w:r w:rsidRPr="00412709">
        <w:rPr>
          <w:sz w:val="24"/>
          <w:szCs w:val="24"/>
        </w:rPr>
        <w:t xml:space="preserve"> mọi “thay đổi” tạo đối tượng mới → an toàn luồng, có thể dùng làm key trong Map, hashCode() ổn định.</w:t>
      </w:r>
    </w:p>
    <w:p w14:paraId="1508A0CF" w14:textId="47BDFE64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Unicode / UTF-16:</w:t>
      </w:r>
      <w:r w:rsidRPr="00412709">
        <w:rPr>
          <w:sz w:val="24"/>
          <w:szCs w:val="24"/>
        </w:rPr>
        <w:t xml:space="preserve"> một số ký tự (emoji, ký tự hiếm) là </w:t>
      </w:r>
      <w:r w:rsidRPr="00412709">
        <w:rPr>
          <w:b/>
          <w:bCs/>
          <w:sz w:val="24"/>
          <w:szCs w:val="24"/>
        </w:rPr>
        <w:t>surrogate pair</w:t>
      </w:r>
      <w:r w:rsidRPr="00412709">
        <w:rPr>
          <w:sz w:val="24"/>
          <w:szCs w:val="24"/>
        </w:rPr>
        <w:t xml:space="preserve"> (chiếm 2 char). Đếm “ký tự thực” dùng: s.codePointCount(0, s.length()).</w:t>
      </w:r>
      <w:r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Duyệt ký tự thực: s.codePoints().</w:t>
      </w:r>
    </w:p>
    <w:p w14:paraId="6A0F3709" w14:textId="1CBF4ABF" w:rsidR="00412709" w:rsidRPr="00412709" w:rsidRDefault="004127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 xml:space="preserve">Nối chuỗi (+): </w:t>
      </w:r>
      <w:r w:rsidRPr="00412709">
        <w:rPr>
          <w:sz w:val="24"/>
          <w:szCs w:val="24"/>
        </w:rPr>
        <w:t xml:space="preserve">Với </w:t>
      </w:r>
      <w:r w:rsidRPr="00412709">
        <w:rPr>
          <w:b/>
          <w:bCs/>
          <w:sz w:val="24"/>
          <w:szCs w:val="24"/>
        </w:rPr>
        <w:t>hằng số</w:t>
      </w:r>
      <w:r w:rsidRPr="00412709">
        <w:rPr>
          <w:sz w:val="24"/>
          <w:szCs w:val="24"/>
        </w:rPr>
        <w:t xml:space="preserve">: gộp ở </w:t>
      </w:r>
      <w:r w:rsidRPr="00412709">
        <w:rPr>
          <w:b/>
          <w:bCs/>
          <w:sz w:val="24"/>
          <w:szCs w:val="24"/>
        </w:rPr>
        <w:t>compile-time</w:t>
      </w:r>
      <w:r w:rsidRPr="00412709">
        <w:rPr>
          <w:sz w:val="24"/>
          <w:szCs w:val="24"/>
        </w:rPr>
        <w:t xml:space="preserve"> hoặc với biểu thức runtime: compiler dùng </w:t>
      </w:r>
      <w:r w:rsidRPr="00412709">
        <w:rPr>
          <w:b/>
          <w:bCs/>
          <w:sz w:val="24"/>
          <w:szCs w:val="24"/>
        </w:rPr>
        <w:t>StringBuilder</w:t>
      </w:r>
      <w:r w:rsidRPr="00412709">
        <w:rPr>
          <w:sz w:val="24"/>
          <w:szCs w:val="24"/>
        </w:rPr>
        <w:t xml:space="preserve"> cho </w:t>
      </w:r>
      <w:r w:rsidRPr="00412709">
        <w:rPr>
          <w:b/>
          <w:bCs/>
          <w:sz w:val="24"/>
          <w:szCs w:val="24"/>
        </w:rPr>
        <w:t>một</w:t>
      </w:r>
      <w:r w:rsidRPr="00412709">
        <w:rPr>
          <w:sz w:val="24"/>
          <w:szCs w:val="24"/>
        </w:rPr>
        <w:t xml:space="preserve"> biểu thức; </w:t>
      </w:r>
      <w:r w:rsidRPr="00412709">
        <w:rPr>
          <w:b/>
          <w:bCs/>
          <w:sz w:val="24"/>
          <w:szCs w:val="24"/>
        </w:rPr>
        <w:t>trong vòng lặp</w:t>
      </w:r>
      <w:r w:rsidRPr="00412709">
        <w:rPr>
          <w:sz w:val="24"/>
          <w:szCs w:val="24"/>
        </w:rPr>
        <w:t xml:space="preserve"> bạn nên tự dùng StringBuilder.</w:t>
      </w:r>
    </w:p>
    <w:p w14:paraId="32E317DB" w14:textId="163A6FCC" w:rsidR="00412709" w:rsidRDefault="00412709">
      <w:pPr>
        <w:numPr>
          <w:ilvl w:val="0"/>
          <w:numId w:val="6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Compact Strings (JDK 9+):</w:t>
      </w:r>
      <w:r w:rsidRPr="00412709">
        <w:rPr>
          <w:sz w:val="24"/>
          <w:szCs w:val="24"/>
        </w:rPr>
        <w:t xml:space="preserve"> tối ưu bộ nhớ bên trong (không đổi API).</w:t>
      </w:r>
    </w:p>
    <w:p w14:paraId="7C619FDB" w14:textId="77777777" w:rsidR="00AE0650" w:rsidRPr="00412709" w:rsidRDefault="00AE0650" w:rsidP="00AE0650">
      <w:pPr>
        <w:rPr>
          <w:sz w:val="24"/>
          <w:szCs w:val="24"/>
        </w:rPr>
      </w:pPr>
    </w:p>
    <w:p w14:paraId="739AF4E5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Lưu ý nhanh (pitfalls)</w:t>
      </w:r>
    </w:p>
    <w:p w14:paraId="1AB1ECDB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lastRenderedPageBreak/>
        <w:t>Không dùng == để so sánh nội dung.</w:t>
      </w:r>
    </w:p>
    <w:p w14:paraId="36D8442F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Tránh nối chuỗi bằng + trong vòng lặp dài.</w:t>
      </w:r>
    </w:p>
    <w:p w14:paraId="21BC8283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>Cẩn thận với emoji/ký tự ghép khi cắt/đếm.</w:t>
      </w:r>
    </w:p>
    <w:p w14:paraId="57E7A159" w14:textId="77777777" w:rsidR="00AE0650" w:rsidRPr="00AE0650" w:rsidRDefault="00AE0650">
      <w:pPr>
        <w:numPr>
          <w:ilvl w:val="0"/>
          <w:numId w:val="7"/>
        </w:numPr>
        <w:rPr>
          <w:sz w:val="24"/>
          <w:szCs w:val="24"/>
        </w:rPr>
      </w:pPr>
      <w:r w:rsidRPr="00AE0650">
        <w:rPr>
          <w:sz w:val="24"/>
          <w:szCs w:val="24"/>
        </w:rPr>
        <w:t xml:space="preserve">Khi chuyển byte ↔ String, </w:t>
      </w:r>
      <w:r w:rsidRPr="00AE0650">
        <w:rPr>
          <w:b/>
          <w:bCs/>
          <w:sz w:val="24"/>
          <w:szCs w:val="24"/>
        </w:rPr>
        <w:t>luôn chỉ định charset</w:t>
      </w:r>
      <w:r w:rsidRPr="00AE0650">
        <w:rPr>
          <w:sz w:val="24"/>
          <w:szCs w:val="24"/>
        </w:rPr>
        <w:t xml:space="preserve"> (vd. UTF-8).</w:t>
      </w:r>
    </w:p>
    <w:p w14:paraId="0D2BC60A" w14:textId="77777777" w:rsidR="00412709" w:rsidRDefault="00412709" w:rsidP="00412709">
      <w:pPr>
        <w:rPr>
          <w:sz w:val="24"/>
          <w:szCs w:val="24"/>
        </w:rPr>
      </w:pPr>
    </w:p>
    <w:p w14:paraId="2F2914F2" w14:textId="15115B30" w:rsidR="00CD4745" w:rsidRDefault="00CD4745" w:rsidP="00412709">
      <w:pPr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14:paraId="4B4D57B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ength() -&gt; độ dài </w:t>
      </w:r>
    </w:p>
    <w:p w14:paraId="0A0EF75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harAt(int i) -&gt; ký tự tại vị trí </w:t>
      </w:r>
    </w:p>
    <w:p w14:paraId="77353B28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ubstring(int, int) -&gt; cắt chuỗi </w:t>
      </w:r>
    </w:p>
    <w:p w14:paraId="2AB0B2F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dexOf(String/char), lastIndexOf(...) -&gt; tìm vị trí </w:t>
      </w:r>
    </w:p>
    <w:p w14:paraId="3C97FE5E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tartsWith(), endsWith(), contains() -&gt; kiểm tra </w:t>
      </w:r>
    </w:p>
    <w:p w14:paraId="3C46FFA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equals(), equalsIgnoreCase(), compareTo() -&gt; so sánh </w:t>
      </w:r>
    </w:p>
    <w:p w14:paraId="5376E895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toLowerCase(), toUpperCase() trim() -&gt; bỏ khoảng trắng 2 đầu (cũ); strip()/isBlank() (các phương thức hiện đại hơn) </w:t>
      </w:r>
    </w:p>
    <w:p w14:paraId="74380A97" w14:textId="24FB3041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replace(), replaceAll() (regex), replaceFirst() </w:t>
      </w:r>
    </w:p>
    <w:p w14:paraId="1903A00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plit(String regex) -&gt; chia chuỗi </w:t>
      </w:r>
    </w:p>
    <w:p w14:paraId="0626746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format(...) / String.format(...) -&gt; format kiểu C </w:t>
      </w:r>
    </w:p>
    <w:p w14:paraId="425FC2F0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join(CharSequence, CharSequence...) -&gt; nối từ </w:t>
      </w:r>
    </w:p>
    <w:p w14:paraId="48027FAC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ollection/varargs toCharArray(), getBytes() -&gt; chuyển đổi </w:t>
      </w:r>
    </w:p>
    <w:p w14:paraId="56C816C1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tern() -&gt; đưa vào pool và trả tham chiếu pool </w:t>
      </w:r>
    </w:p>
    <w:p w14:paraId="737FE776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matches(regex) -&gt; kiểm tra regex </w:t>
      </w:r>
    </w:p>
    <w:p w14:paraId="7A17EB6B" w14:textId="77777777" w:rsid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ines() -&gt; tách theo dòng (trả Stream trong Java hiện đại) </w:t>
      </w:r>
    </w:p>
    <w:p w14:paraId="7291D949" w14:textId="0CDFA05E" w:rsidR="00CD4745" w:rsidRPr="00CD4745" w:rsidRDefault="00CD4745">
      <w:pPr>
        <w:numPr>
          <w:ilvl w:val="0"/>
          <w:numId w:val="10"/>
        </w:numPr>
        <w:rPr>
          <w:sz w:val="24"/>
          <w:szCs w:val="24"/>
        </w:rPr>
      </w:pPr>
      <w:r w:rsidRPr="00CD4745">
        <w:rPr>
          <w:sz w:val="24"/>
          <w:szCs w:val="24"/>
        </w:rPr>
        <w:t>repeat(int) -&gt; lặp lại chuỗi</w:t>
      </w:r>
    </w:p>
    <w:p w14:paraId="2932FA17" w14:textId="77777777" w:rsidR="00CD4745" w:rsidRPr="00412709" w:rsidRDefault="00CD4745" w:rsidP="00412709">
      <w:pPr>
        <w:rPr>
          <w:sz w:val="24"/>
          <w:szCs w:val="24"/>
        </w:rPr>
      </w:pPr>
    </w:p>
    <w:p w14:paraId="23FC44A9" w14:textId="77777777" w:rsidR="00412709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Có bao nhiêu cách để tạo 1 biến String</w:t>
      </w:r>
    </w:p>
    <w:p w14:paraId="2498A61C" w14:textId="76017311" w:rsidR="00AE0650" w:rsidRDefault="00AE0650" w:rsidP="00AE0650">
      <w:pPr>
        <w:rPr>
          <w:i/>
          <w:iCs/>
          <w:sz w:val="24"/>
          <w:szCs w:val="24"/>
        </w:rPr>
      </w:pP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(vào String Pool) — </w:t>
      </w:r>
      <w:r w:rsidRPr="00AE0650">
        <w:rPr>
          <w:i/>
          <w:iCs/>
          <w:sz w:val="24"/>
          <w:szCs w:val="24"/>
        </w:rPr>
        <w:t>khuyến nghị mặc định</w:t>
      </w:r>
    </w:p>
    <w:p w14:paraId="1E89565D" w14:textId="15C2F472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a = 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>";</w:t>
      </w:r>
    </w:p>
    <w:p w14:paraId="7949A3AB" w14:textId="77777777" w:rsidR="00AE0650" w:rsidRDefault="00AE0650" w:rsidP="00AE0650">
      <w:pPr>
        <w:rPr>
          <w:sz w:val="24"/>
          <w:szCs w:val="24"/>
        </w:rPr>
      </w:pPr>
    </w:p>
    <w:p w14:paraId="230F0273" w14:textId="7328864A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new String(...)</w:t>
      </w:r>
      <w:r w:rsidRPr="00AE0650">
        <w:rPr>
          <w:sz w:val="24"/>
          <w:szCs w:val="24"/>
        </w:rPr>
        <w:t xml:space="preserve"> (tạo đối tượng mới trên heap)</w:t>
      </w:r>
    </w:p>
    <w:p w14:paraId="00A8E712" w14:textId="40D5366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b = new String(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 xml:space="preserve">"); </w:t>
      </w:r>
      <w:r>
        <w:rPr>
          <w:sz w:val="24"/>
          <w:szCs w:val="24"/>
        </w:rPr>
        <w:t xml:space="preserve"> // cách này ít dùng</w:t>
      </w:r>
    </w:p>
    <w:p w14:paraId="206FDD21" w14:textId="77777777" w:rsidR="00AE0650" w:rsidRDefault="00AE0650" w:rsidP="00AE0650">
      <w:pPr>
        <w:rPr>
          <w:sz w:val="24"/>
          <w:szCs w:val="24"/>
        </w:rPr>
      </w:pPr>
    </w:p>
    <w:p w14:paraId="6E6F7FC8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ký tự</w:t>
      </w:r>
    </w:p>
    <w:p w14:paraId="3F327109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char[] cs = {'J','a','v','a'};</w:t>
      </w:r>
    </w:p>
    <w:p w14:paraId="00259B5B" w14:textId="0D273AC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cs);</w:t>
      </w:r>
    </w:p>
    <w:p w14:paraId="6F57309E" w14:textId="77777777" w:rsidR="00AE0650" w:rsidRDefault="00AE0650" w:rsidP="00AE0650">
      <w:pPr>
        <w:rPr>
          <w:sz w:val="24"/>
          <w:szCs w:val="24"/>
        </w:rPr>
      </w:pPr>
    </w:p>
    <w:p w14:paraId="030F2E70" w14:textId="2402364D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byte + charset</w:t>
      </w:r>
      <w:r w:rsidRPr="00AE0650">
        <w:rPr>
          <w:sz w:val="24"/>
          <w:szCs w:val="24"/>
        </w:rPr>
        <w:t xml:space="preserve"> (chuẩn khi đọc I/O)</w:t>
      </w:r>
    </w:p>
    <w:p w14:paraId="76C47AF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byte[] bytes = ...;</w:t>
      </w:r>
    </w:p>
    <w:p w14:paraId="44C99EF7" w14:textId="6AADC79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bytes, StandardCharsets.UTF_8);</w:t>
      </w:r>
    </w:p>
    <w:p w14:paraId="4BC0650B" w14:textId="77777777" w:rsidR="00AE0650" w:rsidRDefault="00AE0650" w:rsidP="00AE0650">
      <w:pPr>
        <w:rPr>
          <w:sz w:val="24"/>
          <w:szCs w:val="24"/>
        </w:rPr>
      </w:pPr>
    </w:p>
    <w:p w14:paraId="79244E4B" w14:textId="4FFC185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Từ </w:t>
      </w:r>
      <w:r w:rsidRPr="00AE0650">
        <w:rPr>
          <w:b/>
          <w:bCs/>
          <w:sz w:val="24"/>
          <w:szCs w:val="24"/>
        </w:rPr>
        <w:t>builder</w:t>
      </w:r>
    </w:p>
    <w:p w14:paraId="23E17024" w14:textId="08F791C0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Builder().append("A").append(1).toString();</w:t>
      </w:r>
    </w:p>
    <w:p w14:paraId="22815A1D" w14:textId="77777777" w:rsidR="00AE0650" w:rsidRDefault="00AE0650" w:rsidP="00AE0650">
      <w:pPr>
        <w:rPr>
          <w:sz w:val="24"/>
          <w:szCs w:val="24"/>
        </w:rPr>
      </w:pPr>
    </w:p>
    <w:p w14:paraId="361F1E38" w14:textId="123108A1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Từ các </w:t>
      </w:r>
      <w:r w:rsidRPr="00AE0650">
        <w:rPr>
          <w:b/>
          <w:bCs/>
          <w:sz w:val="24"/>
          <w:szCs w:val="24"/>
        </w:rPr>
        <w:t>Hàm</w:t>
      </w:r>
      <w:r>
        <w:rPr>
          <w:sz w:val="24"/>
          <w:szCs w:val="24"/>
        </w:rPr>
        <w:t xml:space="preserve"> </w:t>
      </w:r>
    </w:p>
    <w:p w14:paraId="2838C932" w14:textId="2922701C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1 = String.valueOf(123);              </w:t>
      </w:r>
    </w:p>
    <w:p w14:paraId="258B5AFB" w14:textId="2933B379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2 = String.format("Hi %s", "Lan");    </w:t>
      </w:r>
    </w:p>
    <w:p w14:paraId="6E2E2486" w14:textId="3F78DF81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3 = String.join(", ", "a","b","c");   </w:t>
      </w:r>
    </w:p>
    <w:p w14:paraId="63BBB3D9" w14:textId="318F888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4 = "x".repeat(3);                   </w:t>
      </w:r>
    </w:p>
    <w:p w14:paraId="5F35AC5E" w14:textId="77777777" w:rsidR="00AE0650" w:rsidRDefault="00AE0650" w:rsidP="00AE0650">
      <w:pPr>
        <w:rPr>
          <w:sz w:val="24"/>
          <w:szCs w:val="24"/>
        </w:rPr>
      </w:pPr>
    </w:p>
    <w:p w14:paraId="062A7863" w14:textId="77777777" w:rsidR="00AE0650" w:rsidRDefault="0041270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12709">
        <w:rPr>
          <w:sz w:val="24"/>
          <w:szCs w:val="24"/>
        </w:rPr>
        <w:t>Làm sao để so sánh hai chuỗi trong java</w:t>
      </w:r>
    </w:p>
    <w:p w14:paraId="3973BE0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nội dung</w:t>
      </w:r>
      <w:r w:rsidRPr="00AE0650">
        <w:rPr>
          <w:sz w:val="24"/>
          <w:szCs w:val="24"/>
        </w:rPr>
        <w:t xml:space="preserve"> (đúng chuẩn)</w:t>
      </w:r>
    </w:p>
    <w:p w14:paraId="284DF7B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sz w:val="24"/>
          <w:szCs w:val="24"/>
        </w:rPr>
        <w:t>equals, equalsIgnoreCase</w:t>
      </w:r>
    </w:p>
    <w:p w14:paraId="522449B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ứ tự từ điển (Unicode):</w:t>
      </w:r>
      <w:r w:rsidRPr="00AE0650">
        <w:rPr>
          <w:sz w:val="24"/>
          <w:szCs w:val="24"/>
        </w:rPr>
        <w:t xml:space="preserve"> compareTo, compareToIgnoreCase</w:t>
      </w:r>
    </w:p>
    <w:p w14:paraId="552DF54F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So khớp vùng:</w:t>
      </w:r>
      <w:r w:rsidRPr="00AE0650">
        <w:rPr>
          <w:sz w:val="24"/>
          <w:szCs w:val="24"/>
        </w:rPr>
        <w:t xml:space="preserve"> regionMatches(ignoreCase, toffset, other, ooffset, len)</w:t>
      </w:r>
    </w:p>
    <w:p w14:paraId="5F28B821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Với CharSequence khác:</w:t>
      </w:r>
      <w:r w:rsidRPr="00AE0650">
        <w:rPr>
          <w:sz w:val="24"/>
          <w:szCs w:val="24"/>
        </w:rPr>
        <w:t xml:space="preserve"> contentEquals (so sánh với StringBuilder, v.v.)</w:t>
      </w:r>
    </w:p>
    <w:p w14:paraId="382CC16D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iền/hậu tố:</w:t>
      </w:r>
      <w:r w:rsidRPr="00AE0650">
        <w:rPr>
          <w:sz w:val="24"/>
          <w:szCs w:val="24"/>
        </w:rPr>
        <w:t xml:space="preserve"> startsWith, endsWith</w:t>
      </w:r>
    </w:p>
    <w:p w14:paraId="28053A9B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Regex:</w:t>
      </w:r>
      <w:r w:rsidRPr="00AE0650">
        <w:rPr>
          <w:sz w:val="24"/>
          <w:szCs w:val="24"/>
        </w:rPr>
        <w:t xml:space="preserve"> matches, replaceAll, split (dùng khi thật cần vì tốn kém)</w:t>
      </w:r>
    </w:p>
    <w:p w14:paraId="6BA61523" w14:textId="77777777" w:rsidR="00AE0650" w:rsidRPr="00AE0650" w:rsidRDefault="00AE065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eo ngôn ngữ (locale-aware):</w:t>
      </w:r>
      <w:r w:rsidRPr="00AE0650">
        <w:rPr>
          <w:sz w:val="24"/>
          <w:szCs w:val="24"/>
        </w:rPr>
        <w:t xml:space="preserve"> dùng Collator khi cần quy tắc bản địa (tiếng Việt, v.v.)</w:t>
      </w:r>
    </w:p>
    <w:p w14:paraId="5D85CED5" w14:textId="77777777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tham chiếu</w:t>
      </w:r>
    </w:p>
    <w:p w14:paraId="715CA99A" w14:textId="77777777" w:rsidR="00AE0650" w:rsidRPr="00AE0650" w:rsidRDefault="00AE065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== chỉ so sánh tham chiếu</w:t>
      </w:r>
      <w:r w:rsidRPr="00AE0650">
        <w:rPr>
          <w:sz w:val="24"/>
          <w:szCs w:val="24"/>
        </w:rPr>
        <w:t xml:space="preserve"> (cùng object?). Dùng để kiểm tra nhận diện, </w:t>
      </w:r>
      <w:r w:rsidRPr="00AE0650">
        <w:rPr>
          <w:b/>
          <w:bCs/>
          <w:sz w:val="24"/>
          <w:szCs w:val="24"/>
        </w:rPr>
        <w:t>không</w:t>
      </w:r>
      <w:r w:rsidRPr="00AE0650">
        <w:rPr>
          <w:sz w:val="24"/>
          <w:szCs w:val="24"/>
        </w:rPr>
        <w:t xml:space="preserve"> dùng để so nội dung.</w:t>
      </w:r>
    </w:p>
    <w:p w14:paraId="4FD36C72" w14:textId="77777777" w:rsidR="00AE0650" w:rsidRPr="00AE0650" w:rsidRDefault="00AE0650" w:rsidP="00AE0650">
      <w:pPr>
        <w:rPr>
          <w:sz w:val="24"/>
          <w:szCs w:val="24"/>
        </w:rPr>
      </w:pPr>
    </w:p>
    <w:p w14:paraId="26591980" w14:textId="77777777" w:rsidR="00AE0650" w:rsidRPr="00AE0650" w:rsidRDefault="00AE06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0650">
        <w:rPr>
          <w:sz w:val="24"/>
          <w:szCs w:val="24"/>
        </w:rPr>
        <w:lastRenderedPageBreak/>
        <w:t>Tìm hiểu về String pool?</w:t>
      </w:r>
    </w:p>
    <w:p w14:paraId="591513E9" w14:textId="444D07B7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Là </w:t>
      </w:r>
      <w:r w:rsidRPr="00AE0650">
        <w:rPr>
          <w:sz w:val="24"/>
          <w:szCs w:val="24"/>
        </w:rPr>
        <w:t xml:space="preserve">vùng lưu trữ dùng chung cho </w:t>
      </w:r>
      <w:r w:rsidRPr="00AE0650">
        <w:rPr>
          <w:b/>
          <w:bCs/>
          <w:sz w:val="24"/>
          <w:szCs w:val="24"/>
        </w:rPr>
        <w:t>chuỗi hằng</w:t>
      </w:r>
      <w:r w:rsidRPr="00AE0650">
        <w:rPr>
          <w:sz w:val="24"/>
          <w:szCs w:val="24"/>
        </w:rPr>
        <w:t xml:space="preserve">. Các literal giống nhau trỏ cùng một entry để </w:t>
      </w:r>
      <w:r w:rsidRPr="00AE0650">
        <w:rPr>
          <w:b/>
          <w:bCs/>
          <w:sz w:val="24"/>
          <w:szCs w:val="24"/>
        </w:rPr>
        <w:t>tiết kiệm bộ nhớ</w:t>
      </w:r>
      <w:r w:rsidRPr="00AE0650">
        <w:rPr>
          <w:sz w:val="24"/>
          <w:szCs w:val="24"/>
        </w:rPr>
        <w:t>.</w:t>
      </w:r>
    </w:p>
    <w:p w14:paraId="2CC69150" w14:textId="77777777" w:rsidR="00AE0650" w:rsidRDefault="00AE0650" w:rsidP="00AE0650">
      <w:pPr>
        <w:rPr>
          <w:sz w:val="24"/>
          <w:szCs w:val="24"/>
        </w:rPr>
      </w:pPr>
    </w:p>
    <w:p w14:paraId="118C7680" w14:textId="15B831E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</w:t>
      </w: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và </w:t>
      </w:r>
      <w:r w:rsidRPr="00AE0650">
        <w:rPr>
          <w:b/>
          <w:bCs/>
          <w:sz w:val="24"/>
          <w:szCs w:val="24"/>
        </w:rPr>
        <w:t>hằng ghép tại compile-time</w:t>
      </w:r>
      <w:r w:rsidRPr="00AE0650">
        <w:rPr>
          <w:sz w:val="24"/>
          <w:szCs w:val="24"/>
        </w:rPr>
        <w:t xml:space="preserve"> được đặt vào pool.</w:t>
      </w:r>
    </w:p>
    <w:p w14:paraId="1FBBF60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x = "ab";           // vào pool</w:t>
      </w:r>
    </w:p>
    <w:p w14:paraId="7ADB6073" w14:textId="08D9A7A3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y = "a" + "b";      // cũng "ab" trong pool (compile-time)</w:t>
      </w:r>
    </w:p>
    <w:p w14:paraId="3565448E" w14:textId="77777777" w:rsidR="00AE0650" w:rsidRDefault="00AE0650" w:rsidP="00AE0650">
      <w:pPr>
        <w:rPr>
          <w:sz w:val="24"/>
          <w:szCs w:val="24"/>
        </w:rPr>
      </w:pPr>
    </w:p>
    <w:p w14:paraId="6EE998C4" w14:textId="21D8E047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tạo </w:t>
      </w:r>
      <w:r w:rsidRPr="00AE0650">
        <w:rPr>
          <w:b/>
          <w:bCs/>
          <w:sz w:val="24"/>
          <w:szCs w:val="24"/>
        </w:rPr>
        <w:t>runtime</w:t>
      </w:r>
      <w:r w:rsidRPr="00AE0650">
        <w:rPr>
          <w:sz w:val="24"/>
          <w:szCs w:val="24"/>
        </w:rPr>
        <w:t xml:space="preserve"> không tự vào pool</w:t>
      </w:r>
    </w:p>
    <w:p w14:paraId="262D9EF0" w14:textId="61CFB31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z = "a" + b;        // b là biến → runtime concat → object mới, không vào pool</w:t>
      </w:r>
    </w:p>
    <w:p w14:paraId="35A95159" w14:textId="77777777" w:rsidR="00AE0650" w:rsidRDefault="00AE0650" w:rsidP="00AE0650">
      <w:pPr>
        <w:rPr>
          <w:sz w:val="24"/>
          <w:szCs w:val="24"/>
        </w:rPr>
      </w:pPr>
    </w:p>
    <w:p w14:paraId="66E204C3" w14:textId="59E06299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Đưa chuỗi runtime vào pool bằng </w:t>
      </w:r>
      <w:r w:rsidRPr="00AE0650">
        <w:rPr>
          <w:b/>
          <w:bCs/>
          <w:sz w:val="24"/>
          <w:szCs w:val="24"/>
        </w:rPr>
        <w:t>intern()</w:t>
      </w:r>
    </w:p>
    <w:p w14:paraId="05DDF39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r = new String("java");</w:t>
      </w:r>
    </w:p>
    <w:p w14:paraId="2ED5FA6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p = "java";</w:t>
      </w:r>
    </w:p>
    <w:p w14:paraId="61F3735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 == p;            // false</w:t>
      </w:r>
    </w:p>
    <w:p w14:paraId="207D6344" w14:textId="539CC678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.intern() == p;   // true (cùng entry trong pool)</w:t>
      </w:r>
    </w:p>
    <w:p w14:paraId="32982F01" w14:textId="77777777" w:rsidR="00DB43A3" w:rsidRDefault="00DB43A3" w:rsidP="00AE0650">
      <w:pPr>
        <w:rPr>
          <w:sz w:val="24"/>
          <w:szCs w:val="24"/>
        </w:rPr>
      </w:pPr>
    </w:p>
    <w:p w14:paraId="69B64C62" w14:textId="119D3720" w:rsidR="00DB43A3" w:rsidRDefault="00DB43A3" w:rsidP="00DB43A3">
      <w:pPr>
        <w:pStyle w:val="Heading2"/>
        <w:rPr>
          <w:b/>
          <w:bCs/>
        </w:rPr>
      </w:pPr>
      <w:bookmarkStart w:id="3" w:name="_Toc207183266"/>
      <w:r>
        <w:rPr>
          <w:b/>
          <w:bCs/>
        </w:rPr>
        <w:t>1.3. Static &amp; Final</w:t>
      </w:r>
      <w:bookmarkEnd w:id="3"/>
    </w:p>
    <w:p w14:paraId="1E44C3EB" w14:textId="77777777" w:rsidR="00DB43A3" w:rsidRPr="00DB43A3" w:rsidRDefault="00DB43A3" w:rsidP="00DB43A3"/>
    <w:p w14:paraId="7D15C506" w14:textId="77777777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static ? Phương thức, thuộc tính khai báo bằng từ khóa static được sử dụng khi nào ? Làm thế nào để truy cập được tới phương thức, thuộc tính static</w:t>
      </w:r>
    </w:p>
    <w:p w14:paraId="0F36A361" w14:textId="3443AED2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B43A3">
        <w:rPr>
          <w:sz w:val="24"/>
          <w:szCs w:val="24"/>
        </w:rPr>
        <w:t xml:space="preserve">tatic (thuộc tính, phương thức, khối static, lớp lồng static) </w:t>
      </w:r>
      <w:r w:rsidRPr="00DB43A3">
        <w:rPr>
          <w:b/>
          <w:bCs/>
          <w:sz w:val="24"/>
          <w:szCs w:val="24"/>
        </w:rPr>
        <w:t>thuộc về lớp</w:t>
      </w:r>
      <w:r w:rsidRPr="00DB43A3">
        <w:rPr>
          <w:sz w:val="24"/>
          <w:szCs w:val="24"/>
        </w:rPr>
        <w:t xml:space="preserve"> chứ </w:t>
      </w:r>
      <w:r w:rsidRPr="00DB43A3">
        <w:rPr>
          <w:b/>
          <w:bCs/>
          <w:sz w:val="24"/>
          <w:szCs w:val="24"/>
        </w:rPr>
        <w:t>không</w:t>
      </w:r>
      <w:r w:rsidRPr="00DB43A3">
        <w:rPr>
          <w:sz w:val="24"/>
          <w:szCs w:val="24"/>
        </w:rPr>
        <w:t xml:space="preserve"> thuộc về từng đối tượng. Tồn tại </w:t>
      </w:r>
      <w:r w:rsidRPr="00DB43A3">
        <w:rPr>
          <w:b/>
          <w:bCs/>
          <w:sz w:val="24"/>
          <w:szCs w:val="24"/>
        </w:rPr>
        <w:t>một bản duy nhất</w:t>
      </w:r>
      <w:r w:rsidRPr="00DB43A3">
        <w:rPr>
          <w:sz w:val="24"/>
          <w:szCs w:val="24"/>
        </w:rPr>
        <w:t xml:space="preserve"> (per class loader) và được khởi tạo khi lớp được </w:t>
      </w:r>
      <w:r w:rsidRPr="00DB43A3">
        <w:rPr>
          <w:b/>
          <w:bCs/>
          <w:sz w:val="24"/>
          <w:szCs w:val="24"/>
        </w:rPr>
        <w:t>initialize</w:t>
      </w:r>
      <w:r w:rsidRPr="00DB43A3">
        <w:rPr>
          <w:sz w:val="24"/>
          <w:szCs w:val="24"/>
        </w:rPr>
        <w:t>.</w:t>
      </w:r>
    </w:p>
    <w:p w14:paraId="7236A868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Dùng khi nào?</w:t>
      </w:r>
    </w:p>
    <w:p w14:paraId="35E7A4CE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Hằng số &amp; tiện ích</w:t>
      </w:r>
      <w:r w:rsidRPr="00DB43A3">
        <w:rPr>
          <w:sz w:val="24"/>
          <w:szCs w:val="24"/>
        </w:rPr>
        <w:t>: public static final cho constant; các hàm tiện ích (như Math.sqrt).</w:t>
      </w:r>
    </w:p>
    <w:p w14:paraId="12AA329A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rạng thái chia sẻ</w:t>
      </w:r>
      <w:r w:rsidRPr="00DB43A3">
        <w:rPr>
          <w:sz w:val="24"/>
          <w:szCs w:val="24"/>
        </w:rPr>
        <w:t>: bộ đếm, cache dùng chung (phải lo thread-safety).</w:t>
      </w:r>
    </w:p>
    <w:p w14:paraId="26640787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actory / helper</w:t>
      </w:r>
      <w:r w:rsidRPr="00DB43A3">
        <w:rPr>
          <w:sz w:val="24"/>
          <w:szCs w:val="24"/>
        </w:rPr>
        <w:t>: static factory methods.</w:t>
      </w:r>
    </w:p>
    <w:p w14:paraId="668187C1" w14:textId="77777777" w:rsidR="00DB43A3" w:rsidRPr="00DB43A3" w:rsidRDefault="00DB43A3">
      <w:pPr>
        <w:numPr>
          <w:ilvl w:val="0"/>
          <w:numId w:val="12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nested class</w:t>
      </w:r>
      <w:r w:rsidRPr="00DB43A3">
        <w:rPr>
          <w:sz w:val="24"/>
          <w:szCs w:val="24"/>
        </w:rPr>
        <w:t>: lớp lồng không cần tham chiếu tới đối tượng ngoài (hay dùng cho Builder).</w:t>
      </w:r>
    </w:p>
    <w:p w14:paraId="1241DC6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Cách truy cập:</w:t>
      </w:r>
    </w:p>
    <w:p w14:paraId="03B1BE88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lastRenderedPageBreak/>
        <w:t xml:space="preserve">Chuẩn: ClassName.member. (Gọi qua instance được nhưng </w:t>
      </w:r>
      <w:r w:rsidRPr="00DB43A3">
        <w:rPr>
          <w:b/>
          <w:bCs/>
          <w:sz w:val="24"/>
          <w:szCs w:val="24"/>
        </w:rPr>
        <w:t>không khuyến nghị</w:t>
      </w:r>
      <w:r w:rsidRPr="00DB43A3">
        <w:rPr>
          <w:sz w:val="24"/>
          <w:szCs w:val="24"/>
        </w:rPr>
        <w:t>.)</w:t>
      </w:r>
    </w:p>
    <w:p w14:paraId="54E709B9" w14:textId="77777777" w:rsidR="00DB43A3" w:rsidRPr="00DB43A3" w:rsidRDefault="00DB43A3">
      <w:pPr>
        <w:numPr>
          <w:ilvl w:val="0"/>
          <w:numId w:val="13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Bên trong phương thức static </w:t>
      </w:r>
      <w:r w:rsidRPr="00DB43A3">
        <w:rPr>
          <w:b/>
          <w:bCs/>
          <w:sz w:val="24"/>
          <w:szCs w:val="24"/>
        </w:rPr>
        <w:t>không dùng được</w:t>
      </w:r>
      <w:r w:rsidRPr="00DB43A3">
        <w:rPr>
          <w:sz w:val="24"/>
          <w:szCs w:val="24"/>
        </w:rPr>
        <w:t xml:space="preserve"> this/super và </w:t>
      </w:r>
      <w:r w:rsidRPr="00DB43A3">
        <w:rPr>
          <w:b/>
          <w:bCs/>
          <w:sz w:val="24"/>
          <w:szCs w:val="24"/>
        </w:rPr>
        <w:t>không truy cập trực tiếp</w:t>
      </w:r>
      <w:r w:rsidRPr="00DB43A3">
        <w:rPr>
          <w:sz w:val="24"/>
          <w:szCs w:val="24"/>
        </w:rPr>
        <w:t xml:space="preserve"> thuộc tính/ phương thức </w:t>
      </w:r>
      <w:r w:rsidRPr="00DB43A3">
        <w:rPr>
          <w:b/>
          <w:bCs/>
          <w:sz w:val="24"/>
          <w:szCs w:val="24"/>
        </w:rPr>
        <w:t>không-static</w:t>
      </w:r>
      <w:r w:rsidRPr="00DB43A3">
        <w:rPr>
          <w:sz w:val="24"/>
          <w:szCs w:val="24"/>
        </w:rPr>
        <w:t>.</w:t>
      </w:r>
    </w:p>
    <w:p w14:paraId="4163F9ED" w14:textId="7D4D45CF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21CC9B8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Counter {</w:t>
      </w:r>
    </w:p>
    <w:p w14:paraId="4177885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rivate static int liveCount = 0;   // dùng chung</w:t>
      </w:r>
    </w:p>
    <w:p w14:paraId="21B787C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Counter() { liveCount++; }   // tăng khi tạo đối tượng mới</w:t>
      </w:r>
    </w:p>
    <w:p w14:paraId="18E14413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getLiveCount() {  // gọi: Counter.getLiveCount()</w:t>
      </w:r>
    </w:p>
    <w:p w14:paraId="14FD51C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    return liveCount;</w:t>
      </w:r>
    </w:p>
    <w:p w14:paraId="55367CE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}</w:t>
      </w:r>
    </w:p>
    <w:p w14:paraId="2662ACA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3286F48A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60127E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MathUtil {</w:t>
      </w:r>
    </w:p>
    <w:p w14:paraId="46B26D1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sum(int a, int b) { return a + b; } // gọi: MathUtil.sum(1,2)</w:t>
      </w:r>
    </w:p>
    <w:p w14:paraId="6B492107" w14:textId="461045B4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508DC3BA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khác gì override?</w:t>
      </w:r>
    </w:p>
    <w:p w14:paraId="699AA96F" w14:textId="77777777" w:rsidR="00DB43A3" w:rsidRPr="00DB43A3" w:rsidRDefault="00DB43A3">
      <w:pPr>
        <w:numPr>
          <w:ilvl w:val="0"/>
          <w:numId w:val="1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Phương thức static không thể override</w:t>
      </w:r>
      <w:r w:rsidRPr="00DB43A3">
        <w:rPr>
          <w:sz w:val="24"/>
          <w:szCs w:val="24"/>
        </w:rPr>
        <w:t xml:space="preserve">; subclass chỉ </w:t>
      </w:r>
      <w:r w:rsidRPr="00DB43A3">
        <w:rPr>
          <w:b/>
          <w:bCs/>
          <w:sz w:val="24"/>
          <w:szCs w:val="24"/>
        </w:rPr>
        <w:t>hides</w:t>
      </w:r>
      <w:r w:rsidRPr="00DB43A3">
        <w:rPr>
          <w:sz w:val="24"/>
          <w:szCs w:val="24"/>
        </w:rPr>
        <w:t xml:space="preserve"> (che khuất) phương thức static cùng chữ ký. Gọi phương thức static quyết định theo </w:t>
      </w:r>
      <w:r w:rsidRPr="00DB43A3">
        <w:rPr>
          <w:b/>
          <w:bCs/>
          <w:sz w:val="24"/>
          <w:szCs w:val="24"/>
        </w:rPr>
        <w:t>kiểu biên dịch</w:t>
      </w:r>
      <w:r w:rsidRPr="00DB43A3">
        <w:rPr>
          <w:sz w:val="24"/>
          <w:szCs w:val="24"/>
        </w:rPr>
        <w:t>, không phải runtime.</w:t>
      </w:r>
    </w:p>
    <w:p w14:paraId="63C355C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ưu ý/ Pitfalls với static:</w:t>
      </w:r>
    </w:p>
    <w:p w14:paraId="57BF333F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Biến static mutable</w:t>
      </w:r>
      <w:r w:rsidRPr="00DB43A3">
        <w:rPr>
          <w:sz w:val="24"/>
          <w:szCs w:val="24"/>
        </w:rPr>
        <w:t xml:space="preserve"> là tài nguyên chia sẻ → cần đồng bộ (synchronized, Lock, Atomic*, …).</w:t>
      </w:r>
    </w:p>
    <w:p w14:paraId="5D1DE44E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Rò rỉ bộ nhớ</w:t>
      </w:r>
      <w:r w:rsidRPr="00DB43A3">
        <w:rPr>
          <w:sz w:val="24"/>
          <w:szCs w:val="24"/>
        </w:rPr>
        <w:t>: tham chiếu tĩnh giữ đối tượng sống “mãi”.</w:t>
      </w:r>
    </w:p>
    <w:p w14:paraId="5ECC7E2B" w14:textId="77777777" w:rsidR="00DB43A3" w:rsidRPr="00DB43A3" w:rsidRDefault="00DB43A3">
      <w:pPr>
        <w:numPr>
          <w:ilvl w:val="0"/>
          <w:numId w:val="1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estability</w:t>
      </w:r>
      <w:r w:rsidRPr="00DB43A3">
        <w:rPr>
          <w:sz w:val="24"/>
          <w:szCs w:val="24"/>
        </w:rPr>
        <w:t xml:space="preserve">: lạm dụng static (singletons, trạng thái global) làm khó test → ưu tiên </w:t>
      </w:r>
      <w:r w:rsidRPr="00DB43A3">
        <w:rPr>
          <w:b/>
          <w:bCs/>
          <w:sz w:val="24"/>
          <w:szCs w:val="24"/>
        </w:rPr>
        <w:t>DI</w:t>
      </w:r>
      <w:r w:rsidRPr="00DB43A3">
        <w:rPr>
          <w:sz w:val="24"/>
          <w:szCs w:val="24"/>
        </w:rPr>
        <w:t xml:space="preserve"> khi có thể.</w:t>
      </w:r>
    </w:p>
    <w:p w14:paraId="61182E4E" w14:textId="77777777" w:rsidR="00DB43A3" w:rsidRPr="00DB43A3" w:rsidRDefault="00DB43A3" w:rsidP="00DB43A3">
      <w:pPr>
        <w:rPr>
          <w:sz w:val="24"/>
          <w:szCs w:val="24"/>
        </w:rPr>
      </w:pPr>
    </w:p>
    <w:p w14:paraId="4C12DA5F" w14:textId="490E98D2" w:rsidR="00DB43A3" w:rsidRDefault="00DB43A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final ? Khai báo 1 biến final khác gì với static, biến khai báo bằng final có thể chỉnh sửa được không ? Nếu được cho ví dụ minh họa.</w:t>
      </w:r>
    </w:p>
    <w:p w14:paraId="19DF5BD6" w14:textId="1C7FB018" w:rsidR="00DB43A3" w:rsidRDefault="00DB43A3" w:rsidP="00DB43A3">
      <w:pPr>
        <w:rPr>
          <w:sz w:val="24"/>
          <w:szCs w:val="24"/>
        </w:rPr>
      </w:pPr>
      <w:r w:rsidRPr="00DB43A3">
        <w:rPr>
          <w:sz w:val="24"/>
          <w:szCs w:val="24"/>
        </w:rPr>
        <w:t xml:space="preserve">final áp dụng cho </w:t>
      </w:r>
      <w:r w:rsidRPr="00DB43A3">
        <w:rPr>
          <w:b/>
          <w:bCs/>
          <w:sz w:val="24"/>
          <w:szCs w:val="24"/>
        </w:rPr>
        <w:t>biến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phương thức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lớp</w:t>
      </w:r>
      <w:r w:rsidRPr="00DB43A3">
        <w:rPr>
          <w:sz w:val="24"/>
          <w:szCs w:val="24"/>
        </w:rPr>
        <w:t xml:space="preserve"> với ý nghĩa “không thay đổi ở khía cạnh nhất định”.</w:t>
      </w:r>
    </w:p>
    <w:p w14:paraId="6E94DE14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biến</w:t>
      </w:r>
    </w:p>
    <w:p w14:paraId="60188B17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lastRenderedPageBreak/>
        <w:t>Local/field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gán đúng 1 lần</w:t>
      </w:r>
      <w:r w:rsidRPr="00DB43A3">
        <w:rPr>
          <w:sz w:val="24"/>
          <w:szCs w:val="24"/>
        </w:rPr>
        <w:t>.</w:t>
      </w:r>
    </w:p>
    <w:p w14:paraId="289CEBDD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eld final gán trong </w:t>
      </w:r>
      <w:r w:rsidRPr="00DB43A3">
        <w:rPr>
          <w:b/>
          <w:bCs/>
          <w:sz w:val="24"/>
          <w:szCs w:val="24"/>
        </w:rPr>
        <w:t>khai báo</w:t>
      </w:r>
      <w:r w:rsidRPr="00DB43A3">
        <w:rPr>
          <w:sz w:val="24"/>
          <w:szCs w:val="24"/>
        </w:rPr>
        <w:t xml:space="preserve"> hoặc </w:t>
      </w:r>
      <w:r w:rsidRPr="00DB43A3">
        <w:rPr>
          <w:b/>
          <w:bCs/>
          <w:sz w:val="24"/>
          <w:szCs w:val="24"/>
        </w:rPr>
        <w:t>constructor</w:t>
      </w:r>
      <w:r w:rsidRPr="00DB43A3">
        <w:rPr>
          <w:sz w:val="24"/>
          <w:szCs w:val="24"/>
        </w:rPr>
        <w:t xml:space="preserve"> (gọi là </w:t>
      </w:r>
      <w:r w:rsidRPr="00DB43A3">
        <w:rPr>
          <w:i/>
          <w:iCs/>
          <w:sz w:val="24"/>
          <w:szCs w:val="24"/>
        </w:rPr>
        <w:t>blank final</w:t>
      </w:r>
      <w:r w:rsidRPr="00DB43A3">
        <w:rPr>
          <w:sz w:val="24"/>
          <w:szCs w:val="24"/>
        </w:rPr>
        <w:t>).</w:t>
      </w:r>
    </w:p>
    <w:p w14:paraId="27115674" w14:textId="77777777" w:rsidR="00DB43A3" w:rsidRPr="00DB43A3" w:rsidRDefault="00DB43A3">
      <w:pPr>
        <w:numPr>
          <w:ilvl w:val="1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 final phải gán trong khai báo hoặc </w:t>
      </w:r>
      <w:r w:rsidRPr="00DB43A3">
        <w:rPr>
          <w:b/>
          <w:bCs/>
          <w:sz w:val="24"/>
          <w:szCs w:val="24"/>
        </w:rPr>
        <w:t>static block</w:t>
      </w:r>
      <w:r w:rsidRPr="00DB43A3">
        <w:rPr>
          <w:sz w:val="24"/>
          <w:szCs w:val="24"/>
        </w:rPr>
        <w:t>.</w:t>
      </w:r>
    </w:p>
    <w:p w14:paraId="5F2E5976" w14:textId="77777777" w:rsidR="00DB43A3" w:rsidRPr="00DB43A3" w:rsidRDefault="00DB43A3">
      <w:pPr>
        <w:numPr>
          <w:ilvl w:val="0"/>
          <w:numId w:val="16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Với </w:t>
      </w:r>
      <w:r w:rsidRPr="00DB43A3">
        <w:rPr>
          <w:b/>
          <w:bCs/>
          <w:sz w:val="24"/>
          <w:szCs w:val="24"/>
        </w:rPr>
        <w:t>tham chiếu object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không đổi tham chiếu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nhưng có thể đổi trạng thái nội bộ</w:t>
      </w:r>
      <w:r w:rsidRPr="00DB43A3">
        <w:rPr>
          <w:sz w:val="24"/>
          <w:szCs w:val="24"/>
        </w:rPr>
        <w:t xml:space="preserve"> nếu object là mutable.</w:t>
      </w:r>
    </w:p>
    <w:p w14:paraId="24665D7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x = 10;       // OK, không thể gán lại x = 20;</w:t>
      </w:r>
    </w:p>
    <w:p w14:paraId="061BF10D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y;            // blank final</w:t>
      </w:r>
    </w:p>
    <w:p w14:paraId="78FB4541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MyClass(int v) { y = v; } // gán đúng 1 lần trong ctor</w:t>
      </w:r>
    </w:p>
    <w:p w14:paraId="5A9CBE0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316A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java.util.List&lt;String&gt; names = new java.util.ArrayList&lt;&gt;();</w:t>
      </w:r>
    </w:p>
    <w:p w14:paraId="24F87456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names.add("A");         // OK: đổi NỘI DUNG</w:t>
      </w:r>
    </w:p>
    <w:p w14:paraId="4D6210F8" w14:textId="6A93CA27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// names = new ArrayList&lt;&gt;();   // LỖI: không được gán tham chiếu mới</w:t>
      </w:r>
    </w:p>
    <w:p w14:paraId="6CA5E70A" w14:textId="77777777" w:rsidR="00DB43A3" w:rsidRDefault="00DB43A3" w:rsidP="00DB43A3">
      <w:pPr>
        <w:rPr>
          <w:b/>
          <w:bCs/>
          <w:sz w:val="24"/>
          <w:szCs w:val="24"/>
        </w:rPr>
      </w:pPr>
    </w:p>
    <w:p w14:paraId="2985BC43" w14:textId="1687A3DC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phương thức</w:t>
      </w:r>
    </w:p>
    <w:p w14:paraId="0A941176" w14:textId="77777777" w:rsidR="00DB43A3" w:rsidRPr="00DB43A3" w:rsidRDefault="00DB43A3">
      <w:pPr>
        <w:numPr>
          <w:ilvl w:val="0"/>
          <w:numId w:val="17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override</w:t>
      </w:r>
      <w:r w:rsidRPr="00DB43A3">
        <w:rPr>
          <w:sz w:val="24"/>
          <w:szCs w:val="24"/>
        </w:rPr>
        <w:t xml:space="preserve"> ở subclass (nhưng có thể overload).</w:t>
      </w:r>
    </w:p>
    <w:p w14:paraId="3C8D56D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A { public final void f(){} }</w:t>
      </w:r>
    </w:p>
    <w:p w14:paraId="491CA318" w14:textId="1549A9A3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B extends A { /* void f(){}  // lỗi */ }</w:t>
      </w:r>
    </w:p>
    <w:p w14:paraId="2B351B02" w14:textId="77777777" w:rsidR="00DB43A3" w:rsidRDefault="00DB43A3" w:rsidP="00DB43A3">
      <w:pPr>
        <w:rPr>
          <w:sz w:val="24"/>
          <w:szCs w:val="24"/>
        </w:rPr>
      </w:pPr>
    </w:p>
    <w:p w14:paraId="3A261FE1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lớp</w:t>
      </w:r>
    </w:p>
    <w:p w14:paraId="63A1C01F" w14:textId="77777777" w:rsidR="00DB43A3" w:rsidRDefault="00DB43A3">
      <w:pPr>
        <w:numPr>
          <w:ilvl w:val="0"/>
          <w:numId w:val="18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kế thừa</w:t>
      </w:r>
      <w:r w:rsidRPr="00DB43A3">
        <w:rPr>
          <w:sz w:val="24"/>
          <w:szCs w:val="24"/>
        </w:rPr>
        <w:t xml:space="preserve"> (vd. String là final).</w:t>
      </w:r>
    </w:p>
    <w:p w14:paraId="34D33FF8" w14:textId="77777777" w:rsidR="006848CF" w:rsidRPr="00DB43A3" w:rsidRDefault="006848CF" w:rsidP="006848CF">
      <w:pPr>
        <w:rPr>
          <w:sz w:val="24"/>
          <w:szCs w:val="24"/>
        </w:rPr>
      </w:pPr>
    </w:p>
    <w:p w14:paraId="4F5446BE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inal vs static (khác nhau gì?)</w:t>
      </w:r>
    </w:p>
    <w:p w14:paraId="6F2ACCEC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: </w:t>
      </w:r>
      <w:r w:rsidRPr="00DB43A3">
        <w:rPr>
          <w:b/>
          <w:bCs/>
          <w:sz w:val="24"/>
          <w:szCs w:val="24"/>
        </w:rPr>
        <w:t>phạm vi</w:t>
      </w:r>
      <w:r w:rsidRPr="00DB43A3">
        <w:rPr>
          <w:sz w:val="24"/>
          <w:szCs w:val="24"/>
        </w:rPr>
        <w:t xml:space="preserve"> là lớp (dùng chung 1 bản).</w:t>
      </w:r>
    </w:p>
    <w:p w14:paraId="58047B22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nal: </w:t>
      </w:r>
      <w:r w:rsidRPr="00DB43A3">
        <w:rPr>
          <w:b/>
          <w:bCs/>
          <w:sz w:val="24"/>
          <w:szCs w:val="24"/>
        </w:rPr>
        <w:t>ràng buộc gán/ghi đè/kế thừa</w:t>
      </w:r>
      <w:r w:rsidRPr="00DB43A3">
        <w:rPr>
          <w:sz w:val="24"/>
          <w:szCs w:val="24"/>
        </w:rPr>
        <w:t xml:space="preserve"> (tùy ngữ cảnh).</w:t>
      </w:r>
    </w:p>
    <w:p w14:paraId="3EF4BBDE" w14:textId="77777777" w:rsidR="00DB43A3" w:rsidRPr="00DB43A3" w:rsidRDefault="00DB43A3">
      <w:pPr>
        <w:numPr>
          <w:ilvl w:val="0"/>
          <w:numId w:val="19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Kết hợp phổ biến </w:t>
      </w:r>
      <w:r w:rsidRPr="00DB43A3">
        <w:rPr>
          <w:b/>
          <w:bCs/>
          <w:sz w:val="24"/>
          <w:szCs w:val="24"/>
        </w:rPr>
        <w:t>public static final</w:t>
      </w:r>
      <w:r w:rsidRPr="00DB43A3">
        <w:rPr>
          <w:sz w:val="24"/>
          <w:szCs w:val="24"/>
        </w:rPr>
        <w:t xml:space="preserve"> cho </w:t>
      </w:r>
      <w:r w:rsidRPr="00DB43A3">
        <w:rPr>
          <w:b/>
          <w:bCs/>
          <w:sz w:val="24"/>
          <w:szCs w:val="24"/>
        </w:rPr>
        <w:t>hằng số</w:t>
      </w:r>
      <w:r w:rsidRPr="00DB43A3">
        <w:rPr>
          <w:sz w:val="24"/>
          <w:szCs w:val="24"/>
        </w:rPr>
        <w:t>:</w:t>
      </w:r>
    </w:p>
    <w:p w14:paraId="1E9445C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double PI = 3.141592653589793;</w:t>
      </w:r>
    </w:p>
    <w:p w14:paraId="25A7F5F5" w14:textId="3946C88C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String APP_NAME = "MyApp";</w:t>
      </w:r>
    </w:p>
    <w:p w14:paraId="575B8572" w14:textId="77777777" w:rsidR="006848CF" w:rsidRDefault="006848CF" w:rsidP="006848CF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283"/>
        <w:gridCol w:w="4620"/>
      </w:tblGrid>
      <w:tr w:rsidR="006848CF" w:rsidRPr="006848CF" w14:paraId="30C651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DA099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lastRenderedPageBreak/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3C6FE20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40FE4B8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6848CF" w:rsidRPr="006848CF" w14:paraId="5EF2D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E26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18B29AAE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Lớp (class), 1 bản dùng chung</w:t>
            </w:r>
          </w:p>
        </w:tc>
        <w:tc>
          <w:tcPr>
            <w:tcW w:w="0" w:type="auto"/>
            <w:vAlign w:val="center"/>
            <w:hideMark/>
          </w:tcPr>
          <w:p w14:paraId="16E4B4A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Ràng buộc “không đổi”: biến gán 1 lần; method không override; class không kế thừa</w:t>
            </w:r>
          </w:p>
        </w:tc>
      </w:tr>
      <w:tr w:rsidR="006848CF" w:rsidRPr="006848CF" w14:paraId="78CA1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8F8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3FE56C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lassName.member</w:t>
            </w:r>
          </w:p>
        </w:tc>
        <w:tc>
          <w:tcPr>
            <w:tcW w:w="0" w:type="auto"/>
            <w:vAlign w:val="center"/>
            <w:hideMark/>
          </w:tcPr>
          <w:p w14:paraId="5F70787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hông ảnh hưởng cách truy cập</w:t>
            </w:r>
          </w:p>
        </w:tc>
      </w:tr>
      <w:tr w:rsidR="006848CF" w:rsidRPr="006848CF" w14:paraId="2AF12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9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02632A13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hia sẻ, tiện ích, hằng số, nested class, factory</w:t>
            </w:r>
          </w:p>
        </w:tc>
        <w:tc>
          <w:tcPr>
            <w:tcW w:w="0" w:type="auto"/>
            <w:vAlign w:val="center"/>
            <w:hideMark/>
          </w:tcPr>
          <w:p w14:paraId="3151D1FA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Bất biến cục bộ/tham chiếu, khóa kế thừa/ghi đè, hằng số</w:t>
            </w:r>
          </w:p>
        </w:tc>
      </w:tr>
      <w:tr w:rsidR="006848CF" w:rsidRPr="006848CF" w14:paraId="08460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25CB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ết hợp</w:t>
            </w:r>
          </w:p>
        </w:tc>
        <w:tc>
          <w:tcPr>
            <w:tcW w:w="0" w:type="auto"/>
            <w:vAlign w:val="center"/>
            <w:hideMark/>
          </w:tcPr>
          <w:p w14:paraId="7DB68D8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final cho constant</w:t>
            </w:r>
          </w:p>
        </w:tc>
        <w:tc>
          <w:tcPr>
            <w:tcW w:w="0" w:type="auto"/>
            <w:vAlign w:val="center"/>
            <w:hideMark/>
          </w:tcPr>
          <w:p w14:paraId="5F603109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static cho constant</w:t>
            </w:r>
          </w:p>
        </w:tc>
      </w:tr>
    </w:tbl>
    <w:p w14:paraId="4BBBB56B" w14:textId="77777777" w:rsidR="006848CF" w:rsidRDefault="006848CF" w:rsidP="006848CF">
      <w:pPr>
        <w:rPr>
          <w:sz w:val="24"/>
          <w:szCs w:val="24"/>
        </w:rPr>
      </w:pPr>
    </w:p>
    <w:p w14:paraId="62BFA46E" w14:textId="0E9E7E99" w:rsidR="00B9343E" w:rsidRDefault="00B9343E" w:rsidP="00B9343E">
      <w:pPr>
        <w:pStyle w:val="Heading2"/>
        <w:rPr>
          <w:b/>
          <w:bCs/>
        </w:rPr>
      </w:pPr>
      <w:bookmarkStart w:id="4" w:name="_Toc207183267"/>
      <w:r>
        <w:rPr>
          <w:b/>
          <w:bCs/>
        </w:rPr>
        <w:t>1.4. OOP</w:t>
      </w:r>
      <w:bookmarkEnd w:id="4"/>
    </w:p>
    <w:p w14:paraId="023925FA" w14:textId="77777777" w:rsidR="00B9343E" w:rsidRPr="00B9343E" w:rsidRDefault="00B9343E" w:rsidP="00B9343E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>1) Các tính chất quan trọng của hướng đối tượng (OOP)</w:t>
      </w:r>
    </w:p>
    <w:p w14:paraId="657291B4" w14:textId="77777777" w:rsidR="00B9343E" w:rsidRPr="00B9343E" w:rsidRDefault="00B9343E">
      <w:pPr>
        <w:numPr>
          <w:ilvl w:val="0"/>
          <w:numId w:val="2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Encapsulation (đóng gói):</w:t>
      </w:r>
      <w:r w:rsidRPr="00B9343E">
        <w:rPr>
          <w:sz w:val="24"/>
          <w:szCs w:val="24"/>
        </w:rPr>
        <w:t xml:space="preserve"> ẩn chi tiết dữ liệu, chỉ lộ API cần thiết.</w:t>
      </w:r>
    </w:p>
    <w:p w14:paraId="774C94D6" w14:textId="5EE6807D" w:rsidR="00B9343E" w:rsidRPr="00B9343E" w:rsidRDefault="00B9343E">
      <w:pPr>
        <w:numPr>
          <w:ilvl w:val="0"/>
          <w:numId w:val="2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Abstraction (trừu tượng):</w:t>
      </w:r>
      <w:r w:rsidRPr="00B9343E">
        <w:rPr>
          <w:sz w:val="24"/>
          <w:szCs w:val="24"/>
        </w:rPr>
        <w:t xml:space="preserve"> mô tả </w:t>
      </w:r>
      <w:r w:rsidRPr="00B9343E">
        <w:rPr>
          <w:i/>
          <w:iCs/>
          <w:sz w:val="24"/>
          <w:szCs w:val="24"/>
        </w:rPr>
        <w:t>cái gì làm</w:t>
      </w:r>
      <w:r w:rsidRPr="00B9343E">
        <w:rPr>
          <w:sz w:val="24"/>
          <w:szCs w:val="24"/>
        </w:rPr>
        <w:t xml:space="preserve"> thay vì </w:t>
      </w:r>
      <w:r w:rsidRPr="00B9343E">
        <w:rPr>
          <w:i/>
          <w:iCs/>
          <w:sz w:val="24"/>
          <w:szCs w:val="24"/>
        </w:rPr>
        <w:t>làm thế nào</w:t>
      </w:r>
      <w:r w:rsidRPr="00B9343E">
        <w:rPr>
          <w:sz w:val="24"/>
          <w:szCs w:val="24"/>
        </w:rPr>
        <w:t xml:space="preserve">, thực thi qua abstract class / interface. </w:t>
      </w:r>
    </w:p>
    <w:p w14:paraId="4FF6BC8B" w14:textId="499C42B1" w:rsidR="00B9343E" w:rsidRPr="00B9343E" w:rsidRDefault="00B9343E">
      <w:pPr>
        <w:numPr>
          <w:ilvl w:val="0"/>
          <w:numId w:val="2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Inheritance (kế thừa):</w:t>
      </w:r>
      <w:r w:rsidRPr="00B9343E">
        <w:rPr>
          <w:sz w:val="24"/>
          <w:szCs w:val="24"/>
        </w:rPr>
        <w:t xml:space="preserve"> tái sử dụng và mở rộng hành vi theo quan hệ </w:t>
      </w:r>
      <w:r w:rsidRPr="00B9343E">
        <w:rPr>
          <w:i/>
          <w:iCs/>
          <w:sz w:val="24"/>
          <w:szCs w:val="24"/>
        </w:rPr>
        <w:t>is-a</w:t>
      </w:r>
      <w:r w:rsidRPr="00B9343E">
        <w:rPr>
          <w:sz w:val="24"/>
          <w:szCs w:val="24"/>
        </w:rPr>
        <w:t xml:space="preserve">. </w:t>
      </w:r>
    </w:p>
    <w:p w14:paraId="47AC026D" w14:textId="0AB7642F" w:rsidR="00B9343E" w:rsidRPr="00B9343E" w:rsidRDefault="00B9343E">
      <w:pPr>
        <w:numPr>
          <w:ilvl w:val="0"/>
          <w:numId w:val="20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Polymorphism (đa hình):</w:t>
      </w:r>
      <w:r w:rsidRPr="00B9343E">
        <w:rPr>
          <w:sz w:val="24"/>
          <w:szCs w:val="24"/>
        </w:rPr>
        <w:t xml:space="preserve"> cùng lời gọi nhưng hành vi khác nhau theo kiểu thực thi (ghi đè). </w:t>
      </w:r>
    </w:p>
    <w:p w14:paraId="0E25FF4B" w14:textId="2236A0DD" w:rsidR="00B9343E" w:rsidRDefault="00B9343E" w:rsidP="006848CF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>2) Access modifier trong Java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245"/>
      </w:tblGrid>
      <w:tr w:rsidR="00B9343E" w:rsidRPr="00B9343E" w14:paraId="54914A5F" w14:textId="77777777" w:rsidTr="00B9343E">
        <w:trPr>
          <w:trHeight w:val="286"/>
        </w:trPr>
        <w:tc>
          <w:tcPr>
            <w:tcW w:w="2972" w:type="dxa"/>
            <w:vAlign w:val="center"/>
            <w:hideMark/>
          </w:tcPr>
          <w:p w14:paraId="672EF7B2" w14:textId="77777777" w:rsidR="00B9343E" w:rsidRPr="00B9343E" w:rsidRDefault="00B9343E" w:rsidP="00B93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ức</w:t>
            </w:r>
          </w:p>
        </w:tc>
        <w:tc>
          <w:tcPr>
            <w:tcW w:w="5245" w:type="dxa"/>
            <w:vAlign w:val="center"/>
            <w:hideMark/>
          </w:tcPr>
          <w:p w14:paraId="0FE162A0" w14:textId="77777777" w:rsidR="00B9343E" w:rsidRPr="00B9343E" w:rsidRDefault="00B9343E" w:rsidP="00B93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ruy cập được từ đâu</w:t>
            </w:r>
          </w:p>
        </w:tc>
      </w:tr>
      <w:tr w:rsidR="00B9343E" w:rsidRPr="00B9343E" w14:paraId="32E9891D" w14:textId="77777777" w:rsidTr="00B9343E">
        <w:trPr>
          <w:trHeight w:val="571"/>
        </w:trPr>
        <w:tc>
          <w:tcPr>
            <w:tcW w:w="2972" w:type="dxa"/>
            <w:vAlign w:val="center"/>
            <w:hideMark/>
          </w:tcPr>
          <w:p w14:paraId="64DF0BD5" w14:textId="77777777" w:rsidR="00B9343E" w:rsidRPr="00B9343E" w:rsidRDefault="00B9343E" w:rsidP="00B9343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ublic</w:t>
            </w:r>
          </w:p>
        </w:tc>
        <w:tc>
          <w:tcPr>
            <w:tcW w:w="5245" w:type="dxa"/>
            <w:vAlign w:val="center"/>
            <w:hideMark/>
          </w:tcPr>
          <w:p w14:paraId="5BD5C4BE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ọi nơi</w:t>
            </w:r>
          </w:p>
        </w:tc>
      </w:tr>
      <w:tr w:rsidR="00B9343E" w:rsidRPr="00B9343E" w14:paraId="2D31EC00" w14:textId="77777777" w:rsidTr="00B9343E">
        <w:trPr>
          <w:trHeight w:val="571"/>
        </w:trPr>
        <w:tc>
          <w:tcPr>
            <w:tcW w:w="2972" w:type="dxa"/>
            <w:vAlign w:val="center"/>
            <w:hideMark/>
          </w:tcPr>
          <w:p w14:paraId="443DDA14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(default)</w:t>
            </w: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= package-private</w:t>
            </w:r>
          </w:p>
        </w:tc>
        <w:tc>
          <w:tcPr>
            <w:tcW w:w="5245" w:type="dxa"/>
            <w:vAlign w:val="center"/>
            <w:hideMark/>
          </w:tcPr>
          <w:p w14:paraId="13E4021E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Trong </w:t>
            </w: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ùng package</w:t>
            </w:r>
          </w:p>
        </w:tc>
      </w:tr>
      <w:tr w:rsidR="00B9343E" w:rsidRPr="00B9343E" w14:paraId="7B744875" w14:textId="77777777" w:rsidTr="00B9343E">
        <w:trPr>
          <w:trHeight w:val="571"/>
        </w:trPr>
        <w:tc>
          <w:tcPr>
            <w:tcW w:w="2972" w:type="dxa"/>
            <w:vAlign w:val="center"/>
            <w:hideMark/>
          </w:tcPr>
          <w:p w14:paraId="6F379131" w14:textId="77777777" w:rsidR="00B9343E" w:rsidRPr="00B9343E" w:rsidRDefault="00B9343E" w:rsidP="00B9343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otected</w:t>
            </w:r>
          </w:p>
        </w:tc>
        <w:tc>
          <w:tcPr>
            <w:tcW w:w="5245" w:type="dxa"/>
            <w:vAlign w:val="center"/>
            <w:hideMark/>
          </w:tcPr>
          <w:p w14:paraId="41C9F2CC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ùng package </w:t>
            </w: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và</w:t>
            </w: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subclass ở package khác</w:t>
            </w:r>
          </w:p>
        </w:tc>
      </w:tr>
      <w:tr w:rsidR="00B9343E" w:rsidRPr="00B9343E" w14:paraId="0C3F1C98" w14:textId="77777777" w:rsidTr="00B9343E">
        <w:trPr>
          <w:trHeight w:val="856"/>
        </w:trPr>
        <w:tc>
          <w:tcPr>
            <w:tcW w:w="2972" w:type="dxa"/>
            <w:vAlign w:val="center"/>
            <w:hideMark/>
          </w:tcPr>
          <w:p w14:paraId="370CB43B" w14:textId="77777777" w:rsidR="00B9343E" w:rsidRPr="00B9343E" w:rsidRDefault="00B9343E" w:rsidP="00B9343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Arial Unicode MS" w:eastAsia="Times New Roman" w:hAnsi="Arial Unicode MS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private</w:t>
            </w:r>
          </w:p>
        </w:tc>
        <w:tc>
          <w:tcPr>
            <w:tcW w:w="5245" w:type="dxa"/>
            <w:vAlign w:val="center"/>
            <w:hideMark/>
          </w:tcPr>
          <w:p w14:paraId="7D6AFB7E" w14:textId="77777777" w:rsidR="00B9343E" w:rsidRPr="00B9343E" w:rsidRDefault="00B9343E" w:rsidP="00B93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9343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Chỉ trong </w:t>
            </w:r>
            <w:r w:rsidRPr="00B9343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ính lớp</w:t>
            </w:r>
          </w:p>
        </w:tc>
      </w:tr>
    </w:tbl>
    <w:p w14:paraId="1682C654" w14:textId="77777777" w:rsidR="00B9343E" w:rsidRDefault="00B9343E" w:rsidP="00B9343E">
      <w:pPr>
        <w:rPr>
          <w:sz w:val="24"/>
          <w:szCs w:val="24"/>
        </w:rPr>
      </w:pPr>
    </w:p>
    <w:p w14:paraId="6314EBC3" w14:textId="74BBA848" w:rsidR="00B9343E" w:rsidRDefault="00B9343E" w:rsidP="00B9343E">
      <w:pPr>
        <w:rPr>
          <w:sz w:val="24"/>
          <w:szCs w:val="24"/>
        </w:rPr>
      </w:pPr>
      <w:r w:rsidRPr="00B9343E">
        <w:rPr>
          <w:sz w:val="24"/>
          <w:szCs w:val="24"/>
        </w:rPr>
        <w:t xml:space="preserve">Lưu ý: top-level class chỉ có thể là public hoặc </w:t>
      </w:r>
      <w:r w:rsidRPr="00B9343E">
        <w:rPr>
          <w:i/>
          <w:iCs/>
          <w:sz w:val="24"/>
          <w:szCs w:val="24"/>
        </w:rPr>
        <w:t>default</w:t>
      </w:r>
      <w:r w:rsidRPr="00B9343E">
        <w:rPr>
          <w:sz w:val="24"/>
          <w:szCs w:val="24"/>
        </w:rPr>
        <w:t>; còn thành viên (field/method) dùng đủ 4 mức.</w:t>
      </w:r>
    </w:p>
    <w:p w14:paraId="626B9769" w14:textId="77777777" w:rsidR="00B9343E" w:rsidRDefault="00B9343E" w:rsidP="00B9343E">
      <w:pPr>
        <w:rPr>
          <w:sz w:val="24"/>
          <w:szCs w:val="24"/>
        </w:rPr>
      </w:pPr>
    </w:p>
    <w:p w14:paraId="077D6703" w14:textId="77777777" w:rsidR="00B9343E" w:rsidRPr="00B9343E" w:rsidRDefault="00B9343E" w:rsidP="00B9343E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>3) Phân biệt class và instance</w:t>
      </w:r>
    </w:p>
    <w:p w14:paraId="70E5978F" w14:textId="77777777" w:rsidR="00B9343E" w:rsidRPr="00B9343E" w:rsidRDefault="00B9343E">
      <w:pPr>
        <w:numPr>
          <w:ilvl w:val="0"/>
          <w:numId w:val="21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Class</w:t>
      </w:r>
      <w:r w:rsidRPr="00B9343E">
        <w:rPr>
          <w:sz w:val="24"/>
          <w:szCs w:val="24"/>
        </w:rPr>
        <w:t>: bản thiết kế (khai báo field, method, constructor, thành viên static).</w:t>
      </w:r>
    </w:p>
    <w:p w14:paraId="32F42F01" w14:textId="77777777" w:rsidR="00B9343E" w:rsidRPr="00B9343E" w:rsidRDefault="00B9343E">
      <w:pPr>
        <w:numPr>
          <w:ilvl w:val="0"/>
          <w:numId w:val="21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lastRenderedPageBreak/>
        <w:t>Instance (object)</w:t>
      </w:r>
      <w:r w:rsidRPr="00B9343E">
        <w:rPr>
          <w:sz w:val="24"/>
          <w:szCs w:val="24"/>
        </w:rPr>
        <w:t xml:space="preserve">: một thể hiện cụ thể của class, có trạng thái riêng (các field không-static). </w:t>
      </w:r>
    </w:p>
    <w:p w14:paraId="12AF8DD0" w14:textId="77777777" w:rsidR="00B9343E" w:rsidRDefault="00B9343E" w:rsidP="00B9343E">
      <w:pPr>
        <w:rPr>
          <w:sz w:val="24"/>
          <w:szCs w:val="24"/>
        </w:rPr>
      </w:pPr>
    </w:p>
    <w:p w14:paraId="6C486D00" w14:textId="04AFCFF9" w:rsidR="00B9343E" w:rsidRPr="00B9343E" w:rsidRDefault="00B9343E" w:rsidP="00B9343E">
      <w:pPr>
        <w:rPr>
          <w:b/>
          <w:bCs/>
          <w:sz w:val="24"/>
          <w:szCs w:val="24"/>
        </w:rPr>
      </w:pPr>
      <w:r w:rsidRPr="00B9343E">
        <w:rPr>
          <w:b/>
          <w:bCs/>
          <w:sz w:val="24"/>
          <w:szCs w:val="24"/>
        </w:rPr>
        <w:t xml:space="preserve">4) Abstract vs Interface </w:t>
      </w:r>
    </w:p>
    <w:p w14:paraId="318A9708" w14:textId="77777777" w:rsidR="00B9343E" w:rsidRPr="00B9343E" w:rsidRDefault="00B9343E" w:rsidP="00B9343E">
      <w:p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Abstract class</w:t>
      </w:r>
    </w:p>
    <w:p w14:paraId="2CD0D577" w14:textId="0F440CDB" w:rsidR="00B9343E" w:rsidRPr="00B9343E" w:rsidRDefault="00B9343E">
      <w:pPr>
        <w:numPr>
          <w:ilvl w:val="0"/>
          <w:numId w:val="22"/>
        </w:numPr>
        <w:rPr>
          <w:sz w:val="24"/>
          <w:szCs w:val="24"/>
        </w:rPr>
      </w:pPr>
      <w:r w:rsidRPr="00B9343E">
        <w:rPr>
          <w:sz w:val="24"/>
          <w:szCs w:val="24"/>
        </w:rPr>
        <w:t xml:space="preserve">Không khởi tạo trực tiếp; chứa </w:t>
      </w:r>
      <w:r w:rsidRPr="00B9343E">
        <w:rPr>
          <w:b/>
          <w:bCs/>
          <w:sz w:val="24"/>
          <w:szCs w:val="24"/>
        </w:rPr>
        <w:t>abstract method</w:t>
      </w:r>
      <w:r w:rsidRPr="00B9343E">
        <w:rPr>
          <w:sz w:val="24"/>
          <w:szCs w:val="24"/>
        </w:rPr>
        <w:t xml:space="preserve"> lẫn </w:t>
      </w:r>
      <w:r w:rsidRPr="00B9343E">
        <w:rPr>
          <w:b/>
          <w:bCs/>
          <w:sz w:val="24"/>
          <w:szCs w:val="24"/>
        </w:rPr>
        <w:t>method có thân</w:t>
      </w:r>
      <w:r w:rsidRPr="00B9343E">
        <w:rPr>
          <w:sz w:val="24"/>
          <w:szCs w:val="24"/>
        </w:rPr>
        <w:t xml:space="preserve">, có thể có </w:t>
      </w:r>
      <w:r w:rsidRPr="00B9343E">
        <w:rPr>
          <w:b/>
          <w:bCs/>
          <w:sz w:val="24"/>
          <w:szCs w:val="24"/>
        </w:rPr>
        <w:t>state</w:t>
      </w:r>
      <w:r w:rsidRPr="00B9343E">
        <w:rPr>
          <w:sz w:val="24"/>
          <w:szCs w:val="24"/>
        </w:rPr>
        <w:t xml:space="preserve"> &amp; </w:t>
      </w:r>
      <w:r w:rsidRPr="00B9343E">
        <w:rPr>
          <w:b/>
          <w:bCs/>
          <w:sz w:val="24"/>
          <w:szCs w:val="24"/>
        </w:rPr>
        <w:t>constructor</w:t>
      </w:r>
      <w:r w:rsidRPr="00B9343E">
        <w:rPr>
          <w:sz w:val="24"/>
          <w:szCs w:val="24"/>
        </w:rPr>
        <w:t xml:space="preserve">; cho phép mọi mức truy cập. </w:t>
      </w:r>
    </w:p>
    <w:p w14:paraId="6299FB9D" w14:textId="77777777" w:rsidR="00B9343E" w:rsidRPr="00B9343E" w:rsidRDefault="00B9343E" w:rsidP="00B9343E">
      <w:p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Interface</w:t>
      </w:r>
    </w:p>
    <w:p w14:paraId="48569784" w14:textId="40ADD50C" w:rsidR="00B9343E" w:rsidRPr="00B9343E" w:rsidRDefault="00B9343E">
      <w:pPr>
        <w:numPr>
          <w:ilvl w:val="0"/>
          <w:numId w:val="23"/>
        </w:numPr>
        <w:rPr>
          <w:sz w:val="24"/>
          <w:szCs w:val="24"/>
        </w:rPr>
      </w:pPr>
      <w:r w:rsidRPr="00B9343E">
        <w:rPr>
          <w:sz w:val="24"/>
          <w:szCs w:val="24"/>
        </w:rPr>
        <w:t xml:space="preserve">Hợp đồng hành vi: gồm </w:t>
      </w:r>
      <w:r w:rsidRPr="00B9343E">
        <w:rPr>
          <w:b/>
          <w:bCs/>
          <w:sz w:val="24"/>
          <w:szCs w:val="24"/>
        </w:rPr>
        <w:t>abstract</w:t>
      </w:r>
      <w:r w:rsidRPr="00B9343E">
        <w:rPr>
          <w:sz w:val="24"/>
          <w:szCs w:val="24"/>
        </w:rPr>
        <w:t xml:space="preserve">, </w:t>
      </w:r>
      <w:r w:rsidRPr="00B9343E">
        <w:rPr>
          <w:b/>
          <w:bCs/>
          <w:sz w:val="24"/>
          <w:szCs w:val="24"/>
        </w:rPr>
        <w:t>default</w:t>
      </w:r>
      <w:r w:rsidRPr="00B9343E">
        <w:rPr>
          <w:sz w:val="24"/>
          <w:szCs w:val="24"/>
        </w:rPr>
        <w:t xml:space="preserve">, </w:t>
      </w:r>
      <w:r w:rsidRPr="00B9343E">
        <w:rPr>
          <w:b/>
          <w:bCs/>
          <w:sz w:val="24"/>
          <w:szCs w:val="24"/>
        </w:rPr>
        <w:t>static methods</w:t>
      </w:r>
      <w:r w:rsidRPr="00B9343E">
        <w:rPr>
          <w:sz w:val="24"/>
          <w:szCs w:val="24"/>
        </w:rPr>
        <w:t xml:space="preserve"> (đều ngầm định public), và hằng số (public static final). </w:t>
      </w:r>
    </w:p>
    <w:p w14:paraId="0AD1A1D0" w14:textId="438F3F62" w:rsidR="00B9343E" w:rsidRPr="00B25877" w:rsidRDefault="00B9343E">
      <w:pPr>
        <w:numPr>
          <w:ilvl w:val="0"/>
          <w:numId w:val="23"/>
        </w:numPr>
        <w:rPr>
          <w:sz w:val="24"/>
          <w:szCs w:val="24"/>
        </w:rPr>
      </w:pPr>
      <w:r w:rsidRPr="00B9343E">
        <w:rPr>
          <w:b/>
          <w:bCs/>
          <w:sz w:val="24"/>
          <w:szCs w:val="24"/>
        </w:rPr>
        <w:t>Default method</w:t>
      </w:r>
      <w:r w:rsidRPr="00B9343E">
        <w:rPr>
          <w:sz w:val="24"/>
          <w:szCs w:val="24"/>
        </w:rPr>
        <w:t xml:space="preserve"> giúp tiến hóa API; được kế thừa như instance method. </w:t>
      </w:r>
    </w:p>
    <w:p w14:paraId="5A3BE807" w14:textId="77777777" w:rsidR="00B25877" w:rsidRDefault="00B25877" w:rsidP="00B25877">
      <w:pPr>
        <w:rPr>
          <w:b/>
          <w:bCs/>
          <w:sz w:val="24"/>
          <w:szCs w:val="24"/>
        </w:rPr>
      </w:pPr>
    </w:p>
    <w:p w14:paraId="643E98F9" w14:textId="77777777" w:rsidR="00B25877" w:rsidRP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Khi nào dùng abstract class?</w:t>
      </w:r>
    </w:p>
    <w:p w14:paraId="507F812A" w14:textId="77777777" w:rsidR="00B25877" w:rsidRPr="00B25877" w:rsidRDefault="00B25877" w:rsidP="00B25877">
      <w:pPr>
        <w:rPr>
          <w:sz w:val="24"/>
          <w:szCs w:val="24"/>
        </w:rPr>
      </w:pPr>
      <w:r w:rsidRPr="00B25877">
        <w:rPr>
          <w:sz w:val="24"/>
          <w:szCs w:val="24"/>
        </w:rPr>
        <w:t xml:space="preserve">Dùng </w:t>
      </w:r>
      <w:r w:rsidRPr="00B25877">
        <w:rPr>
          <w:b/>
          <w:bCs/>
          <w:sz w:val="24"/>
          <w:szCs w:val="24"/>
        </w:rPr>
        <w:t>abstract class</w:t>
      </w:r>
      <w:r w:rsidRPr="00B25877">
        <w:rPr>
          <w:sz w:val="24"/>
          <w:szCs w:val="24"/>
        </w:rPr>
        <w:t xml:space="preserve"> khi bạn cần một </w:t>
      </w:r>
      <w:r w:rsidRPr="00B25877">
        <w:rPr>
          <w:b/>
          <w:bCs/>
          <w:sz w:val="24"/>
          <w:szCs w:val="24"/>
        </w:rPr>
        <w:t>nền tảng có trạng thái chung + triển khai mặc định đáng kể</w:t>
      </w:r>
      <w:r w:rsidRPr="00B25877">
        <w:rPr>
          <w:sz w:val="24"/>
          <w:szCs w:val="24"/>
        </w:rPr>
        <w:t>:</w:t>
      </w:r>
    </w:p>
    <w:p w14:paraId="468B1A00" w14:textId="77777777" w:rsidR="00B25877" w:rsidRPr="00B25877" w:rsidRDefault="00B25877">
      <w:pPr>
        <w:numPr>
          <w:ilvl w:val="0"/>
          <w:numId w:val="25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Có </w:t>
      </w:r>
      <w:r w:rsidRPr="00B25877">
        <w:rPr>
          <w:b/>
          <w:bCs/>
          <w:sz w:val="24"/>
          <w:szCs w:val="24"/>
        </w:rPr>
        <w:t>field</w:t>
      </w:r>
      <w:r w:rsidRPr="00B25877">
        <w:rPr>
          <w:sz w:val="24"/>
          <w:szCs w:val="24"/>
        </w:rPr>
        <w:t xml:space="preserve"> dùng chung, </w:t>
      </w:r>
      <w:r w:rsidRPr="00B25877">
        <w:rPr>
          <w:b/>
          <w:bCs/>
          <w:sz w:val="24"/>
          <w:szCs w:val="24"/>
        </w:rPr>
        <w:t>constructor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>protected helper</w:t>
      </w:r>
      <w:r w:rsidRPr="00B25877">
        <w:rPr>
          <w:sz w:val="24"/>
          <w:szCs w:val="24"/>
        </w:rPr>
        <w:t xml:space="preserve"> để giữ invariant.</w:t>
      </w:r>
    </w:p>
    <w:p w14:paraId="6171417F" w14:textId="77777777" w:rsidR="00B25877" w:rsidRPr="00B25877" w:rsidRDefault="00B25877">
      <w:pPr>
        <w:numPr>
          <w:ilvl w:val="0"/>
          <w:numId w:val="25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Áp dụng </w:t>
      </w:r>
      <w:r w:rsidRPr="00B25877">
        <w:rPr>
          <w:b/>
          <w:bCs/>
          <w:sz w:val="24"/>
          <w:szCs w:val="24"/>
        </w:rPr>
        <w:t>Template Method pattern</w:t>
      </w:r>
      <w:r w:rsidRPr="00B25877">
        <w:rPr>
          <w:sz w:val="24"/>
          <w:szCs w:val="24"/>
        </w:rPr>
        <w:t xml:space="preserve"> (xác định khung xử lý, phần chi tiết để subclass hoàn thiện).</w:t>
      </w:r>
    </w:p>
    <w:p w14:paraId="50EA9AA0" w14:textId="77777777" w:rsidR="00B25877" w:rsidRPr="00B25877" w:rsidRDefault="00B25877">
      <w:pPr>
        <w:numPr>
          <w:ilvl w:val="0"/>
          <w:numId w:val="25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Muốn kiểm soát </w:t>
      </w:r>
      <w:r w:rsidRPr="00B25877">
        <w:rPr>
          <w:b/>
          <w:bCs/>
          <w:sz w:val="24"/>
          <w:szCs w:val="24"/>
        </w:rPr>
        <w:t>khả năng mở rộng</w:t>
      </w:r>
      <w:r w:rsidRPr="00B25877">
        <w:rPr>
          <w:sz w:val="24"/>
          <w:szCs w:val="24"/>
        </w:rPr>
        <w:t xml:space="preserve"> theo trục “một hệ phân cấp is-a” (Java chỉ cho </w:t>
      </w:r>
      <w:r w:rsidRPr="00B25877">
        <w:rPr>
          <w:b/>
          <w:bCs/>
          <w:sz w:val="24"/>
          <w:szCs w:val="24"/>
        </w:rPr>
        <w:t>một</w:t>
      </w:r>
      <w:r w:rsidRPr="00B25877">
        <w:rPr>
          <w:sz w:val="24"/>
          <w:szCs w:val="24"/>
        </w:rPr>
        <w:t xml:space="preserve"> lớp cha).</w:t>
      </w:r>
    </w:p>
    <w:p w14:paraId="533ABEC5" w14:textId="77777777" w:rsidR="00B25877" w:rsidRPr="00B25877" w:rsidRDefault="00B25877">
      <w:pPr>
        <w:numPr>
          <w:ilvl w:val="0"/>
          <w:numId w:val="25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Cần các </w:t>
      </w:r>
      <w:r w:rsidRPr="00B25877">
        <w:rPr>
          <w:b/>
          <w:bCs/>
          <w:sz w:val="24"/>
          <w:szCs w:val="24"/>
        </w:rPr>
        <w:t>access modifier</w:t>
      </w:r>
      <w:r w:rsidRPr="00B25877">
        <w:rPr>
          <w:sz w:val="24"/>
          <w:szCs w:val="24"/>
        </w:rPr>
        <w:t xml:space="preserve"> linh hoạt (private/protected/package) cho members</w:t>
      </w:r>
    </w:p>
    <w:p w14:paraId="358E0503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abstract class PaymentProcessor {</w:t>
      </w:r>
    </w:p>
    <w:p w14:paraId="24630162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final String merchantId;                 // state chung</w:t>
      </w:r>
    </w:p>
    <w:p w14:paraId="0538D669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PaymentProcessor(String merchantId){ this.merchantId = merchantId; }</w:t>
      </w:r>
    </w:p>
    <w:p w14:paraId="70862A65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61563FE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ublic final void process(double amount) {         // khung xử lý cố định</w:t>
      </w:r>
    </w:p>
    <w:p w14:paraId="5DA9F87D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validate(amount);</w:t>
      </w:r>
    </w:p>
    <w:p w14:paraId="5CAEBEDB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String token = authorize(amount);</w:t>
      </w:r>
    </w:p>
    <w:p w14:paraId="36DCC388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capture(token);</w:t>
      </w:r>
    </w:p>
    <w:p w14:paraId="4E46086E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    settle();</w:t>
      </w:r>
    </w:p>
    <w:p w14:paraId="6FBE3D7F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}</w:t>
      </w:r>
    </w:p>
    <w:p w14:paraId="704A33A9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lastRenderedPageBreak/>
        <w:t xml:space="preserve">    protected void validate(double amount) { if (amount &lt;= 0) throw new IllegalArgumentException(); }</w:t>
      </w:r>
    </w:p>
    <w:p w14:paraId="69ACC46A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abstract String authorize(double amount); // tuỳ gateway</w:t>
      </w:r>
    </w:p>
    <w:p w14:paraId="23F8179C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void capture(String token) { /* default impl */ }</w:t>
      </w:r>
    </w:p>
    <w:p w14:paraId="7FAE943C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    protected void settle() { /* default impl */ }</w:t>
      </w:r>
    </w:p>
    <w:p w14:paraId="4877B0FD" w14:textId="6779B675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}</w:t>
      </w:r>
    </w:p>
    <w:p w14:paraId="7ECBB4A4" w14:textId="77777777" w:rsidR="00B25877" w:rsidRDefault="00B25877" w:rsidP="00B25877">
      <w:pPr>
        <w:rPr>
          <w:b/>
          <w:bCs/>
          <w:sz w:val="24"/>
          <w:szCs w:val="24"/>
        </w:rPr>
      </w:pPr>
    </w:p>
    <w:p w14:paraId="5125CFF5" w14:textId="77777777" w:rsidR="00B25877" w:rsidRP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Khi nào dùng interface?</w:t>
      </w:r>
    </w:p>
    <w:p w14:paraId="32A7C44B" w14:textId="77777777" w:rsidR="00B25877" w:rsidRPr="00B25877" w:rsidRDefault="00B25877" w:rsidP="00B25877">
      <w:pPr>
        <w:rPr>
          <w:sz w:val="24"/>
          <w:szCs w:val="24"/>
        </w:rPr>
      </w:pPr>
      <w:r w:rsidRPr="00B25877">
        <w:rPr>
          <w:sz w:val="24"/>
          <w:szCs w:val="24"/>
        </w:rPr>
        <w:t xml:space="preserve">Dùng </w:t>
      </w:r>
      <w:r w:rsidRPr="00B25877">
        <w:rPr>
          <w:b/>
          <w:bCs/>
          <w:sz w:val="24"/>
          <w:szCs w:val="24"/>
        </w:rPr>
        <w:t>interface</w:t>
      </w:r>
      <w:r w:rsidRPr="00B25877">
        <w:rPr>
          <w:sz w:val="24"/>
          <w:szCs w:val="24"/>
        </w:rPr>
        <w:t xml:space="preserve"> khi cần mô tả </w:t>
      </w:r>
      <w:r w:rsidRPr="00B25877">
        <w:rPr>
          <w:b/>
          <w:bCs/>
          <w:sz w:val="24"/>
          <w:szCs w:val="24"/>
        </w:rPr>
        <w:t>hợp đồng/khả năng</w:t>
      </w:r>
      <w:r w:rsidRPr="00B25877">
        <w:rPr>
          <w:sz w:val="24"/>
          <w:szCs w:val="24"/>
        </w:rPr>
        <w:t xml:space="preserve"> và/hoặc muốn </w:t>
      </w:r>
      <w:r w:rsidRPr="00B25877">
        <w:rPr>
          <w:b/>
          <w:bCs/>
          <w:sz w:val="24"/>
          <w:szCs w:val="24"/>
        </w:rPr>
        <w:t>đa kế thừa kiểu</w:t>
      </w:r>
      <w:r w:rsidRPr="00B25877">
        <w:rPr>
          <w:sz w:val="24"/>
          <w:szCs w:val="24"/>
        </w:rPr>
        <w:t>:</w:t>
      </w:r>
    </w:p>
    <w:p w14:paraId="6922465D" w14:textId="77777777" w:rsidR="00B25877" w:rsidRPr="00B25877" w:rsidRDefault="00B25877">
      <w:pPr>
        <w:numPr>
          <w:ilvl w:val="0"/>
          <w:numId w:val="26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API công cộng, </w:t>
      </w:r>
      <w:r w:rsidRPr="00B25877">
        <w:rPr>
          <w:b/>
          <w:bCs/>
          <w:sz w:val="24"/>
          <w:szCs w:val="24"/>
        </w:rPr>
        <w:t>plug-in/SPI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>Strategy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>Observer</w:t>
      </w:r>
      <w:r w:rsidRPr="00B25877">
        <w:rPr>
          <w:sz w:val="24"/>
          <w:szCs w:val="24"/>
        </w:rPr>
        <w:t>…</w:t>
      </w:r>
    </w:p>
    <w:p w14:paraId="62F244CF" w14:textId="77777777" w:rsidR="00B25877" w:rsidRPr="00B25877" w:rsidRDefault="00B25877">
      <w:pPr>
        <w:numPr>
          <w:ilvl w:val="0"/>
          <w:numId w:val="26"/>
        </w:numPr>
        <w:rPr>
          <w:sz w:val="24"/>
          <w:szCs w:val="24"/>
        </w:rPr>
      </w:pPr>
      <w:r w:rsidRPr="00B25877">
        <w:rPr>
          <w:sz w:val="24"/>
          <w:szCs w:val="24"/>
        </w:rPr>
        <w:t>Lớp khác nhau (không chung tổ tiên) vẫn có thể cùng “biết làm” một việc.</w:t>
      </w:r>
    </w:p>
    <w:p w14:paraId="0346B00A" w14:textId="77777777" w:rsidR="00B25877" w:rsidRPr="00B25877" w:rsidRDefault="00B25877">
      <w:pPr>
        <w:numPr>
          <w:ilvl w:val="0"/>
          <w:numId w:val="26"/>
        </w:numPr>
        <w:rPr>
          <w:sz w:val="24"/>
          <w:szCs w:val="24"/>
        </w:rPr>
      </w:pPr>
      <w:r w:rsidRPr="00B25877">
        <w:rPr>
          <w:sz w:val="24"/>
          <w:szCs w:val="24"/>
        </w:rPr>
        <w:t xml:space="preserve">(Java 8+) </w:t>
      </w:r>
      <w:r w:rsidRPr="00B25877">
        <w:rPr>
          <w:b/>
          <w:bCs/>
          <w:sz w:val="24"/>
          <w:szCs w:val="24"/>
        </w:rPr>
        <w:t>default method</w:t>
      </w:r>
      <w:r w:rsidRPr="00B25877">
        <w:rPr>
          <w:sz w:val="24"/>
          <w:szCs w:val="24"/>
        </w:rPr>
        <w:t xml:space="preserve"> để thêm hành vi mặc định nhẹ, </w:t>
      </w:r>
      <w:r w:rsidRPr="00B25877">
        <w:rPr>
          <w:b/>
          <w:bCs/>
          <w:sz w:val="24"/>
          <w:szCs w:val="24"/>
        </w:rPr>
        <w:t>static method</w:t>
      </w:r>
      <w:r w:rsidRPr="00B25877">
        <w:rPr>
          <w:sz w:val="24"/>
          <w:szCs w:val="24"/>
        </w:rPr>
        <w:t xml:space="preserve"> cho helper liên quan giao diện.</w:t>
      </w:r>
    </w:p>
    <w:p w14:paraId="5311159B" w14:textId="77777777" w:rsidR="00B25877" w:rsidRPr="00B25877" w:rsidRDefault="00B25877" w:rsidP="00B25877">
      <w:pPr>
        <w:rPr>
          <w:sz w:val="24"/>
          <w:szCs w:val="24"/>
        </w:rPr>
      </w:pPr>
    </w:p>
    <w:p w14:paraId="5BB3DD3A" w14:textId="6737211F" w:rsid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Nếu trùng tên method giữa nhiều nguồn (2 interface hoặc abstract + interface) thì sao?</w:t>
      </w:r>
    </w:p>
    <w:p w14:paraId="010D4A8D" w14:textId="6A56396E" w:rsidR="00B25877" w:rsidRDefault="00B25877" w:rsidP="00B25877">
      <w:pPr>
        <w:rPr>
          <w:sz w:val="24"/>
          <w:szCs w:val="24"/>
        </w:rPr>
      </w:pPr>
      <w:r w:rsidRPr="00B25877">
        <w:rPr>
          <w:b/>
          <w:bCs/>
          <w:sz w:val="24"/>
          <w:szCs w:val="24"/>
        </w:rPr>
        <w:t xml:space="preserve">Cả hai abstract, </w:t>
      </w:r>
      <w:r>
        <w:rPr>
          <w:sz w:val="24"/>
          <w:szCs w:val="24"/>
        </w:rPr>
        <w:t>cùng chữ ký số và cùng kiểu trả về thì implement 1 method là đủ, nó thỏa cả 2.</w:t>
      </w:r>
    </w:p>
    <w:p w14:paraId="64E89C5A" w14:textId="77777777" w:rsidR="00B25877" w:rsidRDefault="00B25877" w:rsidP="00B25877">
      <w:pPr>
        <w:rPr>
          <w:sz w:val="24"/>
          <w:szCs w:val="24"/>
        </w:rPr>
      </w:pPr>
    </w:p>
    <w:p w14:paraId="7EDF8D9F" w14:textId="59CAC619" w:rsidR="00B25877" w:rsidRPr="00B25877" w:rsidRDefault="00B25877" w:rsidP="00B25877">
      <w:pPr>
        <w:rPr>
          <w:sz w:val="24"/>
          <w:szCs w:val="24"/>
        </w:rPr>
      </w:pPr>
      <w:r w:rsidRPr="00B25877">
        <w:rPr>
          <w:sz w:val="24"/>
          <w:szCs w:val="24"/>
        </w:rPr>
        <w:t xml:space="preserve">Cả hai </w:t>
      </w:r>
      <w:r w:rsidRPr="00B25877">
        <w:rPr>
          <w:b/>
          <w:bCs/>
          <w:sz w:val="24"/>
          <w:szCs w:val="24"/>
        </w:rPr>
        <w:t>abstract</w:t>
      </w:r>
      <w:r w:rsidRPr="00B25877">
        <w:rPr>
          <w:sz w:val="24"/>
          <w:szCs w:val="24"/>
        </w:rPr>
        <w:t xml:space="preserve">, </w:t>
      </w:r>
      <w:r w:rsidRPr="00B25877">
        <w:rPr>
          <w:b/>
          <w:bCs/>
          <w:sz w:val="24"/>
          <w:szCs w:val="24"/>
        </w:rPr>
        <w:t xml:space="preserve">cùng chữ ký nhưng kiểu trả về </w:t>
      </w:r>
      <w:r w:rsidRPr="00B25877">
        <w:rPr>
          <w:b/>
          <w:bCs/>
          <w:i/>
          <w:iCs/>
          <w:sz w:val="24"/>
          <w:szCs w:val="24"/>
        </w:rPr>
        <w:t>covariant</w:t>
      </w:r>
    </w:p>
    <w:p w14:paraId="565F32AA" w14:textId="3AABE0BF" w:rsidR="00B25877" w:rsidRPr="00B25877" w:rsidRDefault="00B25877" w:rsidP="00B25877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B25877">
        <w:rPr>
          <w:sz w:val="24"/>
          <w:szCs w:val="24"/>
        </w:rPr>
        <w:t xml:space="preserve">ếu </w:t>
      </w:r>
      <w:r w:rsidRPr="00B25877">
        <w:rPr>
          <w:b/>
          <w:bCs/>
          <w:sz w:val="24"/>
          <w:szCs w:val="24"/>
        </w:rPr>
        <w:t xml:space="preserve">một kiểu trả về là </w:t>
      </w:r>
      <w:r w:rsidRPr="00B25877">
        <w:rPr>
          <w:b/>
          <w:bCs/>
          <w:i/>
          <w:iCs/>
          <w:sz w:val="24"/>
          <w:szCs w:val="24"/>
        </w:rPr>
        <w:t>subtype</w:t>
      </w:r>
      <w:r w:rsidRPr="00B25877">
        <w:rPr>
          <w:b/>
          <w:bCs/>
          <w:sz w:val="24"/>
          <w:szCs w:val="24"/>
        </w:rPr>
        <w:t xml:space="preserve"> của kiểu kia</w:t>
      </w:r>
      <w:r w:rsidRPr="00B25877">
        <w:rPr>
          <w:sz w:val="24"/>
          <w:szCs w:val="24"/>
        </w:rPr>
        <w:t xml:space="preserve">. Lớp có thể chọn </w:t>
      </w:r>
      <w:r w:rsidRPr="00B25877">
        <w:rPr>
          <w:b/>
          <w:bCs/>
          <w:sz w:val="24"/>
          <w:szCs w:val="24"/>
        </w:rPr>
        <w:t>kiểu hẹp hơn</w:t>
      </w:r>
      <w:r w:rsidRPr="00B25877">
        <w:rPr>
          <w:sz w:val="24"/>
          <w:szCs w:val="24"/>
        </w:rPr>
        <w:t xml:space="preserve"> để thỏa cả hai.</w:t>
      </w:r>
    </w:p>
    <w:p w14:paraId="03D06809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interface A { Number m(); }</w:t>
      </w:r>
    </w:p>
    <w:p w14:paraId="6D33CAA1" w14:textId="77777777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 xml:space="preserve">interface B { Integer m(); } // Integer </w:t>
      </w:r>
      <w:r w:rsidRPr="00B25877">
        <w:rPr>
          <w:rFonts w:ascii="Cambria Math" w:hAnsi="Cambria Math" w:cs="Cambria Math"/>
          <w:sz w:val="24"/>
          <w:szCs w:val="24"/>
        </w:rPr>
        <w:t>⊂</w:t>
      </w:r>
      <w:r w:rsidRPr="00B25877">
        <w:rPr>
          <w:sz w:val="24"/>
          <w:szCs w:val="24"/>
        </w:rPr>
        <w:t xml:space="preserve"> Number</w:t>
      </w:r>
    </w:p>
    <w:p w14:paraId="3C7ED096" w14:textId="76F16684" w:rsidR="00B25877" w:rsidRPr="00B25877" w:rsidRDefault="00B25877" w:rsidP="00B2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25877">
        <w:rPr>
          <w:sz w:val="24"/>
          <w:szCs w:val="24"/>
        </w:rPr>
        <w:t>class C implements A, B { public Integer m(){ return 1; } } // hợp lệ</w:t>
      </w:r>
    </w:p>
    <w:p w14:paraId="06972FE8" w14:textId="77777777" w:rsidR="00B25877" w:rsidRDefault="00B25877" w:rsidP="00B25877">
      <w:pPr>
        <w:rPr>
          <w:b/>
          <w:bCs/>
          <w:sz w:val="24"/>
          <w:szCs w:val="24"/>
        </w:rPr>
      </w:pPr>
    </w:p>
    <w:p w14:paraId="7E1D5B99" w14:textId="0372D572" w:rsidR="00B25877" w:rsidRPr="00FA4A72" w:rsidRDefault="00FA4A72" w:rsidP="00B25877">
      <w:pPr>
        <w:rPr>
          <w:sz w:val="24"/>
          <w:szCs w:val="24"/>
        </w:rPr>
      </w:pPr>
      <w:r w:rsidRPr="00FA4A72">
        <w:rPr>
          <w:sz w:val="24"/>
          <w:szCs w:val="24"/>
        </w:rPr>
        <w:t xml:space="preserve">Cả hai </w:t>
      </w:r>
      <w:r w:rsidRPr="00FA4A72">
        <w:rPr>
          <w:b/>
          <w:bCs/>
          <w:sz w:val="24"/>
          <w:szCs w:val="24"/>
        </w:rPr>
        <w:t>abstract</w:t>
      </w:r>
      <w:r w:rsidRPr="00FA4A72">
        <w:rPr>
          <w:sz w:val="24"/>
          <w:szCs w:val="24"/>
        </w:rPr>
        <w:t xml:space="preserve">, </w:t>
      </w:r>
      <w:r w:rsidRPr="00FA4A72">
        <w:rPr>
          <w:b/>
          <w:bCs/>
          <w:sz w:val="24"/>
          <w:szCs w:val="24"/>
        </w:rPr>
        <w:t xml:space="preserve">cùng chữ ký nhưng kiểu trả về </w:t>
      </w:r>
      <w:r w:rsidRPr="00FA4A72">
        <w:rPr>
          <w:b/>
          <w:bCs/>
          <w:i/>
          <w:iCs/>
          <w:sz w:val="24"/>
          <w:szCs w:val="24"/>
        </w:rPr>
        <w:t>không tương thích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thì lỗi biên dịch</w:t>
      </w:r>
    </w:p>
    <w:p w14:paraId="0AD256D1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A { Integer m(); }</w:t>
      </w:r>
    </w:p>
    <w:p w14:paraId="42593F21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B { String  m(); }</w:t>
      </w:r>
    </w:p>
    <w:p w14:paraId="630B9F8D" w14:textId="74D7BF75" w:rsidR="00B25877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class C implements A, B { /* compile error: incompatible return types */ }</w:t>
      </w:r>
    </w:p>
    <w:p w14:paraId="047B290F" w14:textId="77777777" w:rsidR="00FA4A72" w:rsidRDefault="00FA4A72" w:rsidP="00B25877">
      <w:pPr>
        <w:rPr>
          <w:sz w:val="24"/>
          <w:szCs w:val="24"/>
        </w:rPr>
      </w:pPr>
    </w:p>
    <w:p w14:paraId="5311FD3D" w14:textId="38A670BB" w:rsidR="00FA4A72" w:rsidRDefault="00FA4A72" w:rsidP="00B25877">
      <w:pPr>
        <w:rPr>
          <w:sz w:val="24"/>
          <w:szCs w:val="24"/>
        </w:rPr>
      </w:pPr>
      <w:r w:rsidRPr="00FA4A72">
        <w:rPr>
          <w:sz w:val="24"/>
          <w:szCs w:val="24"/>
        </w:rPr>
        <w:t xml:space="preserve">Hai </w:t>
      </w:r>
      <w:r w:rsidRPr="00FA4A72">
        <w:rPr>
          <w:b/>
          <w:bCs/>
          <w:sz w:val="24"/>
          <w:szCs w:val="24"/>
        </w:rPr>
        <w:t>default method</w:t>
      </w:r>
      <w:r w:rsidRPr="00FA4A72">
        <w:rPr>
          <w:sz w:val="24"/>
          <w:szCs w:val="24"/>
        </w:rPr>
        <w:t xml:space="preserve"> cùng chữ ký</w:t>
      </w:r>
    </w:p>
    <w:p w14:paraId="17D75D98" w14:textId="3308C81D" w:rsidR="00FA4A72" w:rsidRDefault="00FA4A72" w:rsidP="00B25877">
      <w:pPr>
        <w:rPr>
          <w:sz w:val="24"/>
          <w:szCs w:val="24"/>
        </w:rPr>
      </w:pPr>
      <w:r w:rsidRPr="00FA4A72">
        <w:rPr>
          <w:b/>
          <w:bCs/>
          <w:sz w:val="24"/>
          <w:szCs w:val="24"/>
        </w:rPr>
        <w:lastRenderedPageBreak/>
        <w:t>Bắt buộc override</w:t>
      </w:r>
      <w:r w:rsidRPr="00FA4A72">
        <w:rPr>
          <w:sz w:val="24"/>
          <w:szCs w:val="24"/>
        </w:rPr>
        <w:t xml:space="preserve"> trong lớp để phân giải. Có thể chọn cụ thể một bản</w:t>
      </w:r>
    </w:p>
    <w:p w14:paraId="17158872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A { default void hi(){ System.out.println("A"); } }</w:t>
      </w:r>
    </w:p>
    <w:p w14:paraId="30202BCC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interface B { default void hi(){ System.out.println("B"); } }</w:t>
      </w:r>
    </w:p>
    <w:p w14:paraId="5D3CF54B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class C implements A, B {</w:t>
      </w:r>
    </w:p>
    <w:p w14:paraId="069B2354" w14:textId="77777777" w:rsidR="00FA4A72" w:rsidRP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 xml:space="preserve">    @Override public void hi(){ A.super.hi(); } // chọn bản của A</w:t>
      </w:r>
    </w:p>
    <w:p w14:paraId="6D4C1DCF" w14:textId="08A70245" w:rsidR="00FA4A72" w:rsidRDefault="00FA4A72" w:rsidP="00FA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A4A72">
        <w:rPr>
          <w:sz w:val="24"/>
          <w:szCs w:val="24"/>
        </w:rPr>
        <w:t>}</w:t>
      </w:r>
    </w:p>
    <w:p w14:paraId="2FBC19B2" w14:textId="77777777" w:rsidR="00FA4A72" w:rsidRDefault="00FA4A72" w:rsidP="00B25877">
      <w:pPr>
        <w:rPr>
          <w:sz w:val="24"/>
          <w:szCs w:val="24"/>
        </w:rPr>
      </w:pPr>
    </w:p>
    <w:p w14:paraId="41809D6A" w14:textId="0EF4A4BF" w:rsidR="00FA4A72" w:rsidRPr="00FA4A72" w:rsidRDefault="00FA4A72" w:rsidP="00B25877">
      <w:pPr>
        <w:rPr>
          <w:color w:val="EE0000"/>
          <w:sz w:val="24"/>
          <w:szCs w:val="24"/>
        </w:rPr>
      </w:pPr>
      <w:r w:rsidRPr="00FA4A72">
        <w:rPr>
          <w:color w:val="EE0000"/>
          <w:sz w:val="24"/>
          <w:szCs w:val="24"/>
        </w:rPr>
        <w:t xml:space="preserve">Suy ra với interface–interface, </w:t>
      </w:r>
      <w:r w:rsidRPr="00FA4A72">
        <w:rPr>
          <w:b/>
          <w:bCs/>
          <w:color w:val="EE0000"/>
          <w:sz w:val="24"/>
          <w:szCs w:val="24"/>
        </w:rPr>
        <w:t>xung đột default → lớp phải override</w:t>
      </w:r>
      <w:r w:rsidRPr="00FA4A72">
        <w:rPr>
          <w:color w:val="EE0000"/>
          <w:sz w:val="24"/>
          <w:szCs w:val="24"/>
        </w:rPr>
        <w:t xml:space="preserve">; </w:t>
      </w:r>
      <w:r w:rsidRPr="00FA4A72">
        <w:rPr>
          <w:b/>
          <w:bCs/>
          <w:color w:val="EE0000"/>
          <w:sz w:val="24"/>
          <w:szCs w:val="24"/>
        </w:rPr>
        <w:t>xung đột abstract → xét “return-type compat”</w:t>
      </w:r>
      <w:r w:rsidRPr="00FA4A72">
        <w:rPr>
          <w:color w:val="EE0000"/>
          <w:sz w:val="24"/>
          <w:szCs w:val="24"/>
        </w:rPr>
        <w:t xml:space="preserve"> (covariant thì được, không thì lỗi).</w:t>
      </w:r>
    </w:p>
    <w:p w14:paraId="72DEE271" w14:textId="77777777" w:rsidR="00FA4A72" w:rsidRDefault="00FA4A72" w:rsidP="00B25877">
      <w:pPr>
        <w:rPr>
          <w:sz w:val="24"/>
          <w:szCs w:val="24"/>
        </w:rPr>
      </w:pPr>
    </w:p>
    <w:p w14:paraId="0498C1D2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Lớp cha (abstract/concrete) có method cùng chữ ký, interface có default</w:t>
      </w:r>
    </w:p>
    <w:p w14:paraId="73503F8C" w14:textId="28760F93" w:rsidR="00C23990" w:rsidRPr="00C23990" w:rsidRDefault="00C23990" w:rsidP="00C23990">
      <w:p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Class thắng interface</w:t>
      </w:r>
      <w:r w:rsidRPr="00C23990">
        <w:rPr>
          <w:sz w:val="24"/>
          <w:szCs w:val="24"/>
        </w:rPr>
        <w:t>.</w:t>
      </w:r>
    </w:p>
    <w:p w14:paraId="68A2C8C8" w14:textId="77777777" w:rsidR="00C23990" w:rsidRPr="00C23990" w:rsidRDefault="00C23990">
      <w:pPr>
        <w:numPr>
          <w:ilvl w:val="0"/>
          <w:numId w:val="27"/>
        </w:numPr>
        <w:rPr>
          <w:sz w:val="24"/>
          <w:szCs w:val="24"/>
        </w:rPr>
      </w:pPr>
      <w:r w:rsidRPr="00C23990">
        <w:rPr>
          <w:sz w:val="24"/>
          <w:szCs w:val="24"/>
        </w:rPr>
        <w:t xml:space="preserve">Nếu superclass </w:t>
      </w:r>
      <w:r w:rsidRPr="00C23990">
        <w:rPr>
          <w:b/>
          <w:bCs/>
          <w:sz w:val="24"/>
          <w:szCs w:val="24"/>
        </w:rPr>
        <w:t>concrete</w:t>
      </w:r>
      <w:r w:rsidRPr="00C23990">
        <w:rPr>
          <w:sz w:val="24"/>
          <w:szCs w:val="24"/>
        </w:rPr>
        <w:t xml:space="preserve">: lớp con </w:t>
      </w:r>
      <w:r w:rsidRPr="00C23990">
        <w:rPr>
          <w:b/>
          <w:bCs/>
          <w:sz w:val="24"/>
          <w:szCs w:val="24"/>
        </w:rPr>
        <w:t>kế thừa</w:t>
      </w:r>
      <w:r w:rsidRPr="00C23990">
        <w:rPr>
          <w:sz w:val="24"/>
          <w:szCs w:val="24"/>
        </w:rPr>
        <w:t xml:space="preserve"> method từ class; default của interface </w:t>
      </w:r>
      <w:r w:rsidRPr="00C23990">
        <w:rPr>
          <w:b/>
          <w:bCs/>
          <w:sz w:val="24"/>
          <w:szCs w:val="24"/>
        </w:rPr>
        <w:t>bị che</w:t>
      </w:r>
      <w:r w:rsidRPr="00C23990">
        <w:rPr>
          <w:sz w:val="24"/>
          <w:szCs w:val="24"/>
        </w:rPr>
        <w:t>.</w:t>
      </w:r>
    </w:p>
    <w:p w14:paraId="47FD824A" w14:textId="77777777" w:rsidR="00C23990" w:rsidRPr="00C23990" w:rsidRDefault="00C23990">
      <w:pPr>
        <w:numPr>
          <w:ilvl w:val="0"/>
          <w:numId w:val="27"/>
        </w:numPr>
        <w:rPr>
          <w:sz w:val="24"/>
          <w:szCs w:val="24"/>
        </w:rPr>
      </w:pPr>
      <w:r w:rsidRPr="00C23990">
        <w:rPr>
          <w:sz w:val="24"/>
          <w:szCs w:val="24"/>
        </w:rPr>
        <w:t xml:space="preserve">Nếu superclass </w:t>
      </w:r>
      <w:r w:rsidRPr="00C23990">
        <w:rPr>
          <w:b/>
          <w:bCs/>
          <w:sz w:val="24"/>
          <w:szCs w:val="24"/>
        </w:rPr>
        <w:t>abstract</w:t>
      </w:r>
      <w:r w:rsidRPr="00C23990">
        <w:rPr>
          <w:sz w:val="24"/>
          <w:szCs w:val="24"/>
        </w:rPr>
        <w:t xml:space="preserve">: lớp con </w:t>
      </w:r>
      <w:r w:rsidRPr="00C23990">
        <w:rPr>
          <w:b/>
          <w:bCs/>
          <w:sz w:val="24"/>
          <w:szCs w:val="24"/>
        </w:rPr>
        <w:t>phải tự triển khai</w:t>
      </w:r>
      <w:r w:rsidRPr="00C23990">
        <w:rPr>
          <w:sz w:val="24"/>
          <w:szCs w:val="24"/>
        </w:rPr>
        <w:t xml:space="preserve"> (default trong interface </w:t>
      </w:r>
      <w:r w:rsidRPr="00C23990">
        <w:rPr>
          <w:b/>
          <w:bCs/>
          <w:sz w:val="24"/>
          <w:szCs w:val="24"/>
        </w:rPr>
        <w:t>không cứu</w:t>
      </w:r>
      <w:r w:rsidRPr="00C23990">
        <w:rPr>
          <w:sz w:val="24"/>
          <w:szCs w:val="24"/>
        </w:rPr>
        <w:t>).</w:t>
      </w:r>
    </w:p>
    <w:p w14:paraId="4CD19E98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abstract class Base { abstract void hi(); }</w:t>
      </w:r>
    </w:p>
    <w:p w14:paraId="20BE0257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interface X { default void hi(){ System.out.println("X"); } }</w:t>
      </w:r>
    </w:p>
    <w:p w14:paraId="346C8445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class Sub extends Base implements X {</w:t>
      </w:r>
    </w:p>
    <w:p w14:paraId="421B1B8A" w14:textId="77777777" w:rsidR="00C23990" w:rsidRP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 xml:space="preserve">    @Override public void hi(){ System.out.println("Sub"); } // buộc phải tự cài</w:t>
      </w:r>
    </w:p>
    <w:p w14:paraId="344F87FF" w14:textId="24FC5A1F" w:rsidR="00C23990" w:rsidRDefault="00C23990" w:rsidP="00C2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C23990">
        <w:rPr>
          <w:sz w:val="24"/>
          <w:szCs w:val="24"/>
        </w:rPr>
        <w:t>}</w:t>
      </w:r>
    </w:p>
    <w:p w14:paraId="08462786" w14:textId="77777777" w:rsidR="00D00FD5" w:rsidRPr="00D00FD5" w:rsidRDefault="00D00FD5" w:rsidP="00D00FD5">
      <w:pPr>
        <w:rPr>
          <w:b/>
          <w:bCs/>
          <w:sz w:val="24"/>
          <w:szCs w:val="24"/>
        </w:rPr>
      </w:pPr>
      <w:r w:rsidRPr="00D00FD5">
        <w:rPr>
          <w:b/>
          <w:bCs/>
          <w:sz w:val="24"/>
          <w:szCs w:val="24"/>
        </w:rPr>
        <w:t>1) Khái niệm &amp; mục tiêu</w:t>
      </w:r>
    </w:p>
    <w:p w14:paraId="0666FDE0" w14:textId="77777777" w:rsidR="00D00FD5" w:rsidRPr="00D00FD5" w:rsidRDefault="00D00FD5" w:rsidP="00D00FD5">
      <w:pPr>
        <w:rPr>
          <w:sz w:val="24"/>
          <w:szCs w:val="24"/>
        </w:rPr>
      </w:pPr>
      <w:r w:rsidRPr="00D00FD5">
        <w:rPr>
          <w:b/>
          <w:bCs/>
          <w:sz w:val="24"/>
          <w:szCs w:val="24"/>
        </w:rPr>
        <w:t>Abstract class</w:t>
      </w:r>
    </w:p>
    <w:p w14:paraId="382624B6" w14:textId="77777777" w:rsidR="00D00FD5" w:rsidRPr="00D00FD5" w:rsidRDefault="00D00FD5">
      <w:pPr>
        <w:numPr>
          <w:ilvl w:val="0"/>
          <w:numId w:val="38"/>
        </w:numPr>
        <w:rPr>
          <w:sz w:val="24"/>
          <w:szCs w:val="24"/>
        </w:rPr>
      </w:pPr>
      <w:r w:rsidRPr="00D00FD5">
        <w:rPr>
          <w:sz w:val="24"/>
          <w:szCs w:val="24"/>
        </w:rPr>
        <w:t xml:space="preserve">Là lớp </w:t>
      </w:r>
      <w:r w:rsidRPr="00D00FD5">
        <w:rPr>
          <w:b/>
          <w:bCs/>
          <w:sz w:val="24"/>
          <w:szCs w:val="24"/>
        </w:rPr>
        <w:t>không thể khởi tạo trực tiếp</w:t>
      </w:r>
      <w:r w:rsidRPr="00D00FD5">
        <w:rPr>
          <w:sz w:val="24"/>
          <w:szCs w:val="24"/>
        </w:rPr>
        <w:t xml:space="preserve">, có thể chứa </w:t>
      </w:r>
      <w:r w:rsidRPr="00D00FD5">
        <w:rPr>
          <w:b/>
          <w:bCs/>
          <w:sz w:val="24"/>
          <w:szCs w:val="24"/>
        </w:rPr>
        <w:t>trạng thái (fields)</w:t>
      </w:r>
      <w:r w:rsidRPr="00D00FD5">
        <w:rPr>
          <w:sz w:val="24"/>
          <w:szCs w:val="24"/>
        </w:rPr>
        <w:t xml:space="preserve">, </w:t>
      </w:r>
      <w:r w:rsidRPr="00D00FD5">
        <w:rPr>
          <w:b/>
          <w:bCs/>
          <w:sz w:val="24"/>
          <w:szCs w:val="24"/>
        </w:rPr>
        <w:t>constructor</w:t>
      </w:r>
      <w:r w:rsidRPr="00D00FD5">
        <w:rPr>
          <w:sz w:val="24"/>
          <w:szCs w:val="24"/>
        </w:rPr>
        <w:t xml:space="preserve">, </w:t>
      </w:r>
      <w:r w:rsidRPr="00D00FD5">
        <w:rPr>
          <w:b/>
          <w:bCs/>
          <w:sz w:val="24"/>
          <w:szCs w:val="24"/>
        </w:rPr>
        <w:t>method thường</w:t>
      </w:r>
      <w:r w:rsidRPr="00D00FD5">
        <w:rPr>
          <w:sz w:val="24"/>
          <w:szCs w:val="24"/>
        </w:rPr>
        <w:t xml:space="preserve"> và </w:t>
      </w:r>
      <w:r w:rsidRPr="00D00FD5">
        <w:rPr>
          <w:b/>
          <w:bCs/>
          <w:sz w:val="24"/>
          <w:szCs w:val="24"/>
        </w:rPr>
        <w:t>abstract method</w:t>
      </w:r>
      <w:r w:rsidRPr="00D00FD5">
        <w:rPr>
          <w:sz w:val="24"/>
          <w:szCs w:val="24"/>
        </w:rPr>
        <w:t xml:space="preserve"> (không có thân).</w:t>
      </w:r>
    </w:p>
    <w:p w14:paraId="2A5B25A6" w14:textId="77777777" w:rsidR="00D00FD5" w:rsidRPr="00D00FD5" w:rsidRDefault="00D00FD5">
      <w:pPr>
        <w:numPr>
          <w:ilvl w:val="0"/>
          <w:numId w:val="38"/>
        </w:numPr>
        <w:rPr>
          <w:sz w:val="24"/>
          <w:szCs w:val="24"/>
        </w:rPr>
      </w:pPr>
      <w:r w:rsidRPr="00D00FD5">
        <w:rPr>
          <w:sz w:val="24"/>
          <w:szCs w:val="24"/>
        </w:rPr>
        <w:t xml:space="preserve">Dùng khi các lớp con </w:t>
      </w:r>
      <w:r w:rsidRPr="00D00FD5">
        <w:rPr>
          <w:b/>
          <w:bCs/>
          <w:sz w:val="24"/>
          <w:szCs w:val="24"/>
        </w:rPr>
        <w:t>cùng chia sẻ dữ liệu + một phần triển khai</w:t>
      </w:r>
      <w:r w:rsidRPr="00D00FD5">
        <w:rPr>
          <w:sz w:val="24"/>
          <w:szCs w:val="24"/>
        </w:rPr>
        <w:t xml:space="preserve"> và bạn muốn </w:t>
      </w:r>
      <w:r w:rsidRPr="00D00FD5">
        <w:rPr>
          <w:b/>
          <w:bCs/>
          <w:sz w:val="24"/>
          <w:szCs w:val="24"/>
        </w:rPr>
        <w:t>định khung (template)</w:t>
      </w:r>
      <w:r w:rsidRPr="00D00FD5">
        <w:rPr>
          <w:sz w:val="24"/>
          <w:szCs w:val="24"/>
        </w:rPr>
        <w:t xml:space="preserve"> thuật toán nhưng cho phép tùy biến vài bước.</w:t>
      </w:r>
    </w:p>
    <w:p w14:paraId="05C00862" w14:textId="77777777" w:rsidR="00D00FD5" w:rsidRPr="00D00FD5" w:rsidRDefault="00D00FD5" w:rsidP="00D00FD5">
      <w:pPr>
        <w:rPr>
          <w:sz w:val="24"/>
          <w:szCs w:val="24"/>
        </w:rPr>
      </w:pPr>
      <w:r w:rsidRPr="00D00FD5">
        <w:rPr>
          <w:b/>
          <w:bCs/>
          <w:sz w:val="24"/>
          <w:szCs w:val="24"/>
        </w:rPr>
        <w:t>Interface</w:t>
      </w:r>
    </w:p>
    <w:p w14:paraId="330E381F" w14:textId="77777777" w:rsidR="00D00FD5" w:rsidRPr="00D00FD5" w:rsidRDefault="00D00FD5">
      <w:pPr>
        <w:numPr>
          <w:ilvl w:val="0"/>
          <w:numId w:val="39"/>
        </w:numPr>
        <w:rPr>
          <w:sz w:val="24"/>
          <w:szCs w:val="24"/>
        </w:rPr>
      </w:pPr>
      <w:r w:rsidRPr="00D00FD5">
        <w:rPr>
          <w:sz w:val="24"/>
          <w:szCs w:val="24"/>
        </w:rPr>
        <w:t xml:space="preserve">Là </w:t>
      </w:r>
      <w:r w:rsidRPr="00D00FD5">
        <w:rPr>
          <w:b/>
          <w:bCs/>
          <w:sz w:val="24"/>
          <w:szCs w:val="24"/>
        </w:rPr>
        <w:t>hợp đồng hành vi</w:t>
      </w:r>
      <w:r w:rsidRPr="00D00FD5">
        <w:rPr>
          <w:sz w:val="24"/>
          <w:szCs w:val="24"/>
        </w:rPr>
        <w:t xml:space="preserve">. Chứa </w:t>
      </w:r>
      <w:r w:rsidRPr="00D00FD5">
        <w:rPr>
          <w:b/>
          <w:bCs/>
          <w:sz w:val="24"/>
          <w:szCs w:val="24"/>
        </w:rPr>
        <w:t>abstract methods</w:t>
      </w:r>
      <w:r w:rsidRPr="00D00FD5">
        <w:rPr>
          <w:sz w:val="24"/>
          <w:szCs w:val="24"/>
        </w:rPr>
        <w:t xml:space="preserve"> và (Java 8+) </w:t>
      </w:r>
      <w:r w:rsidRPr="00D00FD5">
        <w:rPr>
          <w:b/>
          <w:bCs/>
          <w:sz w:val="24"/>
          <w:szCs w:val="24"/>
        </w:rPr>
        <w:t>default/static methods</w:t>
      </w:r>
      <w:r w:rsidRPr="00D00FD5">
        <w:rPr>
          <w:sz w:val="24"/>
          <w:szCs w:val="24"/>
        </w:rPr>
        <w:t xml:space="preserve">; (Java 9+) có thể có </w:t>
      </w:r>
      <w:r w:rsidRPr="00D00FD5">
        <w:rPr>
          <w:b/>
          <w:bCs/>
          <w:sz w:val="24"/>
          <w:szCs w:val="24"/>
        </w:rPr>
        <w:t>private methods</w:t>
      </w:r>
      <w:r w:rsidRPr="00D00FD5">
        <w:rPr>
          <w:sz w:val="24"/>
          <w:szCs w:val="24"/>
        </w:rPr>
        <w:t xml:space="preserve"> dùng nội bộ giữa default/static.</w:t>
      </w:r>
    </w:p>
    <w:p w14:paraId="438BD0A8" w14:textId="77777777" w:rsidR="00D00FD5" w:rsidRPr="00D00FD5" w:rsidRDefault="00D00FD5">
      <w:pPr>
        <w:numPr>
          <w:ilvl w:val="0"/>
          <w:numId w:val="39"/>
        </w:numPr>
        <w:rPr>
          <w:sz w:val="24"/>
          <w:szCs w:val="24"/>
        </w:rPr>
      </w:pPr>
      <w:r w:rsidRPr="00D00FD5">
        <w:rPr>
          <w:sz w:val="24"/>
          <w:szCs w:val="24"/>
        </w:rPr>
        <w:lastRenderedPageBreak/>
        <w:t xml:space="preserve">Dùng khi nhiều lớp </w:t>
      </w:r>
      <w:r w:rsidRPr="00D00FD5">
        <w:rPr>
          <w:b/>
          <w:bCs/>
          <w:sz w:val="24"/>
          <w:szCs w:val="24"/>
        </w:rPr>
        <w:t>không cùng họ hàng</w:t>
      </w:r>
      <w:r w:rsidRPr="00D00FD5">
        <w:rPr>
          <w:sz w:val="24"/>
          <w:szCs w:val="24"/>
        </w:rPr>
        <w:t xml:space="preserve"> nhưng </w:t>
      </w:r>
      <w:r w:rsidRPr="00D00FD5">
        <w:rPr>
          <w:b/>
          <w:bCs/>
          <w:sz w:val="24"/>
          <w:szCs w:val="24"/>
        </w:rPr>
        <w:t>cùng biết làm một việc</w:t>
      </w:r>
      <w:r w:rsidRPr="00D00FD5">
        <w:rPr>
          <w:sz w:val="24"/>
          <w:szCs w:val="24"/>
        </w:rPr>
        <w:t xml:space="preserve"> (đa kế thừa kiểu), hoặc khi bạn muốn </w:t>
      </w:r>
      <w:r w:rsidRPr="00D00FD5">
        <w:rPr>
          <w:b/>
          <w:bCs/>
          <w:sz w:val="24"/>
          <w:szCs w:val="24"/>
        </w:rPr>
        <w:t>tách rời</w:t>
      </w:r>
      <w:r w:rsidRPr="00D00FD5">
        <w:rPr>
          <w:sz w:val="24"/>
          <w:szCs w:val="24"/>
        </w:rPr>
        <w:t xml:space="preserve"> phần triển khai với API.</w:t>
      </w:r>
    </w:p>
    <w:p w14:paraId="65D09D3D" w14:textId="77777777" w:rsidR="00D00FD5" w:rsidRPr="00D00FD5" w:rsidRDefault="00D00FD5" w:rsidP="00D00FD5">
      <w:pPr>
        <w:rPr>
          <w:sz w:val="24"/>
          <w:szCs w:val="24"/>
        </w:rPr>
      </w:pPr>
      <w:r w:rsidRPr="00D00FD5">
        <w:rPr>
          <w:sz w:val="24"/>
          <w:szCs w:val="24"/>
        </w:rPr>
        <w:t xml:space="preserve">Quy tắc nhớ nhanh: </w:t>
      </w:r>
      <w:r w:rsidRPr="00D00FD5">
        <w:rPr>
          <w:b/>
          <w:bCs/>
          <w:sz w:val="24"/>
          <w:szCs w:val="24"/>
        </w:rPr>
        <w:t>Cần state &amp; khung xử lý → abstract class. Cần hợp đồng/mix-in cho nhiều hệ phân cấp → interface.</w:t>
      </w:r>
    </w:p>
    <w:p w14:paraId="0F2D0FB2" w14:textId="50EA5311" w:rsidR="00D00FD5" w:rsidRPr="00D00FD5" w:rsidRDefault="00D00FD5" w:rsidP="00D00FD5">
      <w:pPr>
        <w:rPr>
          <w:sz w:val="24"/>
          <w:szCs w:val="24"/>
        </w:rPr>
      </w:pPr>
    </w:p>
    <w:p w14:paraId="4EBFCDAB" w14:textId="77777777" w:rsidR="00D00FD5" w:rsidRPr="00D00FD5" w:rsidRDefault="00D00FD5" w:rsidP="00D00FD5">
      <w:pPr>
        <w:rPr>
          <w:b/>
          <w:bCs/>
          <w:sz w:val="24"/>
          <w:szCs w:val="24"/>
        </w:rPr>
      </w:pPr>
      <w:r w:rsidRPr="00D00FD5">
        <w:rPr>
          <w:b/>
          <w:bCs/>
          <w:sz w:val="24"/>
          <w:szCs w:val="24"/>
        </w:rPr>
        <w:t>2) So sánh khả năng (bảng ngắn gọ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3650"/>
        <w:gridCol w:w="3678"/>
      </w:tblGrid>
      <w:tr w:rsidR="00D00FD5" w:rsidRPr="00D00FD5" w14:paraId="0B85C1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420731" w14:textId="77777777" w:rsidR="00D00FD5" w:rsidRPr="00D00FD5" w:rsidRDefault="00D00FD5" w:rsidP="00D00FD5">
            <w:pPr>
              <w:rPr>
                <w:b/>
                <w:bCs/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131AB620" w14:textId="77777777" w:rsidR="00D00FD5" w:rsidRPr="00D00FD5" w:rsidRDefault="00D00FD5" w:rsidP="00D00FD5">
            <w:pPr>
              <w:rPr>
                <w:b/>
                <w:bCs/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14:paraId="02C99C81" w14:textId="77777777" w:rsidR="00D00FD5" w:rsidRPr="00D00FD5" w:rsidRDefault="00D00FD5" w:rsidP="00D00FD5">
            <w:pPr>
              <w:rPr>
                <w:b/>
                <w:bCs/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Interface</w:t>
            </w:r>
          </w:p>
        </w:tc>
      </w:tr>
      <w:tr w:rsidR="00D00FD5" w:rsidRPr="00D00FD5" w14:paraId="5083F2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FC92B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Khởi tạo</w:t>
            </w:r>
          </w:p>
        </w:tc>
        <w:tc>
          <w:tcPr>
            <w:tcW w:w="0" w:type="auto"/>
            <w:vAlign w:val="center"/>
            <w:hideMark/>
          </w:tcPr>
          <w:p w14:paraId="00E5327C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Không thể new trực tiếp</w:t>
            </w:r>
          </w:p>
        </w:tc>
        <w:tc>
          <w:tcPr>
            <w:tcW w:w="0" w:type="auto"/>
            <w:vAlign w:val="center"/>
            <w:hideMark/>
          </w:tcPr>
          <w:p w14:paraId="73CE684B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Không thể new trực tiếp</w:t>
            </w:r>
          </w:p>
        </w:tc>
      </w:tr>
      <w:tr w:rsidR="00D00FD5" w:rsidRPr="00D00FD5" w14:paraId="2FB7DD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FB95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Kế thừa</w:t>
            </w:r>
          </w:p>
        </w:tc>
        <w:tc>
          <w:tcPr>
            <w:tcW w:w="0" w:type="auto"/>
            <w:vAlign w:val="center"/>
            <w:hideMark/>
          </w:tcPr>
          <w:p w14:paraId="0EAB8090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extends </w:t>
            </w:r>
            <w:r w:rsidRPr="00D00FD5">
              <w:rPr>
                <w:b/>
                <w:bCs/>
                <w:sz w:val="24"/>
                <w:szCs w:val="24"/>
              </w:rPr>
              <w:t>1</w:t>
            </w:r>
            <w:r w:rsidRPr="00D00FD5">
              <w:rPr>
                <w:sz w:val="24"/>
                <w:szCs w:val="24"/>
              </w:rPr>
              <w:t xml:space="preserve"> abstract/concrete class</w:t>
            </w:r>
          </w:p>
        </w:tc>
        <w:tc>
          <w:tcPr>
            <w:tcW w:w="0" w:type="auto"/>
            <w:vAlign w:val="center"/>
            <w:hideMark/>
          </w:tcPr>
          <w:p w14:paraId="646FCA7C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implements </w:t>
            </w:r>
            <w:r w:rsidRPr="00D00FD5">
              <w:rPr>
                <w:b/>
                <w:bCs/>
                <w:sz w:val="24"/>
                <w:szCs w:val="24"/>
              </w:rPr>
              <w:t>n</w:t>
            </w:r>
            <w:r w:rsidRPr="00D00FD5">
              <w:rPr>
                <w:sz w:val="24"/>
                <w:szCs w:val="24"/>
              </w:rPr>
              <w:t xml:space="preserve"> interface (đa kế thừa kiểu)</w:t>
            </w:r>
          </w:p>
        </w:tc>
      </w:tr>
      <w:tr w:rsidR="00D00FD5" w:rsidRPr="00D00FD5" w14:paraId="333DAB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5708A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3AAB39D8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Có </w:t>
            </w:r>
            <w:r w:rsidRPr="00D00FD5">
              <w:rPr>
                <w:b/>
                <w:bCs/>
                <w:sz w:val="24"/>
                <w:szCs w:val="24"/>
              </w:rPr>
              <w:t>instance/static fields</w:t>
            </w:r>
            <w:r w:rsidRPr="00D00FD5">
              <w:rPr>
                <w:sz w:val="24"/>
                <w:szCs w:val="24"/>
              </w:rPr>
              <w:t xml:space="preserve"> tùy ý</w:t>
            </w:r>
          </w:p>
        </w:tc>
        <w:tc>
          <w:tcPr>
            <w:tcW w:w="0" w:type="auto"/>
            <w:vAlign w:val="center"/>
            <w:hideMark/>
          </w:tcPr>
          <w:p w14:paraId="55D6F9E5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Chỉ </w:t>
            </w:r>
            <w:r w:rsidRPr="00D00FD5">
              <w:rPr>
                <w:b/>
                <w:bCs/>
                <w:sz w:val="24"/>
                <w:szCs w:val="24"/>
              </w:rPr>
              <w:t>hằng số</w:t>
            </w:r>
            <w:r w:rsidRPr="00D00FD5">
              <w:rPr>
                <w:sz w:val="24"/>
                <w:szCs w:val="24"/>
              </w:rPr>
              <w:t xml:space="preserve"> public static final</w:t>
            </w:r>
          </w:p>
        </w:tc>
      </w:tr>
      <w:tr w:rsidR="00D00FD5" w:rsidRPr="00D00FD5" w14:paraId="096993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EB088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Constructor</w:t>
            </w:r>
          </w:p>
        </w:tc>
        <w:tc>
          <w:tcPr>
            <w:tcW w:w="0" w:type="auto"/>
            <w:vAlign w:val="center"/>
            <w:hideMark/>
          </w:tcPr>
          <w:p w14:paraId="62F73835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Có</w:t>
            </w:r>
            <w:r w:rsidRPr="00D00FD5">
              <w:rPr>
                <w:sz w:val="24"/>
                <w:szCs w:val="24"/>
              </w:rPr>
              <w:t xml:space="preserve"> constructor (được gọi từ subclass)</w:t>
            </w:r>
          </w:p>
        </w:tc>
        <w:tc>
          <w:tcPr>
            <w:tcW w:w="0" w:type="auto"/>
            <w:vAlign w:val="center"/>
            <w:hideMark/>
          </w:tcPr>
          <w:p w14:paraId="41342B2F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Không</w:t>
            </w:r>
            <w:r w:rsidRPr="00D00FD5">
              <w:rPr>
                <w:sz w:val="24"/>
                <w:szCs w:val="24"/>
              </w:rPr>
              <w:t xml:space="preserve"> có constructor</w:t>
            </w:r>
          </w:p>
        </w:tc>
      </w:tr>
      <w:tr w:rsidR="00D00FD5" w:rsidRPr="00D00FD5" w14:paraId="01DA4C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7EE9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89680F8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Abstract + </w:t>
            </w:r>
            <w:r w:rsidRPr="00D00FD5">
              <w:rPr>
                <w:b/>
                <w:bCs/>
                <w:sz w:val="24"/>
                <w:szCs w:val="24"/>
              </w:rPr>
              <w:t>concrete</w:t>
            </w:r>
            <w:r w:rsidRPr="00D00FD5">
              <w:rPr>
                <w:sz w:val="24"/>
                <w:szCs w:val="24"/>
              </w:rPr>
              <w:t>; mọi access modifier</w:t>
            </w:r>
          </w:p>
        </w:tc>
        <w:tc>
          <w:tcPr>
            <w:tcW w:w="0" w:type="auto"/>
            <w:vAlign w:val="center"/>
            <w:hideMark/>
          </w:tcPr>
          <w:p w14:paraId="50DE7924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Abstract (ngầm public), </w:t>
            </w:r>
            <w:r w:rsidRPr="00D00FD5">
              <w:rPr>
                <w:b/>
                <w:bCs/>
                <w:sz w:val="24"/>
                <w:szCs w:val="24"/>
              </w:rPr>
              <w:t>default</w:t>
            </w:r>
            <w:r w:rsidRPr="00D00FD5">
              <w:rPr>
                <w:sz w:val="24"/>
                <w:szCs w:val="24"/>
              </w:rPr>
              <w:t xml:space="preserve">, </w:t>
            </w:r>
            <w:r w:rsidRPr="00D00FD5">
              <w:rPr>
                <w:b/>
                <w:bCs/>
                <w:sz w:val="24"/>
                <w:szCs w:val="24"/>
              </w:rPr>
              <w:t>static</w:t>
            </w:r>
            <w:r w:rsidRPr="00D00FD5">
              <w:rPr>
                <w:sz w:val="24"/>
                <w:szCs w:val="24"/>
              </w:rPr>
              <w:t xml:space="preserve">, (Java 9+) </w:t>
            </w:r>
            <w:r w:rsidRPr="00D00FD5">
              <w:rPr>
                <w:b/>
                <w:bCs/>
                <w:sz w:val="24"/>
                <w:szCs w:val="24"/>
              </w:rPr>
              <w:t>private</w:t>
            </w:r>
          </w:p>
        </w:tc>
      </w:tr>
      <w:tr w:rsidR="00D00FD5" w:rsidRPr="00D00FD5" w14:paraId="499E73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70646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Access level</w:t>
            </w:r>
          </w:p>
        </w:tc>
        <w:tc>
          <w:tcPr>
            <w:tcW w:w="0" w:type="auto"/>
            <w:vAlign w:val="center"/>
            <w:hideMark/>
          </w:tcPr>
          <w:p w14:paraId="58A86A12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public/protected/package/private</w:t>
            </w:r>
          </w:p>
        </w:tc>
        <w:tc>
          <w:tcPr>
            <w:tcW w:w="0" w:type="auto"/>
            <w:vAlign w:val="center"/>
            <w:hideMark/>
          </w:tcPr>
          <w:p w14:paraId="4FFA1FB0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Methods abstract/default/static </w:t>
            </w:r>
            <w:r w:rsidRPr="00D00FD5">
              <w:rPr>
                <w:b/>
                <w:bCs/>
                <w:sz w:val="24"/>
                <w:szCs w:val="24"/>
              </w:rPr>
              <w:t>ngầm public</w:t>
            </w:r>
          </w:p>
        </w:tc>
      </w:tr>
      <w:tr w:rsidR="00D00FD5" w:rsidRPr="00D00FD5" w14:paraId="459EE0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000C7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Dùng cho</w:t>
            </w:r>
          </w:p>
        </w:tc>
        <w:tc>
          <w:tcPr>
            <w:tcW w:w="0" w:type="auto"/>
            <w:vAlign w:val="center"/>
            <w:hideMark/>
          </w:tcPr>
          <w:p w14:paraId="211AAA56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Chia sẻ </w:t>
            </w:r>
            <w:r w:rsidRPr="00D00FD5">
              <w:rPr>
                <w:b/>
                <w:bCs/>
                <w:sz w:val="24"/>
                <w:szCs w:val="24"/>
              </w:rPr>
              <w:t>state + triển khai</w:t>
            </w:r>
          </w:p>
        </w:tc>
        <w:tc>
          <w:tcPr>
            <w:tcW w:w="0" w:type="auto"/>
            <w:vAlign w:val="center"/>
            <w:hideMark/>
          </w:tcPr>
          <w:p w14:paraId="17056921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 xml:space="preserve">Định nghĩa </w:t>
            </w:r>
            <w:r w:rsidRPr="00D00FD5">
              <w:rPr>
                <w:b/>
                <w:bCs/>
                <w:sz w:val="24"/>
                <w:szCs w:val="24"/>
              </w:rPr>
              <w:t>hợp đồng/khả năng</w:t>
            </w:r>
            <w:r w:rsidRPr="00D00FD5">
              <w:rPr>
                <w:sz w:val="24"/>
                <w:szCs w:val="24"/>
              </w:rPr>
              <w:t xml:space="preserve">; </w:t>
            </w:r>
            <w:r w:rsidRPr="00D00FD5">
              <w:rPr>
                <w:b/>
                <w:bCs/>
                <w:sz w:val="24"/>
                <w:szCs w:val="24"/>
              </w:rPr>
              <w:t>đa kế thừa</w:t>
            </w:r>
          </w:p>
        </w:tc>
      </w:tr>
      <w:tr w:rsidR="00D00FD5" w:rsidRPr="00D00FD5" w14:paraId="0F0453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BA365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sz w:val="24"/>
                <w:szCs w:val="24"/>
              </w:rPr>
              <w:t>Mẫu thiết kế điển hình</w:t>
            </w:r>
          </w:p>
        </w:tc>
        <w:tc>
          <w:tcPr>
            <w:tcW w:w="0" w:type="auto"/>
            <w:vAlign w:val="center"/>
            <w:hideMark/>
          </w:tcPr>
          <w:p w14:paraId="0888539A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Template Method</w:t>
            </w:r>
            <w:r w:rsidRPr="00D00FD5">
              <w:rPr>
                <w:sz w:val="24"/>
                <w:szCs w:val="24"/>
              </w:rPr>
              <w:t xml:space="preserve">, </w:t>
            </w:r>
            <w:r w:rsidRPr="00D00FD5">
              <w:rPr>
                <w:b/>
                <w:bCs/>
                <w:sz w:val="24"/>
                <w:szCs w:val="24"/>
              </w:rPr>
              <w:t>Skeleton</w:t>
            </w:r>
          </w:p>
        </w:tc>
        <w:tc>
          <w:tcPr>
            <w:tcW w:w="0" w:type="auto"/>
            <w:vAlign w:val="center"/>
            <w:hideMark/>
          </w:tcPr>
          <w:p w14:paraId="70FC02CD" w14:textId="77777777" w:rsidR="00D00FD5" w:rsidRPr="00D00FD5" w:rsidRDefault="00D00FD5" w:rsidP="00D00FD5">
            <w:pPr>
              <w:rPr>
                <w:sz w:val="24"/>
                <w:szCs w:val="24"/>
              </w:rPr>
            </w:pPr>
            <w:r w:rsidRPr="00D00FD5">
              <w:rPr>
                <w:b/>
                <w:bCs/>
                <w:sz w:val="24"/>
                <w:szCs w:val="24"/>
              </w:rPr>
              <w:t>Strategy</w:t>
            </w:r>
            <w:r w:rsidRPr="00D00FD5">
              <w:rPr>
                <w:sz w:val="24"/>
                <w:szCs w:val="24"/>
              </w:rPr>
              <w:t xml:space="preserve">, </w:t>
            </w:r>
            <w:r w:rsidRPr="00D00FD5">
              <w:rPr>
                <w:b/>
                <w:bCs/>
                <w:sz w:val="24"/>
                <w:szCs w:val="24"/>
              </w:rPr>
              <w:t>SPI/Plugin</w:t>
            </w:r>
            <w:r w:rsidRPr="00D00FD5">
              <w:rPr>
                <w:sz w:val="24"/>
                <w:szCs w:val="24"/>
              </w:rPr>
              <w:t xml:space="preserve">, </w:t>
            </w:r>
            <w:r w:rsidRPr="00D00FD5">
              <w:rPr>
                <w:b/>
                <w:bCs/>
                <w:sz w:val="24"/>
                <w:szCs w:val="24"/>
              </w:rPr>
              <w:t>Observer</w:t>
            </w:r>
          </w:p>
        </w:tc>
      </w:tr>
    </w:tbl>
    <w:p w14:paraId="7764DD21" w14:textId="77777777" w:rsidR="00C23990" w:rsidRPr="00FA4A72" w:rsidRDefault="00C23990" w:rsidP="00B25877">
      <w:pPr>
        <w:rPr>
          <w:sz w:val="24"/>
          <w:szCs w:val="24"/>
        </w:rPr>
      </w:pPr>
    </w:p>
    <w:p w14:paraId="56D52837" w14:textId="13D8EFFB" w:rsidR="00B25877" w:rsidRPr="00B25877" w:rsidRDefault="00B25877" w:rsidP="00B25877">
      <w:pPr>
        <w:rPr>
          <w:b/>
          <w:bCs/>
          <w:sz w:val="24"/>
          <w:szCs w:val="24"/>
        </w:rPr>
      </w:pPr>
      <w:r w:rsidRPr="00B25877">
        <w:rPr>
          <w:b/>
          <w:bCs/>
          <w:sz w:val="24"/>
          <w:szCs w:val="24"/>
        </w:rPr>
        <w:t>5) Thế nào là Overriding và Overloading</w:t>
      </w:r>
    </w:p>
    <w:p w14:paraId="4A74B254" w14:textId="454C8628" w:rsidR="00B25877" w:rsidRPr="00B25877" w:rsidRDefault="00B25877">
      <w:pPr>
        <w:numPr>
          <w:ilvl w:val="0"/>
          <w:numId w:val="24"/>
        </w:numPr>
        <w:rPr>
          <w:sz w:val="24"/>
          <w:szCs w:val="24"/>
        </w:rPr>
      </w:pPr>
      <w:r w:rsidRPr="00B25877">
        <w:rPr>
          <w:b/>
          <w:bCs/>
          <w:sz w:val="24"/>
          <w:szCs w:val="24"/>
        </w:rPr>
        <w:t>Overriding (ghi đè):</w:t>
      </w:r>
      <w:r w:rsidRPr="00B25877">
        <w:rPr>
          <w:sz w:val="24"/>
          <w:szCs w:val="24"/>
        </w:rPr>
        <w:t xml:space="preserve"> subclass định nghĩa lại method </w:t>
      </w:r>
      <w:r w:rsidRPr="00B25877">
        <w:rPr>
          <w:b/>
          <w:bCs/>
          <w:sz w:val="24"/>
          <w:szCs w:val="24"/>
        </w:rPr>
        <w:t>cùng tên &amp; tham số</w:t>
      </w:r>
      <w:r w:rsidRPr="00B25877">
        <w:rPr>
          <w:sz w:val="24"/>
          <w:szCs w:val="24"/>
        </w:rPr>
        <w:t xml:space="preserve">; kiểu trả về có thể </w:t>
      </w:r>
      <w:r w:rsidRPr="00B25877">
        <w:rPr>
          <w:b/>
          <w:bCs/>
          <w:sz w:val="24"/>
          <w:szCs w:val="24"/>
        </w:rPr>
        <w:t>covariant</w:t>
      </w:r>
      <w:r w:rsidRPr="00B25877">
        <w:rPr>
          <w:sz w:val="24"/>
          <w:szCs w:val="24"/>
        </w:rPr>
        <w:t xml:space="preserve">; ràng buộc checked exceptions hẹp hơn/ít hơn; quyết định lúc </w:t>
      </w:r>
      <w:r w:rsidRPr="00B25877">
        <w:rPr>
          <w:b/>
          <w:bCs/>
          <w:sz w:val="24"/>
          <w:szCs w:val="24"/>
        </w:rPr>
        <w:t>runtime</w:t>
      </w:r>
      <w:r w:rsidRPr="00B25877">
        <w:rPr>
          <w:sz w:val="24"/>
          <w:szCs w:val="24"/>
        </w:rPr>
        <w:t xml:space="preserve"> (dynamic dispatch</w:t>
      </w:r>
      <w:r>
        <w:rPr>
          <w:sz w:val="24"/>
          <w:szCs w:val="24"/>
        </w:rPr>
        <w:t>).</w:t>
      </w:r>
      <w:r w:rsidRPr="00B25877">
        <w:rPr>
          <w:sz w:val="24"/>
          <w:szCs w:val="24"/>
        </w:rPr>
        <w:t xml:space="preserve"> </w:t>
      </w:r>
      <w:r>
        <w:rPr>
          <w:sz w:val="24"/>
          <w:szCs w:val="24"/>
        </w:rPr>
        <w:t>Xảy ra ở class con.</w:t>
      </w:r>
    </w:p>
    <w:p w14:paraId="79EA0D04" w14:textId="36EC02F6" w:rsidR="00B25877" w:rsidRPr="00B25877" w:rsidRDefault="00B25877">
      <w:pPr>
        <w:numPr>
          <w:ilvl w:val="0"/>
          <w:numId w:val="24"/>
        </w:numPr>
        <w:rPr>
          <w:sz w:val="24"/>
          <w:szCs w:val="24"/>
        </w:rPr>
      </w:pPr>
      <w:r w:rsidRPr="00B25877">
        <w:rPr>
          <w:b/>
          <w:bCs/>
          <w:sz w:val="24"/>
          <w:szCs w:val="24"/>
        </w:rPr>
        <w:t>Overloading (nạp chồng):</w:t>
      </w:r>
      <w:r w:rsidRPr="00B25877">
        <w:rPr>
          <w:sz w:val="24"/>
          <w:szCs w:val="24"/>
        </w:rPr>
        <w:t xml:space="preserve"> cùng tên nhưng </w:t>
      </w:r>
      <w:r w:rsidRPr="00B25877">
        <w:rPr>
          <w:b/>
          <w:bCs/>
          <w:sz w:val="24"/>
          <w:szCs w:val="24"/>
        </w:rPr>
        <w:t>khác danh sách tham số</w:t>
      </w:r>
      <w:r w:rsidRPr="00B25877">
        <w:rPr>
          <w:sz w:val="24"/>
          <w:szCs w:val="24"/>
        </w:rPr>
        <w:t xml:space="preserve">; chọn phiên bản lúc </w:t>
      </w:r>
      <w:r w:rsidRPr="00B25877">
        <w:rPr>
          <w:b/>
          <w:bCs/>
          <w:sz w:val="24"/>
          <w:szCs w:val="24"/>
        </w:rPr>
        <w:t>compile-time</w:t>
      </w:r>
      <w:r w:rsidRPr="00B25877">
        <w:rPr>
          <w:sz w:val="24"/>
          <w:szCs w:val="24"/>
        </w:rPr>
        <w:t xml:space="preserve"> theo tham số.</w:t>
      </w:r>
      <w:r>
        <w:rPr>
          <w:sz w:val="24"/>
          <w:szCs w:val="24"/>
        </w:rPr>
        <w:t xml:space="preserve"> Xảy ra trong 1 class.</w:t>
      </w:r>
    </w:p>
    <w:p w14:paraId="303EA779" w14:textId="77777777" w:rsidR="00B25877" w:rsidRDefault="00B25877" w:rsidP="00B25877">
      <w:pPr>
        <w:rPr>
          <w:sz w:val="24"/>
          <w:szCs w:val="24"/>
        </w:rPr>
      </w:pPr>
    </w:p>
    <w:p w14:paraId="3A1AFD7D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6) private / static có overriding được không?</w:t>
      </w:r>
    </w:p>
    <w:p w14:paraId="387B8A8A" w14:textId="46A0AF1D" w:rsidR="00C23990" w:rsidRPr="00C23990" w:rsidRDefault="00C23990">
      <w:pPr>
        <w:numPr>
          <w:ilvl w:val="0"/>
          <w:numId w:val="28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private</w:t>
      </w:r>
      <w:r w:rsidRPr="00C23990">
        <w:rPr>
          <w:sz w:val="24"/>
          <w:szCs w:val="24"/>
        </w:rPr>
        <w:t xml:space="preserve">: </w:t>
      </w:r>
      <w:r w:rsidRPr="00C23990">
        <w:rPr>
          <w:i/>
          <w:iCs/>
          <w:sz w:val="24"/>
          <w:szCs w:val="24"/>
        </w:rPr>
        <w:t>không</w:t>
      </w:r>
      <w:r w:rsidRPr="00C23990">
        <w:rPr>
          <w:sz w:val="24"/>
          <w:szCs w:val="24"/>
        </w:rPr>
        <w:t xml:space="preserve"> — vì không được thừa kế; cùng chữ ký ở subclass chỉ là method mới. </w:t>
      </w:r>
    </w:p>
    <w:p w14:paraId="047F0ACA" w14:textId="74421929" w:rsidR="00C23990" w:rsidRPr="00C23990" w:rsidRDefault="00C23990">
      <w:pPr>
        <w:numPr>
          <w:ilvl w:val="0"/>
          <w:numId w:val="28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lastRenderedPageBreak/>
        <w:t>static</w:t>
      </w:r>
      <w:r w:rsidRPr="00C23990">
        <w:rPr>
          <w:sz w:val="24"/>
          <w:szCs w:val="24"/>
        </w:rPr>
        <w:t xml:space="preserve">: </w:t>
      </w:r>
      <w:r w:rsidRPr="00C23990">
        <w:rPr>
          <w:i/>
          <w:iCs/>
          <w:sz w:val="24"/>
          <w:szCs w:val="24"/>
        </w:rPr>
        <w:t>không</w:t>
      </w:r>
      <w:r w:rsidRPr="00C23990">
        <w:rPr>
          <w:sz w:val="24"/>
          <w:szCs w:val="24"/>
        </w:rPr>
        <w:t xml:space="preserve"> override mà là </w:t>
      </w:r>
      <w:r w:rsidRPr="00C23990">
        <w:rPr>
          <w:b/>
          <w:bCs/>
          <w:sz w:val="24"/>
          <w:szCs w:val="24"/>
        </w:rPr>
        <w:t>hiding</w:t>
      </w:r>
      <w:r w:rsidRPr="00C23990">
        <w:rPr>
          <w:sz w:val="24"/>
          <w:szCs w:val="24"/>
        </w:rPr>
        <w:t xml:space="preserve"> (che khuất); lời gọi tĩnh phân giải theo </w:t>
      </w:r>
      <w:r w:rsidRPr="00C23990">
        <w:rPr>
          <w:b/>
          <w:bCs/>
          <w:sz w:val="24"/>
          <w:szCs w:val="24"/>
        </w:rPr>
        <w:t>kiểu tại biên dịch</w:t>
      </w:r>
      <w:r w:rsidRPr="00C23990">
        <w:rPr>
          <w:sz w:val="24"/>
          <w:szCs w:val="24"/>
        </w:rPr>
        <w:t xml:space="preserve"> (ClassName.m()), không theo runtime. </w:t>
      </w:r>
    </w:p>
    <w:p w14:paraId="6D5CBD85" w14:textId="77777777" w:rsidR="00C23990" w:rsidRDefault="00C23990" w:rsidP="00C23990">
      <w:pPr>
        <w:rPr>
          <w:b/>
          <w:bCs/>
          <w:sz w:val="24"/>
          <w:szCs w:val="24"/>
        </w:rPr>
      </w:pPr>
    </w:p>
    <w:p w14:paraId="3C09C3B8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7) Một phương thức final có kế thừa/ghi đè được không?</w:t>
      </w:r>
    </w:p>
    <w:p w14:paraId="5DA63B70" w14:textId="77777777" w:rsidR="00C23990" w:rsidRPr="00C23990" w:rsidRDefault="00C23990">
      <w:pPr>
        <w:numPr>
          <w:ilvl w:val="0"/>
          <w:numId w:val="29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Kế thừa</w:t>
      </w:r>
      <w:r w:rsidRPr="00C23990">
        <w:rPr>
          <w:sz w:val="24"/>
          <w:szCs w:val="24"/>
        </w:rPr>
        <w:t xml:space="preserve">: </w:t>
      </w:r>
      <w:r w:rsidRPr="00C23990">
        <w:rPr>
          <w:i/>
          <w:iCs/>
          <w:sz w:val="24"/>
          <w:szCs w:val="24"/>
        </w:rPr>
        <w:t>có thể nhìn thấy &amp; gọi</w:t>
      </w:r>
      <w:r w:rsidRPr="00C23990">
        <w:rPr>
          <w:sz w:val="24"/>
          <w:szCs w:val="24"/>
        </w:rPr>
        <w:t xml:space="preserve"> như bình thường (nếu không private).</w:t>
      </w:r>
    </w:p>
    <w:p w14:paraId="2F941435" w14:textId="084C5ECD" w:rsidR="00C23990" w:rsidRPr="00C23990" w:rsidRDefault="00C23990">
      <w:pPr>
        <w:numPr>
          <w:ilvl w:val="0"/>
          <w:numId w:val="29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Ghi đè</w:t>
      </w:r>
      <w:r w:rsidRPr="00C23990">
        <w:rPr>
          <w:sz w:val="24"/>
          <w:szCs w:val="24"/>
        </w:rPr>
        <w:t xml:space="preserve">: </w:t>
      </w:r>
      <w:r w:rsidRPr="00C23990">
        <w:rPr>
          <w:b/>
          <w:bCs/>
          <w:sz w:val="24"/>
          <w:szCs w:val="24"/>
        </w:rPr>
        <w:t>không thể</w:t>
      </w:r>
      <w:r w:rsidRPr="00C23990">
        <w:rPr>
          <w:sz w:val="24"/>
          <w:szCs w:val="24"/>
        </w:rPr>
        <w:t xml:space="preserve"> </w:t>
      </w:r>
    </w:p>
    <w:p w14:paraId="728870B5" w14:textId="77777777" w:rsidR="00C23990" w:rsidRDefault="00C23990" w:rsidP="00C23990">
      <w:pPr>
        <w:rPr>
          <w:b/>
          <w:bCs/>
          <w:sz w:val="24"/>
          <w:szCs w:val="24"/>
        </w:rPr>
      </w:pPr>
    </w:p>
    <w:p w14:paraId="6DA28CEF" w14:textId="77777777" w:rsidR="00C23990" w:rsidRPr="00C23990" w:rsidRDefault="00C23990" w:rsidP="00C23990">
      <w:pPr>
        <w:rPr>
          <w:b/>
          <w:bCs/>
          <w:sz w:val="24"/>
          <w:szCs w:val="24"/>
        </w:rPr>
      </w:pPr>
      <w:r w:rsidRPr="00C23990">
        <w:rPr>
          <w:b/>
          <w:bCs/>
          <w:sz w:val="24"/>
          <w:szCs w:val="24"/>
        </w:rPr>
        <w:t>8) Phân biệt hai từ khóa this và super</w:t>
      </w:r>
    </w:p>
    <w:p w14:paraId="1005A4CA" w14:textId="53E5ED7A" w:rsidR="00C23990" w:rsidRPr="00C23990" w:rsidRDefault="00C23990">
      <w:pPr>
        <w:numPr>
          <w:ilvl w:val="0"/>
          <w:numId w:val="30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this</w:t>
      </w:r>
      <w:r w:rsidRPr="00C23990">
        <w:rPr>
          <w:sz w:val="24"/>
          <w:szCs w:val="24"/>
        </w:rPr>
        <w:t xml:space="preserve">: tham chiếu tới </w:t>
      </w:r>
      <w:r w:rsidRPr="00C23990">
        <w:rPr>
          <w:b/>
          <w:bCs/>
          <w:sz w:val="24"/>
          <w:szCs w:val="24"/>
        </w:rPr>
        <w:t>đối tượng hiện tại</w:t>
      </w:r>
      <w:r w:rsidRPr="00C23990">
        <w:rPr>
          <w:sz w:val="24"/>
          <w:szCs w:val="24"/>
        </w:rPr>
        <w:t xml:space="preserve">; dùng để phân biệt field bị che khuất, gọi </w:t>
      </w:r>
      <w:r w:rsidRPr="00C23990">
        <w:rPr>
          <w:b/>
          <w:bCs/>
          <w:sz w:val="24"/>
          <w:szCs w:val="24"/>
        </w:rPr>
        <w:t>constructor cùng lớp</w:t>
      </w:r>
      <w:r w:rsidRPr="00C23990">
        <w:rPr>
          <w:sz w:val="24"/>
          <w:szCs w:val="24"/>
        </w:rPr>
        <w:t xml:space="preserve"> bằng this(...).</w:t>
      </w:r>
    </w:p>
    <w:p w14:paraId="21F2E100" w14:textId="5EA36EE6" w:rsidR="00C23990" w:rsidRDefault="00C23990">
      <w:pPr>
        <w:numPr>
          <w:ilvl w:val="0"/>
          <w:numId w:val="30"/>
        </w:numPr>
        <w:rPr>
          <w:sz w:val="24"/>
          <w:szCs w:val="24"/>
        </w:rPr>
      </w:pPr>
      <w:r w:rsidRPr="00C23990">
        <w:rPr>
          <w:b/>
          <w:bCs/>
          <w:sz w:val="24"/>
          <w:szCs w:val="24"/>
        </w:rPr>
        <w:t>super</w:t>
      </w:r>
      <w:r w:rsidRPr="00C23990">
        <w:rPr>
          <w:sz w:val="24"/>
          <w:szCs w:val="24"/>
        </w:rPr>
        <w:t xml:space="preserve">: tham chiếu đến </w:t>
      </w:r>
      <w:r w:rsidRPr="00C23990">
        <w:rPr>
          <w:b/>
          <w:bCs/>
          <w:sz w:val="24"/>
          <w:szCs w:val="24"/>
        </w:rPr>
        <w:t>phần superclass</w:t>
      </w:r>
      <w:r w:rsidRPr="00C23990">
        <w:rPr>
          <w:sz w:val="24"/>
          <w:szCs w:val="24"/>
        </w:rPr>
        <w:t xml:space="preserve"> của đối tượng hiện tại; gọi </w:t>
      </w:r>
      <w:r w:rsidRPr="00C23990">
        <w:rPr>
          <w:b/>
          <w:bCs/>
          <w:sz w:val="24"/>
          <w:szCs w:val="24"/>
        </w:rPr>
        <w:t>constructor cha</w:t>
      </w:r>
      <w:r w:rsidRPr="00C23990">
        <w:rPr>
          <w:sz w:val="24"/>
          <w:szCs w:val="24"/>
        </w:rPr>
        <w:t xml:space="preserve"> super(...), hoặc gọi bản cài đặt ở cha khi bị override (super.m()).</w:t>
      </w:r>
    </w:p>
    <w:p w14:paraId="3B600591" w14:textId="77777777" w:rsidR="00D87D96" w:rsidRDefault="00D87D96" w:rsidP="00D87D96">
      <w:pPr>
        <w:rPr>
          <w:sz w:val="24"/>
          <w:szCs w:val="24"/>
        </w:rPr>
      </w:pPr>
    </w:p>
    <w:p w14:paraId="2AC9F6DA" w14:textId="5A393EEC" w:rsidR="00D87D96" w:rsidRDefault="00D87D96" w:rsidP="00D87D96">
      <w:pPr>
        <w:pStyle w:val="Heading2"/>
        <w:rPr>
          <w:b/>
          <w:bCs/>
        </w:rPr>
      </w:pPr>
      <w:bookmarkStart w:id="5" w:name="_Toc207183268"/>
      <w:r>
        <w:rPr>
          <w:b/>
          <w:bCs/>
        </w:rPr>
        <w:t>1.</w:t>
      </w:r>
      <w:r w:rsidR="007A7BAA">
        <w:rPr>
          <w:b/>
          <w:bCs/>
        </w:rPr>
        <w:t>5</w:t>
      </w:r>
      <w:r>
        <w:rPr>
          <w:b/>
          <w:bCs/>
        </w:rPr>
        <w:t>. Memory</w:t>
      </w:r>
      <w:bookmarkEnd w:id="5"/>
    </w:p>
    <w:p w14:paraId="6CD9E506" w14:textId="77777777" w:rsidR="00D87D96" w:rsidRPr="00D87D96" w:rsidRDefault="00D87D96" w:rsidP="00D87D96"/>
    <w:p w14:paraId="51763206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1) Cấp phát tĩnh (static allocation) vs cấp phát động (dynamic allocation)</w:t>
      </w:r>
    </w:p>
    <w:p w14:paraId="3E69E18D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tĩnh là gì?</w:t>
      </w:r>
    </w:p>
    <w:p w14:paraId="7EFEC219" w14:textId="77777777" w:rsidR="00D87D96" w:rsidRPr="00D87D96" w:rsidRDefault="00D87D96">
      <w:pPr>
        <w:numPr>
          <w:ilvl w:val="0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kích thước và </w:t>
      </w:r>
      <w:r w:rsidRPr="00D87D96">
        <w:rPr>
          <w:i/>
          <w:iCs/>
          <w:sz w:val="24"/>
          <w:szCs w:val="24"/>
        </w:rPr>
        <w:t>vòng đời bộ nhớ</w:t>
      </w:r>
      <w:r w:rsidRPr="00D87D96">
        <w:rPr>
          <w:sz w:val="24"/>
          <w:szCs w:val="24"/>
        </w:rPr>
        <w:t xml:space="preserve"> được quyết định </w:t>
      </w:r>
      <w:r w:rsidRPr="00D87D96">
        <w:rPr>
          <w:b/>
          <w:bCs/>
          <w:sz w:val="24"/>
          <w:szCs w:val="24"/>
        </w:rPr>
        <w:t>trước khi chương trình chạy</w:t>
      </w:r>
      <w:r w:rsidRPr="00D87D96">
        <w:rPr>
          <w:sz w:val="24"/>
          <w:szCs w:val="24"/>
        </w:rPr>
        <w:t xml:space="preserve"> (thường ở compile-time hoặc khi lớp được nạp).</w:t>
      </w:r>
    </w:p>
    <w:p w14:paraId="0E693E28" w14:textId="77777777" w:rsidR="00D87D96" w:rsidRPr="00D87D96" w:rsidRDefault="00D87D96">
      <w:pPr>
        <w:numPr>
          <w:ilvl w:val="0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ong Java:</w:t>
      </w:r>
    </w:p>
    <w:p w14:paraId="76824EC8" w14:textId="77777777" w:rsidR="00D87D96" w:rsidRPr="00D87D96" w:rsidRDefault="00D87D96">
      <w:pPr>
        <w:numPr>
          <w:ilvl w:val="1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Trường static</w:t>
      </w:r>
      <w:r w:rsidRPr="00D87D96">
        <w:rPr>
          <w:sz w:val="24"/>
          <w:szCs w:val="24"/>
        </w:rPr>
        <w:t xml:space="preserve"> của lớp được cấp phát một lần khi </w:t>
      </w:r>
      <w:r w:rsidRPr="00D87D96">
        <w:rPr>
          <w:b/>
          <w:bCs/>
          <w:sz w:val="24"/>
          <w:szCs w:val="24"/>
        </w:rPr>
        <w:t>class được initialize</w:t>
      </w:r>
      <w:r w:rsidRPr="00D87D96">
        <w:rPr>
          <w:sz w:val="24"/>
          <w:szCs w:val="24"/>
        </w:rPr>
        <w:t xml:space="preserve"> (tồn tại theo vòng đời class loader).</w:t>
      </w:r>
    </w:p>
    <w:p w14:paraId="00154F16" w14:textId="77777777" w:rsidR="00D87D96" w:rsidRPr="00D87D96" w:rsidRDefault="00D87D96">
      <w:pPr>
        <w:numPr>
          <w:ilvl w:val="1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Hằng số compile-time</w:t>
      </w:r>
      <w:r w:rsidRPr="00D87D96">
        <w:rPr>
          <w:sz w:val="24"/>
          <w:szCs w:val="24"/>
        </w:rPr>
        <w:t xml:space="preserve"> (ví dụ public static final int X = 10;) có thể được </w:t>
      </w:r>
      <w:r w:rsidRPr="00D87D96">
        <w:rPr>
          <w:b/>
          <w:bCs/>
          <w:sz w:val="24"/>
          <w:szCs w:val="24"/>
        </w:rPr>
        <w:t>inline</w:t>
      </w:r>
      <w:r w:rsidRPr="00D87D96">
        <w:rPr>
          <w:sz w:val="24"/>
          <w:szCs w:val="24"/>
        </w:rPr>
        <w:t xml:space="preserve"> vào bytecode.</w:t>
      </w:r>
    </w:p>
    <w:p w14:paraId="4C87BF5B" w14:textId="77777777" w:rsidR="00D87D96" w:rsidRPr="00D87D96" w:rsidRDefault="00D87D96">
      <w:pPr>
        <w:numPr>
          <w:ilvl w:val="1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String literal</w:t>
      </w:r>
      <w:r w:rsidRPr="00D87D96">
        <w:rPr>
          <w:sz w:val="24"/>
          <w:szCs w:val="24"/>
        </w:rPr>
        <w:t xml:space="preserve"> được đặt vào </w:t>
      </w:r>
      <w:r w:rsidRPr="00D87D96">
        <w:rPr>
          <w:b/>
          <w:bCs/>
          <w:sz w:val="24"/>
          <w:szCs w:val="24"/>
        </w:rPr>
        <w:t>String Pool</w:t>
      </w:r>
      <w:r w:rsidRPr="00D87D96">
        <w:rPr>
          <w:sz w:val="24"/>
          <w:szCs w:val="24"/>
        </w:rPr>
        <w:t xml:space="preserve"> (tạo khi lớp chứa literal được nạp).</w:t>
      </w:r>
    </w:p>
    <w:p w14:paraId="0EC4E107" w14:textId="77777777" w:rsidR="00D87D96" w:rsidRPr="00D87D96" w:rsidRDefault="00D87D96">
      <w:pPr>
        <w:numPr>
          <w:ilvl w:val="1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Metadata của lớp</w:t>
      </w:r>
      <w:r w:rsidRPr="00D87D96">
        <w:rPr>
          <w:sz w:val="24"/>
          <w:szCs w:val="24"/>
        </w:rPr>
        <w:t xml:space="preserve"> (bảng phương thức, constant pool, …) nằm trong vùng </w:t>
      </w:r>
      <w:r w:rsidRPr="00D87D96">
        <w:rPr>
          <w:b/>
          <w:bCs/>
          <w:sz w:val="24"/>
          <w:szCs w:val="24"/>
        </w:rPr>
        <w:t>Metaspace</w:t>
      </w:r>
      <w:r w:rsidRPr="00D87D96">
        <w:rPr>
          <w:sz w:val="24"/>
          <w:szCs w:val="24"/>
        </w:rPr>
        <w:t xml:space="preserve"> (quản lý riêng, không phải Java heap ứng dụng).</w:t>
      </w:r>
    </w:p>
    <w:p w14:paraId="31F977ED" w14:textId="77777777" w:rsidR="00D87D96" w:rsidRPr="00D87D96" w:rsidRDefault="00D87D96">
      <w:pPr>
        <w:numPr>
          <w:ilvl w:val="0"/>
          <w:numId w:val="31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không cần new, số lượng/ kích thước đã “chốt”; vòng đời dài; thuận tiện cho </w:t>
      </w:r>
      <w:r w:rsidRPr="00D87D96">
        <w:rPr>
          <w:b/>
          <w:bCs/>
          <w:sz w:val="24"/>
          <w:szCs w:val="24"/>
        </w:rPr>
        <w:t>hằng số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trạng thái dùng chung</w:t>
      </w:r>
      <w:r w:rsidRPr="00D87D96">
        <w:rPr>
          <w:sz w:val="24"/>
          <w:szCs w:val="24"/>
        </w:rPr>
        <w:t>.</w:t>
      </w:r>
    </w:p>
    <w:p w14:paraId="4A7A8348" w14:textId="77777777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Cấp phát động là gì?</w:t>
      </w:r>
    </w:p>
    <w:p w14:paraId="590B463C" w14:textId="77777777" w:rsidR="00D87D96" w:rsidRPr="00D87D96" w:rsidRDefault="00D87D96">
      <w:pPr>
        <w:numPr>
          <w:ilvl w:val="0"/>
          <w:numId w:val="3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ịnh nghĩa chung:</w:t>
      </w:r>
      <w:r w:rsidRPr="00D87D96">
        <w:rPr>
          <w:sz w:val="24"/>
          <w:szCs w:val="24"/>
        </w:rPr>
        <w:t xml:space="preserve"> bộ nhớ được xin </w:t>
      </w:r>
      <w:r w:rsidRPr="00D87D96">
        <w:rPr>
          <w:b/>
          <w:bCs/>
          <w:sz w:val="24"/>
          <w:szCs w:val="24"/>
        </w:rPr>
        <w:t>khi chương trình đang chạy</w:t>
      </w:r>
      <w:r w:rsidRPr="00D87D96">
        <w:rPr>
          <w:sz w:val="24"/>
          <w:szCs w:val="24"/>
        </w:rPr>
        <w:t xml:space="preserve"> theo nhu cầu thực tế.</w:t>
      </w:r>
    </w:p>
    <w:p w14:paraId="209246E9" w14:textId="77777777" w:rsidR="00D87D96" w:rsidRPr="00D87D96" w:rsidRDefault="00D87D96">
      <w:pPr>
        <w:numPr>
          <w:ilvl w:val="0"/>
          <w:numId w:val="3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lastRenderedPageBreak/>
        <w:t>Trong Java:</w:t>
      </w:r>
      <w:r w:rsidRPr="00D87D96">
        <w:rPr>
          <w:sz w:val="24"/>
          <w:szCs w:val="24"/>
        </w:rPr>
        <w:t xml:space="preserve"> mọi </w:t>
      </w:r>
      <w:r w:rsidRPr="00D87D96">
        <w:rPr>
          <w:b/>
          <w:bCs/>
          <w:sz w:val="24"/>
          <w:szCs w:val="24"/>
        </w:rPr>
        <w:t>đối tượng/ mảng</w:t>
      </w:r>
      <w:r w:rsidRPr="00D87D96">
        <w:rPr>
          <w:sz w:val="24"/>
          <w:szCs w:val="24"/>
        </w:rPr>
        <w:t xml:space="preserve"> tạo bằng new → cấp phát </w:t>
      </w:r>
      <w:r w:rsidRPr="00D87D96">
        <w:rPr>
          <w:b/>
          <w:bCs/>
          <w:sz w:val="24"/>
          <w:szCs w:val="24"/>
        </w:rPr>
        <w:t>trên heap</w:t>
      </w:r>
      <w:r w:rsidRPr="00D87D96">
        <w:rPr>
          <w:sz w:val="24"/>
          <w:szCs w:val="24"/>
        </w:rPr>
        <w:t xml:space="preserve"> (JIT có thể tối ưu đặc biệt, nhưng về mặt mô hình bạn coi như nằm ở heap). Bộ nhớ được </w:t>
      </w:r>
      <w:r w:rsidRPr="00D87D96">
        <w:rPr>
          <w:b/>
          <w:bCs/>
          <w:sz w:val="24"/>
          <w:szCs w:val="24"/>
        </w:rPr>
        <w:t>GC</w:t>
      </w:r>
      <w:r w:rsidRPr="00D87D96">
        <w:rPr>
          <w:sz w:val="24"/>
          <w:szCs w:val="24"/>
        </w:rPr>
        <w:t xml:space="preserve"> thu hồi khi không còn tham chiếu.</w:t>
      </w:r>
    </w:p>
    <w:p w14:paraId="26B72DB1" w14:textId="77777777" w:rsidR="00D87D96" w:rsidRPr="00D87D96" w:rsidRDefault="00D87D96">
      <w:pPr>
        <w:numPr>
          <w:ilvl w:val="0"/>
          <w:numId w:val="32"/>
        </w:numPr>
        <w:rPr>
          <w:sz w:val="24"/>
          <w:szCs w:val="24"/>
        </w:rPr>
      </w:pPr>
      <w:r w:rsidRPr="00D87D96">
        <w:rPr>
          <w:b/>
          <w:bCs/>
          <w:sz w:val="24"/>
          <w:szCs w:val="24"/>
        </w:rPr>
        <w:t>Đặc trưng:</w:t>
      </w:r>
      <w:r w:rsidRPr="00D87D96">
        <w:rPr>
          <w:sz w:val="24"/>
          <w:szCs w:val="24"/>
        </w:rPr>
        <w:t xml:space="preserve"> linh hoạt, kích thước/ số lượng quyết định lúc chạy; vòng đời phụ thuộc tham chiếu; chi phí quản lý cao hơn cấp phát tĩnh.</w:t>
      </w:r>
    </w:p>
    <w:p w14:paraId="5C6098FF" w14:textId="77777777" w:rsidR="00D87D96" w:rsidRDefault="00D87D96" w:rsidP="00D87D96">
      <w:pPr>
        <w:rPr>
          <w:sz w:val="24"/>
          <w:szCs w:val="24"/>
        </w:rPr>
      </w:pPr>
      <w:r w:rsidRPr="00D87D96">
        <w:rPr>
          <w:sz w:val="24"/>
          <w:szCs w:val="24"/>
        </w:rPr>
        <w:t>Lưu ý: ngoài “tĩnh/động”, còn có “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/stack” (automatic allocation) cho </w:t>
      </w:r>
      <w:r w:rsidRPr="00D87D96">
        <w:rPr>
          <w:b/>
          <w:bCs/>
          <w:sz w:val="24"/>
          <w:szCs w:val="24"/>
        </w:rPr>
        <w:t>biến cục bộ</w:t>
      </w:r>
      <w:r w:rsidRPr="00D87D96">
        <w:rPr>
          <w:sz w:val="24"/>
          <w:szCs w:val="24"/>
        </w:rPr>
        <w:t xml:space="preserve"> và </w:t>
      </w:r>
      <w:r w:rsidRPr="00D87D96">
        <w:rPr>
          <w:b/>
          <w:bCs/>
          <w:sz w:val="24"/>
          <w:szCs w:val="24"/>
        </w:rPr>
        <w:t>khung ngăn xếp</w:t>
      </w:r>
      <w:r w:rsidRPr="00D87D96">
        <w:rPr>
          <w:sz w:val="24"/>
          <w:szCs w:val="24"/>
        </w:rPr>
        <w:t xml:space="preserve"> (stack frame) của lời gọi hàm. Đây </w:t>
      </w:r>
      <w:r w:rsidRPr="00D87D96">
        <w:rPr>
          <w:b/>
          <w:bCs/>
          <w:sz w:val="24"/>
          <w:szCs w:val="24"/>
        </w:rPr>
        <w:t>không phải</w:t>
      </w:r>
      <w:r w:rsidRPr="00D87D96">
        <w:rPr>
          <w:sz w:val="24"/>
          <w:szCs w:val="24"/>
        </w:rPr>
        <w:t xml:space="preserve"> “tĩnh”; nó được cấp phát/thu hồi </w:t>
      </w:r>
      <w:r w:rsidRPr="00D87D96">
        <w:rPr>
          <w:b/>
          <w:bCs/>
          <w:sz w:val="24"/>
          <w:szCs w:val="24"/>
        </w:rPr>
        <w:t>tự động</w:t>
      </w:r>
      <w:r w:rsidRPr="00D87D96">
        <w:rPr>
          <w:sz w:val="24"/>
          <w:szCs w:val="24"/>
        </w:rPr>
        <w:t xml:space="preserve"> khi vào/ra phương thức.</w:t>
      </w:r>
    </w:p>
    <w:p w14:paraId="49D1CF22" w14:textId="77777777" w:rsidR="00D87D96" w:rsidRDefault="00D87D96" w:rsidP="00D87D96">
      <w:pPr>
        <w:rPr>
          <w:sz w:val="24"/>
          <w:szCs w:val="24"/>
        </w:rPr>
      </w:pPr>
    </w:p>
    <w:p w14:paraId="1478ECA3" w14:textId="5A44F500" w:rsidR="00D87D96" w:rsidRPr="00D87D96" w:rsidRDefault="00D87D96" w:rsidP="00D87D96">
      <w:pPr>
        <w:rPr>
          <w:b/>
          <w:bCs/>
          <w:sz w:val="24"/>
          <w:szCs w:val="24"/>
        </w:rPr>
      </w:pPr>
      <w:r w:rsidRPr="00D87D96">
        <w:rPr>
          <w:b/>
          <w:bCs/>
          <w:sz w:val="24"/>
          <w:szCs w:val="24"/>
        </w:rPr>
        <w:t>2) Phân biệt bộ nhớ heap và stack (trong Java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045"/>
        <w:gridCol w:w="4106"/>
      </w:tblGrid>
      <w:tr w:rsidR="00D87D96" w:rsidRPr="00D87D96" w14:paraId="2673F364" w14:textId="77777777" w:rsidTr="00D87D96">
        <w:trPr>
          <w:trHeight w:val="286"/>
        </w:trPr>
        <w:tc>
          <w:tcPr>
            <w:tcW w:w="2200" w:type="dxa"/>
            <w:vAlign w:val="center"/>
            <w:hideMark/>
          </w:tcPr>
          <w:p w14:paraId="1191DD88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iêu chí</w:t>
            </w:r>
          </w:p>
        </w:tc>
        <w:tc>
          <w:tcPr>
            <w:tcW w:w="3045" w:type="dxa"/>
            <w:vAlign w:val="center"/>
            <w:hideMark/>
          </w:tcPr>
          <w:p w14:paraId="23EC6A2C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</w:t>
            </w:r>
          </w:p>
        </w:tc>
        <w:tc>
          <w:tcPr>
            <w:tcW w:w="4106" w:type="dxa"/>
            <w:vAlign w:val="center"/>
            <w:hideMark/>
          </w:tcPr>
          <w:p w14:paraId="3FB1E390" w14:textId="77777777" w:rsidR="00D87D96" w:rsidRPr="00D87D96" w:rsidRDefault="00D87D96" w:rsidP="00D87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eap</w:t>
            </w:r>
          </w:p>
        </w:tc>
      </w:tr>
      <w:tr w:rsidR="00D87D96" w:rsidRPr="00D87D96" w14:paraId="71E4ECA5" w14:textId="77777777" w:rsidTr="00D87D96">
        <w:trPr>
          <w:trHeight w:val="1142"/>
        </w:trPr>
        <w:tc>
          <w:tcPr>
            <w:tcW w:w="2200" w:type="dxa"/>
            <w:vAlign w:val="center"/>
            <w:hideMark/>
          </w:tcPr>
          <w:p w14:paraId="494D024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ục đích</w:t>
            </w:r>
          </w:p>
        </w:tc>
        <w:tc>
          <w:tcPr>
            <w:tcW w:w="3045" w:type="dxa"/>
            <w:vAlign w:val="center"/>
            <w:hideMark/>
          </w:tcPr>
          <w:p w14:paraId="2A5CDAB9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tack fram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cho từng lời gọi method: tham số, biến cục bộ, địa chỉ trả về</w:t>
            </w:r>
          </w:p>
        </w:tc>
        <w:tc>
          <w:tcPr>
            <w:tcW w:w="4106" w:type="dxa"/>
            <w:vAlign w:val="center"/>
            <w:hideMark/>
          </w:tcPr>
          <w:p w14:paraId="473FB3E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ưu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ối tư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và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ả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được tạo bằng </w:t>
            </w: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w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kể cả các field primitive bên trong đối tượng)</w:t>
            </w:r>
          </w:p>
        </w:tc>
      </w:tr>
      <w:tr w:rsidR="00D87D96" w:rsidRPr="00D87D96" w14:paraId="5ECB3768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76576655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ạm vi</w:t>
            </w:r>
          </w:p>
        </w:tc>
        <w:tc>
          <w:tcPr>
            <w:tcW w:w="3045" w:type="dxa"/>
            <w:vAlign w:val="center"/>
            <w:hideMark/>
          </w:tcPr>
          <w:p w14:paraId="11FDB667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ỗi thread có một stack riêng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không chia sẻ trực tiếp</w:t>
            </w:r>
          </w:p>
        </w:tc>
        <w:tc>
          <w:tcPr>
            <w:tcW w:w="4106" w:type="dxa"/>
            <w:vAlign w:val="center"/>
            <w:hideMark/>
          </w:tcPr>
          <w:p w14:paraId="4D4B5A1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ia sẻ giữa các thread</w:t>
            </w:r>
          </w:p>
        </w:tc>
      </w:tr>
      <w:tr w:rsidR="00D87D96" w:rsidRPr="00D87D96" w14:paraId="768D0592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35198CF0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òng đời</w:t>
            </w:r>
          </w:p>
        </w:tc>
        <w:tc>
          <w:tcPr>
            <w:tcW w:w="3045" w:type="dxa"/>
            <w:vAlign w:val="center"/>
            <w:hideMark/>
          </w:tcPr>
          <w:p w14:paraId="3040AC34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ạo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ào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, hủy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ra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 (khung hiện hành)</w:t>
            </w:r>
          </w:p>
        </w:tc>
        <w:tc>
          <w:tcPr>
            <w:tcW w:w="4106" w:type="dxa"/>
            <w:vAlign w:val="center"/>
            <w:hideMark/>
          </w:tcPr>
          <w:p w14:paraId="3C1B18A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ồn tại cho đến khi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 còn tham chiếu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→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GC thu hồi</w:t>
            </w:r>
          </w:p>
        </w:tc>
      </w:tr>
      <w:tr w:rsidR="00D87D96" w:rsidRPr="00D87D96" w14:paraId="0BBEC620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1B1BA28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ốc độ</w:t>
            </w:r>
          </w:p>
        </w:tc>
        <w:tc>
          <w:tcPr>
            <w:tcW w:w="3045" w:type="dxa"/>
            <w:vAlign w:val="center"/>
            <w:hideMark/>
          </w:tcPr>
          <w:p w14:paraId="0E36216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ất nhanh (push/pop khung)</w:t>
            </w:r>
          </w:p>
        </w:tc>
        <w:tc>
          <w:tcPr>
            <w:tcW w:w="4106" w:type="dxa"/>
            <w:vAlign w:val="center"/>
            <w:hideMark/>
          </w:tcPr>
          <w:p w14:paraId="4DAD486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ậm hơn; quản lý bởi GC</w:t>
            </w:r>
          </w:p>
        </w:tc>
      </w:tr>
      <w:tr w:rsidR="00D87D96" w:rsidRPr="00D87D96" w14:paraId="146FD4CC" w14:textId="77777777" w:rsidTr="00D87D96">
        <w:trPr>
          <w:trHeight w:val="829"/>
        </w:trPr>
        <w:tc>
          <w:tcPr>
            <w:tcW w:w="2200" w:type="dxa"/>
            <w:vAlign w:val="center"/>
            <w:hideMark/>
          </w:tcPr>
          <w:p w14:paraId="30C36A08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ỗi điển hình</w:t>
            </w:r>
          </w:p>
        </w:tc>
        <w:tc>
          <w:tcPr>
            <w:tcW w:w="3045" w:type="dxa"/>
            <w:vAlign w:val="center"/>
            <w:hideMark/>
          </w:tcPr>
          <w:p w14:paraId="53C7756B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ckOverflowError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đệ quy sâu, frame quá lớn)</w:t>
            </w:r>
          </w:p>
        </w:tc>
        <w:tc>
          <w:tcPr>
            <w:tcW w:w="4106" w:type="dxa"/>
            <w:vAlign w:val="center"/>
            <w:hideMark/>
          </w:tcPr>
          <w:p w14:paraId="25F072C6" w14:textId="77777777" w:rsidR="00D87D96" w:rsidRPr="00D87D96" w:rsidRDefault="00D87D96" w:rsidP="00D87D9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87D9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utOfMemoryError: Java heap spac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rò rỉ tham chiếu, đối tượng quá nhiều)</w:t>
            </w:r>
          </w:p>
        </w:tc>
      </w:tr>
      <w:tr w:rsidR="00D87D96" w:rsidRPr="00D87D96" w14:paraId="5A2074B1" w14:textId="77777777" w:rsidTr="00D87D96">
        <w:trPr>
          <w:trHeight w:val="856"/>
        </w:trPr>
        <w:tc>
          <w:tcPr>
            <w:tcW w:w="2200" w:type="dxa"/>
            <w:vAlign w:val="center"/>
            <w:hideMark/>
          </w:tcPr>
          <w:p w14:paraId="214358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ội dung điển hình</w:t>
            </w:r>
          </w:p>
        </w:tc>
        <w:tc>
          <w:tcPr>
            <w:tcW w:w="3045" w:type="dxa"/>
            <w:vAlign w:val="center"/>
            <w:hideMark/>
          </w:tcPr>
          <w:p w14:paraId="2FB256EA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m chiếu tới object, biến cục bộ primitive, địa chỉ trả về</w:t>
            </w:r>
          </w:p>
        </w:tc>
        <w:tc>
          <w:tcPr>
            <w:tcW w:w="4106" w:type="dxa"/>
            <w:vAlign w:val="center"/>
            <w:hideMark/>
          </w:tcPr>
          <w:p w14:paraId="67BD0973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ản thân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object/array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bao gồm </w:t>
            </w:r>
            <w:r w:rsidRPr="00D87D9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ield primitive</w:t>
            </w: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ên trong object</w:t>
            </w:r>
          </w:p>
        </w:tc>
      </w:tr>
      <w:tr w:rsidR="00D87D96" w:rsidRPr="00D87D96" w14:paraId="2E98A01A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2A298411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read-safety</w:t>
            </w:r>
          </w:p>
        </w:tc>
        <w:tc>
          <w:tcPr>
            <w:tcW w:w="3045" w:type="dxa"/>
            <w:vAlign w:val="center"/>
            <w:hideMark/>
          </w:tcPr>
          <w:p w14:paraId="15BC4AE2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 toàn tự nhiên (mỗi thread một stack)</w:t>
            </w:r>
          </w:p>
        </w:tc>
        <w:tc>
          <w:tcPr>
            <w:tcW w:w="4106" w:type="dxa"/>
            <w:vAlign w:val="center"/>
            <w:hideMark/>
          </w:tcPr>
          <w:p w14:paraId="7391773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ải đồng bộ khi nhiều thread cùng truy cập</w:t>
            </w:r>
          </w:p>
        </w:tc>
      </w:tr>
      <w:tr w:rsidR="00D87D96" w:rsidRPr="00D87D96" w14:paraId="2D5BC3A4" w14:textId="77777777" w:rsidTr="00D87D96">
        <w:trPr>
          <w:trHeight w:val="571"/>
        </w:trPr>
        <w:tc>
          <w:tcPr>
            <w:tcW w:w="2200" w:type="dxa"/>
            <w:vAlign w:val="center"/>
            <w:hideMark/>
          </w:tcPr>
          <w:p w14:paraId="3042D4CC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ân mảnh</w:t>
            </w:r>
          </w:p>
        </w:tc>
        <w:tc>
          <w:tcPr>
            <w:tcW w:w="3045" w:type="dxa"/>
            <w:vAlign w:val="center"/>
            <w:hideMark/>
          </w:tcPr>
          <w:p w14:paraId="0EEA574D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hông đáng kể (mô hình LIFO)</w:t>
            </w:r>
          </w:p>
        </w:tc>
        <w:tc>
          <w:tcPr>
            <w:tcW w:w="4106" w:type="dxa"/>
            <w:vAlign w:val="center"/>
            <w:hideMark/>
          </w:tcPr>
          <w:p w14:paraId="4F23D97F" w14:textId="77777777" w:rsidR="00D87D96" w:rsidRPr="00D87D96" w:rsidRDefault="00D87D96" w:rsidP="00D8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87D9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ó thể phân mảnh; GC xử lý (copy/compact tùy thuật toán)</w:t>
            </w:r>
          </w:p>
        </w:tc>
      </w:tr>
    </w:tbl>
    <w:p w14:paraId="54CBD57D" w14:textId="77777777" w:rsidR="00D87D96" w:rsidRDefault="00D87D96" w:rsidP="00D87D96">
      <w:pPr>
        <w:rPr>
          <w:sz w:val="24"/>
          <w:szCs w:val="24"/>
        </w:rPr>
      </w:pPr>
    </w:p>
    <w:p w14:paraId="04FB28D8" w14:textId="1CD4C3BB" w:rsidR="00D87D96" w:rsidRDefault="00D87D96" w:rsidP="00D87D96">
      <w:pPr>
        <w:rPr>
          <w:sz w:val="24"/>
          <w:szCs w:val="24"/>
        </w:rPr>
      </w:pPr>
      <w:r>
        <w:rPr>
          <w:sz w:val="24"/>
          <w:szCs w:val="24"/>
        </w:rPr>
        <w:t>Lưu ý</w:t>
      </w:r>
    </w:p>
    <w:p w14:paraId="3C83AE3A" w14:textId="579D14FD" w:rsidR="00D87D96" w:rsidRPr="00895ACE" w:rsidRDefault="00D87D9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895ACE">
        <w:rPr>
          <w:sz w:val="24"/>
          <w:szCs w:val="24"/>
        </w:rPr>
        <w:t>Biến cục bộ</w:t>
      </w:r>
      <w:r w:rsidRPr="00895ACE">
        <w:rPr>
          <w:i/>
          <w:iCs/>
          <w:sz w:val="24"/>
          <w:szCs w:val="24"/>
        </w:rPr>
        <w:t xml:space="preserve"> primitive</w:t>
      </w:r>
      <w:r w:rsidRPr="00895ACE">
        <w:rPr>
          <w:sz w:val="24"/>
          <w:szCs w:val="24"/>
        </w:rPr>
        <w:t xml:space="preserve"> nằm trong </w:t>
      </w:r>
      <w:r w:rsidRPr="00895ACE">
        <w:rPr>
          <w:b/>
          <w:bCs/>
          <w:sz w:val="24"/>
          <w:szCs w:val="24"/>
        </w:rPr>
        <w:t>stack frame</w:t>
      </w:r>
      <w:r w:rsidRPr="00895ACE">
        <w:rPr>
          <w:sz w:val="24"/>
          <w:szCs w:val="24"/>
        </w:rPr>
        <w:t xml:space="preserve">; </w:t>
      </w:r>
      <w:r w:rsidRPr="00895ACE">
        <w:rPr>
          <w:b/>
          <w:bCs/>
          <w:sz w:val="24"/>
          <w:szCs w:val="24"/>
        </w:rPr>
        <w:t>field primitive</w:t>
      </w:r>
      <w:r w:rsidRPr="00895ACE">
        <w:rPr>
          <w:sz w:val="24"/>
          <w:szCs w:val="24"/>
        </w:rPr>
        <w:t xml:space="preserve"> bên trong </w:t>
      </w:r>
      <w:r w:rsidRPr="00895ACE">
        <w:rPr>
          <w:b/>
          <w:bCs/>
          <w:sz w:val="24"/>
          <w:szCs w:val="24"/>
        </w:rPr>
        <w:t>object</w:t>
      </w:r>
      <w:r w:rsidRPr="00895ACE">
        <w:rPr>
          <w:sz w:val="24"/>
          <w:szCs w:val="24"/>
        </w:rPr>
        <w:t xml:space="preserve"> thì nằm </w:t>
      </w:r>
      <w:r w:rsidRPr="00895ACE">
        <w:rPr>
          <w:b/>
          <w:bCs/>
          <w:sz w:val="24"/>
          <w:szCs w:val="24"/>
        </w:rPr>
        <w:t>trên heap</w:t>
      </w:r>
      <w:r w:rsidRPr="00895ACE">
        <w:rPr>
          <w:sz w:val="24"/>
          <w:szCs w:val="24"/>
        </w:rPr>
        <w:t xml:space="preserve"> (vì nó là một phần của object).</w:t>
      </w:r>
    </w:p>
    <w:p w14:paraId="34F2936C" w14:textId="742A5835" w:rsidR="00D87D96" w:rsidRDefault="00D87D9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95ACE">
        <w:rPr>
          <w:sz w:val="24"/>
          <w:szCs w:val="24"/>
        </w:rPr>
        <w:t xml:space="preserve">Coi </w:t>
      </w:r>
      <w:r w:rsidRPr="00895ACE">
        <w:rPr>
          <w:b/>
          <w:bCs/>
          <w:sz w:val="24"/>
          <w:szCs w:val="24"/>
        </w:rPr>
        <w:t>trường static thuộc “bộ nhớ cấp phát tĩnh” theo vòng đời lớp</w:t>
      </w:r>
      <w:r w:rsidRPr="00895ACE">
        <w:rPr>
          <w:sz w:val="24"/>
          <w:szCs w:val="24"/>
        </w:rPr>
        <w:t xml:space="preserve">, nhưng chúng </w:t>
      </w:r>
      <w:r w:rsidRPr="00895ACE">
        <w:rPr>
          <w:b/>
          <w:bCs/>
          <w:sz w:val="24"/>
          <w:szCs w:val="24"/>
        </w:rPr>
        <w:t>không nằm trong stack</w:t>
      </w:r>
      <w:r w:rsidRPr="00895ACE">
        <w:rPr>
          <w:sz w:val="24"/>
          <w:szCs w:val="24"/>
        </w:rPr>
        <w:t xml:space="preserve"> và </w:t>
      </w:r>
      <w:r w:rsidRPr="00895ACE">
        <w:rPr>
          <w:b/>
          <w:bCs/>
          <w:sz w:val="24"/>
          <w:szCs w:val="24"/>
        </w:rPr>
        <w:t>không phụ thuộc từng instance</w:t>
      </w:r>
      <w:r w:rsidRPr="00895ACE">
        <w:rPr>
          <w:sz w:val="24"/>
          <w:szCs w:val="24"/>
        </w:rPr>
        <w:t>.</w:t>
      </w:r>
    </w:p>
    <w:p w14:paraId="0EE93C7C" w14:textId="77777777" w:rsidR="007A7BAA" w:rsidRDefault="007A7BAA" w:rsidP="007A7BAA"/>
    <w:p w14:paraId="716F9CC4" w14:textId="30181D85" w:rsidR="007A7BAA" w:rsidRDefault="007A7BAA" w:rsidP="007A7BAA">
      <w:pPr>
        <w:pStyle w:val="Heading2"/>
        <w:rPr>
          <w:b/>
          <w:bCs/>
        </w:rPr>
      </w:pPr>
      <w:bookmarkStart w:id="6" w:name="_Toc207183269"/>
      <w:r>
        <w:rPr>
          <w:b/>
          <w:bCs/>
        </w:rPr>
        <w:lastRenderedPageBreak/>
        <w:t>1.6. Exception handle</w:t>
      </w:r>
      <w:bookmarkEnd w:id="6"/>
    </w:p>
    <w:p w14:paraId="434CB95A" w14:textId="0CA16C9E" w:rsidR="007A7BAA" w:rsidRDefault="007A7BAA" w:rsidP="007A7BAA"/>
    <w:p w14:paraId="0B977299" w14:textId="67E8B770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1) Phân biệt throw và throw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44"/>
        <w:gridCol w:w="3076"/>
        <w:gridCol w:w="3396"/>
      </w:tblGrid>
      <w:tr w:rsidR="007A7BAA" w:rsidRPr="007A7BAA" w14:paraId="2365C4A0" w14:textId="77777777" w:rsidTr="007A7BAA">
        <w:trPr>
          <w:trHeight w:val="286"/>
        </w:trPr>
        <w:tc>
          <w:tcPr>
            <w:tcW w:w="1271" w:type="dxa"/>
            <w:vAlign w:val="center"/>
            <w:hideMark/>
          </w:tcPr>
          <w:p w14:paraId="29EC7AC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ừ khóa</w:t>
            </w:r>
          </w:p>
        </w:tc>
        <w:tc>
          <w:tcPr>
            <w:tcW w:w="1985" w:type="dxa"/>
            <w:vAlign w:val="center"/>
            <w:hideMark/>
          </w:tcPr>
          <w:p w14:paraId="702E8EB6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ùng ở đâu</w:t>
            </w:r>
          </w:p>
        </w:tc>
        <w:tc>
          <w:tcPr>
            <w:tcW w:w="3118" w:type="dxa"/>
            <w:vAlign w:val="center"/>
            <w:hideMark/>
          </w:tcPr>
          <w:p w14:paraId="4525D055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Ý nghĩa</w:t>
            </w:r>
          </w:p>
        </w:tc>
        <w:tc>
          <w:tcPr>
            <w:tcW w:w="3402" w:type="dxa"/>
            <w:vAlign w:val="center"/>
            <w:hideMark/>
          </w:tcPr>
          <w:p w14:paraId="56B61C3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</w:t>
            </w:r>
          </w:p>
        </w:tc>
      </w:tr>
      <w:tr w:rsidR="007A7BAA" w:rsidRPr="007A7BAA" w14:paraId="11513A98" w14:textId="77777777" w:rsidTr="007A7BAA">
        <w:trPr>
          <w:trHeight w:val="1807"/>
        </w:trPr>
        <w:tc>
          <w:tcPr>
            <w:tcW w:w="1271" w:type="dxa"/>
            <w:vAlign w:val="center"/>
            <w:hideMark/>
          </w:tcPr>
          <w:p w14:paraId="1234E2A7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</w:t>
            </w:r>
          </w:p>
        </w:tc>
        <w:tc>
          <w:tcPr>
            <w:tcW w:w="1985" w:type="dxa"/>
            <w:vAlign w:val="center"/>
            <w:hideMark/>
          </w:tcPr>
          <w:p w14:paraId="11E7E0CF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thâ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khối lệnh</w:t>
            </w:r>
          </w:p>
        </w:tc>
        <w:tc>
          <w:tcPr>
            <w:tcW w:w="3118" w:type="dxa"/>
            <w:vAlign w:val="center"/>
            <w:hideMark/>
          </w:tcPr>
          <w:p w14:paraId="07A82B4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hực sự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ột đối tượng exception (đã được tạo)</w:t>
            </w:r>
          </w:p>
        </w:tc>
        <w:tc>
          <w:tcPr>
            <w:tcW w:w="3402" w:type="dxa"/>
            <w:vAlign w:val="center"/>
            <w:hideMark/>
          </w:tcPr>
          <w:p w14:paraId="59905672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f (x &lt; 0) throw new IllegalArgumentException("x&lt;0");</w:t>
            </w:r>
          </w:p>
        </w:tc>
      </w:tr>
      <w:tr w:rsidR="007A7BAA" w:rsidRPr="007A7BAA" w14:paraId="0B4D856C" w14:textId="77777777" w:rsidTr="007A7BAA">
        <w:trPr>
          <w:trHeight w:val="1549"/>
        </w:trPr>
        <w:tc>
          <w:tcPr>
            <w:tcW w:w="1271" w:type="dxa"/>
            <w:vAlign w:val="center"/>
            <w:hideMark/>
          </w:tcPr>
          <w:p w14:paraId="74419143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1985" w:type="dxa"/>
            <w:vAlign w:val="center"/>
            <w:hideMark/>
          </w:tcPr>
          <w:p w14:paraId="126EB27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Trong 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ethod/constructor</w:t>
            </w:r>
          </w:p>
        </w:tc>
        <w:tc>
          <w:tcPr>
            <w:tcW w:w="3118" w:type="dxa"/>
            <w:vAlign w:val="center"/>
            <w:hideMark/>
          </w:tcPr>
          <w:p w14:paraId="3BC0AA0A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ai báo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ằng method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ó thể ném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propagate) những checked exception nào để caller biết mà xử lý hoặc tiếp tục khai báo</w:t>
            </w:r>
          </w:p>
        </w:tc>
        <w:tc>
          <w:tcPr>
            <w:tcW w:w="3402" w:type="dxa"/>
            <w:vAlign w:val="center"/>
            <w:hideMark/>
          </w:tcPr>
          <w:p w14:paraId="69480750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blic void read() throws IOException { ... }</w:t>
            </w:r>
          </w:p>
        </w:tc>
      </w:tr>
    </w:tbl>
    <w:p w14:paraId="0BE19F55" w14:textId="77777777" w:rsidR="007A7BAA" w:rsidRDefault="007A7BAA" w:rsidP="007A7BAA">
      <w:pPr>
        <w:rPr>
          <w:sz w:val="24"/>
          <w:szCs w:val="24"/>
        </w:rPr>
      </w:pPr>
    </w:p>
    <w:p w14:paraId="4FB2585A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Lưu ý nhanh:</w:t>
      </w:r>
    </w:p>
    <w:p w14:paraId="07F44792" w14:textId="77777777" w:rsidR="007A7BAA" w:rsidRPr="007A7BAA" w:rsidRDefault="007A7BAA">
      <w:pPr>
        <w:numPr>
          <w:ilvl w:val="0"/>
          <w:numId w:val="3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 chấm dứt luồng điều khiển tại điểm đó; code sau throw là </w:t>
      </w:r>
      <w:r w:rsidRPr="007A7BAA">
        <w:rPr>
          <w:i/>
          <w:iCs/>
          <w:sz w:val="24"/>
          <w:szCs w:val="24"/>
        </w:rPr>
        <w:t>unreachable</w:t>
      </w:r>
      <w:r w:rsidRPr="007A7BAA">
        <w:rPr>
          <w:sz w:val="24"/>
          <w:szCs w:val="24"/>
        </w:rPr>
        <w:t>.</w:t>
      </w:r>
    </w:p>
    <w:p w14:paraId="416A5B78" w14:textId="77777777" w:rsidR="007A7BAA" w:rsidRPr="007A7BAA" w:rsidRDefault="007A7BAA">
      <w:pPr>
        <w:numPr>
          <w:ilvl w:val="0"/>
          <w:numId w:val="3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hrows không ném gì cả — chỉ là </w:t>
      </w:r>
      <w:r w:rsidRPr="007A7BAA">
        <w:rPr>
          <w:b/>
          <w:bCs/>
          <w:sz w:val="24"/>
          <w:szCs w:val="24"/>
        </w:rPr>
        <w:t>hợp đồng</w:t>
      </w:r>
      <w:r w:rsidRPr="007A7BAA">
        <w:rPr>
          <w:sz w:val="24"/>
          <w:szCs w:val="24"/>
        </w:rPr>
        <w:t xml:space="preserve"> ở chữ ký method.</w:t>
      </w:r>
    </w:p>
    <w:p w14:paraId="2843E39C" w14:textId="77777777" w:rsidR="007A7BAA" w:rsidRPr="007A7BAA" w:rsidRDefault="007A7BAA">
      <w:pPr>
        <w:numPr>
          <w:ilvl w:val="0"/>
          <w:numId w:val="33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Có thể </w:t>
      </w:r>
      <w:r w:rsidRPr="007A7BAA">
        <w:rPr>
          <w:i/>
          <w:iCs/>
          <w:sz w:val="24"/>
          <w:szCs w:val="24"/>
        </w:rPr>
        <w:t>rethrow</w:t>
      </w:r>
      <w:r w:rsidRPr="007A7BAA">
        <w:rPr>
          <w:sz w:val="24"/>
          <w:szCs w:val="24"/>
        </w:rPr>
        <w:t xml:space="preserve"> trong catch: catch (IOException e) { throw e; } (giữ stack gốc); hoặc “wrap” kèm cause: throw new RuntimeException("failed", e);</w:t>
      </w:r>
    </w:p>
    <w:p w14:paraId="61277F49" w14:textId="74AF810D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2) Checked vs Unchecked exceptio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551"/>
        <w:gridCol w:w="2268"/>
      </w:tblGrid>
      <w:tr w:rsidR="007A7BAA" w:rsidRPr="007A7BAA" w14:paraId="5956150E" w14:textId="77777777" w:rsidTr="007A7BAA">
        <w:trPr>
          <w:trHeight w:val="594"/>
        </w:trPr>
        <w:tc>
          <w:tcPr>
            <w:tcW w:w="1271" w:type="dxa"/>
            <w:vAlign w:val="center"/>
            <w:hideMark/>
          </w:tcPr>
          <w:p w14:paraId="5722E4E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Loại</w:t>
            </w:r>
          </w:p>
        </w:tc>
        <w:tc>
          <w:tcPr>
            <w:tcW w:w="1559" w:type="dxa"/>
            <w:vAlign w:val="center"/>
            <w:hideMark/>
          </w:tcPr>
          <w:p w14:paraId="70B4D8B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ế thừa từ</w:t>
            </w:r>
          </w:p>
        </w:tc>
        <w:tc>
          <w:tcPr>
            <w:tcW w:w="2127" w:type="dxa"/>
            <w:vAlign w:val="center"/>
            <w:hideMark/>
          </w:tcPr>
          <w:p w14:paraId="64EA0FE2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Đặc điểm</w:t>
            </w:r>
          </w:p>
        </w:tc>
        <w:tc>
          <w:tcPr>
            <w:tcW w:w="2551" w:type="dxa"/>
            <w:vAlign w:val="center"/>
            <w:hideMark/>
          </w:tcPr>
          <w:p w14:paraId="02704E9C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Ví dụ điển hình</w:t>
            </w:r>
          </w:p>
        </w:tc>
        <w:tc>
          <w:tcPr>
            <w:tcW w:w="2268" w:type="dxa"/>
            <w:vAlign w:val="center"/>
            <w:hideMark/>
          </w:tcPr>
          <w:p w14:paraId="298473AA" w14:textId="77777777" w:rsidR="007A7BAA" w:rsidRPr="007A7BAA" w:rsidRDefault="007A7BAA" w:rsidP="007A7B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ách xử lý</w:t>
            </w:r>
          </w:p>
        </w:tc>
      </w:tr>
      <w:tr w:rsidR="007A7BAA" w:rsidRPr="007A7BAA" w14:paraId="56F7A209" w14:textId="77777777" w:rsidTr="007A7BAA">
        <w:trPr>
          <w:trHeight w:val="1159"/>
        </w:trPr>
        <w:tc>
          <w:tcPr>
            <w:tcW w:w="1271" w:type="dxa"/>
            <w:vAlign w:val="center"/>
            <w:hideMark/>
          </w:tcPr>
          <w:p w14:paraId="567291D3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ed</w:t>
            </w:r>
          </w:p>
        </w:tc>
        <w:tc>
          <w:tcPr>
            <w:tcW w:w="1559" w:type="dxa"/>
            <w:vAlign w:val="center"/>
            <w:hideMark/>
          </w:tcPr>
          <w:p w14:paraId="04514065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trừ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14:paraId="3C201605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mpiler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 buộ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ạn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ắt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</w:t>
            </w:r>
            <w:r w:rsidRPr="007A7BAA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)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khai báo </w:t>
            </w:r>
            <w:r w:rsidRPr="007A7BAA">
              <w:rPr>
                <w:rFonts w:ascii="Arial Unicode MS" w:eastAsia="Times New Roman" w:hAnsi="Arial Unicode MS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  <w:tc>
          <w:tcPr>
            <w:tcW w:w="2551" w:type="dxa"/>
            <w:vAlign w:val="center"/>
            <w:hideMark/>
          </w:tcPr>
          <w:p w14:paraId="35F9818D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O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QL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seException</w:t>
            </w:r>
          </w:p>
        </w:tc>
        <w:tc>
          <w:tcPr>
            <w:tcW w:w="2268" w:type="dxa"/>
            <w:vAlign w:val="center"/>
            <w:hideMark/>
          </w:tcPr>
          <w:p w14:paraId="3FEBDFDB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y-catch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hoặc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thêm vào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rows</w:t>
            </w:r>
          </w:p>
        </w:tc>
      </w:tr>
      <w:tr w:rsidR="007A7BAA" w:rsidRPr="007A7BAA" w14:paraId="79C96EE3" w14:textId="77777777" w:rsidTr="007A7BAA">
        <w:trPr>
          <w:trHeight w:val="2376"/>
        </w:trPr>
        <w:tc>
          <w:tcPr>
            <w:tcW w:w="1271" w:type="dxa"/>
            <w:vAlign w:val="center"/>
            <w:hideMark/>
          </w:tcPr>
          <w:p w14:paraId="75100610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Unchecked</w:t>
            </w:r>
          </w:p>
        </w:tc>
        <w:tc>
          <w:tcPr>
            <w:tcW w:w="1559" w:type="dxa"/>
            <w:vAlign w:val="center"/>
            <w:hideMark/>
          </w:tcPr>
          <w:p w14:paraId="02C58901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ntime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và các subclass)</w:t>
            </w:r>
          </w:p>
        </w:tc>
        <w:tc>
          <w:tcPr>
            <w:tcW w:w="2127" w:type="dxa"/>
            <w:vAlign w:val="center"/>
            <w:hideMark/>
          </w:tcPr>
          <w:p w14:paraId="6F25A222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Không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bắt buộc khai báo/bắt; thường là lỗi lập trình hoặc tiền điều kiện không thỏa</w:t>
            </w:r>
          </w:p>
        </w:tc>
        <w:tc>
          <w:tcPr>
            <w:tcW w:w="2551" w:type="dxa"/>
            <w:vAlign w:val="center"/>
            <w:hideMark/>
          </w:tcPr>
          <w:p w14:paraId="11C9EA18" w14:textId="77777777" w:rsidR="007A7BAA" w:rsidRPr="007A7BAA" w:rsidRDefault="007A7BAA" w:rsidP="007A7BA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llPointer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legalArgument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exOutOfBoundsException</w:t>
            </w: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, </w:t>
            </w:r>
            <w:r w:rsidRPr="007A7BAA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ithmeticException</w:t>
            </w:r>
          </w:p>
        </w:tc>
        <w:tc>
          <w:tcPr>
            <w:tcW w:w="2268" w:type="dxa"/>
            <w:vAlign w:val="center"/>
            <w:hideMark/>
          </w:tcPr>
          <w:p w14:paraId="0A2648F4" w14:textId="77777777" w:rsidR="007A7BAA" w:rsidRPr="007A7BAA" w:rsidRDefault="007A7BAA" w:rsidP="007A7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A7BA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ửa logic, validate đầu vào; chỉ catch khi thật sự có ý nghĩa khôi phục</w:t>
            </w:r>
          </w:p>
        </w:tc>
      </w:tr>
    </w:tbl>
    <w:p w14:paraId="30748693" w14:textId="77777777" w:rsidR="007A7BAA" w:rsidRDefault="007A7BAA" w:rsidP="007A7BAA">
      <w:pPr>
        <w:rPr>
          <w:sz w:val="24"/>
          <w:szCs w:val="24"/>
        </w:rPr>
      </w:pPr>
    </w:p>
    <w:p w14:paraId="5B4D17CE" w14:textId="7C9A23BA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3) try-catch-finally vs </w:t>
      </w:r>
      <w:r w:rsidRPr="007A7BAA">
        <w:rPr>
          <w:b/>
          <w:bCs/>
          <w:sz w:val="24"/>
          <w:szCs w:val="24"/>
        </w:rPr>
        <w:t>try-with-resources</w:t>
      </w:r>
    </w:p>
    <w:p w14:paraId="79CA91CE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a) try-catch-finally (cổ điển)</w:t>
      </w:r>
    </w:p>
    <w:p w14:paraId="6B48964D" w14:textId="77777777" w:rsidR="007A7BAA" w:rsidRPr="007A7BAA" w:rsidRDefault="007A7BAA">
      <w:pPr>
        <w:numPr>
          <w:ilvl w:val="0"/>
          <w:numId w:val="34"/>
        </w:numPr>
        <w:rPr>
          <w:sz w:val="24"/>
          <w:szCs w:val="24"/>
        </w:rPr>
      </w:pPr>
      <w:r w:rsidRPr="007A7BAA">
        <w:rPr>
          <w:sz w:val="24"/>
          <w:szCs w:val="24"/>
        </w:rPr>
        <w:lastRenderedPageBreak/>
        <w:t xml:space="preserve">Dùng khi </w:t>
      </w:r>
      <w:r w:rsidRPr="007A7BAA">
        <w:rPr>
          <w:b/>
          <w:bCs/>
          <w:sz w:val="24"/>
          <w:szCs w:val="24"/>
        </w:rPr>
        <w:t>không</w:t>
      </w:r>
      <w:r w:rsidRPr="007A7BAA">
        <w:rPr>
          <w:sz w:val="24"/>
          <w:szCs w:val="24"/>
        </w:rPr>
        <w:t xml:space="preserve"> có tài nguyên cần đóng tự động hoặc bạn muốn </w:t>
      </w:r>
      <w:r w:rsidRPr="007A7BAA">
        <w:rPr>
          <w:b/>
          <w:bCs/>
          <w:sz w:val="24"/>
          <w:szCs w:val="24"/>
        </w:rPr>
        <w:t>toàn quyền</w:t>
      </w:r>
      <w:r w:rsidRPr="007A7BAA">
        <w:rPr>
          <w:sz w:val="24"/>
          <w:szCs w:val="24"/>
        </w:rPr>
        <w:t xml:space="preserve"> logic finally.</w:t>
      </w:r>
    </w:p>
    <w:p w14:paraId="5ABAFB96" w14:textId="77777777" w:rsidR="007A7BAA" w:rsidRPr="007A7BAA" w:rsidRDefault="007A7BAA">
      <w:pPr>
        <w:numPr>
          <w:ilvl w:val="0"/>
          <w:numId w:val="34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Bạn </w:t>
      </w:r>
      <w:r w:rsidRPr="007A7BAA">
        <w:rPr>
          <w:b/>
          <w:bCs/>
          <w:sz w:val="24"/>
          <w:szCs w:val="24"/>
        </w:rPr>
        <w:t>tự đóng</w:t>
      </w:r>
      <w:r w:rsidRPr="007A7BAA">
        <w:rPr>
          <w:sz w:val="24"/>
          <w:szCs w:val="24"/>
        </w:rPr>
        <w:t xml:space="preserve"> tài nguyên (file, socket, stream) trong finally</w:t>
      </w:r>
    </w:p>
    <w:p w14:paraId="5C70310D" w14:textId="77777777" w:rsidR="007A7BAA" w:rsidRP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b) try-with-resources (JDK 7+)</w:t>
      </w:r>
    </w:p>
    <w:p w14:paraId="5716A8EC" w14:textId="77777777" w:rsidR="007A7BAA" w:rsidRPr="007A7BAA" w:rsidRDefault="007A7BAA">
      <w:pPr>
        <w:numPr>
          <w:ilvl w:val="0"/>
          <w:numId w:val="3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Dùng khi tài nguyên </w:t>
      </w:r>
      <w:r w:rsidRPr="007A7BAA">
        <w:rPr>
          <w:b/>
          <w:bCs/>
          <w:sz w:val="24"/>
          <w:szCs w:val="24"/>
        </w:rPr>
        <w:t>implements AutoCloseable</w:t>
      </w:r>
      <w:r w:rsidRPr="007A7BAA">
        <w:rPr>
          <w:sz w:val="24"/>
          <w:szCs w:val="24"/>
        </w:rPr>
        <w:t xml:space="preserve"> (Closeable cũng được).</w:t>
      </w:r>
    </w:p>
    <w:p w14:paraId="1B5B407A" w14:textId="77777777" w:rsidR="007A7BAA" w:rsidRPr="007A7BAA" w:rsidRDefault="007A7BAA">
      <w:pPr>
        <w:numPr>
          <w:ilvl w:val="0"/>
          <w:numId w:val="3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ài nguyên được </w:t>
      </w:r>
      <w:r w:rsidRPr="007A7BAA">
        <w:rPr>
          <w:b/>
          <w:bCs/>
          <w:sz w:val="24"/>
          <w:szCs w:val="24"/>
        </w:rPr>
        <w:t>đóng tự động</w:t>
      </w:r>
      <w:r w:rsidRPr="007A7BAA">
        <w:rPr>
          <w:sz w:val="24"/>
          <w:szCs w:val="24"/>
        </w:rPr>
        <w:t xml:space="preserve"> theo </w:t>
      </w:r>
      <w:r w:rsidRPr="007A7BAA">
        <w:rPr>
          <w:b/>
          <w:bCs/>
          <w:sz w:val="24"/>
          <w:szCs w:val="24"/>
        </w:rPr>
        <w:t>thứ tự ngược</w:t>
      </w:r>
      <w:r w:rsidRPr="007A7BAA">
        <w:rPr>
          <w:sz w:val="24"/>
          <w:szCs w:val="24"/>
        </w:rPr>
        <w:t xml:space="preserve"> khi thoát try, kể cả khi có exception.</w:t>
      </w:r>
    </w:p>
    <w:p w14:paraId="16C53A86" w14:textId="77777777" w:rsidR="007A7BAA" w:rsidRPr="007A7BAA" w:rsidRDefault="007A7BAA">
      <w:pPr>
        <w:numPr>
          <w:ilvl w:val="0"/>
          <w:numId w:val="35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Exception trong close() sẽ được </w:t>
      </w:r>
      <w:r w:rsidRPr="007A7BAA">
        <w:rPr>
          <w:b/>
          <w:bCs/>
          <w:sz w:val="24"/>
          <w:szCs w:val="24"/>
        </w:rPr>
        <w:t>gắn</w:t>
      </w:r>
      <w:r w:rsidRPr="007A7BAA">
        <w:rPr>
          <w:sz w:val="24"/>
          <w:szCs w:val="24"/>
        </w:rPr>
        <w:t xml:space="preserve"> vào exception chính dưới dạng </w:t>
      </w:r>
      <w:r w:rsidRPr="007A7BAA">
        <w:rPr>
          <w:b/>
          <w:bCs/>
          <w:sz w:val="24"/>
          <w:szCs w:val="24"/>
        </w:rPr>
        <w:t>suppressed</w:t>
      </w:r>
      <w:r w:rsidRPr="007A7BAA">
        <w:rPr>
          <w:sz w:val="24"/>
          <w:szCs w:val="24"/>
        </w:rPr>
        <w:t xml:space="preserve"> (xem getSuppressed()).</w:t>
      </w:r>
    </w:p>
    <w:p w14:paraId="42F23090" w14:textId="77777777" w:rsidR="007A7BAA" w:rsidRDefault="007A7BAA" w:rsidP="007A7BAA">
      <w:pPr>
        <w:rPr>
          <w:sz w:val="24"/>
          <w:szCs w:val="24"/>
        </w:rPr>
      </w:pPr>
    </w:p>
    <w:p w14:paraId="622518B0" w14:textId="5E1D217A" w:rsidR="007A7BAA" w:rsidRDefault="007A7BAA" w:rsidP="007A7BAA">
      <w:pPr>
        <w:rPr>
          <w:b/>
          <w:bCs/>
          <w:sz w:val="24"/>
          <w:szCs w:val="24"/>
        </w:rPr>
      </w:pPr>
      <w:r w:rsidRPr="007A7BAA">
        <w:rPr>
          <w:b/>
          <w:bCs/>
          <w:sz w:val="24"/>
          <w:szCs w:val="24"/>
        </w:rPr>
        <w:t>4) Tạo custom exception như thế nào?</w:t>
      </w:r>
    </w:p>
    <w:p w14:paraId="619307AF" w14:textId="77777777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Quy tắc:</w:t>
      </w:r>
    </w:p>
    <w:p w14:paraId="609ABDCE" w14:textId="77777777" w:rsidR="007A7BAA" w:rsidRPr="007A7BAA" w:rsidRDefault="007A7BAA">
      <w:pPr>
        <w:numPr>
          <w:ilvl w:val="0"/>
          <w:numId w:val="3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→ extends Exception (caller </w:t>
      </w:r>
      <w:r w:rsidRPr="007A7BAA">
        <w:rPr>
          <w:b/>
          <w:bCs/>
          <w:sz w:val="24"/>
          <w:szCs w:val="24"/>
        </w:rPr>
        <w:t>phải</w:t>
      </w:r>
      <w:r w:rsidRPr="007A7BAA">
        <w:rPr>
          <w:sz w:val="24"/>
          <w:szCs w:val="24"/>
        </w:rPr>
        <w:t xml:space="preserve"> bắt/khai báo).</w:t>
      </w:r>
    </w:p>
    <w:p w14:paraId="2B7083FE" w14:textId="77777777" w:rsidR="007A7BAA" w:rsidRPr="007A7BAA" w:rsidRDefault="007A7BAA">
      <w:pPr>
        <w:numPr>
          <w:ilvl w:val="0"/>
          <w:numId w:val="36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→ extends RuntimeException (caller </w:t>
      </w:r>
      <w:r w:rsidRPr="007A7BAA">
        <w:rPr>
          <w:b/>
          <w:bCs/>
          <w:sz w:val="24"/>
          <w:szCs w:val="24"/>
        </w:rPr>
        <w:t>không bắt buộc</w:t>
      </w:r>
      <w:r w:rsidRPr="007A7BAA">
        <w:rPr>
          <w:sz w:val="24"/>
          <w:szCs w:val="24"/>
        </w:rPr>
        <w:t xml:space="preserve"> bắt/khai báo).</w:t>
      </w:r>
    </w:p>
    <w:p w14:paraId="1684804B" w14:textId="77777777" w:rsidR="007A7BAA" w:rsidRDefault="007A7BAA">
      <w:pPr>
        <w:numPr>
          <w:ilvl w:val="0"/>
          <w:numId w:val="36"/>
        </w:numPr>
        <w:rPr>
          <w:sz w:val="24"/>
          <w:szCs w:val="24"/>
        </w:rPr>
      </w:pPr>
      <w:r w:rsidRPr="007A7BAA">
        <w:rPr>
          <w:sz w:val="24"/>
          <w:szCs w:val="24"/>
        </w:rPr>
        <w:t xml:space="preserve">Tối thiểu nên có các constructor: </w:t>
      </w:r>
      <w:r w:rsidRPr="007A7BAA">
        <w:rPr>
          <w:i/>
          <w:iCs/>
          <w:sz w:val="24"/>
          <w:szCs w:val="24"/>
        </w:rPr>
        <w:t>(messag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message, cause)</w:t>
      </w:r>
      <w:r w:rsidRPr="007A7BAA">
        <w:rPr>
          <w:sz w:val="24"/>
          <w:szCs w:val="24"/>
        </w:rPr>
        <w:t xml:space="preserve">, </w:t>
      </w:r>
      <w:r w:rsidRPr="007A7BAA">
        <w:rPr>
          <w:i/>
          <w:iCs/>
          <w:sz w:val="24"/>
          <w:szCs w:val="24"/>
        </w:rPr>
        <w:t>(cause)</w:t>
      </w:r>
      <w:r w:rsidRPr="007A7BAA">
        <w:rPr>
          <w:sz w:val="24"/>
          <w:szCs w:val="24"/>
        </w:rPr>
        <w:t>.</w:t>
      </w:r>
    </w:p>
    <w:p w14:paraId="1742D07B" w14:textId="765D9C06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1: </w:t>
      </w:r>
      <w:r w:rsidRPr="007A7BAA">
        <w:rPr>
          <w:b/>
          <w:bCs/>
          <w:sz w:val="24"/>
          <w:szCs w:val="24"/>
        </w:rPr>
        <w:t>Checked</w:t>
      </w:r>
      <w:r w:rsidRPr="007A7BAA">
        <w:rPr>
          <w:sz w:val="24"/>
          <w:szCs w:val="24"/>
        </w:rPr>
        <w:t xml:space="preserve"> exception (nghiệp vụ bắt buộc xử lý)</w:t>
      </w:r>
    </w:p>
    <w:p w14:paraId="5146185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class InsufficientBalanceException extends Exception {</w:t>
      </w:r>
    </w:p>
    <w:p w14:paraId="091FDFC1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) { }</w:t>
      </w:r>
    </w:p>
    <w:p w14:paraId="26D79A0D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) { super(message); }</w:t>
      </w:r>
    </w:p>
    <w:p w14:paraId="383D9B4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String message, Throwable cause) { super(message, cause); }</w:t>
      </w:r>
    </w:p>
    <w:p w14:paraId="2E7A88E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sufficientBalanceException(Throwable cause) { super(cause); }</w:t>
      </w:r>
    </w:p>
    <w:p w14:paraId="4814ACEB" w14:textId="2DE2A96F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313EFD89" w14:textId="77777777" w:rsidR="007A7BAA" w:rsidRDefault="007A7BAA" w:rsidP="007A7BAA">
      <w:pPr>
        <w:rPr>
          <w:sz w:val="24"/>
          <w:szCs w:val="24"/>
        </w:rPr>
      </w:pPr>
    </w:p>
    <w:p w14:paraId="7F01B6A3" w14:textId="13BF6980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withdraw(long amount) throws InsufficientBalanceException {</w:t>
      </w:r>
    </w:p>
    <w:p w14:paraId="7FC87995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mount &gt; balance) throw new InsufficientBalanceException("Not enough funds");</w:t>
      </w:r>
    </w:p>
    <w:p w14:paraId="48ED3866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balance -= amount;</w:t>
      </w:r>
    </w:p>
    <w:p w14:paraId="7A8AFBEE" w14:textId="4F9970DA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58557AF0" w14:textId="77777777" w:rsidR="007A7BAA" w:rsidRDefault="007A7BAA" w:rsidP="007A7BAA">
      <w:pPr>
        <w:rPr>
          <w:sz w:val="24"/>
          <w:szCs w:val="24"/>
        </w:rPr>
      </w:pPr>
    </w:p>
    <w:p w14:paraId="608B88B8" w14:textId="6AA0113F" w:rsid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 xml:space="preserve">Ví dụ 2: </w:t>
      </w:r>
      <w:r w:rsidRPr="007A7BAA">
        <w:rPr>
          <w:b/>
          <w:bCs/>
          <w:sz w:val="24"/>
          <w:szCs w:val="24"/>
        </w:rPr>
        <w:t>Unchecked</w:t>
      </w:r>
      <w:r w:rsidRPr="007A7BAA">
        <w:rPr>
          <w:sz w:val="24"/>
          <w:szCs w:val="24"/>
        </w:rPr>
        <w:t xml:space="preserve"> exception (lỗi tiền điều kiện/logic)</w:t>
      </w:r>
    </w:p>
    <w:p w14:paraId="31D59CC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lastRenderedPageBreak/>
        <w:t>public class InvalidUserInputException extends RuntimeException {</w:t>
      </w:r>
    </w:p>
    <w:p w14:paraId="6AED4CB2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) { super(message); }</w:t>
      </w:r>
    </w:p>
    <w:p w14:paraId="2CA43BE8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public InvalidUserInputException(String message, Throwable cause) { super(message, cause); }</w:t>
      </w:r>
    </w:p>
    <w:p w14:paraId="243B01C0" w14:textId="339AF4D8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744B8A4" w14:textId="77777777" w:rsidR="007A7BAA" w:rsidRDefault="007A7BAA" w:rsidP="007A7BAA">
      <w:pPr>
        <w:rPr>
          <w:sz w:val="24"/>
          <w:szCs w:val="24"/>
        </w:rPr>
      </w:pPr>
    </w:p>
    <w:p w14:paraId="257394EE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public void setAge(int age) {</w:t>
      </w:r>
    </w:p>
    <w:p w14:paraId="5E252C8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if (age &lt; 0) throw new InvalidUserInputException("age must be non-negative");</w:t>
      </w:r>
    </w:p>
    <w:p w14:paraId="532913A0" w14:textId="77777777" w:rsidR="007A7BAA" w:rsidRP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 xml:space="preserve">    this.age = age;</w:t>
      </w:r>
    </w:p>
    <w:p w14:paraId="5C00EA73" w14:textId="69E2B4E5" w:rsidR="007A7BAA" w:rsidRDefault="007A7BAA" w:rsidP="007A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BAA">
        <w:rPr>
          <w:sz w:val="24"/>
          <w:szCs w:val="24"/>
        </w:rPr>
        <w:t>}</w:t>
      </w:r>
    </w:p>
    <w:p w14:paraId="259E993B" w14:textId="5AAFD9D5" w:rsidR="007A7BAA" w:rsidRPr="007A7BAA" w:rsidRDefault="007A7BAA" w:rsidP="007A7BAA">
      <w:pPr>
        <w:rPr>
          <w:sz w:val="24"/>
          <w:szCs w:val="24"/>
        </w:rPr>
      </w:pPr>
      <w:r w:rsidRPr="007A7BAA">
        <w:rPr>
          <w:sz w:val="24"/>
          <w:szCs w:val="24"/>
        </w:rPr>
        <w:t>Tips khi thiết kế custom exception:</w:t>
      </w:r>
    </w:p>
    <w:p w14:paraId="50693770" w14:textId="77777777" w:rsidR="007A7BAA" w:rsidRPr="007A7BAA" w:rsidRDefault="007A7BAA">
      <w:pPr>
        <w:numPr>
          <w:ilvl w:val="0"/>
          <w:numId w:val="37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Tên</w:t>
      </w:r>
      <w:r w:rsidRPr="007A7BAA">
        <w:rPr>
          <w:sz w:val="24"/>
          <w:szCs w:val="24"/>
        </w:rPr>
        <w:t xml:space="preserve"> rõ nghĩa theo domain: OrderNotFoundException, QuotaExceededException.</w:t>
      </w:r>
    </w:p>
    <w:p w14:paraId="6F8096B5" w14:textId="77777777" w:rsidR="007A7BAA" w:rsidRPr="007A7BAA" w:rsidRDefault="007A7BAA">
      <w:pPr>
        <w:numPr>
          <w:ilvl w:val="0"/>
          <w:numId w:val="37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Không lạm dụng checked</w:t>
      </w:r>
      <w:r w:rsidRPr="007A7BAA">
        <w:rPr>
          <w:sz w:val="24"/>
          <w:szCs w:val="24"/>
        </w:rPr>
        <w:t xml:space="preserve">: chỉ dùng khi caller </w:t>
      </w:r>
      <w:r w:rsidRPr="007A7BAA">
        <w:rPr>
          <w:b/>
          <w:bCs/>
          <w:sz w:val="24"/>
          <w:szCs w:val="24"/>
        </w:rPr>
        <w:t>thực sự có thể</w:t>
      </w:r>
      <w:r w:rsidRPr="007A7BAA">
        <w:rPr>
          <w:sz w:val="24"/>
          <w:szCs w:val="24"/>
        </w:rPr>
        <w:t xml:space="preserve"> và </w:t>
      </w:r>
      <w:r w:rsidRPr="007A7BAA">
        <w:rPr>
          <w:b/>
          <w:bCs/>
          <w:sz w:val="24"/>
          <w:szCs w:val="24"/>
        </w:rPr>
        <w:t>nên</w:t>
      </w:r>
      <w:r w:rsidRPr="007A7BAA">
        <w:rPr>
          <w:sz w:val="24"/>
          <w:szCs w:val="24"/>
        </w:rPr>
        <w:t xml:space="preserve"> khôi phục.</w:t>
      </w:r>
    </w:p>
    <w:p w14:paraId="3322817C" w14:textId="77777777" w:rsidR="007A7BAA" w:rsidRPr="007A7BAA" w:rsidRDefault="007A7BAA">
      <w:pPr>
        <w:numPr>
          <w:ilvl w:val="0"/>
          <w:numId w:val="37"/>
        </w:numPr>
        <w:rPr>
          <w:sz w:val="24"/>
          <w:szCs w:val="24"/>
        </w:rPr>
      </w:pPr>
      <w:r w:rsidRPr="007A7BAA">
        <w:rPr>
          <w:b/>
          <w:bCs/>
          <w:sz w:val="24"/>
          <w:szCs w:val="24"/>
        </w:rPr>
        <w:t>Giữ nguyên cause</w:t>
      </w:r>
      <w:r w:rsidRPr="007A7BAA">
        <w:rPr>
          <w:sz w:val="24"/>
          <w:szCs w:val="24"/>
        </w:rPr>
        <w:t xml:space="preserve"> khi wrap: throw new MyBizException("...", e);</w:t>
      </w:r>
    </w:p>
    <w:p w14:paraId="4DCE42E5" w14:textId="77777777" w:rsidR="007A7BAA" w:rsidRPr="007A7BAA" w:rsidRDefault="007A7BAA">
      <w:pPr>
        <w:numPr>
          <w:ilvl w:val="0"/>
          <w:numId w:val="37"/>
        </w:numPr>
        <w:rPr>
          <w:sz w:val="24"/>
          <w:szCs w:val="24"/>
        </w:rPr>
      </w:pPr>
      <w:r w:rsidRPr="007A7BAA">
        <w:rPr>
          <w:sz w:val="24"/>
          <w:szCs w:val="24"/>
        </w:rPr>
        <w:t>Tránh “nuốt” exception (catch xong không log/không rethrow).</w:t>
      </w:r>
    </w:p>
    <w:p w14:paraId="51753DA2" w14:textId="4702C142" w:rsidR="0038614D" w:rsidRPr="00F27F9D" w:rsidRDefault="0038614D" w:rsidP="0038614D">
      <w:pPr>
        <w:pStyle w:val="Heading1"/>
        <w:rPr>
          <w:b/>
          <w:bCs/>
        </w:rPr>
      </w:pPr>
      <w:bookmarkStart w:id="7" w:name="_Toc207183270"/>
      <w:r>
        <w:rPr>
          <w:b/>
          <w:bCs/>
        </w:rPr>
        <w:t xml:space="preserve">2. </w:t>
      </w:r>
      <w:r w:rsidRPr="00F27F9D">
        <w:rPr>
          <w:b/>
          <w:bCs/>
        </w:rPr>
        <w:t>Java Co</w:t>
      </w:r>
      <w:r>
        <w:rPr>
          <w:b/>
          <w:bCs/>
        </w:rPr>
        <w:t>llections</w:t>
      </w:r>
      <w:bookmarkEnd w:id="7"/>
    </w:p>
    <w:p w14:paraId="540510DC" w14:textId="39144B2B" w:rsidR="00D00FD5" w:rsidRDefault="00D00FD5" w:rsidP="00D00FD5">
      <w:pPr>
        <w:pStyle w:val="Heading2"/>
        <w:rPr>
          <w:b/>
          <w:bCs/>
        </w:rPr>
      </w:pPr>
      <w:bookmarkStart w:id="8" w:name="_Toc207183271"/>
      <w:r>
        <w:rPr>
          <w:b/>
          <w:bCs/>
        </w:rPr>
        <w:t>2.1. Array</w:t>
      </w:r>
      <w:bookmarkEnd w:id="8"/>
    </w:p>
    <w:p w14:paraId="5D766E1B" w14:textId="77777777" w:rsidR="00B35411" w:rsidRPr="00B35411" w:rsidRDefault="00B35411" w:rsidP="00B35411">
      <w:pPr>
        <w:rPr>
          <w:b/>
          <w:bCs/>
          <w:sz w:val="24"/>
          <w:szCs w:val="24"/>
        </w:rPr>
      </w:pPr>
      <w:r w:rsidRPr="00B35411">
        <w:rPr>
          <w:b/>
          <w:bCs/>
          <w:sz w:val="24"/>
          <w:szCs w:val="24"/>
        </w:rPr>
        <w:t>1) Array là gì? Vì sao dùng?</w:t>
      </w:r>
    </w:p>
    <w:p w14:paraId="236AE803" w14:textId="77777777" w:rsidR="00B35411" w:rsidRPr="00B35411" w:rsidRDefault="00B35411" w:rsidP="00B35411">
      <w:p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Array (mảng)</w:t>
      </w:r>
      <w:r w:rsidRPr="00B35411">
        <w:rPr>
          <w:sz w:val="24"/>
          <w:szCs w:val="24"/>
        </w:rPr>
        <w:t xml:space="preserve"> là cấu trúc dữ liệu lưu các phần tử </w:t>
      </w:r>
      <w:r w:rsidRPr="00B35411">
        <w:rPr>
          <w:b/>
          <w:bCs/>
          <w:sz w:val="24"/>
          <w:szCs w:val="24"/>
        </w:rPr>
        <w:t>cùng kiểu</w:t>
      </w:r>
      <w:r w:rsidRPr="00B35411">
        <w:rPr>
          <w:sz w:val="24"/>
          <w:szCs w:val="24"/>
        </w:rPr>
        <w:t xml:space="preserve"> trong </w:t>
      </w:r>
      <w:r w:rsidRPr="00B35411">
        <w:rPr>
          <w:b/>
          <w:bCs/>
          <w:sz w:val="24"/>
          <w:szCs w:val="24"/>
        </w:rPr>
        <w:t>vùng nhớ liên tiếp</w:t>
      </w:r>
      <w:r w:rsidRPr="00B35411">
        <w:rPr>
          <w:sz w:val="24"/>
          <w:szCs w:val="24"/>
        </w:rPr>
        <w:t xml:space="preserve">, truy cập bằng </w:t>
      </w:r>
      <w:r w:rsidRPr="00B35411">
        <w:rPr>
          <w:b/>
          <w:bCs/>
          <w:sz w:val="24"/>
          <w:szCs w:val="24"/>
        </w:rPr>
        <w:t>chỉ số (index)</w:t>
      </w:r>
      <w:r w:rsidRPr="00B35411">
        <w:rPr>
          <w:sz w:val="24"/>
          <w:szCs w:val="24"/>
        </w:rPr>
        <w:t xml:space="preserve"> bắt đầu từ 0 (đa số ngôn ngữ).</w:t>
      </w:r>
      <w:r w:rsidRPr="00B35411">
        <w:rPr>
          <w:sz w:val="24"/>
          <w:szCs w:val="24"/>
        </w:rPr>
        <w:br/>
        <w:t>Điểm mạnh:</w:t>
      </w:r>
    </w:p>
    <w:p w14:paraId="57538BA3" w14:textId="77777777" w:rsidR="00B35411" w:rsidRPr="00B35411" w:rsidRDefault="00B35411">
      <w:pPr>
        <w:numPr>
          <w:ilvl w:val="0"/>
          <w:numId w:val="40"/>
        </w:numPr>
        <w:rPr>
          <w:sz w:val="24"/>
          <w:szCs w:val="24"/>
        </w:rPr>
      </w:pPr>
      <w:r w:rsidRPr="00B35411">
        <w:rPr>
          <w:sz w:val="24"/>
          <w:szCs w:val="24"/>
        </w:rPr>
        <w:t>Truy cập ngẫu nhiên O(1) nhờ địa chỉ phần tử = base + index * size.</w:t>
      </w:r>
    </w:p>
    <w:p w14:paraId="3B20D02B" w14:textId="77777777" w:rsidR="00B35411" w:rsidRPr="00B35411" w:rsidRDefault="00B35411">
      <w:pPr>
        <w:numPr>
          <w:ilvl w:val="0"/>
          <w:numId w:val="40"/>
        </w:numPr>
        <w:rPr>
          <w:sz w:val="24"/>
          <w:szCs w:val="24"/>
        </w:rPr>
      </w:pPr>
      <w:r w:rsidRPr="00B35411">
        <w:rPr>
          <w:sz w:val="24"/>
          <w:szCs w:val="24"/>
        </w:rPr>
        <w:t>Tối ưu cache CPU (locality tốt).</w:t>
      </w:r>
      <w:r w:rsidRPr="00B35411">
        <w:rPr>
          <w:sz w:val="24"/>
          <w:szCs w:val="24"/>
        </w:rPr>
        <w:br/>
        <w:t>Điểm yếu:</w:t>
      </w:r>
    </w:p>
    <w:p w14:paraId="74DEE74C" w14:textId="77777777" w:rsidR="00B35411" w:rsidRPr="00B35411" w:rsidRDefault="00B35411">
      <w:pPr>
        <w:numPr>
          <w:ilvl w:val="0"/>
          <w:numId w:val="40"/>
        </w:numPr>
        <w:rPr>
          <w:sz w:val="24"/>
          <w:szCs w:val="24"/>
        </w:rPr>
      </w:pPr>
      <w:r w:rsidRPr="00B35411">
        <w:rPr>
          <w:sz w:val="24"/>
          <w:szCs w:val="24"/>
        </w:rPr>
        <w:t>Kích thước cố định (trong nhiều ngôn ngữ). Thêm/xoá giữa mảng tốn kém (dịch phần tử).</w:t>
      </w:r>
    </w:p>
    <w:p w14:paraId="265C3B1C" w14:textId="77777777" w:rsidR="00B35411" w:rsidRPr="00B35411" w:rsidRDefault="00B35411">
      <w:pPr>
        <w:numPr>
          <w:ilvl w:val="0"/>
          <w:numId w:val="40"/>
        </w:numPr>
        <w:rPr>
          <w:sz w:val="24"/>
          <w:szCs w:val="24"/>
        </w:rPr>
      </w:pPr>
      <w:r w:rsidRPr="00B35411">
        <w:rPr>
          <w:sz w:val="24"/>
          <w:szCs w:val="24"/>
        </w:rPr>
        <w:t>Với đa chiều, việc bố trí bộ nhớ/“mảng răng cưa” khác nhau giữa các ngôn ngữ.</w:t>
      </w:r>
    </w:p>
    <w:p w14:paraId="3B54553F" w14:textId="77777777" w:rsidR="00B35411" w:rsidRPr="00B35411" w:rsidRDefault="00B35411" w:rsidP="00B35411">
      <w:p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Khi nào dùng?</w:t>
      </w:r>
    </w:p>
    <w:p w14:paraId="2D5734F2" w14:textId="77777777" w:rsidR="00B35411" w:rsidRPr="00B35411" w:rsidRDefault="00B35411">
      <w:pPr>
        <w:numPr>
          <w:ilvl w:val="0"/>
          <w:numId w:val="41"/>
        </w:numPr>
        <w:rPr>
          <w:sz w:val="24"/>
          <w:szCs w:val="24"/>
        </w:rPr>
      </w:pPr>
      <w:r w:rsidRPr="00B35411">
        <w:rPr>
          <w:sz w:val="24"/>
          <w:szCs w:val="24"/>
        </w:rPr>
        <w:t>Dữ liệu cố định hoặc biết trước cỡ tối đa.</w:t>
      </w:r>
    </w:p>
    <w:p w14:paraId="0596E057" w14:textId="77777777" w:rsidR="00B35411" w:rsidRPr="00B35411" w:rsidRDefault="00B35411">
      <w:pPr>
        <w:numPr>
          <w:ilvl w:val="0"/>
          <w:numId w:val="41"/>
        </w:numPr>
        <w:rPr>
          <w:sz w:val="24"/>
          <w:szCs w:val="24"/>
        </w:rPr>
      </w:pPr>
      <w:r w:rsidRPr="00B35411">
        <w:rPr>
          <w:sz w:val="24"/>
          <w:szCs w:val="24"/>
        </w:rPr>
        <w:lastRenderedPageBreak/>
        <w:t>Cần truy cập ngẫu nhiên siêu nhanh, tính toán trên chỉ số (DP, hai con trỏ, prefix sum).</w:t>
      </w:r>
    </w:p>
    <w:p w14:paraId="2B02EF2D" w14:textId="5009FD18" w:rsidR="00B35411" w:rsidRPr="00B35411" w:rsidRDefault="00B35411">
      <w:pPr>
        <w:numPr>
          <w:ilvl w:val="0"/>
          <w:numId w:val="41"/>
        </w:numPr>
        <w:rPr>
          <w:sz w:val="24"/>
          <w:szCs w:val="24"/>
        </w:rPr>
      </w:pPr>
      <w:r w:rsidRPr="00B35411">
        <w:rPr>
          <w:sz w:val="24"/>
          <w:szCs w:val="24"/>
        </w:rPr>
        <w:t>Tối ưu hiệu năng/nhớ: int[], double[] (Java) thường tốt hơn cấu trúc phức tạp.</w:t>
      </w:r>
    </w:p>
    <w:p w14:paraId="2A9E51F0" w14:textId="77777777" w:rsidR="00B35411" w:rsidRPr="00B35411" w:rsidRDefault="00B35411" w:rsidP="00B35411">
      <w:pPr>
        <w:rPr>
          <w:b/>
          <w:bCs/>
          <w:sz w:val="24"/>
          <w:szCs w:val="24"/>
        </w:rPr>
      </w:pPr>
      <w:r w:rsidRPr="00B35411">
        <w:rPr>
          <w:b/>
          <w:bCs/>
          <w:sz w:val="24"/>
          <w:szCs w:val="24"/>
        </w:rPr>
        <w:t>2) Mô hình bộ nhớ &amp; locality</w:t>
      </w:r>
    </w:p>
    <w:p w14:paraId="16BA2DB2" w14:textId="77777777" w:rsidR="00B35411" w:rsidRPr="00B35411" w:rsidRDefault="00B35411">
      <w:pPr>
        <w:numPr>
          <w:ilvl w:val="0"/>
          <w:numId w:val="42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Liên tiếp</w:t>
      </w:r>
      <w:r w:rsidRPr="00B35411">
        <w:rPr>
          <w:sz w:val="24"/>
          <w:szCs w:val="24"/>
        </w:rPr>
        <w:t xml:space="preserve"> → duyệt tuần tự nhanh, thao tác khối (memcpy) hiệu quả.</w:t>
      </w:r>
    </w:p>
    <w:p w14:paraId="7F77C068" w14:textId="77777777" w:rsidR="00B35411" w:rsidRPr="00B35411" w:rsidRDefault="00B35411">
      <w:pPr>
        <w:numPr>
          <w:ilvl w:val="0"/>
          <w:numId w:val="42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Java</w:t>
      </w:r>
      <w:r w:rsidRPr="00B35411">
        <w:rPr>
          <w:sz w:val="24"/>
          <w:szCs w:val="24"/>
        </w:rPr>
        <w:t xml:space="preserve">: int[] chứa trực tiếp giá trị nguyên thủy; String[] chứa </w:t>
      </w:r>
      <w:r w:rsidRPr="00B35411">
        <w:rPr>
          <w:b/>
          <w:bCs/>
          <w:sz w:val="24"/>
          <w:szCs w:val="24"/>
        </w:rPr>
        <w:t>tham chiếu</w:t>
      </w:r>
      <w:r w:rsidRPr="00B35411">
        <w:rPr>
          <w:sz w:val="24"/>
          <w:szCs w:val="24"/>
        </w:rPr>
        <w:t xml:space="preserve"> đến đối tượng String. Mảng đa chiều là </w:t>
      </w:r>
      <w:r w:rsidRPr="00B35411">
        <w:rPr>
          <w:b/>
          <w:bCs/>
          <w:sz w:val="24"/>
          <w:szCs w:val="24"/>
        </w:rPr>
        <w:t>mảng của mảng</w:t>
      </w:r>
      <w:r w:rsidRPr="00B35411">
        <w:rPr>
          <w:sz w:val="24"/>
          <w:szCs w:val="24"/>
        </w:rPr>
        <w:t xml:space="preserve"> (không đảm bảo liên tiếp hai chiều).</w:t>
      </w:r>
    </w:p>
    <w:p w14:paraId="6D0E9D9B" w14:textId="000EC255" w:rsidR="00B35411" w:rsidRPr="00B35411" w:rsidRDefault="00B35411">
      <w:pPr>
        <w:numPr>
          <w:ilvl w:val="0"/>
          <w:numId w:val="42"/>
        </w:numPr>
        <w:rPr>
          <w:sz w:val="24"/>
          <w:szCs w:val="24"/>
        </w:rPr>
      </w:pPr>
      <w:r w:rsidRPr="00B35411">
        <w:rPr>
          <w:sz w:val="24"/>
          <w:szCs w:val="24"/>
        </w:rPr>
        <w:t>Header/độ lệch… khác nhau giữa JVM, không nên “đoán cứng”; hiểu nguyên tắc là đủ cho tối ưu.</w:t>
      </w:r>
    </w:p>
    <w:p w14:paraId="64C13CD7" w14:textId="77777777" w:rsidR="00B35411" w:rsidRPr="00B35411" w:rsidRDefault="00B35411" w:rsidP="00B35411">
      <w:pPr>
        <w:rPr>
          <w:b/>
          <w:bCs/>
          <w:sz w:val="24"/>
          <w:szCs w:val="24"/>
        </w:rPr>
      </w:pPr>
      <w:r w:rsidRPr="00B35411">
        <w:rPr>
          <w:b/>
          <w:bCs/>
          <w:sz w:val="24"/>
          <w:szCs w:val="24"/>
        </w:rPr>
        <w:t>3) Độ phức tạp thao tác (Big-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4"/>
        <w:gridCol w:w="4133"/>
      </w:tblGrid>
      <w:tr w:rsidR="00B35411" w:rsidRPr="00B35411" w14:paraId="4AAFD6E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47F5EB" w14:textId="77777777" w:rsidR="00B35411" w:rsidRPr="00B35411" w:rsidRDefault="00B35411" w:rsidP="00B35411">
            <w:pPr>
              <w:rPr>
                <w:b/>
                <w:bCs/>
                <w:sz w:val="24"/>
                <w:szCs w:val="24"/>
              </w:rPr>
            </w:pPr>
            <w:r w:rsidRPr="00B35411">
              <w:rPr>
                <w:b/>
                <w:bCs/>
                <w:sz w:val="24"/>
                <w:szCs w:val="24"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37B23534" w14:textId="77777777" w:rsidR="00B35411" w:rsidRPr="00B35411" w:rsidRDefault="00B35411" w:rsidP="00B35411">
            <w:pPr>
              <w:rPr>
                <w:b/>
                <w:bCs/>
                <w:sz w:val="24"/>
                <w:szCs w:val="24"/>
              </w:rPr>
            </w:pPr>
            <w:r w:rsidRPr="00B35411">
              <w:rPr>
                <w:b/>
                <w:bCs/>
                <w:sz w:val="24"/>
                <w:szCs w:val="24"/>
              </w:rPr>
              <w:t>Thời gian</w:t>
            </w:r>
          </w:p>
        </w:tc>
      </w:tr>
      <w:tr w:rsidR="00B35411" w:rsidRPr="00B35411" w14:paraId="4731C8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3E236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Truy cập theo chỉ số</w:t>
            </w:r>
          </w:p>
        </w:tc>
        <w:tc>
          <w:tcPr>
            <w:tcW w:w="0" w:type="auto"/>
            <w:vAlign w:val="center"/>
            <w:hideMark/>
          </w:tcPr>
          <w:p w14:paraId="199A1559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O(1)</w:t>
            </w:r>
          </w:p>
        </w:tc>
      </w:tr>
      <w:tr w:rsidR="00B35411" w:rsidRPr="00B35411" w14:paraId="0DC2C8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6864E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Cập nhật theo chỉ số</w:t>
            </w:r>
          </w:p>
        </w:tc>
        <w:tc>
          <w:tcPr>
            <w:tcW w:w="0" w:type="auto"/>
            <w:vAlign w:val="center"/>
            <w:hideMark/>
          </w:tcPr>
          <w:p w14:paraId="4FEB37A6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O(1)</w:t>
            </w:r>
          </w:p>
        </w:tc>
      </w:tr>
      <w:tr w:rsidR="00B35411" w:rsidRPr="00B35411" w14:paraId="28B162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2FBFA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Tìm tuyến tính</w:t>
            </w:r>
          </w:p>
        </w:tc>
        <w:tc>
          <w:tcPr>
            <w:tcW w:w="0" w:type="auto"/>
            <w:vAlign w:val="center"/>
            <w:hideMark/>
          </w:tcPr>
          <w:p w14:paraId="7BA94B0E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O(n)</w:t>
            </w:r>
          </w:p>
        </w:tc>
      </w:tr>
      <w:tr w:rsidR="00B35411" w:rsidRPr="00B35411" w14:paraId="3CA3F1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A2E52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Chèn/xoá ở đầu/giữa</w:t>
            </w:r>
          </w:p>
        </w:tc>
        <w:tc>
          <w:tcPr>
            <w:tcW w:w="0" w:type="auto"/>
            <w:vAlign w:val="center"/>
            <w:hideMark/>
          </w:tcPr>
          <w:p w14:paraId="453FD38F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O(n) (dịch phần tử)</w:t>
            </w:r>
          </w:p>
        </w:tc>
      </w:tr>
      <w:tr w:rsidR="00B35411" w:rsidRPr="00B35411" w14:paraId="5DC09D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9C823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Thêm/xoá ở cuối (mảng tĩnh)</w:t>
            </w:r>
          </w:p>
        </w:tc>
        <w:tc>
          <w:tcPr>
            <w:tcW w:w="0" w:type="auto"/>
            <w:vAlign w:val="center"/>
            <w:hideMark/>
          </w:tcPr>
          <w:p w14:paraId="72FFE351" w14:textId="77777777" w:rsidR="00B35411" w:rsidRPr="00B35411" w:rsidRDefault="00B35411" w:rsidP="00B35411">
            <w:pPr>
              <w:rPr>
                <w:sz w:val="24"/>
                <w:szCs w:val="24"/>
              </w:rPr>
            </w:pPr>
            <w:r w:rsidRPr="00B35411">
              <w:rPr>
                <w:sz w:val="24"/>
                <w:szCs w:val="24"/>
              </w:rPr>
              <w:t>O(1) nếu còn chỗ; ngược lại O(n) để “nới”</w:t>
            </w:r>
          </w:p>
        </w:tc>
      </w:tr>
    </w:tbl>
    <w:p w14:paraId="293F9638" w14:textId="658F7BD9" w:rsidR="00B35411" w:rsidRPr="00B35411" w:rsidRDefault="00B35411" w:rsidP="00B35411">
      <w:p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Dynamic array</w:t>
      </w:r>
      <w:r w:rsidRPr="00B35411">
        <w:rPr>
          <w:sz w:val="24"/>
          <w:szCs w:val="24"/>
        </w:rPr>
        <w:t xml:space="preserve"> (như ArrayList) dùng mảng nền + chiến lược nới size → </w:t>
      </w:r>
      <w:r w:rsidRPr="00B35411">
        <w:rPr>
          <w:i/>
          <w:iCs/>
          <w:sz w:val="24"/>
          <w:szCs w:val="24"/>
        </w:rPr>
        <w:t>amortized</w:t>
      </w:r>
      <w:r w:rsidRPr="00B35411">
        <w:rPr>
          <w:sz w:val="24"/>
          <w:szCs w:val="24"/>
        </w:rPr>
        <w:t xml:space="preserve"> O(1) cho add.</w:t>
      </w:r>
    </w:p>
    <w:p w14:paraId="0772B9F0" w14:textId="77777777" w:rsidR="00B35411" w:rsidRPr="00B35411" w:rsidRDefault="00B35411" w:rsidP="00B35411">
      <w:pPr>
        <w:rPr>
          <w:b/>
          <w:bCs/>
          <w:sz w:val="24"/>
          <w:szCs w:val="24"/>
        </w:rPr>
      </w:pPr>
      <w:r w:rsidRPr="00B35411">
        <w:rPr>
          <w:b/>
          <w:bCs/>
          <w:sz w:val="24"/>
          <w:szCs w:val="24"/>
        </w:rPr>
        <w:t>4) Các biến thể/khái niệm thường gặp</w:t>
      </w:r>
    </w:p>
    <w:p w14:paraId="5753ECA0" w14:textId="77777777" w:rsidR="00B35411" w:rsidRPr="00B35411" w:rsidRDefault="00B35411">
      <w:pPr>
        <w:numPr>
          <w:ilvl w:val="0"/>
          <w:numId w:val="43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Dynamic array</w:t>
      </w:r>
      <w:r w:rsidRPr="00B35411">
        <w:rPr>
          <w:sz w:val="24"/>
          <w:szCs w:val="24"/>
        </w:rPr>
        <w:t>: tự nới kích thước (Java: ArrayList).</w:t>
      </w:r>
    </w:p>
    <w:p w14:paraId="49A9980E" w14:textId="77777777" w:rsidR="00B35411" w:rsidRPr="00B35411" w:rsidRDefault="00B35411">
      <w:pPr>
        <w:numPr>
          <w:ilvl w:val="0"/>
          <w:numId w:val="43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Multidimensional</w:t>
      </w:r>
      <w:r w:rsidRPr="00B35411">
        <w:rPr>
          <w:sz w:val="24"/>
          <w:szCs w:val="24"/>
        </w:rPr>
        <w:t>: a[r][c]; trong Java thực chất là “mảng của mảng” (jagged) → có thể mỗi hàng độ dài khác nhau.</w:t>
      </w:r>
    </w:p>
    <w:p w14:paraId="0A3B3A70" w14:textId="77777777" w:rsidR="00B35411" w:rsidRPr="00B35411" w:rsidRDefault="00B35411">
      <w:pPr>
        <w:numPr>
          <w:ilvl w:val="0"/>
          <w:numId w:val="43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Sparse data</w:t>
      </w:r>
      <w:r w:rsidRPr="00B35411">
        <w:rPr>
          <w:sz w:val="24"/>
          <w:szCs w:val="24"/>
        </w:rPr>
        <w:t>: khi phần tử “rải thưa”, cân nhắc HashMap/int → value thay vì mảng lớn.</w:t>
      </w:r>
    </w:p>
    <w:p w14:paraId="1D3D9D00" w14:textId="77777777" w:rsidR="00B35411" w:rsidRPr="00B35411" w:rsidRDefault="00B35411">
      <w:pPr>
        <w:numPr>
          <w:ilvl w:val="0"/>
          <w:numId w:val="43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Typed arrays (JS)</w:t>
      </w:r>
      <w:r w:rsidRPr="00B35411">
        <w:rPr>
          <w:sz w:val="24"/>
          <w:szCs w:val="24"/>
        </w:rPr>
        <w:t>: Int32Array, Float64Array… tối ưu tính toán số.</w:t>
      </w:r>
    </w:p>
    <w:p w14:paraId="4072DB28" w14:textId="08F50D89" w:rsidR="00B35411" w:rsidRPr="00B35411" w:rsidRDefault="00B35411" w:rsidP="00B354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)</w:t>
      </w:r>
      <w:r w:rsidRPr="00B35411">
        <w:rPr>
          <w:b/>
          <w:bCs/>
          <w:sz w:val="24"/>
          <w:szCs w:val="24"/>
        </w:rPr>
        <w:t>Bẫy thường gặp (Java)</w:t>
      </w:r>
    </w:p>
    <w:p w14:paraId="114E57CA" w14:textId="77777777" w:rsidR="00B35411" w:rsidRPr="00B35411" w:rsidRDefault="00B35411">
      <w:pPr>
        <w:numPr>
          <w:ilvl w:val="0"/>
          <w:numId w:val="44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ArrayIndexOutOfBoundsException</w:t>
      </w:r>
      <w:r w:rsidRPr="00B35411">
        <w:rPr>
          <w:sz w:val="24"/>
          <w:szCs w:val="24"/>
        </w:rPr>
        <w:t>: luôn kiểm soát biên [0..length-1], viết test “off-by-one”.</w:t>
      </w:r>
    </w:p>
    <w:p w14:paraId="058A9416" w14:textId="77777777" w:rsidR="00B35411" w:rsidRPr="00B35411" w:rsidRDefault="00B35411">
      <w:pPr>
        <w:numPr>
          <w:ilvl w:val="0"/>
          <w:numId w:val="44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So sánh sai</w:t>
      </w:r>
      <w:r w:rsidRPr="00B35411">
        <w:rPr>
          <w:sz w:val="24"/>
          <w:szCs w:val="24"/>
        </w:rPr>
        <w:t>: arr1.equals(arr2) → tham chiếu; phải dùng Arrays.equals/deepEquals.</w:t>
      </w:r>
    </w:p>
    <w:p w14:paraId="305FD035" w14:textId="77777777" w:rsidR="00B35411" w:rsidRPr="00B35411" w:rsidRDefault="00B35411">
      <w:pPr>
        <w:numPr>
          <w:ilvl w:val="0"/>
          <w:numId w:val="44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Covariance</w:t>
      </w:r>
      <w:r w:rsidRPr="00B35411">
        <w:rPr>
          <w:sz w:val="24"/>
          <w:szCs w:val="24"/>
        </w:rPr>
        <w:t xml:space="preserve">: String[] là Object[]; gán phần tử sai kiểu ném </w:t>
      </w:r>
      <w:r w:rsidRPr="00B35411">
        <w:rPr>
          <w:b/>
          <w:bCs/>
          <w:sz w:val="24"/>
          <w:szCs w:val="24"/>
        </w:rPr>
        <w:t>ArrayStoreException</w:t>
      </w:r>
      <w:r w:rsidRPr="00B35411">
        <w:rPr>
          <w:sz w:val="24"/>
          <w:szCs w:val="24"/>
        </w:rPr>
        <w:t>.</w:t>
      </w:r>
      <w:r w:rsidRPr="00B35411">
        <w:rPr>
          <w:sz w:val="24"/>
          <w:szCs w:val="24"/>
        </w:rPr>
        <w:br/>
        <w:t>→ Tránh trộn kiểu, ưa dùng mảng kiểu nguyên thủy/kiểu cụ thể.</w:t>
      </w:r>
    </w:p>
    <w:p w14:paraId="66C34E47" w14:textId="77777777" w:rsidR="00B35411" w:rsidRPr="00B35411" w:rsidRDefault="00B35411">
      <w:pPr>
        <w:numPr>
          <w:ilvl w:val="0"/>
          <w:numId w:val="44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lastRenderedPageBreak/>
        <w:t>Generics + Array</w:t>
      </w:r>
      <w:r w:rsidRPr="00B35411">
        <w:rPr>
          <w:sz w:val="24"/>
          <w:szCs w:val="24"/>
        </w:rPr>
        <w:t>: không thể new List&lt;String&gt;[10]. Dùng List&lt;List&lt;String&gt;&gt; hoặc ép kiểu có kiểm soát.</w:t>
      </w:r>
    </w:p>
    <w:p w14:paraId="6D9EEF81" w14:textId="77777777" w:rsidR="00B35411" w:rsidRPr="00B35411" w:rsidRDefault="00B35411">
      <w:pPr>
        <w:numPr>
          <w:ilvl w:val="0"/>
          <w:numId w:val="44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Mảng đa chiều</w:t>
      </w:r>
      <w:r w:rsidRPr="00B35411">
        <w:rPr>
          <w:sz w:val="24"/>
          <w:szCs w:val="24"/>
        </w:rPr>
        <w:t xml:space="preserve"> trong Java </w:t>
      </w:r>
      <w:r w:rsidRPr="00B35411">
        <w:rPr>
          <w:b/>
          <w:bCs/>
          <w:sz w:val="24"/>
          <w:szCs w:val="24"/>
        </w:rPr>
        <w:t>không liên tiếp hai chiều</w:t>
      </w:r>
      <w:r w:rsidRPr="00B35411">
        <w:rPr>
          <w:sz w:val="24"/>
          <w:szCs w:val="24"/>
        </w:rPr>
        <w:t xml:space="preserve"> → tính năng như C/NumPy không áp dụng tương tự.</w:t>
      </w:r>
    </w:p>
    <w:p w14:paraId="05570F6B" w14:textId="77777777" w:rsidR="00B35411" w:rsidRPr="00B35411" w:rsidRDefault="00B35411">
      <w:pPr>
        <w:numPr>
          <w:ilvl w:val="0"/>
          <w:numId w:val="44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Varargs</w:t>
      </w:r>
      <w:r w:rsidRPr="00B35411">
        <w:rPr>
          <w:sz w:val="24"/>
          <w:szCs w:val="24"/>
        </w:rPr>
        <w:t xml:space="preserve">: có thể tạo </w:t>
      </w:r>
      <w:r w:rsidRPr="00B35411">
        <w:rPr>
          <w:i/>
          <w:iCs/>
          <w:sz w:val="24"/>
          <w:szCs w:val="24"/>
        </w:rPr>
        <w:t>mảng rác</w:t>
      </w:r>
      <w:r w:rsidRPr="00B35411">
        <w:rPr>
          <w:sz w:val="24"/>
          <w:szCs w:val="24"/>
        </w:rPr>
        <w:t xml:space="preserve"> nếu gọi nhiều lần trong vòng lặp nóng → cân nhắc quá tải hàm không dùng varargs.</w:t>
      </w:r>
    </w:p>
    <w:p w14:paraId="5F3FEEE7" w14:textId="5F013570" w:rsidR="00B35411" w:rsidRPr="00B35411" w:rsidRDefault="00B35411" w:rsidP="00B354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) </w:t>
      </w:r>
      <w:r w:rsidRPr="00B35411">
        <w:rPr>
          <w:b/>
          <w:bCs/>
          <w:sz w:val="24"/>
          <w:szCs w:val="24"/>
        </w:rPr>
        <w:t>Tối ưu hiệu năng</w:t>
      </w:r>
    </w:p>
    <w:p w14:paraId="32BD103A" w14:textId="77777777" w:rsidR="00B35411" w:rsidRPr="00B35411" w:rsidRDefault="00B35411">
      <w:pPr>
        <w:numPr>
          <w:ilvl w:val="0"/>
          <w:numId w:val="45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Ưu tiên kiểu nguyên thủy</w:t>
      </w:r>
      <w:r w:rsidRPr="00B35411">
        <w:rPr>
          <w:sz w:val="24"/>
          <w:szCs w:val="24"/>
        </w:rPr>
        <w:t xml:space="preserve"> (int[], double[]) tránh boxing/unboxing.</w:t>
      </w:r>
    </w:p>
    <w:p w14:paraId="1A2441A9" w14:textId="77777777" w:rsidR="00B35411" w:rsidRPr="00B35411" w:rsidRDefault="00B35411">
      <w:pPr>
        <w:numPr>
          <w:ilvl w:val="0"/>
          <w:numId w:val="45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Duyệt tuần tự</w:t>
      </w:r>
      <w:r w:rsidRPr="00B35411">
        <w:rPr>
          <w:sz w:val="24"/>
          <w:szCs w:val="24"/>
        </w:rPr>
        <w:t xml:space="preserve"> thay vì nhảy lung tung → tận dụng cache.</w:t>
      </w:r>
    </w:p>
    <w:p w14:paraId="7BF7B9E5" w14:textId="77777777" w:rsidR="00B35411" w:rsidRPr="00B35411" w:rsidRDefault="00B35411">
      <w:pPr>
        <w:numPr>
          <w:ilvl w:val="0"/>
          <w:numId w:val="45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Giảm cấp phát</w:t>
      </w:r>
      <w:r w:rsidRPr="00B35411">
        <w:rPr>
          <w:sz w:val="24"/>
          <w:szCs w:val="24"/>
        </w:rPr>
        <w:t>: tái sử dụng buffer, dùng System.arraycopy, Arrays.fill.</w:t>
      </w:r>
    </w:p>
    <w:p w14:paraId="69A38DA9" w14:textId="77777777" w:rsidR="00B35411" w:rsidRPr="00B35411" w:rsidRDefault="00B35411">
      <w:pPr>
        <w:numPr>
          <w:ilvl w:val="0"/>
          <w:numId w:val="45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Biết trước kích thước</w:t>
      </w:r>
      <w:r w:rsidRPr="00B35411">
        <w:rPr>
          <w:sz w:val="24"/>
          <w:szCs w:val="24"/>
        </w:rPr>
        <w:t xml:space="preserve"> → cấp phát một lần, tránh nới nhiều lần.</w:t>
      </w:r>
    </w:p>
    <w:p w14:paraId="427E75D2" w14:textId="77777777" w:rsidR="00B35411" w:rsidRPr="00B35411" w:rsidRDefault="00B35411">
      <w:pPr>
        <w:numPr>
          <w:ilvl w:val="0"/>
          <w:numId w:val="45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Song song</w:t>
      </w:r>
      <w:r w:rsidRPr="00B35411">
        <w:rPr>
          <w:sz w:val="24"/>
          <w:szCs w:val="24"/>
        </w:rPr>
        <w:t xml:space="preserve"> khi mảng rất lớn &amp; phép tính độc lập: Arrays.parallelSort, IntStream.parallel().</w:t>
      </w:r>
    </w:p>
    <w:p w14:paraId="087AC293" w14:textId="77777777" w:rsidR="00B35411" w:rsidRPr="00B35411" w:rsidRDefault="00B35411">
      <w:pPr>
        <w:numPr>
          <w:ilvl w:val="0"/>
          <w:numId w:val="45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Bitset/boolean[]</w:t>
      </w:r>
      <w:r w:rsidRPr="00B35411">
        <w:rPr>
          <w:sz w:val="24"/>
          <w:szCs w:val="24"/>
        </w:rPr>
        <w:t xml:space="preserve"> cho bài toán đánh dấu nhanh (sàng số nguyên tố, visited…).</w:t>
      </w:r>
    </w:p>
    <w:p w14:paraId="5DD761BA" w14:textId="5EC40D8A" w:rsidR="00B35411" w:rsidRPr="00B35411" w:rsidRDefault="00B35411" w:rsidP="00B354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B35411">
        <w:rPr>
          <w:b/>
          <w:bCs/>
          <w:sz w:val="24"/>
          <w:szCs w:val="24"/>
        </w:rPr>
        <w:t>) Chọn Array hay ArrayList (Java)?</w:t>
      </w:r>
    </w:p>
    <w:p w14:paraId="2ACD07A5" w14:textId="77777777" w:rsidR="00B35411" w:rsidRPr="00B35411" w:rsidRDefault="00B35411">
      <w:pPr>
        <w:numPr>
          <w:ilvl w:val="0"/>
          <w:numId w:val="46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Array</w:t>
      </w:r>
      <w:r w:rsidRPr="00B35411">
        <w:rPr>
          <w:sz w:val="24"/>
          <w:szCs w:val="24"/>
        </w:rPr>
        <w:t>: hiệu năng tối đa, kích thước cố định, API mức thấp, thích hợp lõi thuật toán.</w:t>
      </w:r>
    </w:p>
    <w:p w14:paraId="16AB0E13" w14:textId="77777777" w:rsidR="00B35411" w:rsidRPr="00B35411" w:rsidRDefault="00B35411">
      <w:pPr>
        <w:numPr>
          <w:ilvl w:val="0"/>
          <w:numId w:val="46"/>
        </w:numPr>
        <w:rPr>
          <w:sz w:val="24"/>
          <w:szCs w:val="24"/>
        </w:rPr>
      </w:pPr>
      <w:r w:rsidRPr="00B35411">
        <w:rPr>
          <w:b/>
          <w:bCs/>
          <w:sz w:val="24"/>
          <w:szCs w:val="24"/>
        </w:rPr>
        <w:t>ArrayList</w:t>
      </w:r>
      <w:r w:rsidRPr="00B35411">
        <w:rPr>
          <w:sz w:val="24"/>
          <w:szCs w:val="24"/>
        </w:rPr>
        <w:t xml:space="preserve">: linh hoạt kích thước, API phong phú (add/remove, subList, sort…), đổi lại có overhead và </w:t>
      </w:r>
      <w:r w:rsidRPr="00B35411">
        <w:rPr>
          <w:i/>
          <w:iCs/>
          <w:sz w:val="24"/>
          <w:szCs w:val="24"/>
        </w:rPr>
        <w:t>amortized</w:t>
      </w:r>
      <w:r w:rsidRPr="00B35411">
        <w:rPr>
          <w:sz w:val="24"/>
          <w:szCs w:val="24"/>
        </w:rPr>
        <w:t xml:space="preserve"> nới.</w:t>
      </w:r>
    </w:p>
    <w:p w14:paraId="3B47AD2B" w14:textId="77777777" w:rsidR="00B35411" w:rsidRPr="00B35411" w:rsidRDefault="00B35411">
      <w:pPr>
        <w:numPr>
          <w:ilvl w:val="0"/>
          <w:numId w:val="46"/>
        </w:numPr>
        <w:rPr>
          <w:sz w:val="24"/>
          <w:szCs w:val="24"/>
        </w:rPr>
      </w:pPr>
      <w:r w:rsidRPr="00B35411">
        <w:rPr>
          <w:sz w:val="24"/>
          <w:szCs w:val="24"/>
        </w:rPr>
        <w:t>Mẹo: Viết thuật toán bằng int[]/double[]; chỉ chuyển sang List khi cần API/khả năng tương tác.</w:t>
      </w:r>
    </w:p>
    <w:p w14:paraId="49F610D7" w14:textId="15A18722" w:rsidR="00FF6CBE" w:rsidRDefault="00FF6CBE" w:rsidP="00FF6CBE">
      <w:pPr>
        <w:pStyle w:val="Heading2"/>
        <w:rPr>
          <w:b/>
          <w:bCs/>
        </w:rPr>
      </w:pPr>
      <w:bookmarkStart w:id="9" w:name="_Toc207183272"/>
      <w:r>
        <w:rPr>
          <w:b/>
          <w:bCs/>
        </w:rPr>
        <w:t>2.2. List</w:t>
      </w:r>
      <w:bookmarkEnd w:id="9"/>
    </w:p>
    <w:p w14:paraId="0D8AA103" w14:textId="77777777" w:rsidR="004729E4" w:rsidRPr="004729E4" w:rsidRDefault="004729E4" w:rsidP="004729E4">
      <w:pPr>
        <w:rPr>
          <w:b/>
          <w:bCs/>
          <w:sz w:val="24"/>
          <w:szCs w:val="24"/>
        </w:rPr>
      </w:pPr>
      <w:r w:rsidRPr="004729E4">
        <w:rPr>
          <w:b/>
          <w:bCs/>
          <w:sz w:val="24"/>
          <w:szCs w:val="24"/>
        </w:rPr>
        <w:t>1) List là gì? Khi nào dùng?</w:t>
      </w:r>
    </w:p>
    <w:p w14:paraId="1A4FA24B" w14:textId="77777777" w:rsidR="004729E4" w:rsidRPr="004729E4" w:rsidRDefault="004729E4" w:rsidP="004729E4">
      <w:pPr>
        <w:rPr>
          <w:sz w:val="24"/>
          <w:szCs w:val="24"/>
        </w:rPr>
      </w:pPr>
      <w:r w:rsidRPr="004729E4">
        <w:rPr>
          <w:b/>
          <w:bCs/>
          <w:sz w:val="24"/>
          <w:szCs w:val="24"/>
        </w:rPr>
        <w:t>List&lt;E&gt;</w:t>
      </w:r>
      <w:r w:rsidRPr="004729E4">
        <w:rPr>
          <w:sz w:val="24"/>
          <w:szCs w:val="24"/>
        </w:rPr>
        <w:t xml:space="preserve"> là cấu trúc dữ liệu </w:t>
      </w:r>
      <w:r w:rsidRPr="004729E4">
        <w:rPr>
          <w:b/>
          <w:bCs/>
          <w:sz w:val="24"/>
          <w:szCs w:val="24"/>
        </w:rPr>
        <w:t>tuần tự có thứ tự</w:t>
      </w:r>
      <w:r w:rsidRPr="004729E4">
        <w:rPr>
          <w:sz w:val="24"/>
          <w:szCs w:val="24"/>
        </w:rPr>
        <w:t xml:space="preserve">, cho phép phần tử </w:t>
      </w:r>
      <w:r w:rsidRPr="004729E4">
        <w:rPr>
          <w:b/>
          <w:bCs/>
          <w:sz w:val="24"/>
          <w:szCs w:val="24"/>
        </w:rPr>
        <w:t>trùng lặp</w:t>
      </w:r>
      <w:r w:rsidRPr="004729E4">
        <w:rPr>
          <w:sz w:val="24"/>
          <w:szCs w:val="24"/>
        </w:rPr>
        <w:t xml:space="preserve">, truy cập theo </w:t>
      </w:r>
      <w:r w:rsidRPr="004729E4">
        <w:rPr>
          <w:b/>
          <w:bCs/>
          <w:sz w:val="24"/>
          <w:szCs w:val="24"/>
        </w:rPr>
        <w:t>chỉ số</w:t>
      </w:r>
      <w:r w:rsidRPr="004729E4">
        <w:rPr>
          <w:sz w:val="24"/>
          <w:szCs w:val="24"/>
        </w:rPr>
        <w:t>.</w:t>
      </w:r>
      <w:r w:rsidRPr="004729E4">
        <w:rPr>
          <w:sz w:val="24"/>
          <w:szCs w:val="24"/>
        </w:rPr>
        <w:br/>
        <w:t>Dùng List khi bạn cần:</w:t>
      </w:r>
    </w:p>
    <w:p w14:paraId="7C11E58B" w14:textId="77777777" w:rsidR="004729E4" w:rsidRPr="004729E4" w:rsidRDefault="004729E4">
      <w:pPr>
        <w:numPr>
          <w:ilvl w:val="0"/>
          <w:numId w:val="47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Thêm/xóa </w:t>
      </w:r>
      <w:r w:rsidRPr="004729E4">
        <w:rPr>
          <w:b/>
          <w:bCs/>
          <w:sz w:val="24"/>
          <w:szCs w:val="24"/>
        </w:rPr>
        <w:t>linh hoạt</w:t>
      </w:r>
      <w:r w:rsidRPr="004729E4">
        <w:rPr>
          <w:sz w:val="24"/>
          <w:szCs w:val="24"/>
        </w:rPr>
        <w:t xml:space="preserve"> (khác mảng tĩnh).</w:t>
      </w:r>
    </w:p>
    <w:p w14:paraId="559FFE94" w14:textId="77777777" w:rsidR="004729E4" w:rsidRPr="004729E4" w:rsidRDefault="004729E4">
      <w:pPr>
        <w:numPr>
          <w:ilvl w:val="0"/>
          <w:numId w:val="47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Duy trì </w:t>
      </w:r>
      <w:r w:rsidRPr="004729E4">
        <w:rPr>
          <w:b/>
          <w:bCs/>
          <w:sz w:val="24"/>
          <w:szCs w:val="24"/>
        </w:rPr>
        <w:t>thứ tự chèn</w:t>
      </w:r>
      <w:r w:rsidRPr="004729E4">
        <w:rPr>
          <w:sz w:val="24"/>
          <w:szCs w:val="24"/>
        </w:rPr>
        <w:t>.</w:t>
      </w:r>
    </w:p>
    <w:p w14:paraId="75F661FB" w14:textId="77777777" w:rsidR="004729E4" w:rsidRPr="004729E4" w:rsidRDefault="004729E4">
      <w:pPr>
        <w:numPr>
          <w:ilvl w:val="0"/>
          <w:numId w:val="47"/>
        </w:numPr>
        <w:rPr>
          <w:sz w:val="24"/>
          <w:szCs w:val="24"/>
        </w:rPr>
      </w:pPr>
      <w:r w:rsidRPr="004729E4">
        <w:rPr>
          <w:sz w:val="24"/>
          <w:szCs w:val="24"/>
        </w:rPr>
        <w:t>API phong phú: add, remove, get, set, sort, subList, replaceAll, removeIf…</w:t>
      </w:r>
    </w:p>
    <w:p w14:paraId="63F86CFB" w14:textId="3BB089F1" w:rsidR="004729E4" w:rsidRPr="004729E4" w:rsidRDefault="004729E4" w:rsidP="004729E4">
      <w:pPr>
        <w:rPr>
          <w:sz w:val="24"/>
          <w:szCs w:val="24"/>
        </w:rPr>
      </w:pPr>
      <w:r w:rsidRPr="004729E4">
        <w:rPr>
          <w:sz w:val="24"/>
          <w:szCs w:val="24"/>
        </w:rPr>
        <w:t xml:space="preserve">List là </w:t>
      </w:r>
      <w:r w:rsidRPr="004729E4">
        <w:rPr>
          <w:b/>
          <w:bCs/>
          <w:sz w:val="24"/>
          <w:szCs w:val="24"/>
        </w:rPr>
        <w:t>interface</w:t>
      </w:r>
      <w:r w:rsidRPr="004729E4">
        <w:rPr>
          <w:sz w:val="24"/>
          <w:szCs w:val="24"/>
        </w:rPr>
        <w:t xml:space="preserve">; lựa chọn </w:t>
      </w:r>
      <w:r w:rsidRPr="004729E4">
        <w:rPr>
          <w:b/>
          <w:bCs/>
          <w:sz w:val="24"/>
          <w:szCs w:val="24"/>
        </w:rPr>
        <w:t>implementation</w:t>
      </w:r>
      <w:r w:rsidRPr="004729E4">
        <w:rPr>
          <w:sz w:val="24"/>
          <w:szCs w:val="24"/>
        </w:rPr>
        <w:t xml:space="preserve"> quyết định hiệu năng &amp; đặc tính.</w:t>
      </w:r>
    </w:p>
    <w:p w14:paraId="4C79CE85" w14:textId="77777777" w:rsidR="004729E4" w:rsidRPr="004729E4" w:rsidRDefault="004729E4" w:rsidP="004729E4">
      <w:pPr>
        <w:rPr>
          <w:b/>
          <w:bCs/>
          <w:sz w:val="24"/>
          <w:szCs w:val="24"/>
        </w:rPr>
      </w:pPr>
      <w:r w:rsidRPr="004729E4">
        <w:rPr>
          <w:b/>
          <w:bCs/>
          <w:sz w:val="24"/>
          <w:szCs w:val="24"/>
        </w:rPr>
        <w:t>2) Các implementation thường dù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3686"/>
        <w:gridCol w:w="2893"/>
      </w:tblGrid>
      <w:tr w:rsidR="004729E4" w:rsidRPr="004729E4" w14:paraId="7B0BA10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F4AF63" w14:textId="77777777" w:rsidR="004729E4" w:rsidRPr="004729E4" w:rsidRDefault="004729E4" w:rsidP="004729E4">
            <w:pPr>
              <w:rPr>
                <w:b/>
                <w:bCs/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lastRenderedPageBreak/>
              <w:t>Kiểu</w:t>
            </w:r>
          </w:p>
        </w:tc>
        <w:tc>
          <w:tcPr>
            <w:tcW w:w="0" w:type="auto"/>
            <w:vAlign w:val="center"/>
            <w:hideMark/>
          </w:tcPr>
          <w:p w14:paraId="00F95876" w14:textId="77777777" w:rsidR="004729E4" w:rsidRPr="004729E4" w:rsidRDefault="004729E4" w:rsidP="004729E4">
            <w:pPr>
              <w:rPr>
                <w:b/>
                <w:bCs/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t>Đặc điểm chính</w:t>
            </w:r>
          </w:p>
        </w:tc>
        <w:tc>
          <w:tcPr>
            <w:tcW w:w="0" w:type="auto"/>
            <w:vAlign w:val="center"/>
            <w:hideMark/>
          </w:tcPr>
          <w:p w14:paraId="78C36521" w14:textId="77777777" w:rsidR="004729E4" w:rsidRPr="004729E4" w:rsidRDefault="004729E4" w:rsidP="004729E4">
            <w:pPr>
              <w:rPr>
                <w:b/>
                <w:bCs/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t>Thời gian (xấp xỉ)</w:t>
            </w:r>
          </w:p>
        </w:tc>
      </w:tr>
      <w:tr w:rsidR="004729E4" w:rsidRPr="004729E4" w14:paraId="041384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D0FC4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t>ArrayList</w:t>
            </w:r>
          </w:p>
        </w:tc>
        <w:tc>
          <w:tcPr>
            <w:tcW w:w="0" w:type="auto"/>
            <w:vAlign w:val="center"/>
            <w:hideMark/>
          </w:tcPr>
          <w:p w14:paraId="43C288AD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>Dựa trên mảng; truy cập ngẫu nhiên nhanh; nới size theo bội số 1.5x</w:t>
            </w:r>
          </w:p>
        </w:tc>
        <w:tc>
          <w:tcPr>
            <w:tcW w:w="0" w:type="auto"/>
            <w:vAlign w:val="center"/>
            <w:hideMark/>
          </w:tcPr>
          <w:p w14:paraId="190230B6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>get/set: O(1); addLast: O(1)*; chèn/xóa giữa: O(n)</w:t>
            </w:r>
          </w:p>
        </w:tc>
      </w:tr>
      <w:tr w:rsidR="004729E4" w:rsidRPr="004729E4" w14:paraId="2D165C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0501B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t>LinkedList</w:t>
            </w:r>
            <w:r w:rsidRPr="004729E4">
              <w:rPr>
                <w:sz w:val="24"/>
                <w:szCs w:val="24"/>
              </w:rPr>
              <w:t xml:space="preserve"> (cũng là Deque)</w:t>
            </w:r>
          </w:p>
        </w:tc>
        <w:tc>
          <w:tcPr>
            <w:tcW w:w="0" w:type="auto"/>
            <w:vAlign w:val="center"/>
            <w:hideMark/>
          </w:tcPr>
          <w:p w14:paraId="1BCE1A84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>Danh sách móc nối; tốt cho thao tác 2 đầu</w:t>
            </w:r>
          </w:p>
        </w:tc>
        <w:tc>
          <w:tcPr>
            <w:tcW w:w="0" w:type="auto"/>
            <w:vAlign w:val="center"/>
            <w:hideMark/>
          </w:tcPr>
          <w:p w14:paraId="4CDBF36C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 xml:space="preserve">chèn/xóa </w:t>
            </w:r>
            <w:r w:rsidRPr="004729E4">
              <w:rPr>
                <w:b/>
                <w:bCs/>
                <w:sz w:val="24"/>
                <w:szCs w:val="24"/>
              </w:rPr>
              <w:t>đầu/cuối</w:t>
            </w:r>
            <w:r w:rsidRPr="004729E4">
              <w:rPr>
                <w:sz w:val="24"/>
                <w:szCs w:val="24"/>
              </w:rPr>
              <w:t>: O(1); truy cập theo index: O(n)</w:t>
            </w:r>
          </w:p>
        </w:tc>
      </w:tr>
      <w:tr w:rsidR="004729E4" w:rsidRPr="004729E4" w14:paraId="760C74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F457E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t>CopyOnWriteArrayList</w:t>
            </w:r>
          </w:p>
        </w:tc>
        <w:tc>
          <w:tcPr>
            <w:tcW w:w="0" w:type="auto"/>
            <w:vAlign w:val="center"/>
            <w:hideMark/>
          </w:tcPr>
          <w:p w14:paraId="0979DEF9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 xml:space="preserve">Thread-safe </w:t>
            </w:r>
            <w:r w:rsidRPr="004729E4">
              <w:rPr>
                <w:b/>
                <w:bCs/>
                <w:sz w:val="24"/>
                <w:szCs w:val="24"/>
              </w:rPr>
              <w:t>đọc nhiều, ghi ít</w:t>
            </w:r>
            <w:r w:rsidRPr="004729E4">
              <w:rPr>
                <w:sz w:val="24"/>
                <w:szCs w:val="24"/>
              </w:rPr>
              <w:t xml:space="preserve"> (mỗi lần ghi sẽ copy mảng)</w:t>
            </w:r>
          </w:p>
        </w:tc>
        <w:tc>
          <w:tcPr>
            <w:tcW w:w="0" w:type="auto"/>
            <w:vAlign w:val="center"/>
            <w:hideMark/>
          </w:tcPr>
          <w:p w14:paraId="236BB506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>đọc/iterate: rất nhanh &amp; snapshot; ghi: O(n)</w:t>
            </w:r>
          </w:p>
        </w:tc>
      </w:tr>
      <w:tr w:rsidR="004729E4" w:rsidRPr="004729E4" w14:paraId="31AAE3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8A458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b/>
                <w:bCs/>
                <w:sz w:val="24"/>
                <w:szCs w:val="24"/>
              </w:rPr>
              <w:t>Vector/Stack</w:t>
            </w:r>
          </w:p>
        </w:tc>
        <w:tc>
          <w:tcPr>
            <w:tcW w:w="0" w:type="auto"/>
            <w:vAlign w:val="center"/>
            <w:hideMark/>
          </w:tcPr>
          <w:p w14:paraId="5025A35A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 xml:space="preserve">Di sản, synchronized toàn bộ; </w:t>
            </w:r>
            <w:r w:rsidRPr="004729E4">
              <w:rPr>
                <w:b/>
                <w:bCs/>
                <w:sz w:val="24"/>
                <w:szCs w:val="24"/>
              </w:rPr>
              <w:t>tránh dùng</w:t>
            </w:r>
          </w:p>
        </w:tc>
        <w:tc>
          <w:tcPr>
            <w:tcW w:w="0" w:type="auto"/>
            <w:vAlign w:val="center"/>
            <w:hideMark/>
          </w:tcPr>
          <w:p w14:paraId="4EF8964D" w14:textId="77777777" w:rsidR="004729E4" w:rsidRPr="004729E4" w:rsidRDefault="004729E4" w:rsidP="004729E4">
            <w:pPr>
              <w:rPr>
                <w:sz w:val="24"/>
                <w:szCs w:val="24"/>
              </w:rPr>
            </w:pPr>
            <w:r w:rsidRPr="004729E4">
              <w:rPr>
                <w:sz w:val="24"/>
                <w:szCs w:val="24"/>
              </w:rPr>
              <w:t>—</w:t>
            </w:r>
          </w:p>
        </w:tc>
      </w:tr>
    </w:tbl>
    <w:p w14:paraId="03DF37A7" w14:textId="77777777" w:rsidR="004729E4" w:rsidRPr="004729E4" w:rsidRDefault="004729E4" w:rsidP="004729E4">
      <w:pPr>
        <w:rPr>
          <w:sz w:val="24"/>
          <w:szCs w:val="24"/>
        </w:rPr>
      </w:pPr>
      <w:r w:rsidRPr="004729E4">
        <w:rPr>
          <w:sz w:val="24"/>
          <w:szCs w:val="24"/>
        </w:rPr>
        <w:t>* amortized</w:t>
      </w:r>
    </w:p>
    <w:p w14:paraId="2566AF00" w14:textId="77777777" w:rsidR="004729E4" w:rsidRPr="004729E4" w:rsidRDefault="004729E4" w:rsidP="004729E4">
      <w:pPr>
        <w:rPr>
          <w:sz w:val="24"/>
          <w:szCs w:val="24"/>
        </w:rPr>
      </w:pPr>
      <w:r w:rsidRPr="004729E4">
        <w:rPr>
          <w:b/>
          <w:bCs/>
          <w:sz w:val="24"/>
          <w:szCs w:val="24"/>
        </w:rPr>
        <w:t>Gợi ý chọn nhanh</w:t>
      </w:r>
    </w:p>
    <w:p w14:paraId="6F5468B7" w14:textId="77777777" w:rsidR="004729E4" w:rsidRPr="004729E4" w:rsidRDefault="004729E4">
      <w:pPr>
        <w:numPr>
          <w:ilvl w:val="0"/>
          <w:numId w:val="48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Truy cập theo chỉ số, duyệt nhiều → </w:t>
      </w:r>
      <w:r w:rsidRPr="004729E4">
        <w:rPr>
          <w:b/>
          <w:bCs/>
          <w:sz w:val="24"/>
          <w:szCs w:val="24"/>
        </w:rPr>
        <w:t>ArrayList</w:t>
      </w:r>
      <w:r w:rsidRPr="004729E4">
        <w:rPr>
          <w:sz w:val="24"/>
          <w:szCs w:val="24"/>
        </w:rPr>
        <w:t>.</w:t>
      </w:r>
    </w:p>
    <w:p w14:paraId="14422CE5" w14:textId="77777777" w:rsidR="004729E4" w:rsidRPr="004729E4" w:rsidRDefault="004729E4">
      <w:pPr>
        <w:numPr>
          <w:ilvl w:val="0"/>
          <w:numId w:val="48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Cần hàng đợi hai đầu → </w:t>
      </w:r>
      <w:r w:rsidRPr="004729E4">
        <w:rPr>
          <w:b/>
          <w:bCs/>
          <w:sz w:val="24"/>
          <w:szCs w:val="24"/>
        </w:rPr>
        <w:t>LinkedList</w:t>
      </w:r>
      <w:r w:rsidRPr="004729E4">
        <w:rPr>
          <w:sz w:val="24"/>
          <w:szCs w:val="24"/>
        </w:rPr>
        <w:t xml:space="preserve"> (hoặc </w:t>
      </w:r>
      <w:r w:rsidRPr="004729E4">
        <w:rPr>
          <w:b/>
          <w:bCs/>
          <w:sz w:val="24"/>
          <w:szCs w:val="24"/>
        </w:rPr>
        <w:t>ArrayDeque</w:t>
      </w:r>
      <w:r w:rsidRPr="004729E4">
        <w:rPr>
          <w:sz w:val="24"/>
          <w:szCs w:val="24"/>
        </w:rPr>
        <w:t xml:space="preserve"> nếu không cần List).</w:t>
      </w:r>
    </w:p>
    <w:p w14:paraId="49C0FCC5" w14:textId="77777777" w:rsidR="004729E4" w:rsidRPr="004729E4" w:rsidRDefault="004729E4">
      <w:pPr>
        <w:numPr>
          <w:ilvl w:val="0"/>
          <w:numId w:val="48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Đa luồng đọc nhiều, ít ghi → </w:t>
      </w:r>
      <w:r w:rsidRPr="004729E4">
        <w:rPr>
          <w:b/>
          <w:bCs/>
          <w:sz w:val="24"/>
          <w:szCs w:val="24"/>
        </w:rPr>
        <w:t>CopyOnWriteArrayList</w:t>
      </w:r>
      <w:r w:rsidRPr="004729E4">
        <w:rPr>
          <w:sz w:val="24"/>
          <w:szCs w:val="24"/>
        </w:rPr>
        <w:t>.</w:t>
      </w:r>
    </w:p>
    <w:p w14:paraId="2C23CFD3" w14:textId="55691752" w:rsidR="004729E4" w:rsidRPr="004729E4" w:rsidRDefault="004729E4">
      <w:pPr>
        <w:numPr>
          <w:ilvl w:val="0"/>
          <w:numId w:val="48"/>
        </w:numPr>
        <w:rPr>
          <w:sz w:val="24"/>
          <w:szCs w:val="24"/>
        </w:rPr>
      </w:pPr>
      <w:r w:rsidRPr="004729E4">
        <w:rPr>
          <w:sz w:val="24"/>
          <w:szCs w:val="24"/>
        </w:rPr>
        <w:t>Cần bất biến → List.of(...) / List.copyOf(...).</w:t>
      </w:r>
    </w:p>
    <w:p w14:paraId="74E88C65" w14:textId="77777777" w:rsidR="004729E4" w:rsidRPr="004729E4" w:rsidRDefault="004729E4" w:rsidP="004729E4">
      <w:pPr>
        <w:rPr>
          <w:b/>
          <w:bCs/>
          <w:sz w:val="24"/>
          <w:szCs w:val="24"/>
        </w:rPr>
      </w:pPr>
      <w:r w:rsidRPr="004729E4">
        <w:rPr>
          <w:b/>
          <w:bCs/>
          <w:sz w:val="24"/>
          <w:szCs w:val="24"/>
        </w:rPr>
        <w:t>3) Tính bất biến, đồng bộ &amp; bản sao</w:t>
      </w:r>
    </w:p>
    <w:p w14:paraId="185EE81E" w14:textId="77777777" w:rsidR="004729E4" w:rsidRPr="004729E4" w:rsidRDefault="004729E4" w:rsidP="004729E4">
      <w:pPr>
        <w:rPr>
          <w:b/>
          <w:bCs/>
          <w:sz w:val="24"/>
          <w:szCs w:val="24"/>
        </w:rPr>
      </w:pPr>
      <w:r w:rsidRPr="004729E4">
        <w:rPr>
          <w:b/>
          <w:bCs/>
          <w:sz w:val="24"/>
          <w:szCs w:val="24"/>
        </w:rPr>
        <w:t>Bất biến / không sửa đổi</w:t>
      </w:r>
    </w:p>
    <w:p w14:paraId="0BFB9042" w14:textId="77777777" w:rsidR="004729E4" w:rsidRPr="004729E4" w:rsidRDefault="004729E4">
      <w:pPr>
        <w:numPr>
          <w:ilvl w:val="0"/>
          <w:numId w:val="49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List.of(e1, e2, ...) (Java 9+): </w:t>
      </w:r>
      <w:r w:rsidRPr="004729E4">
        <w:rPr>
          <w:b/>
          <w:bCs/>
          <w:sz w:val="24"/>
          <w:szCs w:val="24"/>
        </w:rPr>
        <w:t>unmodifiable</w:t>
      </w:r>
      <w:r w:rsidRPr="004729E4">
        <w:rPr>
          <w:sz w:val="24"/>
          <w:szCs w:val="24"/>
        </w:rPr>
        <w:t xml:space="preserve">; </w:t>
      </w:r>
      <w:r w:rsidRPr="004729E4">
        <w:rPr>
          <w:b/>
          <w:bCs/>
          <w:sz w:val="24"/>
          <w:szCs w:val="24"/>
        </w:rPr>
        <w:t>không cho null</w:t>
      </w:r>
      <w:r w:rsidRPr="004729E4">
        <w:rPr>
          <w:sz w:val="24"/>
          <w:szCs w:val="24"/>
        </w:rPr>
        <w:t>.</w:t>
      </w:r>
    </w:p>
    <w:p w14:paraId="4CD9E0C9" w14:textId="77777777" w:rsidR="004729E4" w:rsidRPr="004729E4" w:rsidRDefault="004729E4">
      <w:pPr>
        <w:numPr>
          <w:ilvl w:val="0"/>
          <w:numId w:val="49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List.copyOf(coll): unmodifiable </w:t>
      </w:r>
      <w:r w:rsidRPr="004729E4">
        <w:rPr>
          <w:b/>
          <w:bCs/>
          <w:sz w:val="24"/>
          <w:szCs w:val="24"/>
        </w:rPr>
        <w:t>copy</w:t>
      </w:r>
      <w:r w:rsidRPr="004729E4">
        <w:rPr>
          <w:sz w:val="24"/>
          <w:szCs w:val="24"/>
        </w:rPr>
        <w:t xml:space="preserve"> (nếu đầu vào đã unmodifiable và cùng kiểu, có thể trả lại chính nó).</w:t>
      </w:r>
    </w:p>
    <w:p w14:paraId="5D914A52" w14:textId="77777777" w:rsidR="004729E4" w:rsidRPr="004729E4" w:rsidRDefault="004729E4">
      <w:pPr>
        <w:numPr>
          <w:ilvl w:val="0"/>
          <w:numId w:val="49"/>
        </w:numPr>
        <w:rPr>
          <w:sz w:val="24"/>
          <w:szCs w:val="24"/>
        </w:rPr>
      </w:pPr>
      <w:r w:rsidRPr="004729E4">
        <w:rPr>
          <w:sz w:val="24"/>
          <w:szCs w:val="24"/>
        </w:rPr>
        <w:t xml:space="preserve">Collections.unmodifiableList(list): </w:t>
      </w:r>
      <w:r w:rsidRPr="004729E4">
        <w:rPr>
          <w:b/>
          <w:bCs/>
          <w:sz w:val="24"/>
          <w:szCs w:val="24"/>
        </w:rPr>
        <w:t>view</w:t>
      </w:r>
      <w:r w:rsidRPr="004729E4">
        <w:rPr>
          <w:sz w:val="24"/>
          <w:szCs w:val="24"/>
        </w:rPr>
        <w:t xml:space="preserve"> không sửa đổi </w:t>
      </w:r>
      <w:r w:rsidRPr="004729E4">
        <w:rPr>
          <w:b/>
          <w:bCs/>
          <w:sz w:val="24"/>
          <w:szCs w:val="24"/>
        </w:rPr>
        <w:t>bọc</w:t>
      </w:r>
      <w:r w:rsidRPr="004729E4">
        <w:rPr>
          <w:sz w:val="24"/>
          <w:szCs w:val="24"/>
        </w:rPr>
        <w:t xml:space="preserve"> quanh list gốc (gốc đổi → view đổi).</w:t>
      </w:r>
    </w:p>
    <w:p w14:paraId="29DD1AAF" w14:textId="77777777" w:rsidR="004729E4" w:rsidRPr="004729E4" w:rsidRDefault="004729E4" w:rsidP="004729E4">
      <w:pPr>
        <w:rPr>
          <w:sz w:val="24"/>
          <w:szCs w:val="24"/>
        </w:rPr>
      </w:pPr>
      <w:r w:rsidRPr="004729E4">
        <w:rPr>
          <w:sz w:val="24"/>
          <w:szCs w:val="24"/>
        </w:rPr>
        <w:t>“Unmodifiable ≠ Immutable”: phần tử bên trong vẫn có thể thay đổi trạng thái nếu là đối tượng mutable.</w:t>
      </w:r>
    </w:p>
    <w:p w14:paraId="168342B4" w14:textId="77777777" w:rsidR="004729E4" w:rsidRPr="004729E4" w:rsidRDefault="004729E4" w:rsidP="004729E4">
      <w:pPr>
        <w:rPr>
          <w:b/>
          <w:bCs/>
        </w:rPr>
      </w:pPr>
      <w:r w:rsidRPr="004729E4">
        <w:rPr>
          <w:b/>
          <w:bCs/>
        </w:rPr>
        <w:t>4) Độ phức tạp thao tá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863"/>
        <w:gridCol w:w="978"/>
      </w:tblGrid>
      <w:tr w:rsidR="004729E4" w:rsidRPr="004729E4" w14:paraId="65EBF06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2B986" w14:textId="77777777" w:rsidR="004729E4" w:rsidRPr="004729E4" w:rsidRDefault="004729E4" w:rsidP="004729E4">
            <w:pPr>
              <w:rPr>
                <w:b/>
                <w:bCs/>
              </w:rPr>
            </w:pPr>
            <w:r w:rsidRPr="004729E4">
              <w:rPr>
                <w:b/>
                <w:bCs/>
              </w:rPr>
              <w:t>Thao tác</w:t>
            </w:r>
          </w:p>
        </w:tc>
        <w:tc>
          <w:tcPr>
            <w:tcW w:w="0" w:type="auto"/>
            <w:vAlign w:val="center"/>
            <w:hideMark/>
          </w:tcPr>
          <w:p w14:paraId="31B4241F" w14:textId="77777777" w:rsidR="004729E4" w:rsidRPr="004729E4" w:rsidRDefault="004729E4" w:rsidP="004729E4">
            <w:pPr>
              <w:rPr>
                <w:b/>
                <w:bCs/>
              </w:rPr>
            </w:pPr>
            <w:r w:rsidRPr="004729E4">
              <w:rPr>
                <w:b/>
                <w:bCs/>
              </w:rPr>
              <w:t>ArrayList</w:t>
            </w:r>
          </w:p>
        </w:tc>
        <w:tc>
          <w:tcPr>
            <w:tcW w:w="0" w:type="auto"/>
            <w:vAlign w:val="center"/>
            <w:hideMark/>
          </w:tcPr>
          <w:p w14:paraId="66DA75F4" w14:textId="77777777" w:rsidR="004729E4" w:rsidRPr="004729E4" w:rsidRDefault="004729E4" w:rsidP="004729E4">
            <w:pPr>
              <w:rPr>
                <w:b/>
                <w:bCs/>
              </w:rPr>
            </w:pPr>
            <w:r w:rsidRPr="004729E4">
              <w:rPr>
                <w:b/>
                <w:bCs/>
              </w:rPr>
              <w:t>LinkedList</w:t>
            </w:r>
          </w:p>
        </w:tc>
      </w:tr>
      <w:tr w:rsidR="004729E4" w:rsidRPr="004729E4" w14:paraId="2C0591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356D2" w14:textId="77777777" w:rsidR="004729E4" w:rsidRPr="004729E4" w:rsidRDefault="004729E4" w:rsidP="004729E4">
            <w:r w:rsidRPr="004729E4">
              <w:t>get(i), set(i, v)</w:t>
            </w:r>
          </w:p>
        </w:tc>
        <w:tc>
          <w:tcPr>
            <w:tcW w:w="0" w:type="auto"/>
            <w:vAlign w:val="center"/>
            <w:hideMark/>
          </w:tcPr>
          <w:p w14:paraId="0ED68C3C" w14:textId="77777777" w:rsidR="004729E4" w:rsidRPr="004729E4" w:rsidRDefault="004729E4" w:rsidP="004729E4">
            <w:r w:rsidRPr="004729E4">
              <w:t>O(1)</w:t>
            </w:r>
          </w:p>
        </w:tc>
        <w:tc>
          <w:tcPr>
            <w:tcW w:w="0" w:type="auto"/>
            <w:vAlign w:val="center"/>
            <w:hideMark/>
          </w:tcPr>
          <w:p w14:paraId="57CE9A62" w14:textId="77777777" w:rsidR="004729E4" w:rsidRPr="004729E4" w:rsidRDefault="004729E4" w:rsidP="004729E4">
            <w:r w:rsidRPr="004729E4">
              <w:t>O(n)</w:t>
            </w:r>
          </w:p>
        </w:tc>
      </w:tr>
      <w:tr w:rsidR="004729E4" w:rsidRPr="004729E4" w14:paraId="20D2C3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A89B3" w14:textId="77777777" w:rsidR="004729E4" w:rsidRPr="004729E4" w:rsidRDefault="004729E4" w:rsidP="004729E4">
            <w:r w:rsidRPr="004729E4">
              <w:t>add(v) cuối</w:t>
            </w:r>
          </w:p>
        </w:tc>
        <w:tc>
          <w:tcPr>
            <w:tcW w:w="0" w:type="auto"/>
            <w:vAlign w:val="center"/>
            <w:hideMark/>
          </w:tcPr>
          <w:p w14:paraId="65718173" w14:textId="77777777" w:rsidR="004729E4" w:rsidRPr="004729E4" w:rsidRDefault="004729E4" w:rsidP="004729E4">
            <w:r w:rsidRPr="004729E4">
              <w:t>O(1)*</w:t>
            </w:r>
          </w:p>
        </w:tc>
        <w:tc>
          <w:tcPr>
            <w:tcW w:w="0" w:type="auto"/>
            <w:vAlign w:val="center"/>
            <w:hideMark/>
          </w:tcPr>
          <w:p w14:paraId="4E80087F" w14:textId="77777777" w:rsidR="004729E4" w:rsidRPr="004729E4" w:rsidRDefault="004729E4" w:rsidP="004729E4">
            <w:r w:rsidRPr="004729E4">
              <w:t>O(1)</w:t>
            </w:r>
          </w:p>
        </w:tc>
      </w:tr>
      <w:tr w:rsidR="004729E4" w:rsidRPr="004729E4" w14:paraId="1A03EA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7900" w14:textId="77777777" w:rsidR="004729E4" w:rsidRPr="004729E4" w:rsidRDefault="004729E4" w:rsidP="004729E4">
            <w:r w:rsidRPr="004729E4">
              <w:t>add(i, v) giữa</w:t>
            </w:r>
          </w:p>
        </w:tc>
        <w:tc>
          <w:tcPr>
            <w:tcW w:w="0" w:type="auto"/>
            <w:vAlign w:val="center"/>
            <w:hideMark/>
          </w:tcPr>
          <w:p w14:paraId="777DE3E4" w14:textId="77777777" w:rsidR="004729E4" w:rsidRPr="004729E4" w:rsidRDefault="004729E4" w:rsidP="004729E4">
            <w:r w:rsidRPr="004729E4">
              <w:t>O(n)</w:t>
            </w:r>
          </w:p>
        </w:tc>
        <w:tc>
          <w:tcPr>
            <w:tcW w:w="0" w:type="auto"/>
            <w:vAlign w:val="center"/>
            <w:hideMark/>
          </w:tcPr>
          <w:p w14:paraId="339C9B70" w14:textId="77777777" w:rsidR="004729E4" w:rsidRPr="004729E4" w:rsidRDefault="004729E4" w:rsidP="004729E4">
            <w:r w:rsidRPr="004729E4">
              <w:t>O(n)**</w:t>
            </w:r>
          </w:p>
        </w:tc>
      </w:tr>
      <w:tr w:rsidR="004729E4" w:rsidRPr="004729E4" w14:paraId="7945AE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626A6" w14:textId="77777777" w:rsidR="004729E4" w:rsidRPr="004729E4" w:rsidRDefault="004729E4" w:rsidP="004729E4">
            <w:r w:rsidRPr="004729E4">
              <w:t>remove(i) giữa</w:t>
            </w:r>
          </w:p>
        </w:tc>
        <w:tc>
          <w:tcPr>
            <w:tcW w:w="0" w:type="auto"/>
            <w:vAlign w:val="center"/>
            <w:hideMark/>
          </w:tcPr>
          <w:p w14:paraId="6F757DCD" w14:textId="77777777" w:rsidR="004729E4" w:rsidRPr="004729E4" w:rsidRDefault="004729E4" w:rsidP="004729E4">
            <w:r w:rsidRPr="004729E4">
              <w:t>O(n)</w:t>
            </w:r>
          </w:p>
        </w:tc>
        <w:tc>
          <w:tcPr>
            <w:tcW w:w="0" w:type="auto"/>
            <w:vAlign w:val="center"/>
            <w:hideMark/>
          </w:tcPr>
          <w:p w14:paraId="096816F7" w14:textId="77777777" w:rsidR="004729E4" w:rsidRPr="004729E4" w:rsidRDefault="004729E4" w:rsidP="004729E4">
            <w:r w:rsidRPr="004729E4">
              <w:t>O(n)**</w:t>
            </w:r>
          </w:p>
        </w:tc>
      </w:tr>
      <w:tr w:rsidR="004729E4" w:rsidRPr="004729E4" w14:paraId="4781AD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19058" w14:textId="77777777" w:rsidR="004729E4" w:rsidRPr="004729E4" w:rsidRDefault="004729E4" w:rsidP="004729E4">
            <w:r w:rsidRPr="004729E4">
              <w:lastRenderedPageBreak/>
              <w:t>removeFirst/Last (qua Deque)</w:t>
            </w:r>
          </w:p>
        </w:tc>
        <w:tc>
          <w:tcPr>
            <w:tcW w:w="0" w:type="auto"/>
            <w:vAlign w:val="center"/>
            <w:hideMark/>
          </w:tcPr>
          <w:p w14:paraId="657B3F22" w14:textId="77777777" w:rsidR="004729E4" w:rsidRPr="004729E4" w:rsidRDefault="004729E4" w:rsidP="004729E4">
            <w:r w:rsidRPr="004729E4">
              <w:t>—</w:t>
            </w:r>
          </w:p>
        </w:tc>
        <w:tc>
          <w:tcPr>
            <w:tcW w:w="0" w:type="auto"/>
            <w:vAlign w:val="center"/>
            <w:hideMark/>
          </w:tcPr>
          <w:p w14:paraId="4431D9EA" w14:textId="77777777" w:rsidR="004729E4" w:rsidRPr="004729E4" w:rsidRDefault="004729E4" w:rsidP="004729E4">
            <w:r w:rsidRPr="004729E4">
              <w:t>O(1)</w:t>
            </w:r>
          </w:p>
        </w:tc>
      </w:tr>
    </w:tbl>
    <w:p w14:paraId="54F4F8AC" w14:textId="77777777" w:rsidR="004729E4" w:rsidRPr="004729E4" w:rsidRDefault="004729E4" w:rsidP="004729E4">
      <w:r w:rsidRPr="004729E4">
        <w:t>* amortized; ** tìm nút O(n), xóa/chèn bản thân nút O(1).</w:t>
      </w:r>
    </w:p>
    <w:p w14:paraId="5C368320" w14:textId="7CBE19C2" w:rsidR="004729E4" w:rsidRPr="004729E4" w:rsidRDefault="004729E4" w:rsidP="004729E4"/>
    <w:p w14:paraId="16613DA2" w14:textId="47A3FA36" w:rsidR="00FF6CBE" w:rsidRDefault="00FF6CBE" w:rsidP="00FF6CBE">
      <w:pPr>
        <w:pStyle w:val="Heading2"/>
        <w:rPr>
          <w:b/>
          <w:bCs/>
        </w:rPr>
      </w:pPr>
      <w:bookmarkStart w:id="10" w:name="_Toc207183273"/>
      <w:r>
        <w:rPr>
          <w:b/>
          <w:bCs/>
        </w:rPr>
        <w:t>2.3. Queue</w:t>
      </w:r>
      <w:bookmarkEnd w:id="10"/>
    </w:p>
    <w:p w14:paraId="3B53E764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1) Queue là gì? Khi nào dùng?</w:t>
      </w:r>
    </w:p>
    <w:p w14:paraId="1CE0CD15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Queue</w:t>
      </w:r>
      <w:r w:rsidRPr="00A8495B">
        <w:rPr>
          <w:sz w:val="24"/>
          <w:szCs w:val="24"/>
        </w:rPr>
        <w:t xml:space="preserve"> là cấu trúc </w:t>
      </w:r>
      <w:r w:rsidRPr="00A8495B">
        <w:rPr>
          <w:b/>
          <w:bCs/>
          <w:sz w:val="24"/>
          <w:szCs w:val="24"/>
        </w:rPr>
        <w:t>hàng đợi</w:t>
      </w:r>
      <w:r w:rsidRPr="00A8495B">
        <w:rPr>
          <w:sz w:val="24"/>
          <w:szCs w:val="24"/>
        </w:rPr>
        <w:t xml:space="preserve"> – mặc định </w:t>
      </w:r>
      <w:r w:rsidRPr="00A8495B">
        <w:rPr>
          <w:b/>
          <w:bCs/>
          <w:sz w:val="24"/>
          <w:szCs w:val="24"/>
        </w:rPr>
        <w:t>FIFO</w:t>
      </w:r>
      <w:r w:rsidRPr="00A8495B">
        <w:rPr>
          <w:sz w:val="24"/>
          <w:szCs w:val="24"/>
        </w:rPr>
        <w:t>: phần tử vào trước ra trước. Dùng khi:</w:t>
      </w:r>
    </w:p>
    <w:p w14:paraId="77286BBA" w14:textId="77777777" w:rsidR="00A8495B" w:rsidRPr="00A8495B" w:rsidRDefault="00A8495B">
      <w:pPr>
        <w:numPr>
          <w:ilvl w:val="0"/>
          <w:numId w:val="53"/>
        </w:numPr>
        <w:rPr>
          <w:sz w:val="24"/>
          <w:szCs w:val="24"/>
        </w:rPr>
      </w:pPr>
      <w:r w:rsidRPr="00A8495B">
        <w:rPr>
          <w:sz w:val="24"/>
          <w:szCs w:val="24"/>
        </w:rPr>
        <w:t>Xử lý tuần tự theo thứ tự đến (request, log, task…).</w:t>
      </w:r>
    </w:p>
    <w:p w14:paraId="64B9BB40" w14:textId="77777777" w:rsidR="00A8495B" w:rsidRPr="00A8495B" w:rsidRDefault="00A8495B">
      <w:pPr>
        <w:numPr>
          <w:ilvl w:val="0"/>
          <w:numId w:val="53"/>
        </w:numPr>
        <w:rPr>
          <w:sz w:val="24"/>
          <w:szCs w:val="24"/>
        </w:rPr>
      </w:pPr>
      <w:r w:rsidRPr="00A8495B">
        <w:rPr>
          <w:sz w:val="24"/>
          <w:szCs w:val="24"/>
        </w:rPr>
        <w:t>Duyệt theo lớp (BFS), xử lý theo “luồng công việc”.</w:t>
      </w:r>
    </w:p>
    <w:p w14:paraId="445169AE" w14:textId="77777777" w:rsidR="00A8495B" w:rsidRPr="00A8495B" w:rsidRDefault="00A8495B">
      <w:pPr>
        <w:numPr>
          <w:ilvl w:val="0"/>
          <w:numId w:val="53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Cần “đệm” giữa </w:t>
      </w:r>
      <w:r w:rsidRPr="00A8495B">
        <w:rPr>
          <w:b/>
          <w:bCs/>
          <w:sz w:val="24"/>
          <w:szCs w:val="24"/>
        </w:rPr>
        <w:t>producer</w:t>
      </w:r>
      <w:r w:rsidRPr="00A8495B">
        <w:rPr>
          <w:sz w:val="24"/>
          <w:szCs w:val="24"/>
        </w:rPr>
        <w:t xml:space="preserve"> và </w:t>
      </w:r>
      <w:r w:rsidRPr="00A8495B">
        <w:rPr>
          <w:b/>
          <w:bCs/>
          <w:sz w:val="24"/>
          <w:szCs w:val="24"/>
        </w:rPr>
        <w:t>consumer</w:t>
      </w:r>
      <w:r w:rsidRPr="00A8495B">
        <w:rPr>
          <w:sz w:val="24"/>
          <w:szCs w:val="24"/>
        </w:rPr>
        <w:t xml:space="preserve"> (đa luồng).</w:t>
      </w:r>
    </w:p>
    <w:p w14:paraId="0250137A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Trong Java, Queue&lt;E&gt; là </w:t>
      </w:r>
      <w:r w:rsidRPr="00A8495B">
        <w:rPr>
          <w:b/>
          <w:bCs/>
          <w:sz w:val="24"/>
          <w:szCs w:val="24"/>
        </w:rPr>
        <w:t>interface</w:t>
      </w:r>
      <w:r w:rsidRPr="00A8495B">
        <w:rPr>
          <w:sz w:val="24"/>
          <w:szCs w:val="24"/>
        </w:rPr>
        <w:t xml:space="preserve"> con của Collection&lt;E&gt;. Hai họ chính:</w:t>
      </w:r>
    </w:p>
    <w:p w14:paraId="5507EBF0" w14:textId="77777777" w:rsidR="00A8495B" w:rsidRPr="00A8495B" w:rsidRDefault="00A8495B">
      <w:pPr>
        <w:numPr>
          <w:ilvl w:val="0"/>
          <w:numId w:val="54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FIFO Queue/Deque</w:t>
      </w:r>
      <w:r w:rsidRPr="00A8495B">
        <w:rPr>
          <w:sz w:val="24"/>
          <w:szCs w:val="24"/>
        </w:rPr>
        <w:t>: ArrayDeque, LinkedList, LinkedBlockingQueue, …</w:t>
      </w:r>
    </w:p>
    <w:p w14:paraId="2BF32E02" w14:textId="77777777" w:rsidR="00A8495B" w:rsidRPr="00A8495B" w:rsidRDefault="00A8495B">
      <w:pPr>
        <w:numPr>
          <w:ilvl w:val="0"/>
          <w:numId w:val="54"/>
        </w:num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Priority Queue (heap)</w:t>
      </w:r>
      <w:r w:rsidRPr="00A8495B">
        <w:rPr>
          <w:sz w:val="24"/>
          <w:szCs w:val="24"/>
        </w:rPr>
        <w:t xml:space="preserve">: PriorityQueue, PriorityBlockingQueue (xếp ưu tiên theo comparator, </w:t>
      </w:r>
      <w:r w:rsidRPr="00A8495B">
        <w:rPr>
          <w:b/>
          <w:bCs/>
          <w:sz w:val="24"/>
          <w:szCs w:val="24"/>
        </w:rPr>
        <w:t>không</w:t>
      </w:r>
      <w:r w:rsidRPr="00A8495B">
        <w:rPr>
          <w:sz w:val="24"/>
          <w:szCs w:val="24"/>
        </w:rPr>
        <w:t xml:space="preserve"> FIFO).</w:t>
      </w:r>
    </w:p>
    <w:p w14:paraId="2B38C8B6" w14:textId="10691A76" w:rsidR="00A8495B" w:rsidRPr="00A8495B" w:rsidRDefault="00A8495B" w:rsidP="00A8495B">
      <w:pPr>
        <w:rPr>
          <w:sz w:val="24"/>
          <w:szCs w:val="24"/>
        </w:rPr>
      </w:pPr>
    </w:p>
    <w:p w14:paraId="3C78BA9F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2) Các triển khai chủ chố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2358"/>
        <w:gridCol w:w="2401"/>
        <w:gridCol w:w="1768"/>
      </w:tblGrid>
      <w:tr w:rsidR="00A8495B" w:rsidRPr="00A8495B" w14:paraId="40B6E3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C2AB1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0" w:type="auto"/>
            <w:vAlign w:val="center"/>
            <w:hideMark/>
          </w:tcPr>
          <w:p w14:paraId="481ECCB3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iểu</w:t>
            </w:r>
          </w:p>
        </w:tc>
        <w:tc>
          <w:tcPr>
            <w:tcW w:w="0" w:type="auto"/>
            <w:vAlign w:val="center"/>
            <w:hideMark/>
          </w:tcPr>
          <w:p w14:paraId="609FC75E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ặc điểm &amp; Use-case</w:t>
            </w:r>
          </w:p>
        </w:tc>
        <w:tc>
          <w:tcPr>
            <w:tcW w:w="0" w:type="auto"/>
            <w:vAlign w:val="center"/>
            <w:hideMark/>
          </w:tcPr>
          <w:p w14:paraId="6CB040E8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Độ phức tạp (xấp xỉ)</w:t>
            </w:r>
          </w:p>
        </w:tc>
      </w:tr>
      <w:tr w:rsidR="00A8495B" w:rsidRPr="00A8495B" w14:paraId="3C6F7E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D53F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ArrayDeque</w:t>
            </w:r>
          </w:p>
        </w:tc>
        <w:tc>
          <w:tcPr>
            <w:tcW w:w="0" w:type="auto"/>
            <w:vAlign w:val="center"/>
            <w:hideMark/>
          </w:tcPr>
          <w:p w14:paraId="22CAAA6F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(non-blocking)</w:t>
            </w:r>
          </w:p>
        </w:tc>
        <w:tc>
          <w:tcPr>
            <w:tcW w:w="0" w:type="auto"/>
            <w:vAlign w:val="center"/>
            <w:hideMark/>
          </w:tcPr>
          <w:p w14:paraId="53F922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Mảng vòng tự giãn; </w:t>
            </w:r>
            <w:r w:rsidRPr="00A8495B">
              <w:rPr>
                <w:b/>
                <w:bCs/>
                <w:sz w:val="24"/>
                <w:szCs w:val="24"/>
              </w:rPr>
              <w:t>rất nhanh</w:t>
            </w:r>
            <w:r w:rsidRPr="00A8495B">
              <w:rPr>
                <w:sz w:val="24"/>
                <w:szCs w:val="24"/>
              </w:rPr>
              <w:t xml:space="preserve"> cho đầu/cuối; không thread-safe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cho null</w:t>
            </w:r>
          </w:p>
        </w:tc>
        <w:tc>
          <w:tcPr>
            <w:tcW w:w="0" w:type="auto"/>
            <w:vAlign w:val="center"/>
            <w:hideMark/>
          </w:tcPr>
          <w:p w14:paraId="17A553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/poll/peek: O(1) amortized</w:t>
            </w:r>
          </w:p>
        </w:tc>
      </w:tr>
      <w:tr w:rsidR="00A8495B" w:rsidRPr="00A8495B" w14:paraId="63C9F5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5B6F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1F59FFB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que &amp; List</w:t>
            </w:r>
          </w:p>
        </w:tc>
        <w:tc>
          <w:tcPr>
            <w:tcW w:w="0" w:type="auto"/>
            <w:vAlign w:val="center"/>
            <w:hideMark/>
          </w:tcPr>
          <w:p w14:paraId="5AB420B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anh sách móc nối; hỗ trợ thao tác List; chậm khi truy cập ngẫu nhiên</w:t>
            </w:r>
          </w:p>
        </w:tc>
        <w:tc>
          <w:tcPr>
            <w:tcW w:w="0" w:type="auto"/>
            <w:vAlign w:val="center"/>
            <w:hideMark/>
          </w:tcPr>
          <w:p w14:paraId="4B5700E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đầu/cuối O(1), giữa O(n)</w:t>
            </w:r>
          </w:p>
        </w:tc>
      </w:tr>
      <w:tr w:rsidR="00A8495B" w:rsidRPr="00A8495B" w14:paraId="48F2C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A60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Queue</w:t>
            </w:r>
          </w:p>
        </w:tc>
        <w:tc>
          <w:tcPr>
            <w:tcW w:w="0" w:type="auto"/>
            <w:vAlign w:val="center"/>
            <w:hideMark/>
          </w:tcPr>
          <w:p w14:paraId="35A37E5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in-heap</w:t>
            </w:r>
          </w:p>
        </w:tc>
        <w:tc>
          <w:tcPr>
            <w:tcW w:w="0" w:type="auto"/>
            <w:vAlign w:val="center"/>
            <w:hideMark/>
          </w:tcPr>
          <w:p w14:paraId="5C3251C7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uôn lấy </w:t>
            </w:r>
            <w:r w:rsidRPr="00A8495B">
              <w:rPr>
                <w:b/>
                <w:bCs/>
                <w:sz w:val="24"/>
                <w:szCs w:val="24"/>
              </w:rPr>
              <w:t>phần tử “nhỏ nhất”</w:t>
            </w:r>
            <w:r w:rsidRPr="00A8495B">
              <w:rPr>
                <w:sz w:val="24"/>
                <w:szCs w:val="24"/>
              </w:rPr>
              <w:t xml:space="preserve"> theo comparator; </w:t>
            </w:r>
            <w:r w:rsidRPr="00A8495B">
              <w:rPr>
                <w:b/>
                <w:bCs/>
                <w:sz w:val="24"/>
                <w:szCs w:val="24"/>
              </w:rPr>
              <w:t>không</w:t>
            </w:r>
            <w:r w:rsidRPr="00A8495B">
              <w:rPr>
                <w:sz w:val="24"/>
                <w:szCs w:val="24"/>
              </w:rPr>
              <w:t xml:space="preserve"> FIFO; không thread-safe; không null</w:t>
            </w:r>
          </w:p>
        </w:tc>
        <w:tc>
          <w:tcPr>
            <w:tcW w:w="0" w:type="auto"/>
            <w:vAlign w:val="center"/>
            <w:hideMark/>
          </w:tcPr>
          <w:p w14:paraId="1178236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poll/peek: O(log n)/O(1)</w:t>
            </w:r>
          </w:p>
        </w:tc>
      </w:tr>
      <w:tr w:rsidR="00A8495B" w:rsidRPr="00A8495B" w14:paraId="79BDF1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B0D9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oncurrentLinkedQueue</w:t>
            </w:r>
          </w:p>
        </w:tc>
        <w:tc>
          <w:tcPr>
            <w:tcW w:w="0" w:type="auto"/>
            <w:vAlign w:val="center"/>
            <w:hideMark/>
          </w:tcPr>
          <w:p w14:paraId="1405350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Lock-free</w:t>
            </w:r>
          </w:p>
        </w:tc>
        <w:tc>
          <w:tcPr>
            <w:tcW w:w="0" w:type="auto"/>
            <w:vAlign w:val="center"/>
            <w:hideMark/>
          </w:tcPr>
          <w:p w14:paraId="26D0C30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Hàng đợi </w:t>
            </w:r>
            <w:r w:rsidRPr="00A8495B">
              <w:rPr>
                <w:b/>
                <w:bCs/>
                <w:sz w:val="24"/>
                <w:szCs w:val="24"/>
              </w:rPr>
              <w:t>không chặn</w:t>
            </w:r>
            <w:r w:rsidRPr="00A8495B">
              <w:rPr>
                <w:sz w:val="24"/>
                <w:szCs w:val="24"/>
              </w:rPr>
              <w:t>, thread-safe, thông lượng cao</w:t>
            </w:r>
          </w:p>
        </w:tc>
        <w:tc>
          <w:tcPr>
            <w:tcW w:w="0" w:type="auto"/>
            <w:vAlign w:val="center"/>
            <w:hideMark/>
          </w:tcPr>
          <w:p w14:paraId="31D5FF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 trung bình</w:t>
            </w:r>
          </w:p>
        </w:tc>
      </w:tr>
      <w:tr w:rsidR="00A8495B" w:rsidRPr="00A8495B" w14:paraId="29A4E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F45A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lastRenderedPageBreak/>
              <w:t>ArrayBlockingQueue</w:t>
            </w:r>
          </w:p>
        </w:tc>
        <w:tc>
          <w:tcPr>
            <w:tcW w:w="0" w:type="auto"/>
            <w:vAlign w:val="center"/>
            <w:hideMark/>
          </w:tcPr>
          <w:p w14:paraId="24503D30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)</w:t>
            </w:r>
          </w:p>
        </w:tc>
        <w:tc>
          <w:tcPr>
            <w:tcW w:w="0" w:type="auto"/>
            <w:vAlign w:val="center"/>
            <w:hideMark/>
          </w:tcPr>
          <w:p w14:paraId="35481748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Dung lượng </w:t>
            </w:r>
            <w:r w:rsidRPr="00A8495B">
              <w:rPr>
                <w:b/>
                <w:bCs/>
                <w:sz w:val="24"/>
                <w:szCs w:val="24"/>
              </w:rPr>
              <w:t>cố định</w:t>
            </w:r>
            <w:r w:rsidRPr="00A8495B">
              <w:rPr>
                <w:sz w:val="24"/>
                <w:szCs w:val="24"/>
              </w:rPr>
              <w:t>; hỗ trợ put/take chặn; công bằng optional</w:t>
            </w:r>
          </w:p>
        </w:tc>
        <w:tc>
          <w:tcPr>
            <w:tcW w:w="0" w:type="auto"/>
            <w:vAlign w:val="center"/>
            <w:hideMark/>
          </w:tcPr>
          <w:p w14:paraId="29B1EB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ut/take: O(1)</w:t>
            </w:r>
          </w:p>
        </w:tc>
      </w:tr>
      <w:tr w:rsidR="00A8495B" w:rsidRPr="00A8495B" w14:paraId="0ACED6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57A84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BlockingQueue</w:t>
            </w:r>
          </w:p>
        </w:tc>
        <w:tc>
          <w:tcPr>
            <w:tcW w:w="0" w:type="auto"/>
            <w:vAlign w:val="center"/>
            <w:hideMark/>
          </w:tcPr>
          <w:p w14:paraId="7C89F9D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(bounded/unbounded)</w:t>
            </w:r>
          </w:p>
        </w:tc>
        <w:tc>
          <w:tcPr>
            <w:tcW w:w="0" w:type="auto"/>
            <w:vAlign w:val="center"/>
            <w:hideMark/>
          </w:tcPr>
          <w:p w14:paraId="544359F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Mặc định unbounded; put/take chặn; phổ biến producer-consumer</w:t>
            </w:r>
          </w:p>
        </w:tc>
        <w:tc>
          <w:tcPr>
            <w:tcW w:w="0" w:type="auto"/>
            <w:vAlign w:val="center"/>
            <w:hideMark/>
          </w:tcPr>
          <w:p w14:paraId="36DE577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(1)</w:t>
            </w:r>
          </w:p>
        </w:tc>
      </w:tr>
      <w:tr w:rsidR="00A8495B" w:rsidRPr="00A8495B" w14:paraId="2D8CD4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5933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PriorityBlockingQueue</w:t>
            </w:r>
          </w:p>
        </w:tc>
        <w:tc>
          <w:tcPr>
            <w:tcW w:w="0" w:type="auto"/>
            <w:vAlign w:val="center"/>
            <w:hideMark/>
          </w:tcPr>
          <w:p w14:paraId="22BD379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Blocking heap</w:t>
            </w:r>
          </w:p>
        </w:tc>
        <w:tc>
          <w:tcPr>
            <w:tcW w:w="0" w:type="auto"/>
            <w:vAlign w:val="center"/>
            <w:hideMark/>
          </w:tcPr>
          <w:p w14:paraId="50096A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Giống PriorityQueue nhưng thread-safe; </w:t>
            </w:r>
            <w:r w:rsidRPr="00A8495B">
              <w:rPr>
                <w:b/>
                <w:bCs/>
                <w:sz w:val="24"/>
                <w:szCs w:val="24"/>
              </w:rPr>
              <w:t>unbounded</w:t>
            </w:r>
          </w:p>
        </w:tc>
        <w:tc>
          <w:tcPr>
            <w:tcW w:w="0" w:type="auto"/>
            <w:vAlign w:val="center"/>
            <w:hideMark/>
          </w:tcPr>
          <w:p w14:paraId="1458CBBD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: O(log n); take: O(log n)</w:t>
            </w:r>
          </w:p>
        </w:tc>
      </w:tr>
      <w:tr w:rsidR="00A8495B" w:rsidRPr="00A8495B" w14:paraId="2E210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F463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ynchronousQueue</w:t>
            </w:r>
          </w:p>
        </w:tc>
        <w:tc>
          <w:tcPr>
            <w:tcW w:w="0" w:type="auto"/>
            <w:vAlign w:val="center"/>
            <w:hideMark/>
          </w:tcPr>
          <w:p w14:paraId="40C60965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ndezvous</w:t>
            </w:r>
          </w:p>
        </w:tc>
        <w:tc>
          <w:tcPr>
            <w:tcW w:w="0" w:type="auto"/>
            <w:vAlign w:val="center"/>
            <w:hideMark/>
          </w:tcPr>
          <w:p w14:paraId="086337D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Không đệm</w:t>
            </w:r>
            <w:r w:rsidRPr="00A8495B">
              <w:rPr>
                <w:sz w:val="24"/>
                <w:szCs w:val="24"/>
              </w:rPr>
              <w:t>: producer phải “bàn giao” trực tiếp cho consumer</w:t>
            </w:r>
          </w:p>
        </w:tc>
        <w:tc>
          <w:tcPr>
            <w:tcW w:w="0" w:type="auto"/>
            <w:vAlign w:val="center"/>
            <w:hideMark/>
          </w:tcPr>
          <w:p w14:paraId="616300C2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646762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591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inkedTransferQueue</w:t>
            </w:r>
          </w:p>
        </w:tc>
        <w:tc>
          <w:tcPr>
            <w:tcW w:w="0" w:type="auto"/>
            <w:vAlign w:val="center"/>
            <w:hideMark/>
          </w:tcPr>
          <w:p w14:paraId="46AE002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ransfer</w:t>
            </w:r>
          </w:p>
        </w:tc>
        <w:tc>
          <w:tcPr>
            <w:tcW w:w="0" w:type="auto"/>
            <w:vAlign w:val="center"/>
            <w:hideMark/>
          </w:tcPr>
          <w:p w14:paraId="1C47C8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Cho phép tryTransfer/transfer tối ưu trao tay</w:t>
            </w:r>
          </w:p>
        </w:tc>
        <w:tc>
          <w:tcPr>
            <w:tcW w:w="0" w:type="auto"/>
            <w:vAlign w:val="center"/>
            <w:hideMark/>
          </w:tcPr>
          <w:p w14:paraId="08F61A9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—</w:t>
            </w:r>
          </w:p>
        </w:tc>
      </w:tr>
      <w:tr w:rsidR="00A8495B" w:rsidRPr="00A8495B" w14:paraId="7BAD10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9EF09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DelayQueue</w:t>
            </w:r>
          </w:p>
        </w:tc>
        <w:tc>
          <w:tcPr>
            <w:tcW w:w="0" w:type="auto"/>
            <w:vAlign w:val="center"/>
            <w:hideMark/>
          </w:tcPr>
          <w:p w14:paraId="62940AC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Delay</w:t>
            </w:r>
          </w:p>
        </w:tc>
        <w:tc>
          <w:tcPr>
            <w:tcW w:w="0" w:type="auto"/>
            <w:vAlign w:val="center"/>
            <w:hideMark/>
          </w:tcPr>
          <w:p w14:paraId="646D69E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 xml:space="preserve">Lấy phần tử </w:t>
            </w:r>
            <w:r w:rsidRPr="00A8495B">
              <w:rPr>
                <w:b/>
                <w:bCs/>
                <w:sz w:val="24"/>
                <w:szCs w:val="24"/>
              </w:rPr>
              <w:t>sau một khoảng delay</w:t>
            </w:r>
            <w:r w:rsidRPr="00A8495B">
              <w:rPr>
                <w:sz w:val="24"/>
                <w:szCs w:val="24"/>
              </w:rPr>
              <w:t xml:space="preserve"> (yêu cầu Delayed)</w:t>
            </w:r>
          </w:p>
        </w:tc>
        <w:tc>
          <w:tcPr>
            <w:tcW w:w="0" w:type="auto"/>
            <w:vAlign w:val="center"/>
            <w:hideMark/>
          </w:tcPr>
          <w:p w14:paraId="548489F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take: chặn đến hạn</w:t>
            </w:r>
          </w:p>
        </w:tc>
      </w:tr>
    </w:tbl>
    <w:p w14:paraId="396308A3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b/>
          <w:bCs/>
          <w:sz w:val="24"/>
          <w:szCs w:val="24"/>
        </w:rPr>
        <w:t>Deque</w:t>
      </w:r>
      <w:r w:rsidRPr="00A8495B">
        <w:rPr>
          <w:sz w:val="24"/>
          <w:szCs w:val="24"/>
        </w:rPr>
        <w:t xml:space="preserve"> (double-ended queue) cho phép thao tác cả đầu </w:t>
      </w:r>
      <w:r w:rsidRPr="00A8495B">
        <w:rPr>
          <w:b/>
          <w:bCs/>
          <w:sz w:val="24"/>
          <w:szCs w:val="24"/>
        </w:rPr>
        <w:t>và</w:t>
      </w:r>
      <w:r w:rsidRPr="00A8495B">
        <w:rPr>
          <w:sz w:val="24"/>
          <w:szCs w:val="24"/>
        </w:rPr>
        <w:t xml:space="preserve"> cuối. Trong Java, </w:t>
      </w:r>
      <w:r w:rsidRPr="00A8495B">
        <w:rPr>
          <w:b/>
          <w:bCs/>
          <w:sz w:val="24"/>
          <w:szCs w:val="24"/>
        </w:rPr>
        <w:t>Deque được khuyến nghị</w:t>
      </w:r>
      <w:r w:rsidRPr="00A8495B">
        <w:rPr>
          <w:sz w:val="24"/>
          <w:szCs w:val="24"/>
        </w:rPr>
        <w:t xml:space="preserve"> thay cho Stack.</w:t>
      </w:r>
    </w:p>
    <w:p w14:paraId="274F38A6" w14:textId="5FC0CA00" w:rsidR="00A8495B" w:rsidRPr="00A8495B" w:rsidRDefault="00A8495B" w:rsidP="00A8495B">
      <w:pPr>
        <w:rPr>
          <w:sz w:val="24"/>
          <w:szCs w:val="24"/>
        </w:rPr>
      </w:pPr>
    </w:p>
    <w:p w14:paraId="253CED35" w14:textId="02123ADE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 xml:space="preserve">3) API cốt lõi &amp; cặp phương thức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558"/>
        <w:gridCol w:w="3806"/>
      </w:tblGrid>
      <w:tr w:rsidR="00A8495B" w:rsidRPr="00A8495B" w14:paraId="24DE40F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4C6DF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hóm</w:t>
            </w:r>
          </w:p>
        </w:tc>
        <w:tc>
          <w:tcPr>
            <w:tcW w:w="0" w:type="auto"/>
            <w:vAlign w:val="center"/>
            <w:hideMark/>
          </w:tcPr>
          <w:p w14:paraId="0E2E30D5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Ném Exception</w:t>
            </w:r>
          </w:p>
        </w:tc>
        <w:tc>
          <w:tcPr>
            <w:tcW w:w="0" w:type="auto"/>
            <w:vAlign w:val="center"/>
            <w:hideMark/>
          </w:tcPr>
          <w:p w14:paraId="1D140A5D" w14:textId="77777777" w:rsidR="00A8495B" w:rsidRPr="00A8495B" w:rsidRDefault="00A8495B" w:rsidP="00A8495B">
            <w:pPr>
              <w:rPr>
                <w:b/>
                <w:bCs/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Special Value</w:t>
            </w:r>
          </w:p>
        </w:tc>
      </w:tr>
      <w:tr w:rsidR="00A8495B" w:rsidRPr="00A8495B" w14:paraId="3FB8DB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01461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Chèn</w:t>
            </w:r>
          </w:p>
        </w:tc>
        <w:tc>
          <w:tcPr>
            <w:tcW w:w="0" w:type="auto"/>
            <w:vAlign w:val="center"/>
            <w:hideMark/>
          </w:tcPr>
          <w:p w14:paraId="4FCAD1B6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add(e)</w:t>
            </w:r>
          </w:p>
        </w:tc>
        <w:tc>
          <w:tcPr>
            <w:tcW w:w="0" w:type="auto"/>
            <w:vAlign w:val="center"/>
            <w:hideMark/>
          </w:tcPr>
          <w:p w14:paraId="32DC125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offer(e) → false nếu không thêm được</w:t>
            </w:r>
          </w:p>
        </w:tc>
      </w:tr>
      <w:tr w:rsidR="00A8495B" w:rsidRPr="00A8495B" w14:paraId="6CE0B1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4625E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Xem đầu</w:t>
            </w:r>
          </w:p>
        </w:tc>
        <w:tc>
          <w:tcPr>
            <w:tcW w:w="0" w:type="auto"/>
            <w:vAlign w:val="center"/>
            <w:hideMark/>
          </w:tcPr>
          <w:p w14:paraId="55FE72F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element()</w:t>
            </w:r>
          </w:p>
        </w:tc>
        <w:tc>
          <w:tcPr>
            <w:tcW w:w="0" w:type="auto"/>
            <w:vAlign w:val="center"/>
            <w:hideMark/>
          </w:tcPr>
          <w:p w14:paraId="1D8E084A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eek() → null nếu rỗng</w:t>
            </w:r>
          </w:p>
        </w:tc>
      </w:tr>
      <w:tr w:rsidR="00A8495B" w:rsidRPr="00A8495B" w14:paraId="02A123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6674C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b/>
                <w:bCs/>
                <w:sz w:val="24"/>
                <w:szCs w:val="24"/>
              </w:rPr>
              <w:t>Lấy + xóa đầu</w:t>
            </w:r>
          </w:p>
        </w:tc>
        <w:tc>
          <w:tcPr>
            <w:tcW w:w="0" w:type="auto"/>
            <w:vAlign w:val="center"/>
            <w:hideMark/>
          </w:tcPr>
          <w:p w14:paraId="41E57B0B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remove()</w:t>
            </w:r>
          </w:p>
        </w:tc>
        <w:tc>
          <w:tcPr>
            <w:tcW w:w="0" w:type="auto"/>
            <w:vAlign w:val="center"/>
            <w:hideMark/>
          </w:tcPr>
          <w:p w14:paraId="1BAE23D3" w14:textId="77777777" w:rsidR="00A8495B" w:rsidRPr="00A8495B" w:rsidRDefault="00A8495B" w:rsidP="00A8495B">
            <w:pPr>
              <w:rPr>
                <w:sz w:val="24"/>
                <w:szCs w:val="24"/>
              </w:rPr>
            </w:pPr>
            <w:r w:rsidRPr="00A8495B">
              <w:rPr>
                <w:sz w:val="24"/>
                <w:szCs w:val="24"/>
              </w:rPr>
              <w:t>poll() → null nếu rỗng</w:t>
            </w:r>
          </w:p>
        </w:tc>
      </w:tr>
    </w:tbl>
    <w:p w14:paraId="7AD8FB43" w14:textId="77777777" w:rsidR="00A8495B" w:rsidRPr="00A8495B" w:rsidRDefault="00A8495B" w:rsidP="00A8495B">
      <w:pPr>
        <w:rPr>
          <w:sz w:val="24"/>
          <w:szCs w:val="24"/>
        </w:rPr>
      </w:pPr>
      <w:r w:rsidRPr="00A8495B">
        <w:rPr>
          <w:sz w:val="24"/>
          <w:szCs w:val="24"/>
        </w:rPr>
        <w:t xml:space="preserve">Với </w:t>
      </w:r>
      <w:r w:rsidRPr="00A8495B">
        <w:rPr>
          <w:b/>
          <w:bCs/>
          <w:sz w:val="24"/>
          <w:szCs w:val="24"/>
        </w:rPr>
        <w:t>blocking queues</w:t>
      </w:r>
      <w:r w:rsidRPr="00A8495B">
        <w:rPr>
          <w:sz w:val="24"/>
          <w:szCs w:val="24"/>
        </w:rPr>
        <w:t xml:space="preserve"> còn có put(e) (chặn đến khi có chỗ) và take() (chặn đến khi có phần tử), kèm phiên bản timeout: offer(e, t, unit), poll(t, unit).</w:t>
      </w:r>
    </w:p>
    <w:p w14:paraId="712C4468" w14:textId="254B95DB" w:rsidR="00A8495B" w:rsidRPr="00A8495B" w:rsidRDefault="00A8495B" w:rsidP="00A8495B">
      <w:pPr>
        <w:rPr>
          <w:sz w:val="24"/>
          <w:szCs w:val="24"/>
        </w:rPr>
      </w:pPr>
    </w:p>
    <w:p w14:paraId="4A493F7E" w14:textId="77777777" w:rsidR="00A8495B" w:rsidRPr="00A8495B" w:rsidRDefault="00A8495B" w:rsidP="00A8495B">
      <w:pPr>
        <w:rPr>
          <w:b/>
          <w:bCs/>
          <w:sz w:val="24"/>
          <w:szCs w:val="24"/>
        </w:rPr>
      </w:pPr>
      <w:r w:rsidRPr="00A8495B">
        <w:rPr>
          <w:b/>
          <w:bCs/>
          <w:sz w:val="24"/>
          <w:szCs w:val="24"/>
        </w:rPr>
        <w:t>4) Độ phức tạp &amp; hiệu năng thực chiến</w:t>
      </w:r>
    </w:p>
    <w:p w14:paraId="7715AC65" w14:textId="77777777" w:rsidR="00A8495B" w:rsidRPr="00A8495B" w:rsidRDefault="00A8495B">
      <w:pPr>
        <w:numPr>
          <w:ilvl w:val="0"/>
          <w:numId w:val="55"/>
        </w:numPr>
        <w:rPr>
          <w:sz w:val="24"/>
          <w:szCs w:val="24"/>
        </w:rPr>
      </w:pPr>
      <w:r w:rsidRPr="00A8495B">
        <w:rPr>
          <w:sz w:val="24"/>
          <w:szCs w:val="24"/>
        </w:rPr>
        <w:lastRenderedPageBreak/>
        <w:t xml:space="preserve">ArrayDeque thường </w:t>
      </w:r>
      <w:r w:rsidRPr="00A8495B">
        <w:rPr>
          <w:b/>
          <w:bCs/>
          <w:sz w:val="24"/>
          <w:szCs w:val="24"/>
        </w:rPr>
        <w:t>nhanh nhất</w:t>
      </w:r>
      <w:r w:rsidRPr="00A8495B">
        <w:rPr>
          <w:sz w:val="24"/>
          <w:szCs w:val="24"/>
        </w:rPr>
        <w:t xml:space="preserve"> cho FIFO/stack đơn luồng nhờ mảng vòng &amp; locality tốt.</w:t>
      </w:r>
    </w:p>
    <w:p w14:paraId="1583A6EA" w14:textId="77777777" w:rsidR="00A8495B" w:rsidRPr="00A8495B" w:rsidRDefault="00A8495B">
      <w:pPr>
        <w:numPr>
          <w:ilvl w:val="0"/>
          <w:numId w:val="55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PriorityQueue là heap: offer/poll O(log n), peek O(1); </w:t>
      </w:r>
      <w:r w:rsidRPr="00A8495B">
        <w:rPr>
          <w:b/>
          <w:bCs/>
          <w:sz w:val="24"/>
          <w:szCs w:val="24"/>
        </w:rPr>
        <w:t>iteration không theo thứ tự</w:t>
      </w:r>
      <w:r w:rsidRPr="00A8495B">
        <w:rPr>
          <w:sz w:val="24"/>
          <w:szCs w:val="24"/>
        </w:rPr>
        <w:t>.</w:t>
      </w:r>
    </w:p>
    <w:p w14:paraId="76A71B2C" w14:textId="77777777" w:rsidR="00A8495B" w:rsidRPr="00A8495B" w:rsidRDefault="00A8495B">
      <w:pPr>
        <w:numPr>
          <w:ilvl w:val="0"/>
          <w:numId w:val="55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LinkedList tiện vì vừa Deque vừa List, nhưng </w:t>
      </w:r>
      <w:r w:rsidRPr="00A8495B">
        <w:rPr>
          <w:b/>
          <w:bCs/>
          <w:sz w:val="24"/>
          <w:szCs w:val="24"/>
        </w:rPr>
        <w:t>ít khi nhanh nhất</w:t>
      </w:r>
      <w:r w:rsidRPr="00A8495B">
        <w:rPr>
          <w:sz w:val="24"/>
          <w:szCs w:val="24"/>
        </w:rPr>
        <w:t>.</w:t>
      </w:r>
    </w:p>
    <w:p w14:paraId="03CA61B9" w14:textId="77777777" w:rsidR="00A8495B" w:rsidRDefault="00A8495B">
      <w:pPr>
        <w:numPr>
          <w:ilvl w:val="0"/>
          <w:numId w:val="55"/>
        </w:numPr>
        <w:rPr>
          <w:sz w:val="24"/>
          <w:szCs w:val="24"/>
        </w:rPr>
      </w:pPr>
      <w:r w:rsidRPr="00A8495B">
        <w:rPr>
          <w:sz w:val="24"/>
          <w:szCs w:val="24"/>
        </w:rPr>
        <w:t xml:space="preserve">Blocking queues có chi phí đồng bộ hóa; chọn đúng loại (bounded vs unbounded) quan trọng cho </w:t>
      </w:r>
      <w:r w:rsidRPr="00A8495B">
        <w:rPr>
          <w:b/>
          <w:bCs/>
          <w:sz w:val="24"/>
          <w:szCs w:val="24"/>
        </w:rPr>
        <w:t>back-pressure</w:t>
      </w:r>
      <w:r w:rsidRPr="00A8495B">
        <w:rPr>
          <w:sz w:val="24"/>
          <w:szCs w:val="24"/>
        </w:rPr>
        <w:t>.</w:t>
      </w:r>
    </w:p>
    <w:p w14:paraId="50EB0A70" w14:textId="210904A6" w:rsidR="00D84111" w:rsidRPr="00A8495B" w:rsidRDefault="00D84111" w:rsidP="00D841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) Bloking Queue </w:t>
      </w:r>
    </w:p>
    <w:p w14:paraId="2557ACEF" w14:textId="696598D6" w:rsidR="00D84111" w:rsidRPr="00D84111" w:rsidRDefault="00D84111" w:rsidP="00D84111">
      <w:p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BlockingQueue</w:t>
      </w:r>
      <w:r w:rsidRPr="00D84111">
        <w:rPr>
          <w:sz w:val="24"/>
          <w:szCs w:val="24"/>
        </w:rPr>
        <w:t xml:space="preserve"> là hàng đợi thread-safe có </w:t>
      </w:r>
      <w:r w:rsidRPr="00D84111">
        <w:rPr>
          <w:b/>
          <w:bCs/>
          <w:sz w:val="24"/>
          <w:szCs w:val="24"/>
        </w:rPr>
        <w:t>phương thức chặn</w:t>
      </w:r>
      <w:r w:rsidRPr="00D84111">
        <w:rPr>
          <w:sz w:val="24"/>
          <w:szCs w:val="24"/>
        </w:rPr>
        <w:t>:</w:t>
      </w:r>
    </w:p>
    <w:p w14:paraId="2F920BD7" w14:textId="77777777" w:rsidR="00D84111" w:rsidRPr="00D84111" w:rsidRDefault="00D84111">
      <w:pPr>
        <w:numPr>
          <w:ilvl w:val="0"/>
          <w:numId w:val="56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put(e): chặn nếu </w:t>
      </w:r>
      <w:r w:rsidRPr="00D84111">
        <w:rPr>
          <w:b/>
          <w:bCs/>
          <w:sz w:val="24"/>
          <w:szCs w:val="24"/>
        </w:rPr>
        <w:t>đầy</w:t>
      </w:r>
      <w:r w:rsidRPr="00D84111">
        <w:rPr>
          <w:sz w:val="24"/>
          <w:szCs w:val="24"/>
        </w:rPr>
        <w:t xml:space="preserve"> (với queue có giới hạn).</w:t>
      </w:r>
    </w:p>
    <w:p w14:paraId="10DD07BB" w14:textId="77777777" w:rsidR="00D84111" w:rsidRPr="00D84111" w:rsidRDefault="00D84111">
      <w:pPr>
        <w:numPr>
          <w:ilvl w:val="0"/>
          <w:numId w:val="56"/>
        </w:numPr>
        <w:rPr>
          <w:sz w:val="24"/>
          <w:szCs w:val="24"/>
        </w:rPr>
      </w:pPr>
      <w:r w:rsidRPr="00D84111">
        <w:rPr>
          <w:sz w:val="24"/>
          <w:szCs w:val="24"/>
        </w:rPr>
        <w:t xml:space="preserve">take(): chặn nếu </w:t>
      </w:r>
      <w:r w:rsidRPr="00D84111">
        <w:rPr>
          <w:b/>
          <w:bCs/>
          <w:sz w:val="24"/>
          <w:szCs w:val="24"/>
        </w:rPr>
        <w:t>rỗng</w:t>
      </w:r>
      <w:r w:rsidRPr="00D84111">
        <w:rPr>
          <w:sz w:val="24"/>
          <w:szCs w:val="24"/>
        </w:rPr>
        <w:t>.</w:t>
      </w:r>
    </w:p>
    <w:p w14:paraId="0A7E557F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 xml:space="preserve">  Điều này tạo </w:t>
      </w:r>
      <w:r w:rsidRPr="00D84111">
        <w:rPr>
          <w:b/>
          <w:bCs/>
          <w:sz w:val="24"/>
          <w:szCs w:val="24"/>
        </w:rPr>
        <w:t>back-pressure</w:t>
      </w:r>
      <w:r w:rsidRPr="00D84111">
        <w:rPr>
          <w:sz w:val="24"/>
          <w:szCs w:val="24"/>
        </w:rPr>
        <w:t xml:space="preserve"> tự nhiên: Producer sẽ </w:t>
      </w:r>
      <w:r w:rsidRPr="00D84111">
        <w:rPr>
          <w:b/>
          <w:bCs/>
          <w:sz w:val="24"/>
          <w:szCs w:val="24"/>
        </w:rPr>
        <w:t>đợi</w:t>
      </w:r>
      <w:r w:rsidRPr="00D84111">
        <w:rPr>
          <w:sz w:val="24"/>
          <w:szCs w:val="24"/>
        </w:rPr>
        <w:t xml:space="preserve"> khi Consumer chưa xử lý kịp, tránh tràn bộ nhớ và không phải tự viết wait/notify.</w:t>
      </w:r>
    </w:p>
    <w:p w14:paraId="2BA2A455" w14:textId="77777777" w:rsidR="00D84111" w:rsidRPr="00D84111" w:rsidRDefault="00D84111" w:rsidP="00D84111">
      <w:pPr>
        <w:rPr>
          <w:sz w:val="24"/>
          <w:szCs w:val="24"/>
        </w:rPr>
      </w:pPr>
      <w:r w:rsidRPr="00D84111">
        <w:rPr>
          <w:sz w:val="24"/>
          <w:szCs w:val="24"/>
        </w:rPr>
        <w:t>  Phối hợp dừng hệ thống bằng 2 cách phổ biến:</w:t>
      </w:r>
    </w:p>
    <w:p w14:paraId="19871764" w14:textId="77777777" w:rsidR="00D84111" w:rsidRPr="00D84111" w:rsidRDefault="00D84111">
      <w:pPr>
        <w:numPr>
          <w:ilvl w:val="0"/>
          <w:numId w:val="57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Poison pill (sentinel)</w:t>
      </w:r>
      <w:r w:rsidRPr="00D84111">
        <w:rPr>
          <w:sz w:val="24"/>
          <w:szCs w:val="24"/>
        </w:rPr>
        <w:t>: nhét “viên thuốc độc” (đối tượng đặc biệt) vào queue; Consumer nhận được thì thoát vòng.</w:t>
      </w:r>
    </w:p>
    <w:p w14:paraId="6E9907E1" w14:textId="77777777" w:rsidR="00D84111" w:rsidRPr="00D84111" w:rsidRDefault="00D84111">
      <w:pPr>
        <w:numPr>
          <w:ilvl w:val="0"/>
          <w:numId w:val="57"/>
        </w:numPr>
        <w:rPr>
          <w:sz w:val="24"/>
          <w:szCs w:val="24"/>
        </w:rPr>
      </w:pPr>
      <w:r w:rsidRPr="00D84111">
        <w:rPr>
          <w:b/>
          <w:bCs/>
          <w:sz w:val="24"/>
          <w:szCs w:val="24"/>
        </w:rPr>
        <w:t>Interrupt</w:t>
      </w:r>
      <w:r w:rsidRPr="00D84111">
        <w:rPr>
          <w:sz w:val="24"/>
          <w:szCs w:val="24"/>
        </w:rPr>
        <w:t xml:space="preserve">: consumerThread.interrupt() → take() ném InterruptedException; Consumer dọn dẹp rồi thoát (nhớ </w:t>
      </w:r>
      <w:r w:rsidRPr="00D84111">
        <w:rPr>
          <w:b/>
          <w:bCs/>
          <w:sz w:val="24"/>
          <w:szCs w:val="24"/>
        </w:rPr>
        <w:t>khôi phục cờ interrupt</w:t>
      </w:r>
      <w:r w:rsidRPr="00D84111">
        <w:rPr>
          <w:sz w:val="24"/>
          <w:szCs w:val="24"/>
        </w:rPr>
        <w:t xml:space="preserve"> nếu cần).</w:t>
      </w:r>
    </w:p>
    <w:p w14:paraId="75322D0C" w14:textId="77777777" w:rsidR="004729E4" w:rsidRPr="00A8495B" w:rsidRDefault="004729E4" w:rsidP="00A8495B">
      <w:pPr>
        <w:rPr>
          <w:sz w:val="24"/>
          <w:szCs w:val="24"/>
        </w:rPr>
      </w:pPr>
    </w:p>
    <w:p w14:paraId="03DD949D" w14:textId="3E6879E2" w:rsidR="00FF6CBE" w:rsidRDefault="00FF6CBE" w:rsidP="00FF6CBE">
      <w:pPr>
        <w:pStyle w:val="Heading2"/>
        <w:rPr>
          <w:b/>
          <w:bCs/>
        </w:rPr>
      </w:pPr>
      <w:bookmarkStart w:id="11" w:name="_Toc207183274"/>
      <w:r>
        <w:rPr>
          <w:b/>
          <w:bCs/>
        </w:rPr>
        <w:t>2.4. Set</w:t>
      </w:r>
      <w:r w:rsidR="00D90271">
        <w:rPr>
          <w:b/>
          <w:bCs/>
        </w:rPr>
        <w:t xml:space="preserve"> &amp; Map</w:t>
      </w:r>
      <w:bookmarkEnd w:id="11"/>
    </w:p>
    <w:p w14:paraId="329E6871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Map</w:t>
      </w:r>
    </w:p>
    <w:p w14:paraId="0219776B" w14:textId="77777777" w:rsidR="00D90271" w:rsidRPr="00D90271" w:rsidRDefault="00D90271">
      <w:pPr>
        <w:numPr>
          <w:ilvl w:val="0"/>
          <w:numId w:val="50"/>
        </w:numPr>
        <w:rPr>
          <w:sz w:val="24"/>
          <w:szCs w:val="24"/>
        </w:rPr>
      </w:pPr>
      <w:r w:rsidRPr="00D90271">
        <w:rPr>
          <w:sz w:val="24"/>
          <w:szCs w:val="24"/>
        </w:rPr>
        <w:t xml:space="preserve">Cấu trúc </w:t>
      </w:r>
      <w:r w:rsidRPr="00D90271">
        <w:rPr>
          <w:b/>
          <w:bCs/>
          <w:sz w:val="24"/>
          <w:szCs w:val="24"/>
        </w:rPr>
        <w:t>key → value</w:t>
      </w:r>
      <w:r w:rsidRPr="00D90271">
        <w:rPr>
          <w:sz w:val="24"/>
          <w:szCs w:val="24"/>
        </w:rPr>
        <w:t xml:space="preserve">, </w:t>
      </w:r>
      <w:r w:rsidRPr="00D90271">
        <w:rPr>
          <w:b/>
          <w:bCs/>
          <w:sz w:val="24"/>
          <w:szCs w:val="24"/>
        </w:rPr>
        <w:t>key duy nhất</w:t>
      </w:r>
      <w:r w:rsidRPr="00D90271">
        <w:rPr>
          <w:sz w:val="24"/>
          <w:szCs w:val="24"/>
        </w:rPr>
        <w:t>.</w:t>
      </w:r>
    </w:p>
    <w:p w14:paraId="2606F879" w14:textId="77777777" w:rsidR="00D90271" w:rsidRPr="00D90271" w:rsidRDefault="00D90271">
      <w:pPr>
        <w:numPr>
          <w:ilvl w:val="0"/>
          <w:numId w:val="50"/>
        </w:numPr>
        <w:rPr>
          <w:sz w:val="24"/>
          <w:szCs w:val="24"/>
        </w:rPr>
      </w:pPr>
      <w:r w:rsidRPr="00D90271">
        <w:rPr>
          <w:sz w:val="24"/>
          <w:szCs w:val="24"/>
        </w:rPr>
        <w:t>Truy cập theo key, không theo chỉ số.</w:t>
      </w:r>
    </w:p>
    <w:p w14:paraId="74770110" w14:textId="77777777" w:rsidR="00D90271" w:rsidRPr="00D90271" w:rsidRDefault="00D90271">
      <w:pPr>
        <w:numPr>
          <w:ilvl w:val="0"/>
          <w:numId w:val="50"/>
        </w:numPr>
        <w:rPr>
          <w:sz w:val="24"/>
          <w:szCs w:val="24"/>
        </w:rPr>
      </w:pPr>
      <w:r w:rsidRPr="00D90271">
        <w:rPr>
          <w:sz w:val="24"/>
          <w:szCs w:val="24"/>
        </w:rPr>
        <w:t>Các biến thể chính:</w:t>
      </w:r>
    </w:p>
    <w:p w14:paraId="1470C21E" w14:textId="77777777" w:rsidR="00D90271" w:rsidRPr="00D90271" w:rsidRDefault="00D90271">
      <w:pPr>
        <w:numPr>
          <w:ilvl w:val="1"/>
          <w:numId w:val="50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HashMap</w:t>
      </w:r>
      <w:r w:rsidRPr="00D90271">
        <w:rPr>
          <w:sz w:val="24"/>
          <w:szCs w:val="24"/>
        </w:rPr>
        <w:t xml:space="preserve">: trung bình O(1), </w:t>
      </w:r>
      <w:r w:rsidRPr="00D90271">
        <w:rPr>
          <w:b/>
          <w:bCs/>
          <w:sz w:val="24"/>
          <w:szCs w:val="24"/>
        </w:rPr>
        <w:t>không đảm bảo thứ tự</w:t>
      </w:r>
      <w:r w:rsidRPr="00D90271">
        <w:rPr>
          <w:sz w:val="24"/>
          <w:szCs w:val="24"/>
        </w:rPr>
        <w:t>.</w:t>
      </w:r>
    </w:p>
    <w:p w14:paraId="44D3C3C0" w14:textId="77777777" w:rsidR="00D90271" w:rsidRPr="00D90271" w:rsidRDefault="00D90271">
      <w:pPr>
        <w:numPr>
          <w:ilvl w:val="1"/>
          <w:numId w:val="50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LinkedHashMap</w:t>
      </w:r>
      <w:r w:rsidRPr="00D90271">
        <w:rPr>
          <w:sz w:val="24"/>
          <w:szCs w:val="24"/>
        </w:rPr>
        <w:t xml:space="preserve">: như HashMap nhưng </w:t>
      </w:r>
      <w:r w:rsidRPr="00D90271">
        <w:rPr>
          <w:b/>
          <w:bCs/>
          <w:sz w:val="24"/>
          <w:szCs w:val="24"/>
        </w:rPr>
        <w:t>giữ thứ tự</w:t>
      </w:r>
      <w:r w:rsidRPr="00D90271">
        <w:rPr>
          <w:sz w:val="24"/>
          <w:szCs w:val="24"/>
        </w:rPr>
        <w:t xml:space="preserve"> chèn (hoặc theo </w:t>
      </w:r>
      <w:r w:rsidRPr="00D90271">
        <w:rPr>
          <w:b/>
          <w:bCs/>
          <w:sz w:val="24"/>
          <w:szCs w:val="24"/>
        </w:rPr>
        <w:t>truy cập</w:t>
      </w:r>
      <w:r w:rsidRPr="00D90271">
        <w:rPr>
          <w:sz w:val="24"/>
          <w:szCs w:val="24"/>
        </w:rPr>
        <w:t xml:space="preserve">), dùng làm </w:t>
      </w:r>
      <w:r w:rsidRPr="00D90271">
        <w:rPr>
          <w:b/>
          <w:bCs/>
          <w:sz w:val="24"/>
          <w:szCs w:val="24"/>
        </w:rPr>
        <w:t>LRU cache</w:t>
      </w:r>
      <w:r w:rsidRPr="00D90271">
        <w:rPr>
          <w:sz w:val="24"/>
          <w:szCs w:val="24"/>
        </w:rPr>
        <w:t>.</w:t>
      </w:r>
    </w:p>
    <w:p w14:paraId="0B098833" w14:textId="77777777" w:rsidR="00D90271" w:rsidRPr="00D90271" w:rsidRDefault="00D90271">
      <w:pPr>
        <w:numPr>
          <w:ilvl w:val="1"/>
          <w:numId w:val="50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TreeMap</w:t>
      </w:r>
      <w:r w:rsidRPr="00D90271">
        <w:rPr>
          <w:sz w:val="24"/>
          <w:szCs w:val="24"/>
        </w:rPr>
        <w:t xml:space="preserve">: </w:t>
      </w:r>
      <w:r w:rsidRPr="00D90271">
        <w:rPr>
          <w:b/>
          <w:bCs/>
          <w:sz w:val="24"/>
          <w:szCs w:val="24"/>
        </w:rPr>
        <w:t>có thứ tự</w:t>
      </w:r>
      <w:r w:rsidRPr="00D90271">
        <w:rPr>
          <w:sz w:val="24"/>
          <w:szCs w:val="24"/>
        </w:rPr>
        <w:t xml:space="preserve"> theo Comparator/Comparable, O(log n).</w:t>
      </w:r>
    </w:p>
    <w:p w14:paraId="07BAD224" w14:textId="77777777" w:rsidR="00D90271" w:rsidRPr="00D90271" w:rsidRDefault="00D90271">
      <w:pPr>
        <w:numPr>
          <w:ilvl w:val="1"/>
          <w:numId w:val="50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ConcurrentHashMap</w:t>
      </w:r>
      <w:r w:rsidRPr="00D90271">
        <w:rPr>
          <w:sz w:val="24"/>
          <w:szCs w:val="24"/>
        </w:rPr>
        <w:t xml:space="preserve">: thread-safe, </w:t>
      </w:r>
      <w:r w:rsidRPr="00D90271">
        <w:rPr>
          <w:b/>
          <w:bCs/>
          <w:sz w:val="24"/>
          <w:szCs w:val="24"/>
        </w:rPr>
        <w:t>không cho null</w:t>
      </w:r>
      <w:r w:rsidRPr="00D90271">
        <w:rPr>
          <w:sz w:val="24"/>
          <w:szCs w:val="24"/>
        </w:rPr>
        <w:t>.</w:t>
      </w:r>
    </w:p>
    <w:p w14:paraId="251C58BD" w14:textId="77777777" w:rsidR="00D90271" w:rsidRPr="00D90271" w:rsidRDefault="00D90271">
      <w:pPr>
        <w:numPr>
          <w:ilvl w:val="1"/>
          <w:numId w:val="50"/>
        </w:numPr>
        <w:rPr>
          <w:sz w:val="24"/>
          <w:szCs w:val="24"/>
        </w:rPr>
      </w:pPr>
      <w:r w:rsidRPr="00D90271">
        <w:rPr>
          <w:sz w:val="24"/>
          <w:szCs w:val="24"/>
        </w:rPr>
        <w:t>Đặc biệt: EnumMap (khóa là enum, rất nhanh), WeakHashMap (khóa yếu – tự dọn khi GC), IdentityHashMap (so sánh theo ==).</w:t>
      </w:r>
    </w:p>
    <w:p w14:paraId="4B852433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Set</w:t>
      </w:r>
    </w:p>
    <w:p w14:paraId="4DCA94B0" w14:textId="77777777" w:rsidR="00D90271" w:rsidRPr="00D90271" w:rsidRDefault="00D90271">
      <w:pPr>
        <w:numPr>
          <w:ilvl w:val="0"/>
          <w:numId w:val="51"/>
        </w:numPr>
        <w:rPr>
          <w:sz w:val="24"/>
          <w:szCs w:val="24"/>
        </w:rPr>
      </w:pPr>
      <w:r w:rsidRPr="00D90271">
        <w:rPr>
          <w:sz w:val="24"/>
          <w:szCs w:val="24"/>
        </w:rPr>
        <w:lastRenderedPageBreak/>
        <w:t xml:space="preserve">Tập hợp </w:t>
      </w:r>
      <w:r w:rsidRPr="00D90271">
        <w:rPr>
          <w:b/>
          <w:bCs/>
          <w:sz w:val="24"/>
          <w:szCs w:val="24"/>
        </w:rPr>
        <w:t>không trùng lặp</w:t>
      </w:r>
      <w:r w:rsidRPr="00D90271">
        <w:rPr>
          <w:sz w:val="24"/>
          <w:szCs w:val="24"/>
        </w:rPr>
        <w:t>.</w:t>
      </w:r>
    </w:p>
    <w:p w14:paraId="6FB70DCF" w14:textId="77777777" w:rsidR="00D90271" w:rsidRPr="00D90271" w:rsidRDefault="00D90271">
      <w:pPr>
        <w:numPr>
          <w:ilvl w:val="0"/>
          <w:numId w:val="51"/>
        </w:numPr>
        <w:rPr>
          <w:sz w:val="24"/>
          <w:szCs w:val="24"/>
        </w:rPr>
      </w:pPr>
      <w:r w:rsidRPr="00D90271">
        <w:rPr>
          <w:sz w:val="24"/>
          <w:szCs w:val="24"/>
        </w:rPr>
        <w:t>Các biến thể chính:</w:t>
      </w:r>
    </w:p>
    <w:p w14:paraId="5C99B14A" w14:textId="77777777" w:rsidR="00D90271" w:rsidRPr="00D90271" w:rsidRDefault="00D90271">
      <w:pPr>
        <w:numPr>
          <w:ilvl w:val="1"/>
          <w:numId w:val="51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HashSet</w:t>
      </w:r>
      <w:r w:rsidRPr="00D90271">
        <w:rPr>
          <w:sz w:val="24"/>
          <w:szCs w:val="24"/>
        </w:rPr>
        <w:t>: trung bình O(1), không thứ tự.</w:t>
      </w:r>
    </w:p>
    <w:p w14:paraId="0F333DBA" w14:textId="77777777" w:rsidR="00D90271" w:rsidRPr="00D90271" w:rsidRDefault="00D90271">
      <w:pPr>
        <w:numPr>
          <w:ilvl w:val="1"/>
          <w:numId w:val="51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LinkedHashSet</w:t>
      </w:r>
      <w:r w:rsidRPr="00D90271">
        <w:rPr>
          <w:sz w:val="24"/>
          <w:szCs w:val="24"/>
        </w:rPr>
        <w:t xml:space="preserve">: giữ </w:t>
      </w:r>
      <w:r w:rsidRPr="00D90271">
        <w:rPr>
          <w:b/>
          <w:bCs/>
          <w:sz w:val="24"/>
          <w:szCs w:val="24"/>
        </w:rPr>
        <w:t>thứ tự chèn</w:t>
      </w:r>
      <w:r w:rsidRPr="00D90271">
        <w:rPr>
          <w:sz w:val="24"/>
          <w:szCs w:val="24"/>
        </w:rPr>
        <w:t>.</w:t>
      </w:r>
    </w:p>
    <w:p w14:paraId="3BD3B3E1" w14:textId="77777777" w:rsidR="00D90271" w:rsidRPr="00D90271" w:rsidRDefault="00D90271">
      <w:pPr>
        <w:numPr>
          <w:ilvl w:val="1"/>
          <w:numId w:val="51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TreeSet</w:t>
      </w:r>
      <w:r w:rsidRPr="00D90271">
        <w:rPr>
          <w:sz w:val="24"/>
          <w:szCs w:val="24"/>
        </w:rPr>
        <w:t xml:space="preserve">: có </w:t>
      </w:r>
      <w:r w:rsidRPr="00D90271">
        <w:rPr>
          <w:b/>
          <w:bCs/>
          <w:sz w:val="24"/>
          <w:szCs w:val="24"/>
        </w:rPr>
        <w:t>thứ tự</w:t>
      </w:r>
      <w:r w:rsidRPr="00D90271">
        <w:rPr>
          <w:sz w:val="24"/>
          <w:szCs w:val="24"/>
        </w:rPr>
        <w:t xml:space="preserve"> (Comparator/Comparable), O(log n).</w:t>
      </w:r>
    </w:p>
    <w:p w14:paraId="35E0F837" w14:textId="0245BE95" w:rsidR="00D90271" w:rsidRPr="00D90271" w:rsidRDefault="00D90271">
      <w:pPr>
        <w:numPr>
          <w:ilvl w:val="1"/>
          <w:numId w:val="51"/>
        </w:numPr>
        <w:rPr>
          <w:sz w:val="24"/>
          <w:szCs w:val="24"/>
        </w:rPr>
      </w:pPr>
      <w:r w:rsidRPr="00D90271">
        <w:rPr>
          <w:sz w:val="24"/>
          <w:szCs w:val="24"/>
        </w:rPr>
        <w:t>Đặc biệt: EnumSet (gọn nhẹ, nhanh), CopyOnWriteArraySet (đọc nhiều, ghi ít).</w:t>
      </w:r>
    </w:p>
    <w:p w14:paraId="129F21BC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2) Độ phức tạp (xấp xỉ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2536"/>
        <w:gridCol w:w="892"/>
        <w:gridCol w:w="2448"/>
      </w:tblGrid>
      <w:tr w:rsidR="00D90271" w:rsidRPr="00D90271" w14:paraId="17C2B9E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DDF545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47175F50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Thao tác chính</w:t>
            </w:r>
          </w:p>
        </w:tc>
        <w:tc>
          <w:tcPr>
            <w:tcW w:w="0" w:type="auto"/>
            <w:vAlign w:val="center"/>
            <w:hideMark/>
          </w:tcPr>
          <w:p w14:paraId="66B054A8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Trung bình</w:t>
            </w:r>
          </w:p>
        </w:tc>
        <w:tc>
          <w:tcPr>
            <w:tcW w:w="0" w:type="auto"/>
            <w:vAlign w:val="center"/>
            <w:hideMark/>
          </w:tcPr>
          <w:p w14:paraId="15AC8DA5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D90271" w:rsidRPr="00D90271" w14:paraId="1E5C8D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286EC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HashMap/HashSet</w:t>
            </w:r>
          </w:p>
        </w:tc>
        <w:tc>
          <w:tcPr>
            <w:tcW w:w="0" w:type="auto"/>
            <w:vAlign w:val="center"/>
            <w:hideMark/>
          </w:tcPr>
          <w:p w14:paraId="72DEC175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get/put/contains/remove</w:t>
            </w:r>
          </w:p>
        </w:tc>
        <w:tc>
          <w:tcPr>
            <w:tcW w:w="0" w:type="auto"/>
            <w:vAlign w:val="center"/>
            <w:hideMark/>
          </w:tcPr>
          <w:p w14:paraId="66B08868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1D6DF4FF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đụng độ nặng có thể O(log n) (tree bin)</w:t>
            </w:r>
          </w:p>
        </w:tc>
      </w:tr>
      <w:tr w:rsidR="00D90271" w:rsidRPr="00D90271" w14:paraId="7C2263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660DA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LinkedHashMap/LinkedHashSet</w:t>
            </w:r>
          </w:p>
        </w:tc>
        <w:tc>
          <w:tcPr>
            <w:tcW w:w="0" w:type="auto"/>
            <w:vAlign w:val="center"/>
            <w:hideMark/>
          </w:tcPr>
          <w:p w14:paraId="72AE7930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hư Hash*</w:t>
            </w:r>
          </w:p>
        </w:tc>
        <w:tc>
          <w:tcPr>
            <w:tcW w:w="0" w:type="auto"/>
            <w:vAlign w:val="center"/>
            <w:hideMark/>
          </w:tcPr>
          <w:p w14:paraId="2A6C1928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100DCA9B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thêm chi phí liên kết thứ tự</w:t>
            </w:r>
          </w:p>
        </w:tc>
      </w:tr>
      <w:tr w:rsidR="00D90271" w:rsidRPr="00D90271" w14:paraId="02176F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4223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TreeMap/TreeSet</w:t>
            </w:r>
          </w:p>
        </w:tc>
        <w:tc>
          <w:tcPr>
            <w:tcW w:w="0" w:type="auto"/>
            <w:vAlign w:val="center"/>
            <w:hideMark/>
          </w:tcPr>
          <w:p w14:paraId="26E0B873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put/get/contains/remove</w:t>
            </w:r>
          </w:p>
        </w:tc>
        <w:tc>
          <w:tcPr>
            <w:tcW w:w="0" w:type="auto"/>
            <w:vAlign w:val="center"/>
            <w:hideMark/>
          </w:tcPr>
          <w:p w14:paraId="1610D6EA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F119F4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có thứ tự, hỗ trợ range query</w:t>
            </w:r>
          </w:p>
        </w:tc>
      </w:tr>
      <w:tr w:rsidR="00D90271" w:rsidRPr="00D90271" w14:paraId="66907D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C623F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ConcurrentHashMap</w:t>
            </w:r>
          </w:p>
        </w:tc>
        <w:tc>
          <w:tcPr>
            <w:tcW w:w="0" w:type="auto"/>
            <w:vAlign w:val="center"/>
            <w:hideMark/>
          </w:tcPr>
          <w:p w14:paraId="6E21F5E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get/put</w:t>
            </w:r>
          </w:p>
        </w:tc>
        <w:tc>
          <w:tcPr>
            <w:tcW w:w="0" w:type="auto"/>
            <w:vAlign w:val="center"/>
            <w:hideMark/>
          </w:tcPr>
          <w:p w14:paraId="27E2DEA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~O(1)</w:t>
            </w:r>
          </w:p>
        </w:tc>
        <w:tc>
          <w:tcPr>
            <w:tcW w:w="0" w:type="auto"/>
            <w:vAlign w:val="center"/>
            <w:hideMark/>
          </w:tcPr>
          <w:p w14:paraId="4583A65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thread-safe, cấm null</w:t>
            </w:r>
          </w:p>
        </w:tc>
      </w:tr>
    </w:tbl>
    <w:p w14:paraId="50388A14" w14:textId="48AD0104" w:rsidR="00D90271" w:rsidRPr="00D90271" w:rsidRDefault="00D90271" w:rsidP="00D90271">
      <w:pPr>
        <w:rPr>
          <w:sz w:val="24"/>
          <w:szCs w:val="24"/>
        </w:rPr>
      </w:pPr>
    </w:p>
    <w:p w14:paraId="24160D77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3) Bẫy kinh điển: equals/hashCode &amp; Comparator</w:t>
      </w:r>
    </w:p>
    <w:p w14:paraId="7D0F4CCB" w14:textId="77777777" w:rsidR="00D90271" w:rsidRPr="00D90271" w:rsidRDefault="00D90271">
      <w:pPr>
        <w:numPr>
          <w:ilvl w:val="0"/>
          <w:numId w:val="52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Khóa/Phần tử (key/element) trong Hash*</w:t>
      </w:r>
      <w:r w:rsidRPr="00D90271">
        <w:rPr>
          <w:sz w:val="24"/>
          <w:szCs w:val="24"/>
        </w:rPr>
        <w:t xml:space="preserve"> phải có equals &amp; hashCode </w:t>
      </w:r>
      <w:r w:rsidRPr="00D90271">
        <w:rPr>
          <w:b/>
          <w:bCs/>
          <w:sz w:val="24"/>
          <w:szCs w:val="24"/>
        </w:rPr>
        <w:t>nhất quán</w:t>
      </w:r>
      <w:r w:rsidRPr="00D90271">
        <w:rPr>
          <w:sz w:val="24"/>
          <w:szCs w:val="24"/>
        </w:rPr>
        <w:t>.</w:t>
      </w:r>
    </w:p>
    <w:p w14:paraId="4F01FB49" w14:textId="77777777" w:rsidR="00D90271" w:rsidRPr="00D90271" w:rsidRDefault="00D90271">
      <w:pPr>
        <w:numPr>
          <w:ilvl w:val="1"/>
          <w:numId w:val="52"/>
        </w:numPr>
        <w:rPr>
          <w:sz w:val="24"/>
          <w:szCs w:val="24"/>
        </w:rPr>
      </w:pPr>
      <w:r w:rsidRPr="00D90271">
        <w:rPr>
          <w:sz w:val="24"/>
          <w:szCs w:val="24"/>
        </w:rPr>
        <w:t xml:space="preserve">Nếu tự định nghĩa lớp làm </w:t>
      </w:r>
      <w:r w:rsidRPr="00D90271">
        <w:rPr>
          <w:b/>
          <w:bCs/>
          <w:sz w:val="24"/>
          <w:szCs w:val="24"/>
        </w:rPr>
        <w:t>key</w:t>
      </w:r>
      <w:r w:rsidRPr="00D90271">
        <w:rPr>
          <w:sz w:val="24"/>
          <w:szCs w:val="24"/>
        </w:rPr>
        <w:t>/</w:t>
      </w:r>
      <w:r w:rsidRPr="00D90271">
        <w:rPr>
          <w:b/>
          <w:bCs/>
          <w:sz w:val="24"/>
          <w:szCs w:val="24"/>
        </w:rPr>
        <w:t>Set element</w:t>
      </w:r>
      <w:r w:rsidRPr="00D90271">
        <w:rPr>
          <w:sz w:val="24"/>
          <w:szCs w:val="24"/>
        </w:rPr>
        <w:t xml:space="preserve">, </w:t>
      </w:r>
      <w:r w:rsidRPr="00D90271">
        <w:rPr>
          <w:b/>
          <w:bCs/>
          <w:sz w:val="24"/>
          <w:szCs w:val="24"/>
        </w:rPr>
        <w:t>bắt buộc</w:t>
      </w:r>
      <w:r w:rsidRPr="00D90271">
        <w:rPr>
          <w:sz w:val="24"/>
          <w:szCs w:val="24"/>
        </w:rPr>
        <w:t xml:space="preserve"> override cả hai.</w:t>
      </w:r>
    </w:p>
    <w:p w14:paraId="1A11FCF5" w14:textId="77777777" w:rsidR="00D90271" w:rsidRPr="00D90271" w:rsidRDefault="00D90271">
      <w:pPr>
        <w:numPr>
          <w:ilvl w:val="1"/>
          <w:numId w:val="52"/>
        </w:numPr>
        <w:rPr>
          <w:sz w:val="24"/>
          <w:szCs w:val="24"/>
        </w:rPr>
      </w:pPr>
      <w:r w:rsidRPr="00D90271">
        <w:rPr>
          <w:b/>
          <w:bCs/>
          <w:sz w:val="24"/>
          <w:szCs w:val="24"/>
        </w:rPr>
        <w:t>Không</w:t>
      </w:r>
      <w:r w:rsidRPr="00D90271">
        <w:rPr>
          <w:sz w:val="24"/>
          <w:szCs w:val="24"/>
        </w:rPr>
        <w:t xml:space="preserve"> thay đổi </w:t>
      </w:r>
      <w:r w:rsidRPr="00D90271">
        <w:rPr>
          <w:b/>
          <w:bCs/>
          <w:sz w:val="24"/>
          <w:szCs w:val="24"/>
        </w:rPr>
        <w:t>trạng thái ảnh hưởng equals/hashCode</w:t>
      </w:r>
      <w:r w:rsidRPr="00D90271">
        <w:rPr>
          <w:sz w:val="24"/>
          <w:szCs w:val="24"/>
        </w:rPr>
        <w:t xml:space="preserve"> sau khi đưa vào Map/Set (key </w:t>
      </w:r>
      <w:r w:rsidRPr="00D90271">
        <w:rPr>
          <w:b/>
          <w:bCs/>
          <w:sz w:val="24"/>
          <w:szCs w:val="24"/>
        </w:rPr>
        <w:t>mutable</w:t>
      </w:r>
      <w:r w:rsidRPr="00D90271">
        <w:rPr>
          <w:sz w:val="24"/>
          <w:szCs w:val="24"/>
        </w:rPr>
        <w:t xml:space="preserve"> là mùi lỗi!).</w:t>
      </w:r>
    </w:p>
    <w:p w14:paraId="3F2209E3" w14:textId="77777777" w:rsidR="00D90271" w:rsidRPr="00D90271" w:rsidRDefault="00D90271">
      <w:pPr>
        <w:numPr>
          <w:ilvl w:val="0"/>
          <w:numId w:val="52"/>
        </w:numPr>
        <w:rPr>
          <w:sz w:val="24"/>
          <w:szCs w:val="24"/>
        </w:rPr>
      </w:pPr>
      <w:r w:rsidRPr="00D90271">
        <w:rPr>
          <w:sz w:val="24"/>
          <w:szCs w:val="24"/>
        </w:rPr>
        <w:t>Với TreeMap/TreeSet:</w:t>
      </w:r>
    </w:p>
    <w:p w14:paraId="17E21CDD" w14:textId="77777777" w:rsidR="00D90271" w:rsidRPr="00D90271" w:rsidRDefault="00D90271">
      <w:pPr>
        <w:numPr>
          <w:ilvl w:val="1"/>
          <w:numId w:val="52"/>
        </w:numPr>
        <w:rPr>
          <w:sz w:val="24"/>
          <w:szCs w:val="24"/>
        </w:rPr>
      </w:pPr>
      <w:r w:rsidRPr="00D90271">
        <w:rPr>
          <w:sz w:val="24"/>
          <w:szCs w:val="24"/>
        </w:rPr>
        <w:t xml:space="preserve">Dùng Comparator hoặc Comparable. Comparator nên </w:t>
      </w:r>
      <w:r w:rsidRPr="00D90271">
        <w:rPr>
          <w:b/>
          <w:bCs/>
          <w:sz w:val="24"/>
          <w:szCs w:val="24"/>
        </w:rPr>
        <w:t>nhất quán với equals</w:t>
      </w:r>
      <w:r w:rsidRPr="00D90271">
        <w:rPr>
          <w:sz w:val="24"/>
          <w:szCs w:val="24"/>
        </w:rPr>
        <w:t xml:space="preserve"> để tránh hành vi bất ngờ (ví dụ coi 2 phần tử “bằng” trong set → mất bớt phần tử).</w:t>
      </w:r>
    </w:p>
    <w:p w14:paraId="74FF4A65" w14:textId="77777777" w:rsidR="00D90271" w:rsidRPr="00D90271" w:rsidRDefault="00D90271" w:rsidP="00D90271">
      <w:pPr>
        <w:rPr>
          <w:b/>
          <w:bCs/>
          <w:sz w:val="24"/>
          <w:szCs w:val="24"/>
        </w:rPr>
      </w:pPr>
    </w:p>
    <w:p w14:paraId="28ECF5AF" w14:textId="0236B1D5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4) Ứng dụng của Map trong bài toán thường gặp</w:t>
      </w:r>
    </w:p>
    <w:p w14:paraId="1B93B313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Tạo, cơ bản, mặc định</w:t>
      </w:r>
    </w:p>
    <w:p w14:paraId="0C499448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Map&lt;String, Integer&gt; ages = new HashMap&lt;&gt;();</w:t>
      </w:r>
    </w:p>
    <w:p w14:paraId="7DCA405B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lastRenderedPageBreak/>
        <w:t>ages.put("An", 20);</w:t>
      </w:r>
    </w:p>
    <w:p w14:paraId="5313D7B9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ages.putIfAbsent("Bình", 21);          // không ghi đè nếu đã có</w:t>
      </w:r>
    </w:p>
    <w:p w14:paraId="3B47A701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int ageAn = ages.getOrDefault("An", -1);</w:t>
      </w:r>
    </w:p>
    <w:p w14:paraId="46DEA030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boolean hasChi = ages.containsKey("Chi");</w:t>
      </w:r>
    </w:p>
    <w:p w14:paraId="65B42E92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ages.remove("An");                      // xóa theo key</w:t>
      </w:r>
    </w:p>
    <w:p w14:paraId="4C6B8EC6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ages.remove("Bình", 21);                // xóa nếu (key,value) khớp</w:t>
      </w:r>
    </w:p>
    <w:p w14:paraId="555125CF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Duyệt hiệu quả</w:t>
      </w:r>
    </w:p>
    <w:p w14:paraId="252454E9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for (var e : ages.entrySet()) {        // nhanh nhất</w:t>
      </w:r>
    </w:p>
    <w:p w14:paraId="7DDA38E5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 xml:space="preserve">    System.out.println(e.getKey() + " -&gt; " + e.getValue());</w:t>
      </w:r>
    </w:p>
    <w:p w14:paraId="37C5A99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}</w:t>
      </w:r>
    </w:p>
    <w:p w14:paraId="3508F920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Nhóm dữ liệu (multimap) với computeIfAbsent</w:t>
      </w:r>
    </w:p>
    <w:p w14:paraId="344A1B97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Map&lt;String, List&lt;Integer&gt;&gt; scores = new HashMap&lt;&gt;();</w:t>
      </w:r>
    </w:p>
    <w:p w14:paraId="1A1136F7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void addScore(String name, int s) {</w:t>
      </w:r>
    </w:p>
    <w:p w14:paraId="217663AB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 xml:space="preserve">    scores.computeIfAbsent(name, k -&gt; new ArrayList&lt;&gt;()).add(s);</w:t>
      </w:r>
    </w:p>
    <w:p w14:paraId="55DA6AF7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}</w:t>
      </w:r>
    </w:p>
    <w:p w14:paraId="37466963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Đếm tần suất / gộp dữ liệu</w:t>
      </w:r>
    </w:p>
    <w:p w14:paraId="2345C4C5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Map&lt;String,Integer&gt; freq = new HashMap&lt;&gt;();</w:t>
      </w:r>
    </w:p>
    <w:p w14:paraId="469A902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for (String w : List.of("a","b","a")) {</w:t>
      </w:r>
    </w:p>
    <w:p w14:paraId="329A3404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 xml:space="preserve">    freq.merge(w, 1, Integer::sum);    // nếu có thì cộng dồn</w:t>
      </w:r>
    </w:p>
    <w:p w14:paraId="60CA483B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}</w:t>
      </w:r>
    </w:p>
    <w:p w14:paraId="4B41E3E9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Cập nhật có điều kiện</w:t>
      </w:r>
    </w:p>
    <w:p w14:paraId="39D151BD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ages.replace("An", 20, 21);            // chỉ thay nếu đang là 20</w:t>
      </w:r>
    </w:p>
    <w:p w14:paraId="2E398F4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ages.compute("An", (k,v) -&gt; v == null ? 1 : v + 1);</w:t>
      </w:r>
    </w:p>
    <w:p w14:paraId="713BA6C2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Map bất biến &amp; view</w:t>
      </w:r>
    </w:p>
    <w:p w14:paraId="1879513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Map&lt;String,Integer&gt; imm = Map.of("a",1, "b",2);          // unmodifiable</w:t>
      </w:r>
    </w:p>
    <w:p w14:paraId="012E9F9A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Map&lt;String,Integer&gt; cp  = Map.copyOf(imm);               // unmodifiable copy</w:t>
      </w:r>
    </w:p>
    <w:p w14:paraId="74AD95E2" w14:textId="77777777" w:rsidR="00D90271" w:rsidRPr="00D90271" w:rsidRDefault="00D90271" w:rsidP="00D90271">
      <w:pPr>
        <w:rPr>
          <w:sz w:val="24"/>
          <w:szCs w:val="24"/>
        </w:rPr>
      </w:pPr>
    </w:p>
    <w:p w14:paraId="425BEF1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// keySet/values/entrySet là VIEW back-by-map:</w:t>
      </w:r>
    </w:p>
    <w:p w14:paraId="5BF14C8E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String&gt; keys = ages.keySet();</w:t>
      </w:r>
    </w:p>
    <w:p w14:paraId="5312CAB0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lastRenderedPageBreak/>
        <w:t>keys.remove("An"); // xóa luôn khỏi ages</w:t>
      </w:r>
    </w:p>
    <w:p w14:paraId="407D85AE" w14:textId="77777777" w:rsidR="00FF6CBE" w:rsidRPr="00D90271" w:rsidRDefault="00FF6CBE" w:rsidP="00FF6CBE">
      <w:pPr>
        <w:rPr>
          <w:sz w:val="24"/>
          <w:szCs w:val="24"/>
        </w:rPr>
      </w:pPr>
    </w:p>
    <w:p w14:paraId="39AD964E" w14:textId="5F17157F" w:rsidR="007A7BAA" w:rsidRPr="00D90271" w:rsidRDefault="00D90271" w:rsidP="007A7BAA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5) Ứng dụng của Set trong bài toán thường</w:t>
      </w:r>
    </w:p>
    <w:p w14:paraId="10AAD17F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Cơ bản</w:t>
      </w:r>
    </w:p>
    <w:p w14:paraId="0433A146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String&gt; s = new HashSet&lt;&gt;();</w:t>
      </w:r>
    </w:p>
    <w:p w14:paraId="4BBEAD61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.add("A"); s.add("B"); s.add("A");      // chỉ còn A,B</w:t>
      </w:r>
    </w:p>
    <w:p w14:paraId="6D0E4FDB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.remove("A");</w:t>
      </w:r>
    </w:p>
    <w:p w14:paraId="591A7ACB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boolean hasB = s.contains("B");</w:t>
      </w:r>
    </w:p>
    <w:p w14:paraId="67E5AFDC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Set bất biến</w:t>
      </w:r>
    </w:p>
    <w:p w14:paraId="71987D42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String&gt; imm = Set.of("A","B","C");   // unmodifiable, không cho null</w:t>
      </w:r>
    </w:p>
    <w:p w14:paraId="020A543A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Toán tử tập hợp (union, intersection, difference)</w:t>
      </w:r>
    </w:p>
    <w:p w14:paraId="614DE34D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Integer&gt; a = new HashSet&lt;&gt;(List.of(1,2,3));</w:t>
      </w:r>
    </w:p>
    <w:p w14:paraId="0415DD97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Integer&gt; b = new HashSet&lt;&gt;(List.of(3,4));</w:t>
      </w:r>
    </w:p>
    <w:p w14:paraId="55E2A174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Integer&gt; union = new HashSet&lt;&gt;(a); union.addAll(b);          // {1,2,3,4}</w:t>
      </w:r>
    </w:p>
    <w:p w14:paraId="7258B06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Integer&gt; inter = new HashSet&lt;&gt;(a); inter.retainAll(b);        // {3}</w:t>
      </w:r>
    </w:p>
    <w:p w14:paraId="4F759599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Integer&gt; diff  = new HashSet&lt;&gt;(a); diff.removeAll(b);         // {1,2}</w:t>
      </w:r>
    </w:p>
    <w:p w14:paraId="6CF8F169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Duy trì thứ tự / sắp xếp</w:t>
      </w:r>
    </w:p>
    <w:p w14:paraId="25523964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String&gt; ordered = new LinkedHashSet&lt;&gt;(List.of("B","A","C"));  // giữ thứ tự chèn</w:t>
      </w:r>
    </w:p>
    <w:p w14:paraId="5E7068B3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&lt;String&gt; sorted  = new TreeSet&lt;&gt;(Comparator.comparingInt(String::length)</w:t>
      </w:r>
    </w:p>
    <w:p w14:paraId="196D7DC9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 xml:space="preserve">                                              .thenComparing(Comparator.naturalOrder()));</w:t>
      </w:r>
    </w:p>
    <w:p w14:paraId="187F4AEF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orted.addAll(List.of("aa","b","ccc"));</w:t>
      </w:r>
    </w:p>
    <w:p w14:paraId="666A6E2A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Khử trùng lặp &amp; giữ thứ tự chèn</w:t>
      </w:r>
    </w:p>
    <w:p w14:paraId="1C113C11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List&lt;Integer&gt; input = List.of(3,1,2,3,1,4);</w:t>
      </w:r>
    </w:p>
    <w:p w14:paraId="5C3A26D9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List&lt;Integer&gt; dedup = new ArrayList&lt;&gt;(new LinkedHashSet&lt;&gt;(input)); // [3,1,2,4]</w:t>
      </w:r>
    </w:p>
    <w:p w14:paraId="3DF14865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t>Chọn EnumSet khi phần tử là enum</w:t>
      </w:r>
    </w:p>
    <w:p w14:paraId="6C73244E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enum Perm { READ, WRITE, EXEC }</w:t>
      </w:r>
    </w:p>
    <w:p w14:paraId="1844A778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EnumSet&lt;Perm&gt; p = EnumSet.of(Perm.READ, Perm.WRITE);</w:t>
      </w:r>
    </w:p>
    <w:p w14:paraId="1CD9660F" w14:textId="77777777" w:rsid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p.add(Perm.EXEC); p.remove(Perm.WRITE);</w:t>
      </w:r>
    </w:p>
    <w:p w14:paraId="5834EC43" w14:textId="77777777" w:rsidR="00D90271" w:rsidRPr="00D90271" w:rsidRDefault="00D90271" w:rsidP="00D90271">
      <w:pPr>
        <w:rPr>
          <w:sz w:val="24"/>
          <w:szCs w:val="24"/>
        </w:rPr>
      </w:pPr>
    </w:p>
    <w:p w14:paraId="06C60DD6" w14:textId="77777777" w:rsidR="00D90271" w:rsidRPr="00D90271" w:rsidRDefault="00D90271" w:rsidP="00D90271">
      <w:pPr>
        <w:rPr>
          <w:b/>
          <w:bCs/>
          <w:sz w:val="24"/>
          <w:szCs w:val="24"/>
        </w:rPr>
      </w:pPr>
      <w:r w:rsidRPr="00D90271">
        <w:rPr>
          <w:b/>
          <w:bCs/>
          <w:sz w:val="24"/>
          <w:szCs w:val="24"/>
        </w:rPr>
        <w:lastRenderedPageBreak/>
        <w:t>6) Null, thứ tự, và hành vi khác biệ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2515"/>
        <w:gridCol w:w="1605"/>
        <w:gridCol w:w="2282"/>
      </w:tblGrid>
      <w:tr w:rsidR="00D90271" w:rsidRPr="00D90271" w14:paraId="2A9CC2E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0D881B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Cấu trúc</w:t>
            </w:r>
          </w:p>
        </w:tc>
        <w:tc>
          <w:tcPr>
            <w:tcW w:w="0" w:type="auto"/>
            <w:vAlign w:val="center"/>
            <w:hideMark/>
          </w:tcPr>
          <w:p w14:paraId="5D2B6AF1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Null key</w:t>
            </w:r>
          </w:p>
        </w:tc>
        <w:tc>
          <w:tcPr>
            <w:tcW w:w="0" w:type="auto"/>
            <w:vAlign w:val="center"/>
            <w:hideMark/>
          </w:tcPr>
          <w:p w14:paraId="65B2988F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Null value</w:t>
            </w:r>
          </w:p>
        </w:tc>
        <w:tc>
          <w:tcPr>
            <w:tcW w:w="0" w:type="auto"/>
            <w:vAlign w:val="center"/>
            <w:hideMark/>
          </w:tcPr>
          <w:p w14:paraId="0F938D34" w14:textId="77777777" w:rsidR="00D90271" w:rsidRPr="00D90271" w:rsidRDefault="00D90271" w:rsidP="00D90271">
            <w:pPr>
              <w:rPr>
                <w:b/>
                <w:bCs/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Thứ tự</w:t>
            </w:r>
          </w:p>
        </w:tc>
      </w:tr>
      <w:tr w:rsidR="00D90271" w:rsidRPr="00D90271" w14:paraId="7488BE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E0EE7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HashMap</w:t>
            </w:r>
          </w:p>
        </w:tc>
        <w:tc>
          <w:tcPr>
            <w:tcW w:w="0" w:type="auto"/>
            <w:vAlign w:val="center"/>
            <w:hideMark/>
          </w:tcPr>
          <w:p w14:paraId="79BE9ED6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1</w:t>
            </w:r>
            <w:r w:rsidRPr="00D90271">
              <w:rPr>
                <w:sz w:val="24"/>
                <w:szCs w:val="24"/>
              </w:rPr>
              <w:t xml:space="preserve"> null key</w:t>
            </w:r>
          </w:p>
        </w:tc>
        <w:tc>
          <w:tcPr>
            <w:tcW w:w="0" w:type="auto"/>
            <w:vAlign w:val="center"/>
            <w:hideMark/>
          </w:tcPr>
          <w:p w14:paraId="20E07FAA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hiều null value</w:t>
            </w:r>
          </w:p>
        </w:tc>
        <w:tc>
          <w:tcPr>
            <w:tcW w:w="0" w:type="auto"/>
            <w:vAlign w:val="center"/>
            <w:hideMark/>
          </w:tcPr>
          <w:p w14:paraId="5F8E636A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không</w:t>
            </w:r>
          </w:p>
        </w:tc>
      </w:tr>
      <w:tr w:rsidR="00D90271" w:rsidRPr="00D90271" w14:paraId="392215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BBBFE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LinkedHashMap</w:t>
            </w:r>
          </w:p>
        </w:tc>
        <w:tc>
          <w:tcPr>
            <w:tcW w:w="0" w:type="auto"/>
            <w:vAlign w:val="center"/>
            <w:hideMark/>
          </w:tcPr>
          <w:p w14:paraId="2067E0C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hư HashMap</w:t>
            </w:r>
          </w:p>
        </w:tc>
        <w:tc>
          <w:tcPr>
            <w:tcW w:w="0" w:type="auto"/>
            <w:vAlign w:val="center"/>
            <w:hideMark/>
          </w:tcPr>
          <w:p w14:paraId="4C263204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hư HashMap</w:t>
            </w:r>
          </w:p>
        </w:tc>
        <w:tc>
          <w:tcPr>
            <w:tcW w:w="0" w:type="auto"/>
            <w:vAlign w:val="center"/>
            <w:hideMark/>
          </w:tcPr>
          <w:p w14:paraId="70599E7D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thứ tự chèn</w:t>
            </w:r>
            <w:r w:rsidRPr="00D90271">
              <w:rPr>
                <w:sz w:val="24"/>
                <w:szCs w:val="24"/>
              </w:rPr>
              <w:t xml:space="preserve"> / </w:t>
            </w:r>
            <w:r w:rsidRPr="00D90271">
              <w:rPr>
                <w:b/>
                <w:bCs/>
                <w:sz w:val="24"/>
                <w:szCs w:val="24"/>
              </w:rPr>
              <w:t>truy cập</w:t>
            </w:r>
          </w:p>
        </w:tc>
      </w:tr>
      <w:tr w:rsidR="00D90271" w:rsidRPr="00D90271" w14:paraId="0B71D9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D0A29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TreeMap</w:t>
            </w:r>
          </w:p>
        </w:tc>
        <w:tc>
          <w:tcPr>
            <w:tcW w:w="0" w:type="auto"/>
            <w:vAlign w:val="center"/>
            <w:hideMark/>
          </w:tcPr>
          <w:p w14:paraId="686BA90C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không</w:t>
            </w:r>
            <w:r w:rsidRPr="00D90271">
              <w:rPr>
                <w:sz w:val="24"/>
                <w:szCs w:val="24"/>
              </w:rPr>
              <w:t xml:space="preserve"> (với natural order)</w:t>
            </w:r>
          </w:p>
        </w:tc>
        <w:tc>
          <w:tcPr>
            <w:tcW w:w="0" w:type="auto"/>
            <w:vAlign w:val="center"/>
            <w:hideMark/>
          </w:tcPr>
          <w:p w14:paraId="05412FC4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cho phép</w:t>
            </w:r>
          </w:p>
        </w:tc>
        <w:tc>
          <w:tcPr>
            <w:tcW w:w="0" w:type="auto"/>
            <w:vAlign w:val="center"/>
            <w:hideMark/>
          </w:tcPr>
          <w:p w14:paraId="30D23617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có thứ tự</w:t>
            </w:r>
          </w:p>
        </w:tc>
      </w:tr>
      <w:tr w:rsidR="00D90271" w:rsidRPr="00D90271" w14:paraId="351C83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42E8C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ConcurrentHashMap</w:t>
            </w:r>
          </w:p>
        </w:tc>
        <w:tc>
          <w:tcPr>
            <w:tcW w:w="0" w:type="auto"/>
            <w:vAlign w:val="center"/>
            <w:hideMark/>
          </w:tcPr>
          <w:p w14:paraId="006A8469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11665191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không</w:t>
            </w:r>
          </w:p>
        </w:tc>
        <w:tc>
          <w:tcPr>
            <w:tcW w:w="0" w:type="auto"/>
            <w:vAlign w:val="center"/>
            <w:hideMark/>
          </w:tcPr>
          <w:p w14:paraId="1D53DB9B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không</w:t>
            </w:r>
          </w:p>
        </w:tc>
      </w:tr>
      <w:tr w:rsidR="00D90271" w:rsidRPr="00D90271" w14:paraId="6623BE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020FD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HashSet</w:t>
            </w:r>
          </w:p>
        </w:tc>
        <w:tc>
          <w:tcPr>
            <w:tcW w:w="0" w:type="auto"/>
            <w:vAlign w:val="center"/>
            <w:hideMark/>
          </w:tcPr>
          <w:p w14:paraId="142E5ACC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515E0DE0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04730B1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không</w:t>
            </w:r>
          </w:p>
        </w:tc>
      </w:tr>
      <w:tr w:rsidR="00D90271" w:rsidRPr="00D90271" w14:paraId="2D911A0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005EC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LinkedHashSet</w:t>
            </w:r>
          </w:p>
        </w:tc>
        <w:tc>
          <w:tcPr>
            <w:tcW w:w="0" w:type="auto"/>
            <w:vAlign w:val="center"/>
            <w:hideMark/>
          </w:tcPr>
          <w:p w14:paraId="272FDD7E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250EB6F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564F82A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thứ tự chèn</w:t>
            </w:r>
          </w:p>
        </w:tc>
      </w:tr>
      <w:tr w:rsidR="00D90271" w:rsidRPr="00D90271" w14:paraId="3ABB90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07648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TreeSet</w:t>
            </w:r>
          </w:p>
        </w:tc>
        <w:tc>
          <w:tcPr>
            <w:tcW w:w="0" w:type="auto"/>
            <w:vAlign w:val="center"/>
            <w:hideMark/>
          </w:tcPr>
          <w:p w14:paraId="50E665AC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31D75632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D12866B" w14:textId="77777777" w:rsidR="00D90271" w:rsidRPr="00D90271" w:rsidRDefault="00D90271" w:rsidP="00D90271">
            <w:pPr>
              <w:rPr>
                <w:sz w:val="24"/>
                <w:szCs w:val="24"/>
              </w:rPr>
            </w:pPr>
            <w:r w:rsidRPr="00D90271">
              <w:rPr>
                <w:b/>
                <w:bCs/>
                <w:sz w:val="24"/>
                <w:szCs w:val="24"/>
              </w:rPr>
              <w:t>có thứ tự</w:t>
            </w:r>
          </w:p>
        </w:tc>
      </w:tr>
    </w:tbl>
    <w:p w14:paraId="48B40767" w14:textId="77777777" w:rsidR="00D90271" w:rsidRPr="00D90271" w:rsidRDefault="00D90271" w:rsidP="00D90271">
      <w:pPr>
        <w:rPr>
          <w:sz w:val="24"/>
          <w:szCs w:val="24"/>
        </w:rPr>
      </w:pPr>
      <w:r w:rsidRPr="00D90271">
        <w:rPr>
          <w:sz w:val="24"/>
          <w:szCs w:val="24"/>
        </w:rPr>
        <w:t>Set dựa trên Map bên dưới (ví dụ HashSet dựa HashMap), nên quy tắc null/thứ tự tương tự loại Map tương ứng.</w:t>
      </w:r>
    </w:p>
    <w:p w14:paraId="18C32BD0" w14:textId="77777777" w:rsidR="00D90271" w:rsidRDefault="00D90271" w:rsidP="00D90271">
      <w:pPr>
        <w:rPr>
          <w:sz w:val="24"/>
          <w:szCs w:val="24"/>
        </w:rPr>
      </w:pPr>
    </w:p>
    <w:p w14:paraId="51D6FE27" w14:textId="08A4DE52" w:rsidR="00C628CD" w:rsidRPr="00F27F9D" w:rsidRDefault="00C628CD" w:rsidP="00C628CD">
      <w:pPr>
        <w:pStyle w:val="Heading1"/>
        <w:rPr>
          <w:b/>
          <w:bCs/>
        </w:rPr>
      </w:pPr>
      <w:bookmarkStart w:id="12" w:name="_Toc207183275"/>
      <w:r>
        <w:rPr>
          <w:b/>
          <w:bCs/>
        </w:rPr>
        <w:t xml:space="preserve">3. </w:t>
      </w:r>
      <w:r w:rsidRPr="00F27F9D">
        <w:rPr>
          <w:b/>
          <w:bCs/>
        </w:rPr>
        <w:t xml:space="preserve">Java </w:t>
      </w:r>
      <w:r>
        <w:rPr>
          <w:b/>
          <w:bCs/>
        </w:rPr>
        <w:t>Thread</w:t>
      </w:r>
      <w:bookmarkEnd w:id="12"/>
    </w:p>
    <w:p w14:paraId="556B8CF9" w14:textId="43393F39" w:rsidR="000D1A7F" w:rsidRDefault="000D1A7F" w:rsidP="000D1A7F">
      <w:pPr>
        <w:pStyle w:val="Heading2"/>
        <w:rPr>
          <w:b/>
          <w:bCs/>
        </w:rPr>
      </w:pPr>
      <w:bookmarkStart w:id="13" w:name="_Toc207183276"/>
      <w:r>
        <w:rPr>
          <w:b/>
          <w:bCs/>
        </w:rPr>
        <w:t>3.1. S</w:t>
      </w:r>
      <w:r w:rsidRPr="000D1A7F">
        <w:rPr>
          <w:b/>
          <w:bCs/>
        </w:rPr>
        <w:t xml:space="preserve">ynchronous vs </w:t>
      </w:r>
      <w:r>
        <w:rPr>
          <w:b/>
          <w:bCs/>
        </w:rPr>
        <w:t>A</w:t>
      </w:r>
      <w:r w:rsidRPr="000D1A7F">
        <w:rPr>
          <w:b/>
          <w:bCs/>
        </w:rPr>
        <w:t>synchronous</w:t>
      </w:r>
      <w:bookmarkEnd w:id="13"/>
    </w:p>
    <w:p w14:paraId="136F5CAA" w14:textId="77777777" w:rsidR="000D1A7F" w:rsidRPr="000D1A7F" w:rsidRDefault="000D1A7F" w:rsidP="000D1A7F"/>
    <w:p w14:paraId="0C9FE4D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hân biệt synchronous vs asynchronous</w:t>
      </w:r>
    </w:p>
    <w:p w14:paraId="6D19DDE5" w14:textId="2E9B8FDE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Khái niệm </w:t>
      </w:r>
    </w:p>
    <w:p w14:paraId="14628E55" w14:textId="77777777" w:rsidR="000D1A7F" w:rsidRPr="000D1A7F" w:rsidRDefault="000D1A7F">
      <w:pPr>
        <w:numPr>
          <w:ilvl w:val="0"/>
          <w:numId w:val="5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ous (đồng bộ)</w:t>
      </w:r>
      <w:r w:rsidRPr="000D1A7F">
        <w:rPr>
          <w:sz w:val="24"/>
          <w:szCs w:val="24"/>
        </w:rPr>
        <w:t xml:space="preserve">: luồng hiện tại </w:t>
      </w:r>
      <w:r w:rsidRPr="000D1A7F">
        <w:rPr>
          <w:b/>
          <w:bCs/>
          <w:sz w:val="24"/>
          <w:szCs w:val="24"/>
        </w:rPr>
        <w:t>đợi</w:t>
      </w:r>
      <w:r w:rsidRPr="000D1A7F">
        <w:rPr>
          <w:sz w:val="24"/>
          <w:szCs w:val="24"/>
        </w:rPr>
        <w:t xml:space="preserve"> tác vụ hoàn tất rồi mới đi tiếp. Dòng lệnh chạy </w:t>
      </w:r>
      <w:r w:rsidRPr="000D1A7F">
        <w:rPr>
          <w:b/>
          <w:bCs/>
          <w:sz w:val="24"/>
          <w:szCs w:val="24"/>
        </w:rPr>
        <w:t>tuần tự</w:t>
      </w:r>
      <w:r w:rsidRPr="000D1A7F">
        <w:rPr>
          <w:sz w:val="24"/>
          <w:szCs w:val="24"/>
        </w:rPr>
        <w:t>.</w:t>
      </w:r>
    </w:p>
    <w:p w14:paraId="23FB1B56" w14:textId="77777777" w:rsidR="000D1A7F" w:rsidRPr="000D1A7F" w:rsidRDefault="000D1A7F">
      <w:pPr>
        <w:numPr>
          <w:ilvl w:val="0"/>
          <w:numId w:val="5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hronous (bất đồng bộ)</w:t>
      </w:r>
      <w:r w:rsidRPr="000D1A7F">
        <w:rPr>
          <w:sz w:val="24"/>
          <w:szCs w:val="24"/>
        </w:rPr>
        <w:t xml:space="preserve">: khởi động tác vụ và </w:t>
      </w:r>
      <w:r w:rsidRPr="000D1A7F">
        <w:rPr>
          <w:b/>
          <w:bCs/>
          <w:sz w:val="24"/>
          <w:szCs w:val="24"/>
        </w:rPr>
        <w:t>không đợi</w:t>
      </w:r>
      <w:r w:rsidRPr="000D1A7F">
        <w:rPr>
          <w:sz w:val="24"/>
          <w:szCs w:val="24"/>
        </w:rPr>
        <w:t xml:space="preserve"> nó xong; luồng hiện tại tiếp tục làm việc khác. Kết quả sẽ đến qua </w:t>
      </w:r>
      <w:r w:rsidRPr="000D1A7F">
        <w:rPr>
          <w:b/>
          <w:bCs/>
          <w:sz w:val="24"/>
          <w:szCs w:val="24"/>
        </w:rPr>
        <w:t>callback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Future/CompletableFuture</w:t>
      </w:r>
      <w:r w:rsidRPr="000D1A7F">
        <w:rPr>
          <w:sz w:val="24"/>
          <w:szCs w:val="24"/>
        </w:rPr>
        <w:t>, event, v.v.</w:t>
      </w:r>
    </w:p>
    <w:p w14:paraId="565339A3" w14:textId="213F7B0C" w:rsidR="00C628CD" w:rsidRDefault="000D1A7F" w:rsidP="00D90271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Lưu ý: </w:t>
      </w:r>
      <w:r w:rsidRPr="000D1A7F">
        <w:rPr>
          <w:b/>
          <w:bCs/>
          <w:sz w:val="24"/>
          <w:szCs w:val="24"/>
        </w:rPr>
        <w:t>Async ≠ song song (parallel)</w:t>
      </w:r>
      <w:r w:rsidRPr="000D1A7F">
        <w:rPr>
          <w:sz w:val="24"/>
          <w:szCs w:val="24"/>
        </w:rPr>
        <w:t>. Async là mô hình “không chặn”; chạy song song hay không tùy cách triển khai (thread khác, I/O non-blocking, v.v.). Bạn có thể viết async nhưng vẫn chạy tuần tự nếu chỉ có 1 thread.</w:t>
      </w:r>
    </w:p>
    <w:p w14:paraId="300DE2E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Khi nào dùng? Ưu/nhược điểm của sync và async</w:t>
      </w:r>
    </w:p>
    <w:p w14:paraId="1FC65AE9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synchronous</w:t>
      </w:r>
    </w:p>
    <w:p w14:paraId="179A6FD1" w14:textId="77777777" w:rsidR="000D1A7F" w:rsidRPr="000D1A7F" w:rsidRDefault="000D1A7F">
      <w:pPr>
        <w:numPr>
          <w:ilvl w:val="0"/>
          <w:numId w:val="5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Luồng xử lý </w:t>
      </w:r>
      <w:r w:rsidRPr="000D1A7F">
        <w:rPr>
          <w:b/>
          <w:bCs/>
          <w:sz w:val="24"/>
          <w:szCs w:val="24"/>
        </w:rPr>
        <w:t>ngắn</w:t>
      </w:r>
      <w:r w:rsidRPr="000D1A7F">
        <w:rPr>
          <w:sz w:val="24"/>
          <w:szCs w:val="24"/>
        </w:rPr>
        <w:t xml:space="preserve">, đơn giản, </w:t>
      </w:r>
      <w:r w:rsidRPr="000D1A7F">
        <w:rPr>
          <w:b/>
          <w:bCs/>
          <w:sz w:val="24"/>
          <w:szCs w:val="24"/>
        </w:rPr>
        <w:t>phụ thuộc thứ tự</w:t>
      </w:r>
      <w:r w:rsidRPr="000D1A7F">
        <w:rPr>
          <w:sz w:val="24"/>
          <w:szCs w:val="24"/>
        </w:rPr>
        <w:t xml:space="preserve"> (giao dịch tuần tự).</w:t>
      </w:r>
    </w:p>
    <w:p w14:paraId="1AC0703B" w14:textId="77777777" w:rsidR="000D1A7F" w:rsidRPr="000D1A7F" w:rsidRDefault="000D1A7F">
      <w:pPr>
        <w:numPr>
          <w:ilvl w:val="0"/>
          <w:numId w:val="5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de chạy </w:t>
      </w: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nhỏ lẻ (tốn ít thời gian), không đáng để tách luồng.</w:t>
      </w:r>
    </w:p>
    <w:p w14:paraId="639E4FF6" w14:textId="77777777" w:rsidR="000D1A7F" w:rsidRPr="000D1A7F" w:rsidRDefault="000D1A7F">
      <w:pPr>
        <w:numPr>
          <w:ilvl w:val="0"/>
          <w:numId w:val="59"/>
        </w:numPr>
        <w:rPr>
          <w:sz w:val="24"/>
          <w:szCs w:val="24"/>
        </w:rPr>
      </w:pPr>
      <w:r w:rsidRPr="000D1A7F">
        <w:rPr>
          <w:sz w:val="24"/>
          <w:szCs w:val="24"/>
        </w:rPr>
        <w:lastRenderedPageBreak/>
        <w:t>Môi trường hạn chế tài nguyên, không muốn sinh nhiều thread.</w:t>
      </w:r>
    </w:p>
    <w:p w14:paraId="4B6E89F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AB00E17" w14:textId="77777777" w:rsidR="000D1A7F" w:rsidRPr="000D1A7F" w:rsidRDefault="000D1A7F">
      <w:pPr>
        <w:numPr>
          <w:ilvl w:val="0"/>
          <w:numId w:val="60"/>
        </w:numPr>
        <w:rPr>
          <w:sz w:val="24"/>
          <w:szCs w:val="24"/>
        </w:rPr>
      </w:pPr>
      <w:r w:rsidRPr="000D1A7F">
        <w:rPr>
          <w:sz w:val="24"/>
          <w:szCs w:val="24"/>
        </w:rPr>
        <w:t>Dễ đọc, dễ debug, stack trace rõ ràng.</w:t>
      </w:r>
    </w:p>
    <w:p w14:paraId="7F197320" w14:textId="77777777" w:rsidR="000D1A7F" w:rsidRPr="000D1A7F" w:rsidRDefault="000D1A7F">
      <w:pPr>
        <w:numPr>
          <w:ilvl w:val="0"/>
          <w:numId w:val="60"/>
        </w:numPr>
        <w:rPr>
          <w:sz w:val="24"/>
          <w:szCs w:val="24"/>
        </w:rPr>
      </w:pPr>
      <w:r w:rsidRPr="000D1A7F">
        <w:rPr>
          <w:sz w:val="24"/>
          <w:szCs w:val="24"/>
        </w:rPr>
        <w:t>Tránh được các bẫy đồng bộ phức tạp.</w:t>
      </w:r>
    </w:p>
    <w:p w14:paraId="0E628C9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75B90B6B" w14:textId="77777777" w:rsidR="000D1A7F" w:rsidRPr="000D1A7F" w:rsidRDefault="000D1A7F">
      <w:pPr>
        <w:numPr>
          <w:ilvl w:val="0"/>
          <w:numId w:val="6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hặn</w:t>
      </w:r>
      <w:r w:rsidRPr="000D1A7F">
        <w:rPr>
          <w:sz w:val="24"/>
          <w:szCs w:val="24"/>
        </w:rPr>
        <w:t xml:space="preserve"> luồng gọi → UI dễ “đơ”, server tốn </w:t>
      </w:r>
      <w:r w:rsidRPr="000D1A7F">
        <w:rPr>
          <w:b/>
          <w:bCs/>
          <w:sz w:val="24"/>
          <w:szCs w:val="24"/>
        </w:rPr>
        <w:t>thread/blocking</w:t>
      </w:r>
      <w:r w:rsidRPr="000D1A7F">
        <w:rPr>
          <w:sz w:val="24"/>
          <w:szCs w:val="24"/>
        </w:rPr>
        <w:t xml:space="preserve"> (N threads ~ N request).</w:t>
      </w:r>
    </w:p>
    <w:p w14:paraId="56F80467" w14:textId="77777777" w:rsidR="000D1A7F" w:rsidRPr="000D1A7F" w:rsidRDefault="000D1A7F">
      <w:pPr>
        <w:numPr>
          <w:ilvl w:val="0"/>
          <w:numId w:val="61"/>
        </w:numPr>
        <w:rPr>
          <w:sz w:val="24"/>
          <w:szCs w:val="24"/>
        </w:rPr>
      </w:pPr>
      <w:r w:rsidRPr="000D1A7F">
        <w:rPr>
          <w:sz w:val="24"/>
          <w:szCs w:val="24"/>
        </w:rPr>
        <w:t>Khó tận dụng đa nhân khi có nhiều tác vụ độc lập.</w:t>
      </w:r>
    </w:p>
    <w:p w14:paraId="03CDB9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Khi dùng asynchronous</w:t>
      </w:r>
    </w:p>
    <w:p w14:paraId="064165E5" w14:textId="77777777" w:rsidR="000D1A7F" w:rsidRPr="000D1A7F" w:rsidRDefault="000D1A7F">
      <w:pPr>
        <w:numPr>
          <w:ilvl w:val="0"/>
          <w:numId w:val="6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(HTTP, DB, file, network) – thời gian chủ yếu là </w:t>
      </w:r>
      <w:r w:rsidRPr="000D1A7F">
        <w:rPr>
          <w:b/>
          <w:bCs/>
          <w:sz w:val="24"/>
          <w:szCs w:val="24"/>
        </w:rPr>
        <w:t>chờ</w:t>
      </w:r>
      <w:r w:rsidRPr="000D1A7F">
        <w:rPr>
          <w:sz w:val="24"/>
          <w:szCs w:val="24"/>
        </w:rPr>
        <w:t xml:space="preserve"> I/O.</w:t>
      </w:r>
    </w:p>
    <w:p w14:paraId="15EEB5D2" w14:textId="77777777" w:rsidR="000D1A7F" w:rsidRPr="000D1A7F" w:rsidRDefault="000D1A7F">
      <w:pPr>
        <w:numPr>
          <w:ilvl w:val="0"/>
          <w:numId w:val="6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 có thể chạy song song; cần </w:t>
      </w:r>
      <w:r w:rsidRPr="000D1A7F">
        <w:rPr>
          <w:b/>
          <w:bCs/>
          <w:sz w:val="24"/>
          <w:szCs w:val="24"/>
        </w:rPr>
        <w:t>độ trễ thấ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hông lượng cao</w:t>
      </w:r>
      <w:r w:rsidRPr="000D1A7F">
        <w:rPr>
          <w:sz w:val="24"/>
          <w:szCs w:val="24"/>
        </w:rPr>
        <w:t>.</w:t>
      </w:r>
    </w:p>
    <w:p w14:paraId="01C1F28A" w14:textId="77777777" w:rsidR="000D1A7F" w:rsidRPr="000D1A7F" w:rsidRDefault="000D1A7F">
      <w:pPr>
        <w:numPr>
          <w:ilvl w:val="0"/>
          <w:numId w:val="6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Ứng dụng </w:t>
      </w:r>
      <w:r w:rsidRPr="000D1A7F">
        <w:rPr>
          <w:b/>
          <w:bCs/>
          <w:sz w:val="24"/>
          <w:szCs w:val="24"/>
        </w:rPr>
        <w:t>UI</w:t>
      </w:r>
      <w:r w:rsidRPr="000D1A7F">
        <w:rPr>
          <w:sz w:val="24"/>
          <w:szCs w:val="24"/>
        </w:rPr>
        <w:t xml:space="preserve"> cần giữ giao diện mượt mà; microservice cần không chặn.</w:t>
      </w:r>
    </w:p>
    <w:p w14:paraId="088242EC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084E005A" w14:textId="77777777" w:rsidR="000D1A7F" w:rsidRPr="000D1A7F" w:rsidRDefault="000D1A7F">
      <w:pPr>
        <w:numPr>
          <w:ilvl w:val="0"/>
          <w:numId w:val="6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ăng </w:t>
      </w:r>
      <w:r w:rsidRPr="000D1A7F">
        <w:rPr>
          <w:b/>
          <w:bCs/>
          <w:sz w:val="24"/>
          <w:szCs w:val="24"/>
        </w:rPr>
        <w:t>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độ phản hồi</w:t>
      </w:r>
      <w:r w:rsidRPr="000D1A7F">
        <w:rPr>
          <w:sz w:val="24"/>
          <w:szCs w:val="24"/>
        </w:rPr>
        <w:t>, tận dụng tài nguyên tốt hơn (đặc biệt với I/O).</w:t>
      </w:r>
    </w:p>
    <w:p w14:paraId="33703209" w14:textId="77777777" w:rsidR="000D1A7F" w:rsidRPr="000D1A7F" w:rsidRDefault="000D1A7F">
      <w:pPr>
        <w:numPr>
          <w:ilvl w:val="0"/>
          <w:numId w:val="6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Ghép nhiều tác vụ song song, </w:t>
      </w:r>
      <w:r w:rsidRPr="000D1A7F">
        <w:rPr>
          <w:b/>
          <w:bCs/>
          <w:sz w:val="24"/>
          <w:szCs w:val="24"/>
        </w:rPr>
        <w:t>giảm thời gian tổng</w:t>
      </w:r>
      <w:r w:rsidRPr="000D1A7F">
        <w:rPr>
          <w:sz w:val="24"/>
          <w:szCs w:val="24"/>
        </w:rPr>
        <w:t>.</w:t>
      </w:r>
    </w:p>
    <w:p w14:paraId="723C5A7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10666577" w14:textId="77777777" w:rsidR="000D1A7F" w:rsidRPr="000D1A7F" w:rsidRDefault="000D1A7F">
      <w:pPr>
        <w:numPr>
          <w:ilvl w:val="0"/>
          <w:numId w:val="64"/>
        </w:numPr>
        <w:rPr>
          <w:sz w:val="24"/>
          <w:szCs w:val="24"/>
        </w:rPr>
      </w:pPr>
      <w:r w:rsidRPr="000D1A7F">
        <w:rPr>
          <w:sz w:val="24"/>
          <w:szCs w:val="24"/>
        </w:rPr>
        <w:t>Tăng độ phức tạp: callback chain, xử lý lỗi &amp; hủy (cancellation) khó hơn.</w:t>
      </w:r>
    </w:p>
    <w:p w14:paraId="434F3390" w14:textId="77777777" w:rsidR="000D1A7F" w:rsidRPr="000D1A7F" w:rsidRDefault="000D1A7F">
      <w:pPr>
        <w:numPr>
          <w:ilvl w:val="0"/>
          <w:numId w:val="64"/>
        </w:numPr>
        <w:rPr>
          <w:sz w:val="24"/>
          <w:szCs w:val="24"/>
        </w:rPr>
      </w:pPr>
      <w:r w:rsidRPr="000D1A7F">
        <w:rPr>
          <w:sz w:val="24"/>
          <w:szCs w:val="24"/>
        </w:rPr>
        <w:t>Dễ “</w:t>
      </w:r>
      <w:r w:rsidRPr="000D1A7F">
        <w:rPr>
          <w:b/>
          <w:bCs/>
          <w:sz w:val="24"/>
          <w:szCs w:val="24"/>
        </w:rPr>
        <w:t>async nhưng lại chặn</w:t>
      </w:r>
      <w:r w:rsidRPr="000D1A7F">
        <w:rPr>
          <w:sz w:val="24"/>
          <w:szCs w:val="24"/>
        </w:rPr>
        <w:t>” (gọi .get() trên Future ở luồng nóng → mất hết lợi ích).</w:t>
      </w:r>
    </w:p>
    <w:p w14:paraId="5079F108" w14:textId="77777777" w:rsidR="000D1A7F" w:rsidRPr="000D1A7F" w:rsidRDefault="000D1A7F">
      <w:pPr>
        <w:numPr>
          <w:ilvl w:val="0"/>
          <w:numId w:val="64"/>
        </w:numPr>
        <w:rPr>
          <w:sz w:val="24"/>
          <w:szCs w:val="24"/>
        </w:rPr>
      </w:pPr>
      <w:r w:rsidRPr="000D1A7F">
        <w:rPr>
          <w:sz w:val="24"/>
          <w:szCs w:val="24"/>
        </w:rPr>
        <w:t>Debug/trace khó, phải quản lý pool/timeout/cancel.</w:t>
      </w:r>
    </w:p>
    <w:p w14:paraId="712091F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Quy tắc chọn nhanh</w:t>
      </w:r>
    </w:p>
    <w:p w14:paraId="098C1383" w14:textId="77777777" w:rsidR="000D1A7F" w:rsidRPr="000D1A7F" w:rsidRDefault="000D1A7F">
      <w:pPr>
        <w:numPr>
          <w:ilvl w:val="0"/>
          <w:numId w:val="6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 xml:space="preserve"> → ưu tiên </w:t>
      </w: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 xml:space="preserve"> (ví dụ CompletableFuture, reactive, NIO).</w:t>
      </w:r>
    </w:p>
    <w:p w14:paraId="5DD5425C" w14:textId="77777777" w:rsidR="000D1A7F" w:rsidRPr="000D1A7F" w:rsidRDefault="000D1A7F">
      <w:pPr>
        <w:numPr>
          <w:ilvl w:val="0"/>
          <w:numId w:val="6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PU-bound</w:t>
      </w:r>
      <w:r w:rsidRPr="000D1A7F">
        <w:rPr>
          <w:sz w:val="24"/>
          <w:szCs w:val="24"/>
        </w:rPr>
        <w:t xml:space="preserve"> → cân nhắc </w:t>
      </w:r>
      <w:r w:rsidRPr="000D1A7F">
        <w:rPr>
          <w:b/>
          <w:bCs/>
          <w:sz w:val="24"/>
          <w:szCs w:val="24"/>
        </w:rPr>
        <w:t>parallel</w:t>
      </w:r>
      <w:r w:rsidRPr="000D1A7F">
        <w:rPr>
          <w:sz w:val="24"/>
          <w:szCs w:val="24"/>
        </w:rPr>
        <w:t xml:space="preserve"> (ForkJoin/parallel stream) hoặc thread pool; không nhất thiết async.</w:t>
      </w:r>
    </w:p>
    <w:p w14:paraId="595F9EFC" w14:textId="77777777" w:rsidR="000D1A7F" w:rsidRPr="000D1A7F" w:rsidRDefault="000D1A7F">
      <w:pPr>
        <w:numPr>
          <w:ilvl w:val="0"/>
          <w:numId w:val="65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ếu business </w:t>
      </w:r>
      <w:r w:rsidRPr="000D1A7F">
        <w:rPr>
          <w:b/>
          <w:bCs/>
          <w:sz w:val="24"/>
          <w:szCs w:val="24"/>
        </w:rPr>
        <w:t>rất đơn giản/tuần tự</w:t>
      </w:r>
      <w:r w:rsidRPr="000D1A7F">
        <w:rPr>
          <w:sz w:val="24"/>
          <w:szCs w:val="24"/>
        </w:rPr>
        <w:t xml:space="preserve"> → </w:t>
      </w: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 xml:space="preserve"> cho gọn và an toàn.</w:t>
      </w:r>
    </w:p>
    <w:p w14:paraId="45811463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ừ khóa synchronized trong Java</w:t>
      </w:r>
    </w:p>
    <w:p w14:paraId="03F7F4EF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Dùng để làm gì?</w:t>
      </w:r>
    </w:p>
    <w:p w14:paraId="5A7C1591" w14:textId="77777777" w:rsidR="000D1A7F" w:rsidRPr="000D1A7F" w:rsidRDefault="000D1A7F">
      <w:pPr>
        <w:numPr>
          <w:ilvl w:val="0"/>
          <w:numId w:val="6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tual exclusion (độc quyền)</w:t>
      </w:r>
      <w:r w:rsidRPr="000D1A7F">
        <w:rPr>
          <w:sz w:val="24"/>
          <w:szCs w:val="24"/>
        </w:rPr>
        <w:t xml:space="preserve">: chỉ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vào vùng bảo vệ tại một thời điểm.</w:t>
      </w:r>
    </w:p>
    <w:p w14:paraId="655443F9" w14:textId="77777777" w:rsidR="000D1A7F" w:rsidRPr="000D1A7F" w:rsidRDefault="000D1A7F">
      <w:pPr>
        <w:numPr>
          <w:ilvl w:val="0"/>
          <w:numId w:val="6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emory visibility (nhìn thấy bộ nhớ)</w:t>
      </w:r>
      <w:r w:rsidRPr="000D1A7F">
        <w:rPr>
          <w:sz w:val="24"/>
          <w:szCs w:val="24"/>
        </w:rPr>
        <w:t xml:space="preserve">: đảm bảo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– mọi ghi của thread giữ khóa </w:t>
      </w:r>
      <w:r w:rsidRPr="000D1A7F">
        <w:rPr>
          <w:b/>
          <w:bCs/>
          <w:sz w:val="24"/>
          <w:szCs w:val="24"/>
        </w:rPr>
        <w:t>trước khi</w:t>
      </w:r>
      <w:r w:rsidRPr="000D1A7F">
        <w:rPr>
          <w:sz w:val="24"/>
          <w:szCs w:val="24"/>
        </w:rPr>
        <w:t xml:space="preserve"> unlock sẽ </w:t>
      </w:r>
      <w:r w:rsidRPr="000D1A7F">
        <w:rPr>
          <w:b/>
          <w:bCs/>
          <w:sz w:val="24"/>
          <w:szCs w:val="24"/>
        </w:rPr>
        <w:t>nhìn thấy được</w:t>
      </w:r>
      <w:r w:rsidRPr="000D1A7F">
        <w:rPr>
          <w:sz w:val="24"/>
          <w:szCs w:val="24"/>
        </w:rPr>
        <w:t xml:space="preserve"> bởi thread khác </w:t>
      </w:r>
      <w:r w:rsidRPr="000D1A7F">
        <w:rPr>
          <w:b/>
          <w:bCs/>
          <w:sz w:val="24"/>
          <w:szCs w:val="24"/>
        </w:rPr>
        <w:t>sau khi</w:t>
      </w:r>
      <w:r w:rsidRPr="000D1A7F">
        <w:rPr>
          <w:sz w:val="24"/>
          <w:szCs w:val="24"/>
        </w:rPr>
        <w:t xml:space="preserve"> lock lại cùng monitor.</w:t>
      </w:r>
    </w:p>
    <w:p w14:paraId="6CC0A1A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Từ Java Memory Model (JMM): monitor unlock </w:t>
      </w:r>
      <w:r w:rsidRPr="000D1A7F">
        <w:rPr>
          <w:b/>
          <w:bCs/>
          <w:sz w:val="24"/>
          <w:szCs w:val="24"/>
        </w:rPr>
        <w:t>happens-before</w:t>
      </w:r>
      <w:r w:rsidRPr="000D1A7F">
        <w:rPr>
          <w:sz w:val="24"/>
          <w:szCs w:val="24"/>
        </w:rPr>
        <w:t xml:space="preserve"> monitor lock tiếp theo </w:t>
      </w:r>
      <w:r w:rsidRPr="000D1A7F">
        <w:rPr>
          <w:b/>
          <w:bCs/>
          <w:sz w:val="24"/>
          <w:szCs w:val="24"/>
        </w:rPr>
        <w:t>trên cùng một monitor</w:t>
      </w:r>
      <w:r w:rsidRPr="000D1A7F">
        <w:rPr>
          <w:sz w:val="24"/>
          <w:szCs w:val="24"/>
        </w:rPr>
        <w:t>.</w:t>
      </w:r>
    </w:p>
    <w:p w14:paraId="078C7D2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Cú pháp &amp; phạm vi khóa</w:t>
      </w:r>
    </w:p>
    <w:p w14:paraId="33AAD2CF" w14:textId="77777777" w:rsidR="000D1A7F" w:rsidRPr="000D1A7F" w:rsidRDefault="000D1A7F">
      <w:pPr>
        <w:numPr>
          <w:ilvl w:val="0"/>
          <w:numId w:val="6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instance)</w:t>
      </w:r>
    </w:p>
    <w:p w14:paraId="3B66102A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ynchronized void inc() { counter++; } // khóa trên this</w:t>
      </w:r>
    </w:p>
    <w:p w14:paraId="5586E13D" w14:textId="77777777" w:rsidR="000D1A7F" w:rsidRPr="000D1A7F" w:rsidRDefault="000D1A7F">
      <w:pPr>
        <w:numPr>
          <w:ilvl w:val="0"/>
          <w:numId w:val="6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phương thức (static)</w:t>
      </w:r>
    </w:p>
    <w:p w14:paraId="327BD407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ublic static synchronized void f() { /*...*/ } // khóa trên Class object</w:t>
      </w:r>
    </w:p>
    <w:p w14:paraId="5381D57A" w14:textId="77777777" w:rsidR="000D1A7F" w:rsidRPr="000D1A7F" w:rsidRDefault="000D1A7F">
      <w:pPr>
        <w:numPr>
          <w:ilvl w:val="0"/>
          <w:numId w:val="6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óa khối (block)</w:t>
      </w:r>
      <w:r w:rsidRPr="000D1A7F">
        <w:rPr>
          <w:sz w:val="24"/>
          <w:szCs w:val="24"/>
        </w:rPr>
        <w:t xml:space="preserve"> – </w:t>
      </w:r>
      <w:r w:rsidRPr="000D1A7F">
        <w:rPr>
          <w:b/>
          <w:bCs/>
          <w:sz w:val="24"/>
          <w:szCs w:val="24"/>
        </w:rPr>
        <w:t>linh hoạt &amp; khuyến nghị</w:t>
      </w:r>
    </w:p>
    <w:p w14:paraId="36E7875B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private final Object lock = new Object();</w:t>
      </w:r>
    </w:p>
    <w:p w14:paraId="6B408652" w14:textId="77777777" w:rsidR="000D1A7F" w:rsidRPr="000D1A7F" w:rsidRDefault="000D1A7F" w:rsidP="000D1A7F">
      <w:pPr>
        <w:ind w:left="720"/>
        <w:rPr>
          <w:sz w:val="24"/>
          <w:szCs w:val="24"/>
        </w:rPr>
      </w:pPr>
      <w:r w:rsidRPr="000D1A7F">
        <w:rPr>
          <w:sz w:val="24"/>
          <w:szCs w:val="24"/>
        </w:rPr>
        <w:t>void add(int x) {</w:t>
      </w:r>
    </w:p>
    <w:p w14:paraId="256DF6F2" w14:textId="30E7AF6E" w:rsidR="000D1A7F" w:rsidRPr="000D1A7F" w:rsidRDefault="000D1A7F" w:rsidP="000D1A7F">
      <w:pPr>
        <w:ind w:left="360" w:firstLine="360"/>
        <w:rPr>
          <w:sz w:val="24"/>
          <w:szCs w:val="24"/>
        </w:rPr>
      </w:pPr>
      <w:r w:rsidRPr="000D1A7F">
        <w:rPr>
          <w:sz w:val="24"/>
          <w:szCs w:val="24"/>
        </w:rPr>
        <w:t xml:space="preserve">   synchronized (lock) { list.add(x); } // chỉ khóa đoạn cần thiết</w:t>
      </w:r>
    </w:p>
    <w:p w14:paraId="06A75ED6" w14:textId="17BF7053" w:rsidR="000D1A7F" w:rsidRPr="000D1A7F" w:rsidRDefault="000D1A7F" w:rsidP="000D1A7F">
      <w:pPr>
        <w:ind w:firstLine="360"/>
        <w:rPr>
          <w:sz w:val="24"/>
          <w:szCs w:val="24"/>
        </w:rPr>
      </w:pPr>
      <w:r w:rsidRPr="000D1A7F">
        <w:rPr>
          <w:sz w:val="24"/>
          <w:szCs w:val="24"/>
        </w:rPr>
        <w:t>}</w:t>
      </w:r>
    </w:p>
    <w:p w14:paraId="06A87952" w14:textId="2FA62AA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Tóm tắt </w:t>
      </w:r>
    </w:p>
    <w:p w14:paraId="084304A0" w14:textId="77777777" w:rsidR="000D1A7F" w:rsidRPr="000D1A7F" w:rsidRDefault="000D1A7F">
      <w:pPr>
        <w:numPr>
          <w:ilvl w:val="0"/>
          <w:numId w:val="6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</w:t>
      </w:r>
      <w:r w:rsidRPr="000D1A7F">
        <w:rPr>
          <w:sz w:val="24"/>
          <w:szCs w:val="24"/>
        </w:rPr>
        <w:t>: dễ hiểu, chặn luồng, phù hợp luồng ngắn/tuần tự.</w:t>
      </w:r>
    </w:p>
    <w:p w14:paraId="0E152CB2" w14:textId="77777777" w:rsidR="000D1A7F" w:rsidRPr="000D1A7F" w:rsidRDefault="000D1A7F">
      <w:pPr>
        <w:numPr>
          <w:ilvl w:val="0"/>
          <w:numId w:val="6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Async</w:t>
      </w:r>
      <w:r w:rsidRPr="000D1A7F">
        <w:rPr>
          <w:sz w:val="24"/>
          <w:szCs w:val="24"/>
        </w:rPr>
        <w:t>: không chặn, phù hợp I/O-bound &amp; nhiều tác vụ độc lập; phức tạp hơn.</w:t>
      </w:r>
    </w:p>
    <w:p w14:paraId="5D604F7A" w14:textId="77777777" w:rsidR="000D1A7F" w:rsidRPr="000D1A7F" w:rsidRDefault="000D1A7F">
      <w:pPr>
        <w:numPr>
          <w:ilvl w:val="0"/>
          <w:numId w:val="6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synchronized</w:t>
      </w:r>
      <w:r w:rsidRPr="000D1A7F">
        <w:rPr>
          <w:sz w:val="24"/>
          <w:szCs w:val="24"/>
        </w:rPr>
        <w:t xml:space="preserve">: khóa </w:t>
      </w:r>
      <w:r w:rsidRPr="000D1A7F">
        <w:rPr>
          <w:b/>
          <w:bCs/>
          <w:sz w:val="24"/>
          <w:szCs w:val="24"/>
        </w:rPr>
        <w:t>reentrant</w:t>
      </w:r>
      <w:r w:rsidRPr="000D1A7F">
        <w:rPr>
          <w:sz w:val="24"/>
          <w:szCs w:val="24"/>
        </w:rPr>
        <w:t xml:space="preserve"> trên monitor → </w:t>
      </w:r>
      <w:r w:rsidRPr="000D1A7F">
        <w:rPr>
          <w:b/>
          <w:bCs/>
          <w:sz w:val="24"/>
          <w:szCs w:val="24"/>
        </w:rPr>
        <w:t>mutual exclusion + visibility</w:t>
      </w:r>
      <w:r w:rsidRPr="000D1A7F">
        <w:rPr>
          <w:sz w:val="24"/>
          <w:szCs w:val="24"/>
        </w:rPr>
        <w:t>; dùng block/method; phối hợp wait/notify.</w:t>
      </w:r>
    </w:p>
    <w:p w14:paraId="52D5D89B" w14:textId="77777777" w:rsidR="000D1A7F" w:rsidRPr="000D1A7F" w:rsidRDefault="000D1A7F">
      <w:pPr>
        <w:numPr>
          <w:ilvl w:val="0"/>
          <w:numId w:val="68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yêu cầu cao cấp (timeout, fair lock, read-mostly): cân nhắc </w:t>
      </w:r>
      <w:r w:rsidRPr="000D1A7F">
        <w:rPr>
          <w:b/>
          <w:bCs/>
          <w:sz w:val="24"/>
          <w:szCs w:val="24"/>
        </w:rPr>
        <w:t>ReentrantLock/ReadWriteLock/StampedLock</w:t>
      </w:r>
      <w:r w:rsidRPr="000D1A7F">
        <w:rPr>
          <w:sz w:val="24"/>
          <w:szCs w:val="24"/>
        </w:rPr>
        <w:t xml:space="preserve"> và các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>.</w:t>
      </w:r>
    </w:p>
    <w:p w14:paraId="1472CF6D" w14:textId="123FD94E" w:rsidR="000D1A7F" w:rsidRPr="000D1A7F" w:rsidRDefault="000D1A7F" w:rsidP="000D1A7F">
      <w:pPr>
        <w:pStyle w:val="Heading2"/>
        <w:rPr>
          <w:b/>
          <w:bCs/>
        </w:rPr>
      </w:pPr>
      <w:bookmarkStart w:id="14" w:name="_Toc207183277"/>
      <w:r>
        <w:rPr>
          <w:b/>
          <w:bCs/>
        </w:rPr>
        <w:t>3.2. Thread</w:t>
      </w:r>
      <w:bookmarkEnd w:id="14"/>
    </w:p>
    <w:p w14:paraId="7750C8E7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1) Process là gì? Thread là gì?</w:t>
      </w:r>
    </w:p>
    <w:p w14:paraId="71383E06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rocess</w:t>
      </w:r>
    </w:p>
    <w:p w14:paraId="15B072FB" w14:textId="77777777" w:rsidR="000D1A7F" w:rsidRPr="000D1A7F" w:rsidRDefault="000D1A7F">
      <w:pPr>
        <w:numPr>
          <w:ilvl w:val="0"/>
          <w:numId w:val="6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rocess (tiến trình)</w:t>
      </w:r>
      <w:r w:rsidRPr="000D1A7F">
        <w:rPr>
          <w:sz w:val="24"/>
          <w:szCs w:val="24"/>
        </w:rPr>
        <w:t xml:space="preserve"> là một chương trình đang chạy, có </w:t>
      </w:r>
      <w:r w:rsidRPr="000D1A7F">
        <w:rPr>
          <w:b/>
          <w:bCs/>
          <w:sz w:val="24"/>
          <w:szCs w:val="24"/>
        </w:rPr>
        <w:t>không gian địa chỉ bộ nhớ riêng</w:t>
      </w:r>
      <w:r w:rsidRPr="000D1A7F">
        <w:rPr>
          <w:sz w:val="24"/>
          <w:szCs w:val="24"/>
        </w:rPr>
        <w:t>, tài nguyên riêng (handle file, socket…), và tối thiểu một luồng thực thi.</w:t>
      </w:r>
    </w:p>
    <w:p w14:paraId="2D37B1F8" w14:textId="77777777" w:rsidR="000D1A7F" w:rsidRPr="000D1A7F" w:rsidRDefault="000D1A7F">
      <w:pPr>
        <w:numPr>
          <w:ilvl w:val="0"/>
          <w:numId w:val="6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Mỗi process được HĐH lập lịch độc lập; tiến trình này </w:t>
      </w:r>
      <w:r w:rsidRPr="000D1A7F">
        <w:rPr>
          <w:b/>
          <w:bCs/>
          <w:sz w:val="24"/>
          <w:szCs w:val="24"/>
        </w:rPr>
        <w:t>không thể truy cập trực tiếp</w:t>
      </w:r>
      <w:r w:rsidRPr="000D1A7F">
        <w:rPr>
          <w:sz w:val="24"/>
          <w:szCs w:val="24"/>
        </w:rPr>
        <w:t xml:space="preserve"> bộ nhớ của tiến trình khác (trừ khi dùng cơ chế liên tiến trình IPC).</w:t>
      </w:r>
    </w:p>
    <w:p w14:paraId="4CB34611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Thread</w:t>
      </w:r>
    </w:p>
    <w:p w14:paraId="1493E540" w14:textId="77777777" w:rsidR="000D1A7F" w:rsidRPr="000D1A7F" w:rsidRDefault="000D1A7F">
      <w:pPr>
        <w:numPr>
          <w:ilvl w:val="0"/>
          <w:numId w:val="70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 (luồng)</w:t>
      </w:r>
      <w:r w:rsidRPr="000D1A7F">
        <w:rPr>
          <w:sz w:val="24"/>
          <w:szCs w:val="24"/>
        </w:rPr>
        <w:t xml:space="preserve"> là đơn vị thực thi nhẹ bên trong process, </w:t>
      </w:r>
      <w:r w:rsidRPr="000D1A7F">
        <w:rPr>
          <w:b/>
          <w:bCs/>
          <w:sz w:val="24"/>
          <w:szCs w:val="24"/>
        </w:rPr>
        <w:t>chia sẻ cùng một không gian nhớ</w:t>
      </w:r>
      <w:r w:rsidRPr="000D1A7F">
        <w:rPr>
          <w:sz w:val="24"/>
          <w:szCs w:val="24"/>
        </w:rPr>
        <w:t xml:space="preserve"> với các thread khác của cùng process (heap, tĩnh), nhưng có </w:t>
      </w:r>
      <w:r w:rsidRPr="000D1A7F">
        <w:rPr>
          <w:b/>
          <w:bCs/>
          <w:sz w:val="24"/>
          <w:szCs w:val="24"/>
        </w:rPr>
        <w:t>stack</w:t>
      </w:r>
      <w:r w:rsidRPr="000D1A7F">
        <w:rPr>
          <w:sz w:val="24"/>
          <w:szCs w:val="24"/>
        </w:rPr>
        <w:t xml:space="preserve"> riêng.</w:t>
      </w:r>
    </w:p>
    <w:p w14:paraId="08CE9162" w14:textId="77777777" w:rsidR="000D1A7F" w:rsidRPr="000D1A7F" w:rsidRDefault="000D1A7F">
      <w:pPr>
        <w:numPr>
          <w:ilvl w:val="0"/>
          <w:numId w:val="70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thread trong cùng process có thể </w:t>
      </w:r>
      <w:r w:rsidRPr="000D1A7F">
        <w:rPr>
          <w:b/>
          <w:bCs/>
          <w:sz w:val="24"/>
          <w:szCs w:val="24"/>
        </w:rPr>
        <w:t>chạy song song</w:t>
      </w:r>
      <w:r w:rsidRPr="000D1A7F">
        <w:rPr>
          <w:sz w:val="24"/>
          <w:szCs w:val="24"/>
        </w:rPr>
        <w:t xml:space="preserve"> (trên nhiều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 (time-sliced), và </w:t>
      </w:r>
      <w:r w:rsidRPr="000D1A7F">
        <w:rPr>
          <w:b/>
          <w:bCs/>
          <w:sz w:val="24"/>
          <w:szCs w:val="24"/>
        </w:rPr>
        <w:t>dùng chung dữ liệu</w:t>
      </w:r>
      <w:r w:rsidRPr="000D1A7F">
        <w:rPr>
          <w:sz w:val="24"/>
          <w:szCs w:val="24"/>
        </w:rPr>
        <w:t xml:space="preserve"> → cần đồng bộ để tránh race.</w:t>
      </w:r>
    </w:p>
    <w:p w14:paraId="77AC1ADD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Java 21 có hai loại luồng:</w:t>
      </w:r>
    </w:p>
    <w:p w14:paraId="208F8E51" w14:textId="77777777" w:rsidR="000D1A7F" w:rsidRPr="000D1A7F" w:rsidRDefault="000D1A7F">
      <w:pPr>
        <w:numPr>
          <w:ilvl w:val="0"/>
          <w:numId w:val="7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>: ánh xạ 1-1 với OS thread (truyền thống).</w:t>
      </w:r>
    </w:p>
    <w:p w14:paraId="3E5380FC" w14:textId="77777777" w:rsidR="000D1A7F" w:rsidRPr="000D1A7F" w:rsidRDefault="000D1A7F">
      <w:pPr>
        <w:numPr>
          <w:ilvl w:val="0"/>
          <w:numId w:val="71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Virtual Thread</w:t>
      </w:r>
      <w:r w:rsidRPr="000D1A7F">
        <w:rPr>
          <w:sz w:val="24"/>
          <w:szCs w:val="24"/>
        </w:rPr>
        <w:t xml:space="preserve">: luồng nhẹ do JVM quản lý (Project Loom),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1-1 với OS thread, cho phép </w:t>
      </w:r>
      <w:r w:rsidRPr="000D1A7F">
        <w:rPr>
          <w:b/>
          <w:bCs/>
          <w:sz w:val="24"/>
          <w:szCs w:val="24"/>
        </w:rPr>
        <w:t>hàng trăm nghìn – triệu</w:t>
      </w:r>
      <w:r w:rsidRPr="000D1A7F">
        <w:rPr>
          <w:sz w:val="24"/>
          <w:szCs w:val="24"/>
        </w:rPr>
        <w:t xml:space="preserve"> tác vụ đồng thời I/O-bound dễ dàng.</w:t>
      </w:r>
    </w:p>
    <w:p w14:paraId="248808EF" w14:textId="368043D4" w:rsidR="000D1A7F" w:rsidRPr="000D1A7F" w:rsidRDefault="000D1A7F" w:rsidP="000D1A7F">
      <w:pPr>
        <w:rPr>
          <w:sz w:val="24"/>
          <w:szCs w:val="24"/>
        </w:rPr>
      </w:pPr>
    </w:p>
    <w:p w14:paraId="11CB73F2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2) Có bao nhiêu cách để “tạo thread” trong Java? Khác nhau gì?</w:t>
      </w:r>
    </w:p>
    <w:p w14:paraId="452BCA74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 xml:space="preserve">(A) Cách truyền thống (tạo </w:t>
      </w:r>
      <w:r w:rsidRPr="000D1A7F">
        <w:rPr>
          <w:b/>
          <w:bCs/>
          <w:i/>
          <w:iCs/>
          <w:sz w:val="24"/>
          <w:szCs w:val="24"/>
        </w:rPr>
        <w:t>task</w:t>
      </w:r>
      <w:r w:rsidRPr="000D1A7F">
        <w:rPr>
          <w:b/>
          <w:bCs/>
          <w:sz w:val="24"/>
          <w:szCs w:val="24"/>
        </w:rPr>
        <w:t xml:space="preserve">, chạy bằng </w:t>
      </w:r>
      <w:r w:rsidRPr="000D1A7F">
        <w:rPr>
          <w:b/>
          <w:bCs/>
          <w:i/>
          <w:iCs/>
          <w:sz w:val="24"/>
          <w:szCs w:val="24"/>
        </w:rPr>
        <w:t>thread</w:t>
      </w:r>
      <w:r w:rsidRPr="000D1A7F">
        <w:rPr>
          <w:b/>
          <w:bCs/>
          <w:sz w:val="24"/>
          <w:szCs w:val="24"/>
        </w:rPr>
        <w:t>)</w:t>
      </w:r>
    </w:p>
    <w:p w14:paraId="3C029F2E" w14:textId="77777777" w:rsidR="000D1A7F" w:rsidRPr="000D1A7F" w:rsidRDefault="000D1A7F">
      <w:pPr>
        <w:numPr>
          <w:ilvl w:val="0"/>
          <w:numId w:val="7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extends Thread</w:t>
      </w:r>
    </w:p>
    <w:p w14:paraId="4BA175C9" w14:textId="77777777" w:rsidR="000D1A7F" w:rsidRPr="000D1A7F" w:rsidRDefault="000D1A7F">
      <w:pPr>
        <w:numPr>
          <w:ilvl w:val="1"/>
          <w:numId w:val="72"/>
        </w:numPr>
        <w:rPr>
          <w:sz w:val="24"/>
          <w:szCs w:val="24"/>
        </w:rPr>
      </w:pPr>
      <w:r w:rsidRPr="000D1A7F">
        <w:rPr>
          <w:sz w:val="24"/>
          <w:szCs w:val="24"/>
        </w:rPr>
        <w:t>Override run() rồi new MyThread().start().</w:t>
      </w:r>
    </w:p>
    <w:p w14:paraId="0C308434" w14:textId="77777777" w:rsidR="000D1A7F" w:rsidRPr="000D1A7F" w:rsidRDefault="000D1A7F">
      <w:pPr>
        <w:numPr>
          <w:ilvl w:val="1"/>
          <w:numId w:val="7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hược</w:t>
      </w:r>
      <w:r w:rsidRPr="000D1A7F">
        <w:rPr>
          <w:sz w:val="24"/>
          <w:szCs w:val="24"/>
        </w:rPr>
        <w:t xml:space="preserve">: ràng buộc kế thừa (Java chỉ có </w:t>
      </w:r>
      <w:r w:rsidRPr="000D1A7F">
        <w:rPr>
          <w:b/>
          <w:bCs/>
          <w:sz w:val="24"/>
          <w:szCs w:val="24"/>
        </w:rPr>
        <w:t>đơn kế thừa</w:t>
      </w:r>
      <w:r w:rsidRPr="000D1A7F">
        <w:rPr>
          <w:sz w:val="24"/>
          <w:szCs w:val="24"/>
        </w:rPr>
        <w:t>), tách kém “task vs thread”.</w:t>
      </w:r>
    </w:p>
    <w:p w14:paraId="3C4C6CBF" w14:textId="77777777" w:rsidR="000D1A7F" w:rsidRPr="000D1A7F" w:rsidRDefault="000D1A7F">
      <w:pPr>
        <w:numPr>
          <w:ilvl w:val="0"/>
          <w:numId w:val="7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implements Runnable</w:t>
      </w:r>
      <w:r w:rsidRPr="000D1A7F">
        <w:rPr>
          <w:sz w:val="24"/>
          <w:szCs w:val="24"/>
        </w:rPr>
        <w:t xml:space="preserve"> → truyền vào new Thread(runnable).start()</w:t>
      </w:r>
    </w:p>
    <w:p w14:paraId="5AF4BB85" w14:textId="77777777" w:rsidR="000D1A7F" w:rsidRPr="000D1A7F" w:rsidRDefault="000D1A7F">
      <w:pPr>
        <w:numPr>
          <w:ilvl w:val="1"/>
          <w:numId w:val="7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u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composition</w:t>
      </w:r>
      <w:r w:rsidRPr="000D1A7F">
        <w:rPr>
          <w:sz w:val="24"/>
          <w:szCs w:val="24"/>
        </w:rPr>
        <w:t>, tách “nhiệm vụ” (Runnable) khỏi “phương tiện chạy” (Thread), tái sử dụng dễ hơn.</w:t>
      </w:r>
    </w:p>
    <w:p w14:paraId="79CAB8E0" w14:textId="77777777" w:rsidR="000D1A7F" w:rsidRPr="000D1A7F" w:rsidRDefault="000D1A7F">
      <w:pPr>
        <w:numPr>
          <w:ilvl w:val="0"/>
          <w:numId w:val="72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allable&lt;V&gt; + Future qua ExecutorService</w:t>
      </w:r>
    </w:p>
    <w:p w14:paraId="7123683A" w14:textId="77777777" w:rsidR="000D1A7F" w:rsidRPr="000D1A7F" w:rsidRDefault="000D1A7F">
      <w:pPr>
        <w:numPr>
          <w:ilvl w:val="1"/>
          <w:numId w:val="7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submit(Callable) trả về Future&lt;V&gt; để </w:t>
      </w:r>
      <w:r w:rsidRPr="000D1A7F">
        <w:rPr>
          <w:b/>
          <w:bCs/>
          <w:sz w:val="24"/>
          <w:szCs w:val="24"/>
        </w:rPr>
        <w:t>lấy kết quả/exception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cancel</w:t>
      </w:r>
      <w:r w:rsidRPr="000D1A7F">
        <w:rPr>
          <w:sz w:val="24"/>
          <w:szCs w:val="24"/>
        </w:rPr>
        <w:t>.</w:t>
      </w:r>
    </w:p>
    <w:p w14:paraId="766266D6" w14:textId="77777777" w:rsidR="000D1A7F" w:rsidRPr="000D1A7F" w:rsidRDefault="000D1A7F">
      <w:pPr>
        <w:numPr>
          <w:ilvl w:val="1"/>
          <w:numId w:val="72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ây là </w:t>
      </w:r>
      <w:r w:rsidRPr="000D1A7F">
        <w:rPr>
          <w:b/>
          <w:bCs/>
          <w:sz w:val="24"/>
          <w:szCs w:val="24"/>
        </w:rPr>
        <w:t>cách khuyến nghị</w:t>
      </w:r>
      <w:r w:rsidRPr="000D1A7F">
        <w:rPr>
          <w:sz w:val="24"/>
          <w:szCs w:val="24"/>
        </w:rPr>
        <w:t xml:space="preserve"> trong thực tế: </w:t>
      </w:r>
      <w:r w:rsidRPr="000D1A7F">
        <w:rPr>
          <w:b/>
          <w:bCs/>
          <w:sz w:val="24"/>
          <w:szCs w:val="24"/>
        </w:rPr>
        <w:t>Không</w:t>
      </w:r>
      <w:r w:rsidRPr="000D1A7F">
        <w:rPr>
          <w:sz w:val="24"/>
          <w:szCs w:val="24"/>
        </w:rPr>
        <w:t xml:space="preserve"> tự new Thread tràn lan → dùng </w:t>
      </w:r>
      <w:r w:rsidRPr="000D1A7F">
        <w:rPr>
          <w:b/>
          <w:bCs/>
          <w:sz w:val="24"/>
          <w:szCs w:val="24"/>
        </w:rPr>
        <w:t>thread pool</w:t>
      </w:r>
      <w:r w:rsidRPr="000D1A7F">
        <w:rPr>
          <w:sz w:val="24"/>
          <w:szCs w:val="24"/>
        </w:rPr>
        <w:t>.</w:t>
      </w:r>
    </w:p>
    <w:p w14:paraId="381023FE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(B) Bất đồng bộ hiện đại (trên nền Executor/ForkJoin)</w:t>
      </w:r>
    </w:p>
    <w:p w14:paraId="5E4191AD" w14:textId="77777777" w:rsidR="000D1A7F" w:rsidRPr="000D1A7F" w:rsidRDefault="000D1A7F">
      <w:pPr>
        <w:numPr>
          <w:ilvl w:val="0"/>
          <w:numId w:val="7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  <w:r w:rsidRPr="000D1A7F">
        <w:rPr>
          <w:sz w:val="24"/>
          <w:szCs w:val="24"/>
        </w:rPr>
        <w:t xml:space="preserve"> (supplyAsync/runAsync)</w:t>
      </w:r>
    </w:p>
    <w:p w14:paraId="147E81DA" w14:textId="77777777" w:rsidR="000D1A7F" w:rsidRPr="000D1A7F" w:rsidRDefault="000D1A7F">
      <w:pPr>
        <w:numPr>
          <w:ilvl w:val="1"/>
          <w:numId w:val="7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ễ </w:t>
      </w:r>
      <w:r w:rsidRPr="000D1A7F">
        <w:rPr>
          <w:b/>
          <w:bCs/>
          <w:sz w:val="24"/>
          <w:szCs w:val="24"/>
        </w:rPr>
        <w:t>ghép chuỗi</w:t>
      </w:r>
      <w:r w:rsidRPr="000D1A7F">
        <w:rPr>
          <w:sz w:val="24"/>
          <w:szCs w:val="24"/>
        </w:rPr>
        <w:t xml:space="preserve"> (thenApply/thenCompose), xử lý lỗi (exceptionally), chạy trên </w:t>
      </w:r>
      <w:r w:rsidRPr="000D1A7F">
        <w:rPr>
          <w:b/>
          <w:bCs/>
          <w:sz w:val="24"/>
          <w:szCs w:val="24"/>
        </w:rPr>
        <w:t>ForkJoinPool.commonPool</w:t>
      </w:r>
      <w:r w:rsidRPr="000D1A7F">
        <w:rPr>
          <w:sz w:val="24"/>
          <w:szCs w:val="24"/>
        </w:rPr>
        <w:t xml:space="preserve"> hoặc </w:t>
      </w:r>
      <w:r w:rsidRPr="000D1A7F">
        <w:rPr>
          <w:b/>
          <w:bCs/>
          <w:sz w:val="24"/>
          <w:szCs w:val="24"/>
        </w:rPr>
        <w:t>Executor</w:t>
      </w:r>
      <w:r w:rsidRPr="000D1A7F">
        <w:rPr>
          <w:sz w:val="24"/>
          <w:szCs w:val="24"/>
        </w:rPr>
        <w:t xml:space="preserve"> bạn cung cấp.</w:t>
      </w:r>
    </w:p>
    <w:p w14:paraId="5448402A" w14:textId="77777777" w:rsidR="000D1A7F" w:rsidRPr="000D1A7F" w:rsidRDefault="000D1A7F">
      <w:pPr>
        <w:numPr>
          <w:ilvl w:val="0"/>
          <w:numId w:val="73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 (Java 21)</w:t>
      </w:r>
    </w:p>
    <w:p w14:paraId="72D27F65" w14:textId="77777777" w:rsidR="000D1A7F" w:rsidRPr="000D1A7F" w:rsidRDefault="000D1A7F">
      <w:pPr>
        <w:numPr>
          <w:ilvl w:val="1"/>
          <w:numId w:val="73"/>
        </w:numPr>
        <w:rPr>
          <w:sz w:val="24"/>
          <w:szCs w:val="24"/>
        </w:rPr>
      </w:pPr>
      <w:r w:rsidRPr="000D1A7F">
        <w:rPr>
          <w:sz w:val="24"/>
          <w:szCs w:val="24"/>
        </w:rPr>
        <w:t>Thread.ofVirtual().start(r) hoặc Executors.newVirtualThreadPerTaskExecutor()</w:t>
      </w:r>
    </w:p>
    <w:p w14:paraId="106E345D" w14:textId="77777777" w:rsidR="000D1A7F" w:rsidRPr="000D1A7F" w:rsidRDefault="000D1A7F">
      <w:pPr>
        <w:numPr>
          <w:ilvl w:val="1"/>
          <w:numId w:val="73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Tạo “thread” rất rẻ cho I/O-bound; code vẫn </w:t>
      </w:r>
      <w:r w:rsidRPr="000D1A7F">
        <w:rPr>
          <w:b/>
          <w:bCs/>
          <w:sz w:val="24"/>
          <w:szCs w:val="24"/>
        </w:rPr>
        <w:t>trông như đồng bộ</w:t>
      </w:r>
      <w:r w:rsidRPr="000D1A7F">
        <w:rPr>
          <w:sz w:val="24"/>
          <w:szCs w:val="24"/>
        </w:rPr>
        <w:t xml:space="preserve"> nhưng không chặn OS thread.</w:t>
      </w:r>
    </w:p>
    <w:p w14:paraId="6EDB92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ác biệt cốt lõi</w:t>
      </w:r>
    </w:p>
    <w:p w14:paraId="78849421" w14:textId="77777777" w:rsidR="000D1A7F" w:rsidRPr="000D1A7F" w:rsidRDefault="000D1A7F">
      <w:pPr>
        <w:numPr>
          <w:ilvl w:val="0"/>
          <w:numId w:val="7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tends Thread vs Runnable: kế thừa </w:t>
      </w:r>
      <w:r w:rsidRPr="000D1A7F">
        <w:rPr>
          <w:b/>
          <w:bCs/>
          <w:sz w:val="24"/>
          <w:szCs w:val="24"/>
        </w:rPr>
        <w:t>không linh hoạt</w:t>
      </w:r>
      <w:r w:rsidRPr="000D1A7F">
        <w:rPr>
          <w:sz w:val="24"/>
          <w:szCs w:val="24"/>
        </w:rPr>
        <w:t xml:space="preserve">; Runnable </w:t>
      </w:r>
      <w:r w:rsidRPr="000D1A7F">
        <w:rPr>
          <w:b/>
          <w:bCs/>
          <w:sz w:val="24"/>
          <w:szCs w:val="24"/>
        </w:rPr>
        <w:t>tách biệt</w:t>
      </w:r>
      <w:r w:rsidRPr="000D1A7F">
        <w:rPr>
          <w:sz w:val="24"/>
          <w:szCs w:val="24"/>
        </w:rPr>
        <w:t xml:space="preserve"> nhiệm vụ &amp; phương tiện chạy → kết hợp với pool tốt hơn.</w:t>
      </w:r>
    </w:p>
    <w:p w14:paraId="11339B85" w14:textId="77777777" w:rsidR="000D1A7F" w:rsidRPr="000D1A7F" w:rsidRDefault="000D1A7F">
      <w:pPr>
        <w:numPr>
          <w:ilvl w:val="0"/>
          <w:numId w:val="7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allable/Future có </w:t>
      </w:r>
      <w:r w:rsidRPr="000D1A7F">
        <w:rPr>
          <w:b/>
          <w:bCs/>
          <w:sz w:val="24"/>
          <w:szCs w:val="24"/>
        </w:rPr>
        <w:t>giá trị trả về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checked exception</w:t>
      </w:r>
      <w:r w:rsidRPr="000D1A7F">
        <w:rPr>
          <w:sz w:val="24"/>
          <w:szCs w:val="24"/>
        </w:rPr>
        <w:t xml:space="preserve"> qua Future.get(); Runnable thì không.</w:t>
      </w:r>
    </w:p>
    <w:p w14:paraId="03E1F597" w14:textId="77777777" w:rsidR="000D1A7F" w:rsidRPr="000D1A7F" w:rsidRDefault="000D1A7F">
      <w:pPr>
        <w:numPr>
          <w:ilvl w:val="0"/>
          <w:numId w:val="7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ExecutorService/pool giúp </w:t>
      </w:r>
      <w:r w:rsidRPr="000D1A7F">
        <w:rPr>
          <w:b/>
          <w:bCs/>
          <w:sz w:val="24"/>
          <w:szCs w:val="24"/>
        </w:rPr>
        <w:t>tái sử dụng luồng</w:t>
      </w:r>
      <w:r w:rsidRPr="000D1A7F">
        <w:rPr>
          <w:sz w:val="24"/>
          <w:szCs w:val="24"/>
        </w:rPr>
        <w:t xml:space="preserve">, kiểm soát </w:t>
      </w:r>
      <w:r w:rsidRPr="000D1A7F">
        <w:rPr>
          <w:b/>
          <w:bCs/>
          <w:sz w:val="24"/>
          <w:szCs w:val="24"/>
        </w:rPr>
        <w:t>số lượng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hủy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 xml:space="preserve">; new Thread mỗi việc dễ gây </w:t>
      </w:r>
      <w:r w:rsidRPr="000D1A7F">
        <w:rPr>
          <w:b/>
          <w:bCs/>
          <w:sz w:val="24"/>
          <w:szCs w:val="24"/>
        </w:rPr>
        <w:t>bùng nổ luồng</w:t>
      </w:r>
      <w:r w:rsidRPr="000D1A7F">
        <w:rPr>
          <w:sz w:val="24"/>
          <w:szCs w:val="24"/>
        </w:rPr>
        <w:t>.</w:t>
      </w:r>
    </w:p>
    <w:p w14:paraId="0E976525" w14:textId="77777777" w:rsidR="000D1A7F" w:rsidRDefault="000D1A7F">
      <w:pPr>
        <w:numPr>
          <w:ilvl w:val="0"/>
          <w:numId w:val="74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ompletableFuture giúp </w:t>
      </w:r>
      <w:r w:rsidRPr="000D1A7F">
        <w:rPr>
          <w:b/>
          <w:bCs/>
          <w:sz w:val="24"/>
          <w:szCs w:val="24"/>
        </w:rPr>
        <w:t>ghép pipeline bất đồng bộ</w:t>
      </w:r>
      <w:r w:rsidRPr="000D1A7F">
        <w:rPr>
          <w:sz w:val="24"/>
          <w:szCs w:val="24"/>
        </w:rPr>
        <w:t xml:space="preserve">; </w:t>
      </w:r>
      <w:r w:rsidRPr="000D1A7F">
        <w:rPr>
          <w:b/>
          <w:bCs/>
          <w:sz w:val="24"/>
          <w:szCs w:val="24"/>
        </w:rPr>
        <w:t>Virtual Thread</w:t>
      </w:r>
      <w:r w:rsidRPr="000D1A7F">
        <w:rPr>
          <w:sz w:val="24"/>
          <w:szCs w:val="24"/>
        </w:rPr>
        <w:t xml:space="preserve"> giúp </w:t>
      </w:r>
      <w:r w:rsidRPr="000D1A7F">
        <w:rPr>
          <w:b/>
          <w:bCs/>
          <w:sz w:val="24"/>
          <w:szCs w:val="24"/>
        </w:rPr>
        <w:t>đơn giản hóa</w:t>
      </w:r>
      <w:r w:rsidRPr="000D1A7F">
        <w:rPr>
          <w:sz w:val="24"/>
          <w:szCs w:val="24"/>
        </w:rPr>
        <w:t xml:space="preserve"> I/O-bound theo phong cách “trông như sync”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963"/>
        <w:gridCol w:w="4347"/>
      </w:tblGrid>
      <w:tr w:rsidR="005307F9" w:rsidRPr="005307F9" w14:paraId="626774B0" w14:textId="77777777" w:rsidTr="005307F9">
        <w:trPr>
          <w:tblHeader/>
          <w:tblCellSpacing w:w="15" w:type="dxa"/>
        </w:trPr>
        <w:tc>
          <w:tcPr>
            <w:tcW w:w="2671" w:type="dxa"/>
            <w:vAlign w:val="center"/>
            <w:hideMark/>
          </w:tcPr>
          <w:p w14:paraId="775F13DD" w14:textId="77777777" w:rsidR="005307F9" w:rsidRPr="005307F9" w:rsidRDefault="005307F9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Điểm so sánh</w:t>
            </w:r>
          </w:p>
        </w:tc>
        <w:tc>
          <w:tcPr>
            <w:tcW w:w="1933" w:type="dxa"/>
            <w:vAlign w:val="center"/>
            <w:hideMark/>
          </w:tcPr>
          <w:p w14:paraId="1589EA37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run()</w:t>
            </w:r>
          </w:p>
        </w:tc>
        <w:tc>
          <w:tcPr>
            <w:tcW w:w="0" w:type="auto"/>
            <w:vAlign w:val="center"/>
            <w:hideMark/>
          </w:tcPr>
          <w:p w14:paraId="66EB0D3B" w14:textId="77777777" w:rsidR="005307F9" w:rsidRPr="005307F9" w:rsidRDefault="005307F9" w:rsidP="0053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hread.start()</w:t>
            </w:r>
          </w:p>
        </w:tc>
      </w:tr>
      <w:tr w:rsidR="005307F9" w:rsidRPr="005307F9" w14:paraId="27992C3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5F45F2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ạo luồng mới?</w:t>
            </w:r>
          </w:p>
        </w:tc>
        <w:tc>
          <w:tcPr>
            <w:tcW w:w="1933" w:type="dxa"/>
            <w:vAlign w:val="center"/>
            <w:hideMark/>
          </w:tcPr>
          <w:p w14:paraId="7AF22AA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Chạy như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một hàm bình thườ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75A8B27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Yêu cầu JVM/HĐH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tạo &amp; lập lịch một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, rồi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 xml:space="preserve"> trên 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2747B7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A41F3A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Tính đồng thời</w:t>
            </w:r>
          </w:p>
        </w:tc>
        <w:tc>
          <w:tcPr>
            <w:tcW w:w="1933" w:type="dxa"/>
            <w:vAlign w:val="center"/>
            <w:hideMark/>
          </w:tcPr>
          <w:p w14:paraId="0F2E0872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 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ồng thời/song song.</w:t>
            </w:r>
          </w:p>
        </w:tc>
        <w:tc>
          <w:tcPr>
            <w:tcW w:w="0" w:type="auto"/>
            <w:vAlign w:val="center"/>
            <w:hideMark/>
          </w:tcPr>
          <w:p w14:paraId="7406B3A9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 thể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đồng thời (tùy CPU/core &amp; scheduler).</w:t>
            </w:r>
          </w:p>
        </w:tc>
      </w:tr>
      <w:tr w:rsidR="005307F9" w:rsidRPr="005307F9" w14:paraId="4A8123D3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3DF711EB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ặn luồng gọi</w:t>
            </w:r>
          </w:p>
        </w:tc>
        <w:tc>
          <w:tcPr>
            <w:tcW w:w="1933" w:type="dxa"/>
            <w:vAlign w:val="center"/>
            <w:hideMark/>
          </w:tcPr>
          <w:p w14:paraId="4A77476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ó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: chạy xo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mới quay lại.</w:t>
            </w:r>
          </w:p>
        </w:tc>
        <w:tc>
          <w:tcPr>
            <w:tcW w:w="0" w:type="auto"/>
            <w:vAlign w:val="center"/>
            <w:hideMark/>
          </w:tcPr>
          <w:p w14:paraId="5CFBFF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Không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thường): trả về sớm,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chạy trê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khá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510A4E8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57482B98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goại lệ</w:t>
            </w:r>
          </w:p>
        </w:tc>
        <w:tc>
          <w:tcPr>
            <w:tcW w:w="1933" w:type="dxa"/>
            <w:vAlign w:val="center"/>
            <w:hideMark/>
          </w:tcPr>
          <w:p w14:paraId="06BD4D2D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ém ngoại lệ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về luồng gọ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giống hàm thường).</w:t>
            </w:r>
          </w:p>
        </w:tc>
        <w:tc>
          <w:tcPr>
            <w:tcW w:w="0" w:type="auto"/>
            <w:vAlign w:val="center"/>
            <w:hideMark/>
          </w:tcPr>
          <w:p w14:paraId="27465A7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Ngoại lệ nằm trong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không “bong” về caller). Dùng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etUncaughtExceptionHandler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để bắt, hoặc trả kết quả qua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Future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7754D4BD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13730761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ọi nhiều lần</w:t>
            </w:r>
          </w:p>
        </w:tc>
        <w:tc>
          <w:tcPr>
            <w:tcW w:w="1933" w:type="dxa"/>
            <w:vAlign w:val="center"/>
            <w:hideMark/>
          </w:tcPr>
          <w:p w14:paraId="3EEEDD85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run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nhiều lần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được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chỉ là gọi hàm).</w:t>
            </w:r>
          </w:p>
        </w:tc>
        <w:tc>
          <w:tcPr>
            <w:tcW w:w="0" w:type="auto"/>
            <w:vAlign w:val="center"/>
            <w:hideMark/>
          </w:tcPr>
          <w:p w14:paraId="6CB50384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Chỉ 1 lầ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. Gọi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start()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lần 2 ném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IllegalThreadStateExceptio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5307F9" w:rsidRPr="005307F9" w14:paraId="40590FF4" w14:textId="77777777" w:rsidTr="005307F9">
        <w:trPr>
          <w:tblCellSpacing w:w="15" w:type="dxa"/>
        </w:trPr>
        <w:tc>
          <w:tcPr>
            <w:tcW w:w="2671" w:type="dxa"/>
            <w:vAlign w:val="center"/>
            <w:hideMark/>
          </w:tcPr>
          <w:p w14:paraId="0C72452F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.currentThread()</w:t>
            </w:r>
          </w:p>
        </w:tc>
        <w:tc>
          <w:tcPr>
            <w:tcW w:w="1933" w:type="dxa"/>
            <w:vAlign w:val="center"/>
            <w:hideMark/>
          </w:tcPr>
          <w:p w14:paraId="16D4CC8E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hiện tạ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main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CB82B10" w14:textId="77777777" w:rsidR="005307F9" w:rsidRPr="005307F9" w:rsidRDefault="005307F9" w:rsidP="005307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Trả về </w:t>
            </w:r>
            <w:r w:rsidRPr="005307F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  <w:t>luồng mới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(vd: </w:t>
            </w:r>
            <w:r w:rsidRPr="005307F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GB"/>
                <w14:ligatures w14:val="none"/>
              </w:rPr>
              <w:t>Thread-0</w:t>
            </w:r>
            <w:r w:rsidRPr="00530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).</w:t>
            </w:r>
          </w:p>
        </w:tc>
      </w:tr>
    </w:tbl>
    <w:p w14:paraId="33C5E952" w14:textId="77777777" w:rsidR="005307F9" w:rsidRPr="005307F9" w:rsidRDefault="005307F9" w:rsidP="00530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Tóm lại: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start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mới thực sự “chạy đa luồng”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; </w:t>
      </w:r>
      <w:r w:rsidRPr="005307F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run()</w:t>
      </w:r>
      <w:r w:rsidRPr="005307F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 xml:space="preserve"> chỉ là gọi phương thức bình thường</w:t>
      </w:r>
      <w:r w:rsidRPr="005307F9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.</w:t>
      </w:r>
    </w:p>
    <w:p w14:paraId="4D659DAE" w14:textId="77777777" w:rsidR="005307F9" w:rsidRPr="000D1A7F" w:rsidRDefault="005307F9" w:rsidP="005307F9">
      <w:pPr>
        <w:rPr>
          <w:sz w:val="24"/>
          <w:szCs w:val="24"/>
        </w:rPr>
      </w:pPr>
    </w:p>
    <w:p w14:paraId="44E28A96" w14:textId="77777777" w:rsidR="005307F9" w:rsidRPr="005307F9" w:rsidRDefault="005307F9" w:rsidP="000D1A7F">
      <w:pPr>
        <w:rPr>
          <w:sz w:val="24"/>
          <w:szCs w:val="24"/>
        </w:rPr>
      </w:pPr>
    </w:p>
    <w:p w14:paraId="68870FB4" w14:textId="046F8233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3) Thế nào là multi-thread? Ưu/nhược điểm</w:t>
      </w:r>
    </w:p>
    <w:p w14:paraId="2072530B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Multi-thread</w:t>
      </w:r>
      <w:r w:rsidRPr="000D1A7F">
        <w:rPr>
          <w:sz w:val="24"/>
          <w:szCs w:val="24"/>
        </w:rPr>
        <w:t xml:space="preserve">: một process có </w:t>
      </w:r>
      <w:r w:rsidRPr="000D1A7F">
        <w:rPr>
          <w:b/>
          <w:bCs/>
          <w:sz w:val="24"/>
          <w:szCs w:val="24"/>
        </w:rPr>
        <w:t>nhiều thread</w:t>
      </w:r>
      <w:r w:rsidRPr="000D1A7F">
        <w:rPr>
          <w:sz w:val="24"/>
          <w:szCs w:val="24"/>
        </w:rPr>
        <w:t xml:space="preserve"> cùng lúc. Các thread có thể chạy </w:t>
      </w:r>
      <w:r w:rsidRPr="000D1A7F">
        <w:rPr>
          <w:b/>
          <w:bCs/>
          <w:sz w:val="24"/>
          <w:szCs w:val="24"/>
        </w:rPr>
        <w:t>song song</w:t>
      </w:r>
      <w:r w:rsidRPr="000D1A7F">
        <w:rPr>
          <w:sz w:val="24"/>
          <w:szCs w:val="24"/>
        </w:rPr>
        <w:t xml:space="preserve"> (đa core) hoặc </w:t>
      </w:r>
      <w:r w:rsidRPr="000D1A7F">
        <w:rPr>
          <w:b/>
          <w:bCs/>
          <w:sz w:val="24"/>
          <w:szCs w:val="24"/>
        </w:rPr>
        <w:t>đan xen</w:t>
      </w:r>
      <w:r w:rsidRPr="000D1A7F">
        <w:rPr>
          <w:sz w:val="24"/>
          <w:szCs w:val="24"/>
        </w:rPr>
        <w:t xml:space="preserve">; chia sẻ tài nguyên → cần cơ chế </w:t>
      </w:r>
      <w:r w:rsidRPr="000D1A7F">
        <w:rPr>
          <w:b/>
          <w:bCs/>
          <w:sz w:val="24"/>
          <w:szCs w:val="24"/>
        </w:rPr>
        <w:t>đồng bộ</w:t>
      </w:r>
      <w:r w:rsidRPr="000D1A7F">
        <w:rPr>
          <w:sz w:val="24"/>
          <w:szCs w:val="24"/>
        </w:rPr>
        <w:t>.</w:t>
      </w:r>
    </w:p>
    <w:p w14:paraId="5CE8A0FD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Ưu điểm</w:t>
      </w:r>
    </w:p>
    <w:p w14:paraId="6374FB80" w14:textId="77777777" w:rsidR="000D1A7F" w:rsidRPr="000D1A7F" w:rsidRDefault="000D1A7F">
      <w:pPr>
        <w:numPr>
          <w:ilvl w:val="0"/>
          <w:numId w:val="7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ăng throughput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tận dụng đa nhân</w:t>
      </w:r>
      <w:r w:rsidRPr="000D1A7F">
        <w:rPr>
          <w:sz w:val="24"/>
          <w:szCs w:val="24"/>
        </w:rPr>
        <w:t xml:space="preserve"> cho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>.</w:t>
      </w:r>
    </w:p>
    <w:p w14:paraId="19E1456E" w14:textId="77777777" w:rsidR="000D1A7F" w:rsidRPr="000D1A7F" w:rsidRDefault="000D1A7F">
      <w:pPr>
        <w:numPr>
          <w:ilvl w:val="0"/>
          <w:numId w:val="75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Nâng tính phản hồi</w:t>
      </w:r>
      <w:r w:rsidRPr="000D1A7F">
        <w:rPr>
          <w:sz w:val="24"/>
          <w:szCs w:val="24"/>
        </w:rPr>
        <w:t xml:space="preserve"> (UI/app không bị “đơ” khi I/O dài).</w:t>
      </w:r>
    </w:p>
    <w:p w14:paraId="72313DF6" w14:textId="77777777" w:rsidR="000D1A7F" w:rsidRPr="000D1A7F" w:rsidRDefault="000D1A7F">
      <w:pPr>
        <w:numPr>
          <w:ilvl w:val="0"/>
          <w:numId w:val="75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Che giấu </w:t>
      </w:r>
      <w:r w:rsidRPr="000D1A7F">
        <w:rPr>
          <w:b/>
          <w:bCs/>
          <w:sz w:val="24"/>
          <w:szCs w:val="24"/>
        </w:rPr>
        <w:t>độ trễ I/O</w:t>
      </w:r>
      <w:r w:rsidRPr="000D1A7F">
        <w:rPr>
          <w:sz w:val="24"/>
          <w:szCs w:val="24"/>
        </w:rPr>
        <w:t xml:space="preserve"> (đọc/ghi mạng, DB, file).</w:t>
      </w:r>
    </w:p>
    <w:p w14:paraId="6622FEA0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Nhược điểm</w:t>
      </w:r>
    </w:p>
    <w:p w14:paraId="678F2E7E" w14:textId="77777777" w:rsidR="000D1A7F" w:rsidRPr="000D1A7F" w:rsidRDefault="000D1A7F">
      <w:pPr>
        <w:numPr>
          <w:ilvl w:val="0"/>
          <w:numId w:val="7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Độ phức tạp cao</w:t>
      </w:r>
      <w:r w:rsidRPr="000D1A7F">
        <w:rPr>
          <w:sz w:val="24"/>
          <w:szCs w:val="24"/>
        </w:rPr>
        <w:t>: race condition, deadlock, livelock, starvation, khó debug.</w:t>
      </w:r>
    </w:p>
    <w:p w14:paraId="7AF786F7" w14:textId="77777777" w:rsidR="000D1A7F" w:rsidRPr="000D1A7F" w:rsidRDefault="000D1A7F">
      <w:pPr>
        <w:numPr>
          <w:ilvl w:val="0"/>
          <w:numId w:val="7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Overhead</w:t>
      </w:r>
      <w:r w:rsidRPr="000D1A7F">
        <w:rPr>
          <w:sz w:val="24"/>
          <w:szCs w:val="24"/>
        </w:rPr>
        <w:t>: context switch, bộ nhớ (stack), đồng bộ hóa.</w:t>
      </w:r>
    </w:p>
    <w:p w14:paraId="0501A0DA" w14:textId="77777777" w:rsidR="000D1A7F" w:rsidRPr="000D1A7F" w:rsidRDefault="000D1A7F">
      <w:pPr>
        <w:numPr>
          <w:ilvl w:val="0"/>
          <w:numId w:val="76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phải mọi bài toán</w:t>
      </w:r>
      <w:r w:rsidRPr="000D1A7F">
        <w:rPr>
          <w:sz w:val="24"/>
          <w:szCs w:val="24"/>
        </w:rPr>
        <w:t xml:space="preserve"> đều được lợi từ song song (đặc biệt dữ liệu nhỏ, tranh chấp khóa cao, cache-unfriendly).</w:t>
      </w:r>
    </w:p>
    <w:p w14:paraId="2A848D0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Khi nào nên</w:t>
      </w:r>
      <w:r w:rsidRPr="000D1A7F">
        <w:rPr>
          <w:sz w:val="24"/>
          <w:szCs w:val="24"/>
        </w:rPr>
        <w:t xml:space="preserve">: tác vụ </w:t>
      </w:r>
      <w:r w:rsidRPr="000D1A7F">
        <w:rPr>
          <w:b/>
          <w:bCs/>
          <w:sz w:val="24"/>
          <w:szCs w:val="24"/>
        </w:rPr>
        <w:t>độc lập</w:t>
      </w:r>
      <w:r w:rsidRPr="000D1A7F">
        <w:rPr>
          <w:sz w:val="24"/>
          <w:szCs w:val="24"/>
        </w:rPr>
        <w:t xml:space="preserve">, </w:t>
      </w:r>
      <w:r w:rsidRPr="000D1A7F">
        <w:rPr>
          <w:b/>
          <w:bCs/>
          <w:sz w:val="24"/>
          <w:szCs w:val="24"/>
        </w:rPr>
        <w:t>I/O-bound</w:t>
      </w:r>
      <w:r w:rsidRPr="000D1A7F">
        <w:rPr>
          <w:sz w:val="24"/>
          <w:szCs w:val="24"/>
        </w:rPr>
        <w:t>, hoặc CPU-bound có thể chia nhỏ.</w:t>
      </w:r>
      <w:r w:rsidRPr="000D1A7F">
        <w:rPr>
          <w:sz w:val="24"/>
          <w:szCs w:val="24"/>
        </w:rPr>
        <w:br/>
      </w:r>
      <w:r w:rsidRPr="000D1A7F">
        <w:rPr>
          <w:b/>
          <w:bCs/>
          <w:sz w:val="24"/>
          <w:szCs w:val="24"/>
        </w:rPr>
        <w:t>Khi nào tránh</w:t>
      </w:r>
      <w:r w:rsidRPr="000D1A7F">
        <w:rPr>
          <w:sz w:val="24"/>
          <w:szCs w:val="24"/>
        </w:rPr>
        <w:t>: logic nhỏ lẻ, phụ thuộc thứ tự, dữ liệu chia sẻ phức tạp → chi phí đồng bộ lớn hơn lợi ích.</w:t>
      </w:r>
    </w:p>
    <w:p w14:paraId="364CDA08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4) Làm thế nào biết 1 thread/multi-thread đã hoàn thành?</w:t>
      </w:r>
    </w:p>
    <w:p w14:paraId="3D553D3F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 xml:space="preserve">Các cách </w:t>
      </w:r>
      <w:r w:rsidRPr="000D1A7F">
        <w:rPr>
          <w:b/>
          <w:bCs/>
          <w:sz w:val="24"/>
          <w:szCs w:val="24"/>
        </w:rPr>
        <w:t>an toàn &amp; chuẩn</w:t>
      </w:r>
      <w:r w:rsidRPr="000D1A7F">
        <w:rPr>
          <w:sz w:val="24"/>
          <w:szCs w:val="24"/>
        </w:rPr>
        <w:t>:</w:t>
      </w:r>
    </w:p>
    <w:p w14:paraId="0A1B79A6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hread.join()</w:t>
      </w:r>
    </w:p>
    <w:p w14:paraId="5B168E06" w14:textId="77777777" w:rsidR="000D1A7F" w:rsidRPr="000D1A7F" w:rsidRDefault="000D1A7F">
      <w:pPr>
        <w:numPr>
          <w:ilvl w:val="1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ợi </w:t>
      </w:r>
      <w:r w:rsidRPr="000D1A7F">
        <w:rPr>
          <w:b/>
          <w:bCs/>
          <w:sz w:val="24"/>
          <w:szCs w:val="24"/>
        </w:rPr>
        <w:t>một thread</w:t>
      </w:r>
      <w:r w:rsidRPr="000D1A7F">
        <w:rPr>
          <w:sz w:val="24"/>
          <w:szCs w:val="24"/>
        </w:rPr>
        <w:t xml:space="preserve"> kết thúc.</w:t>
      </w:r>
    </w:p>
    <w:p w14:paraId="0B536947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>Thread t = new Thread(r);</w:t>
      </w:r>
    </w:p>
    <w:p w14:paraId="19FA8E41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>t.start();</w:t>
      </w:r>
    </w:p>
    <w:p w14:paraId="3C3015B3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>t.join(); // chờ xong</w:t>
      </w:r>
    </w:p>
    <w:p w14:paraId="1BBD55D0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Future / ExecutorService</w:t>
      </w:r>
    </w:p>
    <w:p w14:paraId="4991C19D" w14:textId="77777777" w:rsidR="000D1A7F" w:rsidRPr="000D1A7F" w:rsidRDefault="000D1A7F">
      <w:pPr>
        <w:numPr>
          <w:ilvl w:val="1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Future.isDone(), Future.get() (có thể kèm </w:t>
      </w:r>
      <w:r w:rsidRPr="000D1A7F">
        <w:rPr>
          <w:b/>
          <w:bCs/>
          <w:sz w:val="24"/>
          <w:szCs w:val="24"/>
        </w:rPr>
        <w:t>timeout</w:t>
      </w:r>
      <w:r w:rsidRPr="000D1A7F">
        <w:rPr>
          <w:sz w:val="24"/>
          <w:szCs w:val="24"/>
        </w:rPr>
        <w:t>), invokeAll, invokeAny.</w:t>
      </w:r>
    </w:p>
    <w:p w14:paraId="77BD6E96" w14:textId="77777777" w:rsidR="000D1A7F" w:rsidRPr="000D1A7F" w:rsidRDefault="000D1A7F">
      <w:pPr>
        <w:numPr>
          <w:ilvl w:val="1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>Với cả nhóm: ExecutorService.shutdown(); awaitTermination(timeout, unit).</w:t>
      </w:r>
    </w:p>
    <w:p w14:paraId="3948666E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mpletableFuture</w:t>
      </w:r>
    </w:p>
    <w:p w14:paraId="298E6035" w14:textId="77777777" w:rsidR="000D1A7F" w:rsidRPr="000D1A7F" w:rsidRDefault="000D1A7F">
      <w:pPr>
        <w:numPr>
          <w:ilvl w:val="1"/>
          <w:numId w:val="77"/>
        </w:numPr>
        <w:rPr>
          <w:sz w:val="24"/>
          <w:szCs w:val="24"/>
        </w:rPr>
      </w:pPr>
      <w:r w:rsidRPr="000D1A7F">
        <w:rPr>
          <w:sz w:val="24"/>
          <w:szCs w:val="24"/>
        </w:rPr>
        <w:t>fut.isDone(), fut.join(); nhóm: CompletableFuture.allOf(f1, f2, ...).</w:t>
      </w:r>
    </w:p>
    <w:p w14:paraId="560D875A" w14:textId="77777777" w:rsidR="000D1A7F" w:rsidRPr="000D1A7F" w:rsidRDefault="000D1A7F">
      <w:pPr>
        <w:numPr>
          <w:ilvl w:val="0"/>
          <w:numId w:val="7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đồng bộ hóa</w:t>
      </w:r>
    </w:p>
    <w:p w14:paraId="600E6714" w14:textId="77777777" w:rsidR="000D1A7F" w:rsidRPr="000D1A7F" w:rsidRDefault="000D1A7F">
      <w:pPr>
        <w:numPr>
          <w:ilvl w:val="1"/>
          <w:numId w:val="7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CountDownLatch</w:t>
      </w:r>
      <w:r w:rsidRPr="000D1A7F">
        <w:rPr>
          <w:sz w:val="24"/>
          <w:szCs w:val="24"/>
        </w:rPr>
        <w:t xml:space="preserve">: chờ </w:t>
      </w:r>
      <w:r w:rsidRPr="000D1A7F">
        <w:rPr>
          <w:b/>
          <w:bCs/>
          <w:sz w:val="24"/>
          <w:szCs w:val="24"/>
        </w:rPr>
        <w:t>N</w:t>
      </w:r>
      <w:r w:rsidRPr="000D1A7F">
        <w:rPr>
          <w:sz w:val="24"/>
          <w:szCs w:val="24"/>
        </w:rPr>
        <w:t xml:space="preserve"> tác vụ hoàn tất.</w:t>
      </w:r>
    </w:p>
    <w:p w14:paraId="23954CE0" w14:textId="77777777" w:rsidR="000D1A7F" w:rsidRPr="000D1A7F" w:rsidRDefault="000D1A7F">
      <w:pPr>
        <w:numPr>
          <w:ilvl w:val="1"/>
          <w:numId w:val="77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Phaser/CyclicBarrier</w:t>
      </w:r>
      <w:r w:rsidRPr="000D1A7F">
        <w:rPr>
          <w:sz w:val="24"/>
          <w:szCs w:val="24"/>
        </w:rPr>
        <w:t xml:space="preserve">: đồng bộ theo </w:t>
      </w:r>
      <w:r w:rsidRPr="000D1A7F">
        <w:rPr>
          <w:b/>
          <w:bCs/>
          <w:sz w:val="24"/>
          <w:szCs w:val="24"/>
        </w:rPr>
        <w:t>pha</w:t>
      </w:r>
      <w:r w:rsidRPr="000D1A7F">
        <w:rPr>
          <w:sz w:val="24"/>
          <w:szCs w:val="24"/>
        </w:rPr>
        <w:t>.</w:t>
      </w:r>
    </w:p>
    <w:p w14:paraId="31B2E25A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sz w:val="24"/>
          <w:szCs w:val="24"/>
        </w:rPr>
        <w:t>Tránh dựa vào Thread.isAlive() hoặc Thread.activeCount() để “đoán”, vì mơ hồ và kém ổn định.</w:t>
      </w:r>
    </w:p>
    <w:p w14:paraId="36A25A48" w14:textId="7FF958BD" w:rsidR="000D1A7F" w:rsidRPr="000D1A7F" w:rsidRDefault="000D1A7F" w:rsidP="000D1A7F">
      <w:pPr>
        <w:rPr>
          <w:sz w:val="24"/>
          <w:szCs w:val="24"/>
        </w:rPr>
      </w:pPr>
    </w:p>
    <w:p w14:paraId="0D6E4FD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5) Có giới hạn bao nhiêu thread trong 1 ứng dụng Java?</w:t>
      </w:r>
    </w:p>
    <w:p w14:paraId="5BFA33E9" w14:textId="77777777" w:rsidR="000D1A7F" w:rsidRPr="000D1A7F" w:rsidRDefault="000D1A7F">
      <w:pPr>
        <w:numPr>
          <w:ilvl w:val="0"/>
          <w:numId w:val="7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Không có con số cố định trong Java</w:t>
      </w:r>
      <w:r w:rsidRPr="000D1A7F">
        <w:rPr>
          <w:sz w:val="24"/>
          <w:szCs w:val="24"/>
        </w:rPr>
        <w:t>. Giới hạn phụ thuộc vào:</w:t>
      </w:r>
    </w:p>
    <w:p w14:paraId="28A66A0E" w14:textId="77777777" w:rsidR="000D1A7F" w:rsidRPr="000D1A7F" w:rsidRDefault="000D1A7F">
      <w:pPr>
        <w:numPr>
          <w:ilvl w:val="1"/>
          <w:numId w:val="7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HĐH</w:t>
      </w:r>
      <w:r w:rsidRPr="000D1A7F">
        <w:rPr>
          <w:sz w:val="24"/>
          <w:szCs w:val="24"/>
        </w:rPr>
        <w:t xml:space="preserve"> (giới hạn số luồng mỗi process, ví dụ ulimit -u trên Linux).</w:t>
      </w:r>
    </w:p>
    <w:p w14:paraId="133F70F5" w14:textId="77777777" w:rsidR="000D1A7F" w:rsidRPr="000D1A7F" w:rsidRDefault="000D1A7F">
      <w:pPr>
        <w:numPr>
          <w:ilvl w:val="1"/>
          <w:numId w:val="78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Bộ nhớ khả dụng</w:t>
      </w:r>
      <w:r w:rsidRPr="000D1A7F">
        <w:rPr>
          <w:sz w:val="24"/>
          <w:szCs w:val="24"/>
        </w:rPr>
        <w:t xml:space="preserve"> và </w:t>
      </w:r>
      <w:r w:rsidRPr="000D1A7F">
        <w:rPr>
          <w:b/>
          <w:bCs/>
          <w:sz w:val="24"/>
          <w:szCs w:val="24"/>
        </w:rPr>
        <w:t>kích thước stack mỗi thread</w:t>
      </w:r>
      <w:r w:rsidRPr="000D1A7F">
        <w:rPr>
          <w:sz w:val="24"/>
          <w:szCs w:val="24"/>
        </w:rPr>
        <w:t xml:space="preserve"> (-Xss, mặc định thường ~1MB trên HotSpot, tùy platform).</w:t>
      </w:r>
    </w:p>
    <w:p w14:paraId="03DD20A1" w14:textId="77777777" w:rsidR="000D1A7F" w:rsidRPr="000D1A7F" w:rsidRDefault="000D1A7F">
      <w:pPr>
        <w:numPr>
          <w:ilvl w:val="1"/>
          <w:numId w:val="78"/>
        </w:numPr>
        <w:rPr>
          <w:sz w:val="24"/>
          <w:szCs w:val="24"/>
        </w:rPr>
      </w:pPr>
      <w:r w:rsidRPr="000D1A7F">
        <w:rPr>
          <w:sz w:val="24"/>
          <w:szCs w:val="24"/>
        </w:rPr>
        <w:t>Overhead JVM/GC, thư viện native…</w:t>
      </w:r>
    </w:p>
    <w:p w14:paraId="553967C0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Quy tắc thực tế</w:t>
      </w:r>
    </w:p>
    <w:p w14:paraId="164E117C" w14:textId="77777777" w:rsidR="000D1A7F" w:rsidRPr="000D1A7F" w:rsidRDefault="000D1A7F">
      <w:pPr>
        <w:numPr>
          <w:ilvl w:val="0"/>
          <w:numId w:val="7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Nhiều ứng dụng </w:t>
      </w:r>
      <w:r w:rsidRPr="000D1A7F">
        <w:rPr>
          <w:b/>
          <w:bCs/>
          <w:sz w:val="24"/>
          <w:szCs w:val="24"/>
        </w:rPr>
        <w:t>đụng trần</w:t>
      </w:r>
      <w:r w:rsidRPr="000D1A7F">
        <w:rPr>
          <w:sz w:val="24"/>
          <w:szCs w:val="24"/>
        </w:rPr>
        <w:t xml:space="preserve"> ở vài nghìn – vài chục nghìn </w:t>
      </w:r>
      <w:r w:rsidRPr="000D1A7F">
        <w:rPr>
          <w:b/>
          <w:bCs/>
          <w:sz w:val="24"/>
          <w:szCs w:val="24"/>
        </w:rPr>
        <w:t>platform thread</w:t>
      </w:r>
      <w:r w:rsidRPr="000D1A7F">
        <w:rPr>
          <w:sz w:val="24"/>
          <w:szCs w:val="24"/>
        </w:rPr>
        <w:t xml:space="preserve"> trước khi bị:</w:t>
      </w:r>
    </w:p>
    <w:p w14:paraId="4C0188A1" w14:textId="77777777" w:rsidR="000D1A7F" w:rsidRPr="000D1A7F" w:rsidRDefault="000D1A7F">
      <w:pPr>
        <w:numPr>
          <w:ilvl w:val="1"/>
          <w:numId w:val="79"/>
        </w:numPr>
        <w:rPr>
          <w:sz w:val="24"/>
          <w:szCs w:val="24"/>
        </w:rPr>
      </w:pPr>
      <w:r w:rsidRPr="000D1A7F">
        <w:rPr>
          <w:sz w:val="24"/>
          <w:szCs w:val="24"/>
        </w:rPr>
        <w:t>java.lang.OutOfMemoryError: unable to create native thread</w:t>
      </w:r>
    </w:p>
    <w:p w14:paraId="71E3665F" w14:textId="77777777" w:rsidR="000D1A7F" w:rsidRPr="000D1A7F" w:rsidRDefault="000D1A7F">
      <w:pPr>
        <w:numPr>
          <w:ilvl w:val="1"/>
          <w:numId w:val="7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Hoặc </w:t>
      </w:r>
      <w:r w:rsidRPr="000D1A7F">
        <w:rPr>
          <w:b/>
          <w:bCs/>
          <w:sz w:val="24"/>
          <w:szCs w:val="24"/>
        </w:rPr>
        <w:t>thrash</w:t>
      </w:r>
      <w:r w:rsidRPr="000D1A7F">
        <w:rPr>
          <w:sz w:val="24"/>
          <w:szCs w:val="24"/>
        </w:rPr>
        <w:t xml:space="preserve"> mạnh do context switch.</w:t>
      </w:r>
    </w:p>
    <w:p w14:paraId="3BDB3B34" w14:textId="77777777" w:rsidR="000D1A7F" w:rsidRPr="000D1A7F" w:rsidRDefault="000D1A7F">
      <w:pPr>
        <w:numPr>
          <w:ilvl w:val="0"/>
          <w:numId w:val="7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lastRenderedPageBreak/>
        <w:t>Giảm -Xss</w:t>
      </w:r>
      <w:r w:rsidRPr="000D1A7F">
        <w:rPr>
          <w:sz w:val="24"/>
          <w:szCs w:val="24"/>
        </w:rPr>
        <w:t xml:space="preserve"> (ví dụ 256k) có thể tăng số thread tối đa, nhưng </w:t>
      </w:r>
      <w:r w:rsidRPr="000D1A7F">
        <w:rPr>
          <w:b/>
          <w:bCs/>
          <w:sz w:val="24"/>
          <w:szCs w:val="24"/>
        </w:rPr>
        <w:t>cân nhắc tràn stack</w:t>
      </w:r>
      <w:r w:rsidRPr="000D1A7F">
        <w:rPr>
          <w:sz w:val="24"/>
          <w:szCs w:val="24"/>
        </w:rPr>
        <w:t xml:space="preserve"> nếu call-stack sâu.</w:t>
      </w:r>
    </w:p>
    <w:p w14:paraId="647B1AEC" w14:textId="77777777" w:rsidR="000D1A7F" w:rsidRPr="000D1A7F" w:rsidRDefault="000D1A7F">
      <w:pPr>
        <w:numPr>
          <w:ilvl w:val="0"/>
          <w:numId w:val="79"/>
        </w:num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TỐT NHẤT</w:t>
      </w:r>
      <w:r w:rsidRPr="000D1A7F">
        <w:rPr>
          <w:sz w:val="24"/>
          <w:szCs w:val="24"/>
        </w:rPr>
        <w:t xml:space="preserve">: dùng </w:t>
      </w:r>
      <w:r w:rsidRPr="000D1A7F">
        <w:rPr>
          <w:b/>
          <w:bCs/>
          <w:sz w:val="24"/>
          <w:szCs w:val="24"/>
        </w:rPr>
        <w:t>ExecutorService</w:t>
      </w:r>
      <w:r w:rsidRPr="000D1A7F">
        <w:rPr>
          <w:sz w:val="24"/>
          <w:szCs w:val="24"/>
        </w:rPr>
        <w:t xml:space="preserve"> (pool) để </w:t>
      </w:r>
      <w:r w:rsidRPr="000D1A7F">
        <w:rPr>
          <w:b/>
          <w:bCs/>
          <w:sz w:val="24"/>
          <w:szCs w:val="24"/>
        </w:rPr>
        <w:t>giới hạn</w:t>
      </w:r>
      <w:r w:rsidRPr="000D1A7F">
        <w:rPr>
          <w:sz w:val="24"/>
          <w:szCs w:val="24"/>
        </w:rPr>
        <w:t xml:space="preserve"> số thread; không new Thread bừa bãi.</w:t>
      </w:r>
    </w:p>
    <w:p w14:paraId="61C4B230" w14:textId="77777777" w:rsidR="000D1A7F" w:rsidRPr="000D1A7F" w:rsidRDefault="000D1A7F">
      <w:pPr>
        <w:numPr>
          <w:ilvl w:val="0"/>
          <w:numId w:val="79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Với I/O-bound, cân nhắc </w:t>
      </w:r>
      <w:r w:rsidRPr="000D1A7F">
        <w:rPr>
          <w:b/>
          <w:bCs/>
          <w:sz w:val="24"/>
          <w:szCs w:val="24"/>
        </w:rPr>
        <w:t>Virtual Threads</w:t>
      </w:r>
      <w:r w:rsidRPr="000D1A7F">
        <w:rPr>
          <w:sz w:val="24"/>
          <w:szCs w:val="24"/>
        </w:rPr>
        <w:t xml:space="preserve">: số lượng “thread” có thể lên </w:t>
      </w:r>
      <w:r w:rsidRPr="000D1A7F">
        <w:rPr>
          <w:b/>
          <w:bCs/>
          <w:sz w:val="24"/>
          <w:szCs w:val="24"/>
        </w:rPr>
        <w:t>hàng trăm nghìn</w:t>
      </w:r>
      <w:r w:rsidRPr="000D1A7F">
        <w:rPr>
          <w:sz w:val="24"/>
          <w:szCs w:val="24"/>
        </w:rPr>
        <w:t xml:space="preserve"> vì không 1-1 với OS thread (nhưng vẫn bị giới hạn bởi CPU, heap, scheduler).</w:t>
      </w:r>
    </w:p>
    <w:p w14:paraId="51F4CF33" w14:textId="77777777" w:rsidR="000D1A7F" w:rsidRPr="000D1A7F" w:rsidRDefault="000D1A7F" w:rsidP="000D1A7F">
      <w:pPr>
        <w:rPr>
          <w:sz w:val="24"/>
          <w:szCs w:val="24"/>
        </w:rPr>
      </w:pPr>
      <w:r w:rsidRPr="000D1A7F">
        <w:rPr>
          <w:b/>
          <w:bCs/>
          <w:sz w:val="24"/>
          <w:szCs w:val="24"/>
        </w:rPr>
        <w:t>Ước lượng thô</w:t>
      </w:r>
      <w:r w:rsidRPr="000D1A7F">
        <w:rPr>
          <w:sz w:val="24"/>
          <w:szCs w:val="24"/>
        </w:rPr>
        <w:t xml:space="preserve"> (platform thread):</w:t>
      </w:r>
      <w:r w:rsidRPr="000D1A7F">
        <w:rPr>
          <w:sz w:val="24"/>
          <w:szCs w:val="24"/>
        </w:rPr>
        <w:br/>
        <w:t xml:space="preserve">Số thread tối đa ≈ </w:t>
      </w:r>
      <w:r w:rsidRPr="000D1A7F">
        <w:rPr>
          <w:i/>
          <w:iCs/>
          <w:sz w:val="24"/>
          <w:szCs w:val="24"/>
        </w:rPr>
        <w:t>Bộ nhớ trống</w:t>
      </w:r>
      <w:r w:rsidRPr="000D1A7F">
        <w:rPr>
          <w:sz w:val="24"/>
          <w:szCs w:val="24"/>
        </w:rPr>
        <w:t xml:space="preserve"> / </w:t>
      </w:r>
      <w:r w:rsidRPr="000D1A7F">
        <w:rPr>
          <w:i/>
          <w:iCs/>
          <w:sz w:val="24"/>
          <w:szCs w:val="24"/>
        </w:rPr>
        <w:t>stack mỗi thread</w:t>
      </w:r>
      <w:r w:rsidRPr="000D1A7F">
        <w:rPr>
          <w:sz w:val="24"/>
          <w:szCs w:val="24"/>
        </w:rPr>
        <w:t xml:space="preserve"> (cộng overhead). Ví dụ 2GB trống, stack 1MB → lý thuyết ~2000, thực tế </w:t>
      </w:r>
      <w:r w:rsidRPr="000D1A7F">
        <w:rPr>
          <w:b/>
          <w:bCs/>
          <w:sz w:val="24"/>
          <w:szCs w:val="24"/>
        </w:rPr>
        <w:t>ít hơn</w:t>
      </w:r>
      <w:r w:rsidRPr="000D1A7F">
        <w:rPr>
          <w:sz w:val="24"/>
          <w:szCs w:val="24"/>
        </w:rPr>
        <w:t>.</w:t>
      </w:r>
    </w:p>
    <w:p w14:paraId="37BDC9B8" w14:textId="1BCE4B17" w:rsidR="000D1A7F" w:rsidRPr="000D1A7F" w:rsidRDefault="000D1A7F" w:rsidP="000D1A7F">
      <w:pPr>
        <w:rPr>
          <w:sz w:val="24"/>
          <w:szCs w:val="24"/>
        </w:rPr>
      </w:pPr>
    </w:p>
    <w:p w14:paraId="06F06ACB" w14:textId="77777777" w:rsidR="000D1A7F" w:rsidRPr="000D1A7F" w:rsidRDefault="000D1A7F" w:rsidP="000D1A7F">
      <w:pPr>
        <w:rPr>
          <w:b/>
          <w:bCs/>
          <w:sz w:val="24"/>
          <w:szCs w:val="24"/>
        </w:rPr>
      </w:pPr>
      <w:r w:rsidRPr="000D1A7F">
        <w:rPr>
          <w:b/>
          <w:bCs/>
          <w:sz w:val="24"/>
          <w:szCs w:val="24"/>
        </w:rPr>
        <w:t>Phụ lục ngắn: Đồng bộ cơ bản</w:t>
      </w:r>
    </w:p>
    <w:p w14:paraId="503DA425" w14:textId="77777777" w:rsidR="000D1A7F" w:rsidRPr="000D1A7F" w:rsidRDefault="000D1A7F">
      <w:pPr>
        <w:numPr>
          <w:ilvl w:val="0"/>
          <w:numId w:val="80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synchronized hoặc java.util.concurrent.locks.* để đảm bảo </w:t>
      </w:r>
      <w:r w:rsidRPr="000D1A7F">
        <w:rPr>
          <w:b/>
          <w:bCs/>
          <w:sz w:val="24"/>
          <w:szCs w:val="24"/>
        </w:rPr>
        <w:t>mutual exclusion</w:t>
      </w:r>
      <w:r w:rsidRPr="000D1A7F">
        <w:rPr>
          <w:sz w:val="24"/>
          <w:szCs w:val="24"/>
        </w:rPr>
        <w:t xml:space="preserve"> &amp; </w:t>
      </w:r>
      <w:r w:rsidRPr="000D1A7F">
        <w:rPr>
          <w:b/>
          <w:bCs/>
          <w:sz w:val="24"/>
          <w:szCs w:val="24"/>
        </w:rPr>
        <w:t>visibility</w:t>
      </w:r>
      <w:r w:rsidRPr="000D1A7F">
        <w:rPr>
          <w:sz w:val="24"/>
          <w:szCs w:val="24"/>
        </w:rPr>
        <w:t>.</w:t>
      </w:r>
    </w:p>
    <w:p w14:paraId="67CEF455" w14:textId="77777777" w:rsidR="000D1A7F" w:rsidRPr="000D1A7F" w:rsidRDefault="000D1A7F">
      <w:pPr>
        <w:numPr>
          <w:ilvl w:val="0"/>
          <w:numId w:val="80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Dùng </w:t>
      </w:r>
      <w:r w:rsidRPr="000D1A7F">
        <w:rPr>
          <w:b/>
          <w:bCs/>
          <w:sz w:val="24"/>
          <w:szCs w:val="24"/>
        </w:rPr>
        <w:t>concurrent collections</w:t>
      </w:r>
      <w:r w:rsidRPr="000D1A7F">
        <w:rPr>
          <w:sz w:val="24"/>
          <w:szCs w:val="24"/>
        </w:rPr>
        <w:t xml:space="preserve"> (ConcurrentHashMap, BlockingQueue…) thay vì tự wait/notify.</w:t>
      </w:r>
    </w:p>
    <w:p w14:paraId="0980595E" w14:textId="77777777" w:rsidR="000D1A7F" w:rsidRPr="000D1A7F" w:rsidRDefault="000D1A7F">
      <w:pPr>
        <w:numPr>
          <w:ilvl w:val="0"/>
          <w:numId w:val="80"/>
        </w:numPr>
        <w:rPr>
          <w:sz w:val="24"/>
          <w:szCs w:val="24"/>
        </w:rPr>
      </w:pPr>
      <w:r w:rsidRPr="000D1A7F">
        <w:rPr>
          <w:sz w:val="24"/>
          <w:szCs w:val="24"/>
        </w:rPr>
        <w:t xml:space="preserve">Đừng khóa trên đối tượng lộ ra ngoài; dùng </w:t>
      </w:r>
      <w:r w:rsidRPr="000D1A7F">
        <w:rPr>
          <w:b/>
          <w:bCs/>
          <w:sz w:val="24"/>
          <w:szCs w:val="24"/>
        </w:rPr>
        <w:t>monitor riêng</w:t>
      </w:r>
      <w:r w:rsidRPr="000D1A7F">
        <w:rPr>
          <w:sz w:val="24"/>
          <w:szCs w:val="24"/>
        </w:rPr>
        <w:t xml:space="preserve"> (private final Object lock = new Object();).</w:t>
      </w:r>
    </w:p>
    <w:p w14:paraId="5CFE915B" w14:textId="040D9158" w:rsidR="00315F25" w:rsidRDefault="00315F25" w:rsidP="00315F25">
      <w:pPr>
        <w:pStyle w:val="Heading1"/>
        <w:rPr>
          <w:b/>
          <w:bCs/>
        </w:rPr>
      </w:pPr>
      <w:bookmarkStart w:id="15" w:name="_Toc207183278"/>
      <w:r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>Design Patterns</w:t>
      </w:r>
      <w:bookmarkEnd w:id="15"/>
      <w:r>
        <w:rPr>
          <w:b/>
          <w:bCs/>
        </w:rPr>
        <w:t xml:space="preserve"> </w:t>
      </w:r>
    </w:p>
    <w:p w14:paraId="1BEB3A08" w14:textId="367153AD" w:rsidR="003D23CD" w:rsidRDefault="003D23CD" w:rsidP="003D23CD">
      <w:pPr>
        <w:pStyle w:val="Heading2"/>
        <w:rPr>
          <w:b/>
          <w:bCs/>
        </w:rPr>
      </w:pPr>
      <w:bookmarkStart w:id="16" w:name="_Toc207183279"/>
      <w:r>
        <w:rPr>
          <w:b/>
          <w:bCs/>
        </w:rPr>
        <w:t>4</w:t>
      </w:r>
      <w:r>
        <w:rPr>
          <w:b/>
          <w:bCs/>
        </w:rPr>
        <w:t xml:space="preserve">.1. </w:t>
      </w:r>
      <w:r>
        <w:rPr>
          <w:b/>
          <w:bCs/>
        </w:rPr>
        <w:t>Tổng quan</w:t>
      </w:r>
      <w:bookmarkEnd w:id="16"/>
    </w:p>
    <w:p w14:paraId="7439D155" w14:textId="77777777" w:rsidR="003D23CD" w:rsidRPr="003D23CD" w:rsidRDefault="003D23CD" w:rsidP="003D23CD"/>
    <w:p w14:paraId="39DF5695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1) Nhóm &amp; vai trò</w:t>
      </w:r>
    </w:p>
    <w:p w14:paraId="4809673F" w14:textId="77777777" w:rsidR="00315F25" w:rsidRPr="00315F25" w:rsidRDefault="00315F25" w:rsidP="00315F25">
      <w:pPr>
        <w:numPr>
          <w:ilvl w:val="0"/>
          <w:numId w:val="81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reational (Khởi tạo):</w:t>
      </w:r>
      <w:r w:rsidRPr="00315F25">
        <w:rPr>
          <w:sz w:val="24"/>
          <w:szCs w:val="24"/>
        </w:rPr>
        <w:t xml:space="preserve"> Kiểm soát cách tạo đối tượng để giảm phụ thuộc và độ phức tạp khi khởi tạo (Single Responsibility).</w:t>
      </w:r>
    </w:p>
    <w:p w14:paraId="2BCAC2EA" w14:textId="77777777" w:rsidR="00315F25" w:rsidRPr="00315F25" w:rsidRDefault="00315F25" w:rsidP="00315F25">
      <w:pPr>
        <w:numPr>
          <w:ilvl w:val="0"/>
          <w:numId w:val="81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tructural (Cấu trúc):</w:t>
      </w:r>
      <w:r w:rsidRPr="00315F25">
        <w:rPr>
          <w:sz w:val="24"/>
          <w:szCs w:val="24"/>
        </w:rPr>
        <w:t xml:space="preserve"> Tổ chức quan hệ giữa lớp/đối tượng để dễ mở rộng, tái sử dụng.</w:t>
      </w:r>
    </w:p>
    <w:p w14:paraId="1CA45B7C" w14:textId="77777777" w:rsidR="00315F25" w:rsidRPr="00315F25" w:rsidRDefault="00315F25" w:rsidP="00315F25">
      <w:pPr>
        <w:numPr>
          <w:ilvl w:val="0"/>
          <w:numId w:val="81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Behavioral (Hành vi):</w:t>
      </w:r>
      <w:r w:rsidRPr="00315F25">
        <w:rPr>
          <w:sz w:val="24"/>
          <w:szCs w:val="24"/>
        </w:rPr>
        <w:t xml:space="preserve"> Điều phối luồng xử lý, trao đổi thông điệp, và thay đổi thuật toán linh hoạt.</w:t>
      </w:r>
    </w:p>
    <w:p w14:paraId="68565AAB" w14:textId="77777777" w:rsidR="00315F25" w:rsidRPr="00315F25" w:rsidRDefault="00315F25" w:rsidP="00315F25">
      <w:pPr>
        <w:rPr>
          <w:b/>
          <w:bCs/>
          <w:sz w:val="24"/>
          <w:szCs w:val="24"/>
        </w:rPr>
      </w:pPr>
      <w:r w:rsidRPr="00315F25">
        <w:rPr>
          <w:b/>
          <w:bCs/>
          <w:sz w:val="24"/>
          <w:szCs w:val="24"/>
        </w:rPr>
        <w:t>2) Bảng nhanh: mô hình → đặc trưng → khi dùng → vì sao dùng → ví dụ thực t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878"/>
        <w:gridCol w:w="1186"/>
        <w:gridCol w:w="1796"/>
        <w:gridCol w:w="2683"/>
      </w:tblGrid>
      <w:tr w:rsidR="00315F25" w:rsidRPr="00315F25" w14:paraId="78D673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E13BEB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2C4927F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Đặc trưng</w:t>
            </w:r>
          </w:p>
        </w:tc>
        <w:tc>
          <w:tcPr>
            <w:tcW w:w="0" w:type="auto"/>
            <w:vAlign w:val="center"/>
            <w:hideMark/>
          </w:tcPr>
          <w:p w14:paraId="4A34C9BC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Khi dùng</w:t>
            </w:r>
          </w:p>
        </w:tc>
        <w:tc>
          <w:tcPr>
            <w:tcW w:w="0" w:type="auto"/>
            <w:vAlign w:val="center"/>
            <w:hideMark/>
          </w:tcPr>
          <w:p w14:paraId="662C0298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ì sao nên dùng</w:t>
            </w:r>
          </w:p>
        </w:tc>
        <w:tc>
          <w:tcPr>
            <w:tcW w:w="0" w:type="auto"/>
            <w:vAlign w:val="center"/>
            <w:hideMark/>
          </w:tcPr>
          <w:p w14:paraId="416C7522" w14:textId="77777777" w:rsidR="00315F25" w:rsidRPr="00315F25" w:rsidRDefault="00315F25" w:rsidP="00315F25">
            <w:pPr>
              <w:rPr>
                <w:b/>
                <w:bCs/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Ví dụ trong Java/Spring</w:t>
            </w:r>
          </w:p>
        </w:tc>
      </w:tr>
      <w:tr w:rsidR="00315F25" w:rsidRPr="00315F25" w14:paraId="281ABB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B10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14:paraId="0188C18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Một thể hiện duy nhất, truy cập </w:t>
            </w:r>
            <w:r w:rsidRPr="00315F25">
              <w:rPr>
                <w:sz w:val="24"/>
                <w:szCs w:val="24"/>
              </w:rPr>
              <w:lastRenderedPageBreak/>
              <w:t>toàn cục (có rủi ro đồng bộ)</w:t>
            </w:r>
          </w:p>
        </w:tc>
        <w:tc>
          <w:tcPr>
            <w:tcW w:w="0" w:type="auto"/>
            <w:vAlign w:val="center"/>
            <w:hideMark/>
          </w:tcPr>
          <w:p w14:paraId="7675533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lastRenderedPageBreak/>
              <w:t xml:space="preserve">Tài nguyên dùng chung </w:t>
            </w:r>
            <w:r w:rsidRPr="00315F25">
              <w:rPr>
                <w:sz w:val="24"/>
                <w:szCs w:val="24"/>
              </w:rPr>
              <w:lastRenderedPageBreak/>
              <w:t>(cache, registry…)</w:t>
            </w:r>
          </w:p>
        </w:tc>
        <w:tc>
          <w:tcPr>
            <w:tcW w:w="0" w:type="auto"/>
            <w:vAlign w:val="center"/>
            <w:hideMark/>
          </w:tcPr>
          <w:p w14:paraId="0E06A3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lastRenderedPageBreak/>
              <w:t>Giảm chi phí tạo lặp</w:t>
            </w:r>
          </w:p>
        </w:tc>
        <w:tc>
          <w:tcPr>
            <w:tcW w:w="0" w:type="auto"/>
            <w:vAlign w:val="center"/>
            <w:hideMark/>
          </w:tcPr>
          <w:p w14:paraId="2FB0AE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@Bean mặc định scope singleton</w:t>
            </w:r>
          </w:p>
        </w:tc>
      </w:tr>
      <w:tr w:rsidR="00315F25" w:rsidRPr="00315F25" w14:paraId="42BC02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C72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14:paraId="3B0FF8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ỷ quyền việc tạo đối tượng cho subclass</w:t>
            </w:r>
          </w:p>
        </w:tc>
        <w:tc>
          <w:tcPr>
            <w:tcW w:w="0" w:type="auto"/>
            <w:vAlign w:val="center"/>
            <w:hideMark/>
          </w:tcPr>
          <w:p w14:paraId="6EAAF23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ọn lớp con theo tham số/ngữ cảnh</w:t>
            </w:r>
          </w:p>
        </w:tc>
        <w:tc>
          <w:tcPr>
            <w:tcW w:w="0" w:type="auto"/>
            <w:vAlign w:val="center"/>
            <w:hideMark/>
          </w:tcPr>
          <w:p w14:paraId="2F1C1C3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new, dễ mở rộng</w:t>
            </w:r>
          </w:p>
        </w:tc>
        <w:tc>
          <w:tcPr>
            <w:tcW w:w="0" w:type="auto"/>
            <w:vAlign w:val="center"/>
            <w:hideMark/>
          </w:tcPr>
          <w:p w14:paraId="64739F8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FactoryBean, JpaRepositoryFactory</w:t>
            </w:r>
          </w:p>
        </w:tc>
      </w:tr>
      <w:tr w:rsidR="00315F25" w:rsidRPr="00315F25" w14:paraId="174555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20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bstract Factory</w:t>
            </w:r>
          </w:p>
        </w:tc>
        <w:tc>
          <w:tcPr>
            <w:tcW w:w="0" w:type="auto"/>
            <w:vAlign w:val="center"/>
            <w:hideMark/>
          </w:tcPr>
          <w:p w14:paraId="5C5F16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 xml:space="preserve">Tạo </w:t>
            </w:r>
            <w:r w:rsidRPr="00315F25">
              <w:rPr>
                <w:b/>
                <w:bCs/>
                <w:sz w:val="24"/>
                <w:szCs w:val="24"/>
              </w:rPr>
              <w:t>họ</w:t>
            </w:r>
            <w:r w:rsidRPr="00315F25">
              <w:rPr>
                <w:sz w:val="24"/>
                <w:szCs w:val="24"/>
              </w:rPr>
              <w:t xml:space="preserve"> đối tượng liên quan</w:t>
            </w:r>
          </w:p>
        </w:tc>
        <w:tc>
          <w:tcPr>
            <w:tcW w:w="0" w:type="auto"/>
            <w:vAlign w:val="center"/>
            <w:hideMark/>
          </w:tcPr>
          <w:p w14:paraId="46FDE6C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ần chuyển đổi “bộ” triển khai (MySQL vs Postgres)</w:t>
            </w:r>
          </w:p>
        </w:tc>
        <w:tc>
          <w:tcPr>
            <w:tcW w:w="0" w:type="auto"/>
            <w:vAlign w:val="center"/>
            <w:hideMark/>
          </w:tcPr>
          <w:p w14:paraId="158BDBE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ất quán bộ API, đổi nền tảng dễ</w:t>
            </w:r>
          </w:p>
        </w:tc>
        <w:tc>
          <w:tcPr>
            <w:tcW w:w="0" w:type="auto"/>
            <w:vAlign w:val="center"/>
            <w:hideMark/>
          </w:tcPr>
          <w:p w14:paraId="318004C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ataSource + EntityManagerFactory cấu hình theo profile</w:t>
            </w:r>
          </w:p>
        </w:tc>
      </w:tr>
      <w:tr w:rsidR="00315F25" w:rsidRPr="00315F25" w14:paraId="3EEF09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E54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14:paraId="271AC81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bước dựng khỏi biểu diễn; fluent API</w:t>
            </w:r>
          </w:p>
        </w:tc>
        <w:tc>
          <w:tcPr>
            <w:tcW w:w="0" w:type="auto"/>
            <w:vAlign w:val="center"/>
            <w:hideMark/>
          </w:tcPr>
          <w:p w14:paraId="497C017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ối tượng nhiều tham số tùy chọn</w:t>
            </w:r>
          </w:p>
        </w:tc>
        <w:tc>
          <w:tcPr>
            <w:tcW w:w="0" w:type="auto"/>
            <w:vAlign w:val="center"/>
            <w:hideMark/>
          </w:tcPr>
          <w:p w14:paraId="3551E3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ode rõ ràng, bất biến</w:t>
            </w:r>
          </w:p>
        </w:tc>
        <w:tc>
          <w:tcPr>
            <w:tcW w:w="0" w:type="auto"/>
            <w:vAlign w:val="center"/>
            <w:hideMark/>
          </w:tcPr>
          <w:p w14:paraId="217FCD2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mbok @Builder, HttpClient.newBuilder()</w:t>
            </w:r>
          </w:p>
        </w:tc>
      </w:tr>
      <w:tr w:rsidR="00315F25" w:rsidRPr="00315F25" w14:paraId="418FE5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55D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14:paraId="47280D0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lone mẫu thay vì new</w:t>
            </w:r>
          </w:p>
        </w:tc>
        <w:tc>
          <w:tcPr>
            <w:tcW w:w="0" w:type="auto"/>
            <w:vAlign w:val="center"/>
            <w:hideMark/>
          </w:tcPr>
          <w:p w14:paraId="66892C3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ạo nhanh nhiều bản tương tự</w:t>
            </w:r>
          </w:p>
        </w:tc>
        <w:tc>
          <w:tcPr>
            <w:tcW w:w="0" w:type="auto"/>
            <w:vAlign w:val="center"/>
            <w:hideMark/>
          </w:tcPr>
          <w:p w14:paraId="377351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iết kiệm chi phí khởi tạo</w:t>
            </w:r>
          </w:p>
        </w:tc>
        <w:tc>
          <w:tcPr>
            <w:tcW w:w="0" w:type="auto"/>
            <w:vAlign w:val="center"/>
            <w:hideMark/>
          </w:tcPr>
          <w:p w14:paraId="5DFCAD4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bject#clone (ít dùng, cân nhắc bất biến)</w:t>
            </w:r>
          </w:p>
        </w:tc>
      </w:tr>
      <w:tr w:rsidR="00315F25" w:rsidRPr="00315F25" w14:paraId="6851F5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C796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14:paraId="047AD2D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“Chuyển đổi ổ cắm” giữa 2 API</w:t>
            </w:r>
          </w:p>
        </w:tc>
        <w:tc>
          <w:tcPr>
            <w:tcW w:w="0" w:type="auto"/>
            <w:vAlign w:val="center"/>
            <w:hideMark/>
          </w:tcPr>
          <w:p w14:paraId="76F75B3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ích hợp hệ cũ/SDK khác</w:t>
            </w:r>
          </w:p>
        </w:tc>
        <w:tc>
          <w:tcPr>
            <w:tcW w:w="0" w:type="auto"/>
            <w:vAlign w:val="center"/>
            <w:hideMark/>
          </w:tcPr>
          <w:p w14:paraId="0A7265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code cũ, cô lập thay đổi</w:t>
            </w:r>
          </w:p>
        </w:tc>
        <w:tc>
          <w:tcPr>
            <w:tcW w:w="0" w:type="auto"/>
            <w:vAlign w:val="center"/>
            <w:hideMark/>
          </w:tcPr>
          <w:p w14:paraId="61BB44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UserDetailsService bọc domain User</w:t>
            </w:r>
          </w:p>
        </w:tc>
      </w:tr>
      <w:tr w:rsidR="00315F25" w:rsidRPr="00315F25" w14:paraId="07CDED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C539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14:paraId="445F2EF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ửa sổ đơn giản trước hệ thống phức tạp</w:t>
            </w:r>
          </w:p>
        </w:tc>
        <w:tc>
          <w:tcPr>
            <w:tcW w:w="0" w:type="auto"/>
            <w:vAlign w:val="center"/>
            <w:hideMark/>
          </w:tcPr>
          <w:p w14:paraId="129A215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xpose API gọn cho module khác/UI</w:t>
            </w:r>
          </w:p>
        </w:tc>
        <w:tc>
          <w:tcPr>
            <w:tcW w:w="0" w:type="auto"/>
            <w:vAlign w:val="center"/>
            <w:hideMark/>
          </w:tcPr>
          <w:p w14:paraId="3DFDA50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coupling, ẩn chi tiết</w:t>
            </w:r>
          </w:p>
        </w:tc>
        <w:tc>
          <w:tcPr>
            <w:tcW w:w="0" w:type="auto"/>
            <w:vAlign w:val="center"/>
            <w:hideMark/>
          </w:tcPr>
          <w:p w14:paraId="46B0CDA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ice lớp “Application Facade”</w:t>
            </w:r>
          </w:p>
        </w:tc>
      </w:tr>
      <w:tr w:rsidR="00315F25" w:rsidRPr="00315F25" w14:paraId="3C6722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3D0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14:paraId="50EB462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ọc để thêm tính năng động</w:t>
            </w:r>
          </w:p>
        </w:tc>
        <w:tc>
          <w:tcPr>
            <w:tcW w:w="0" w:type="auto"/>
            <w:vAlign w:val="center"/>
            <w:hideMark/>
          </w:tcPr>
          <w:p w14:paraId="6CEF35B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cross-cutting (logging, caching)</w:t>
            </w:r>
          </w:p>
        </w:tc>
        <w:tc>
          <w:tcPr>
            <w:tcW w:w="0" w:type="auto"/>
            <w:vAlign w:val="center"/>
            <w:hideMark/>
          </w:tcPr>
          <w:p w14:paraId="2FED6F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mà không sửa lõi</w:t>
            </w:r>
          </w:p>
        </w:tc>
        <w:tc>
          <w:tcPr>
            <w:tcW w:w="0" w:type="auto"/>
            <w:vAlign w:val="center"/>
            <w:hideMark/>
          </w:tcPr>
          <w:p w14:paraId="42EA95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ava I/O BufferedInputStream, OncePerRequestFilter</w:t>
            </w:r>
          </w:p>
        </w:tc>
      </w:tr>
      <w:tr w:rsidR="00315F25" w:rsidRPr="00315F25" w14:paraId="4EED0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CCF7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posite</w:t>
            </w:r>
          </w:p>
        </w:tc>
        <w:tc>
          <w:tcPr>
            <w:tcW w:w="0" w:type="auto"/>
            <w:vAlign w:val="center"/>
            <w:hideMark/>
          </w:tcPr>
          <w:p w14:paraId="0FA0703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ấu trúc cây, thao tác như 1</w:t>
            </w:r>
          </w:p>
        </w:tc>
        <w:tc>
          <w:tcPr>
            <w:tcW w:w="0" w:type="auto"/>
            <w:vAlign w:val="center"/>
            <w:hideMark/>
          </w:tcPr>
          <w:p w14:paraId="18FD88E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ữ liệu phân cấp (menu, category)</w:t>
            </w:r>
          </w:p>
        </w:tc>
        <w:tc>
          <w:tcPr>
            <w:tcW w:w="0" w:type="auto"/>
            <w:vAlign w:val="center"/>
            <w:hideMark/>
          </w:tcPr>
          <w:p w14:paraId="5179019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ơn giản hóa xử lý cây</w:t>
            </w:r>
          </w:p>
        </w:tc>
        <w:tc>
          <w:tcPr>
            <w:tcW w:w="0" w:type="auto"/>
            <w:vAlign w:val="center"/>
            <w:hideMark/>
          </w:tcPr>
          <w:p w14:paraId="2A3F069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ây danh mục sản phẩm</w:t>
            </w:r>
          </w:p>
        </w:tc>
      </w:tr>
      <w:tr w:rsidR="00315F25" w:rsidRPr="00315F25" w14:paraId="11DBB1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7412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lastRenderedPageBreak/>
              <w:t>Proxy</w:t>
            </w:r>
          </w:p>
        </w:tc>
        <w:tc>
          <w:tcPr>
            <w:tcW w:w="0" w:type="auto"/>
            <w:vAlign w:val="center"/>
            <w:hideMark/>
          </w:tcPr>
          <w:p w14:paraId="723CA10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ại diện kiểm soát truy cập</w:t>
            </w:r>
          </w:p>
        </w:tc>
        <w:tc>
          <w:tcPr>
            <w:tcW w:w="0" w:type="auto"/>
            <w:vAlign w:val="center"/>
            <w:hideMark/>
          </w:tcPr>
          <w:p w14:paraId="1AF9AA2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azy load, AOP, security</w:t>
            </w:r>
          </w:p>
        </w:tc>
        <w:tc>
          <w:tcPr>
            <w:tcW w:w="0" w:type="auto"/>
            <w:vAlign w:val="center"/>
            <w:hideMark/>
          </w:tcPr>
          <w:p w14:paraId="7701B80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êm hành vi trước/sau</w:t>
            </w:r>
          </w:p>
        </w:tc>
        <w:tc>
          <w:tcPr>
            <w:tcW w:w="0" w:type="auto"/>
            <w:vAlign w:val="center"/>
            <w:hideMark/>
          </w:tcPr>
          <w:p w14:paraId="17FE4CF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OP Proxy, @Transactional</w:t>
            </w:r>
          </w:p>
        </w:tc>
      </w:tr>
      <w:tr w:rsidR="00315F25" w:rsidRPr="00315F25" w14:paraId="7230FA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477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Flyweight</w:t>
            </w:r>
          </w:p>
        </w:tc>
        <w:tc>
          <w:tcPr>
            <w:tcW w:w="0" w:type="auto"/>
            <w:vAlign w:val="center"/>
            <w:hideMark/>
          </w:tcPr>
          <w:p w14:paraId="6E79892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ia sẻ trạng thái bất biến (pool)</w:t>
            </w:r>
          </w:p>
        </w:tc>
        <w:tc>
          <w:tcPr>
            <w:tcW w:w="0" w:type="auto"/>
            <w:vAlign w:val="center"/>
            <w:hideMark/>
          </w:tcPr>
          <w:p w14:paraId="478FC24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Rất nhiều đối tượng giống nhau</w:t>
            </w:r>
          </w:p>
        </w:tc>
        <w:tc>
          <w:tcPr>
            <w:tcW w:w="0" w:type="auto"/>
            <w:vAlign w:val="center"/>
            <w:hideMark/>
          </w:tcPr>
          <w:p w14:paraId="711E376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RAM</w:t>
            </w:r>
          </w:p>
        </w:tc>
        <w:tc>
          <w:tcPr>
            <w:tcW w:w="0" w:type="auto"/>
            <w:vAlign w:val="center"/>
            <w:hideMark/>
          </w:tcPr>
          <w:p w14:paraId="2F412B9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ool Integer, String interning</w:t>
            </w:r>
          </w:p>
        </w:tc>
      </w:tr>
      <w:tr w:rsidR="00315F25" w:rsidRPr="00315F25" w14:paraId="44445D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82E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73F016C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oán đổi thuật toán lúc chạy</w:t>
            </w:r>
          </w:p>
        </w:tc>
        <w:tc>
          <w:tcPr>
            <w:tcW w:w="0" w:type="auto"/>
            <w:vAlign w:val="center"/>
            <w:hideMark/>
          </w:tcPr>
          <w:p w14:paraId="5CA602D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ắc tính phí/giảm giá</w:t>
            </w:r>
          </w:p>
        </w:tc>
        <w:tc>
          <w:tcPr>
            <w:tcW w:w="0" w:type="auto"/>
            <w:vAlign w:val="center"/>
            <w:hideMark/>
          </w:tcPr>
          <w:p w14:paraId="67C6ECF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Mở rộng không đụng code cũ</w:t>
            </w:r>
          </w:p>
        </w:tc>
        <w:tc>
          <w:tcPr>
            <w:tcW w:w="0" w:type="auto"/>
            <w:vAlign w:val="center"/>
            <w:hideMark/>
          </w:tcPr>
          <w:p w14:paraId="557D557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aymentStrategy, PasswordEncoder</w:t>
            </w:r>
          </w:p>
        </w:tc>
      </w:tr>
      <w:tr w:rsidR="00315F25" w:rsidRPr="00315F25" w14:paraId="43F8D1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AEBE6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14:paraId="56F8832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Khung quy trình; step override</w:t>
            </w:r>
          </w:p>
        </w:tc>
        <w:tc>
          <w:tcPr>
            <w:tcW w:w="0" w:type="auto"/>
            <w:vAlign w:val="center"/>
            <w:hideMark/>
          </w:tcPr>
          <w:p w14:paraId="16CBB27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ác bước cố định + biến thể</w:t>
            </w:r>
          </w:p>
        </w:tc>
        <w:tc>
          <w:tcPr>
            <w:tcW w:w="0" w:type="auto"/>
            <w:vAlign w:val="center"/>
            <w:hideMark/>
          </w:tcPr>
          <w:p w14:paraId="1F8AC73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i dùng khung, ít lặp</w:t>
            </w:r>
          </w:p>
        </w:tc>
        <w:tc>
          <w:tcPr>
            <w:tcW w:w="0" w:type="auto"/>
            <w:vAlign w:val="center"/>
            <w:hideMark/>
          </w:tcPr>
          <w:p w14:paraId="2A095B1B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dbcTemplate, RestTemplate hook</w:t>
            </w:r>
          </w:p>
        </w:tc>
      </w:tr>
      <w:tr w:rsidR="00315F25" w:rsidRPr="00315F25" w14:paraId="09E58F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1930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14:paraId="74F1F4D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ublish/Subscribe sự kiện</w:t>
            </w:r>
          </w:p>
        </w:tc>
        <w:tc>
          <w:tcPr>
            <w:tcW w:w="0" w:type="auto"/>
            <w:vAlign w:val="center"/>
            <w:hideMark/>
          </w:tcPr>
          <w:p w14:paraId="0149D32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Xử lý sự kiện domain/UI</w:t>
            </w:r>
          </w:p>
        </w:tc>
        <w:tc>
          <w:tcPr>
            <w:tcW w:w="0" w:type="auto"/>
            <w:vAlign w:val="center"/>
            <w:hideMark/>
          </w:tcPr>
          <w:p w14:paraId="0835BE0F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nguồn – người nghe</w:t>
            </w:r>
          </w:p>
        </w:tc>
        <w:tc>
          <w:tcPr>
            <w:tcW w:w="0" w:type="auto"/>
            <w:vAlign w:val="center"/>
            <w:hideMark/>
          </w:tcPr>
          <w:p w14:paraId="10C8FE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pring ApplicationEventPublisher</w:t>
            </w:r>
          </w:p>
        </w:tc>
      </w:tr>
      <w:tr w:rsidR="00315F25" w:rsidRPr="00315F25" w14:paraId="632B78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DE17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7AF7E7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Đóng gói yêu cầu thành đối tượng</w:t>
            </w:r>
          </w:p>
        </w:tc>
        <w:tc>
          <w:tcPr>
            <w:tcW w:w="0" w:type="auto"/>
            <w:vAlign w:val="center"/>
            <w:hideMark/>
          </w:tcPr>
          <w:p w14:paraId="4293708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Hàng đợi lệnh, undo/redo</w:t>
            </w:r>
          </w:p>
        </w:tc>
        <w:tc>
          <w:tcPr>
            <w:tcW w:w="0" w:type="auto"/>
            <w:vAlign w:val="center"/>
            <w:hideMark/>
          </w:tcPr>
          <w:p w14:paraId="2D4FAD1A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Log/Retry/Queue dễ</w:t>
            </w:r>
          </w:p>
        </w:tc>
        <w:tc>
          <w:tcPr>
            <w:tcW w:w="0" w:type="auto"/>
            <w:vAlign w:val="center"/>
            <w:hideMark/>
          </w:tcPr>
          <w:p w14:paraId="64B086AD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Job object gửi qua Queue</w:t>
            </w:r>
          </w:p>
        </w:tc>
      </w:tr>
      <w:tr w:rsidR="00315F25" w:rsidRPr="00315F25" w14:paraId="098775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DCEE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2DB69D6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ạng thái → hành vi</w:t>
            </w:r>
          </w:p>
        </w:tc>
        <w:tc>
          <w:tcPr>
            <w:tcW w:w="0" w:type="auto"/>
            <w:vAlign w:val="center"/>
            <w:hideMark/>
          </w:tcPr>
          <w:p w14:paraId="51C04D9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Quy trình đơn hàng, ticket</w:t>
            </w:r>
          </w:p>
        </w:tc>
        <w:tc>
          <w:tcPr>
            <w:tcW w:w="0" w:type="auto"/>
            <w:vAlign w:val="center"/>
            <w:hideMark/>
          </w:tcPr>
          <w:p w14:paraId="596D219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ánh if-else khổng lồ</w:t>
            </w:r>
          </w:p>
        </w:tc>
        <w:tc>
          <w:tcPr>
            <w:tcW w:w="0" w:type="auto"/>
            <w:vAlign w:val="center"/>
            <w:hideMark/>
          </w:tcPr>
          <w:p w14:paraId="4AADD314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OrderStatus định nghĩa hành vi</w:t>
            </w:r>
          </w:p>
        </w:tc>
      </w:tr>
      <w:tr w:rsidR="00315F25" w:rsidRPr="00315F25" w14:paraId="7EA8E4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22F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14:paraId="4AE2549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Chuỗi handler tuần tự</w:t>
            </w:r>
          </w:p>
        </w:tc>
        <w:tc>
          <w:tcPr>
            <w:tcW w:w="0" w:type="auto"/>
            <w:vAlign w:val="center"/>
            <w:hideMark/>
          </w:tcPr>
          <w:p w14:paraId="67D45755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Pipeline xử lý request</w:t>
            </w:r>
          </w:p>
        </w:tc>
        <w:tc>
          <w:tcPr>
            <w:tcW w:w="0" w:type="auto"/>
            <w:vAlign w:val="center"/>
            <w:hideMark/>
          </w:tcPr>
          <w:p w14:paraId="58274B5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hay đổi/ghép bước linh hoạt</w:t>
            </w:r>
          </w:p>
        </w:tc>
        <w:tc>
          <w:tcPr>
            <w:tcW w:w="0" w:type="auto"/>
            <w:vAlign w:val="center"/>
            <w:hideMark/>
          </w:tcPr>
          <w:p w14:paraId="76824548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Servlet Filter, Spring Security filter chain</w:t>
            </w:r>
          </w:p>
        </w:tc>
      </w:tr>
      <w:tr w:rsidR="00315F25" w:rsidRPr="00315F25" w14:paraId="5CC142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4199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Mediator</w:t>
            </w:r>
          </w:p>
        </w:tc>
        <w:tc>
          <w:tcPr>
            <w:tcW w:w="0" w:type="auto"/>
            <w:vAlign w:val="center"/>
            <w:hideMark/>
          </w:tcPr>
          <w:p w14:paraId="0B37861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rung gian điều phối</w:t>
            </w:r>
          </w:p>
        </w:tc>
        <w:tc>
          <w:tcPr>
            <w:tcW w:w="0" w:type="auto"/>
            <w:vAlign w:val="center"/>
            <w:hideMark/>
          </w:tcPr>
          <w:p w14:paraId="6C1EC81C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Nhiều đối tượng tương tác chéo</w:t>
            </w:r>
          </w:p>
        </w:tc>
        <w:tc>
          <w:tcPr>
            <w:tcW w:w="0" w:type="auto"/>
            <w:vAlign w:val="center"/>
            <w:hideMark/>
          </w:tcPr>
          <w:p w14:paraId="73EFD221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Giảm phụ thuộc lẫn nhau</w:t>
            </w:r>
          </w:p>
        </w:tc>
        <w:tc>
          <w:tcPr>
            <w:tcW w:w="0" w:type="auto"/>
            <w:vAlign w:val="center"/>
            <w:hideMark/>
          </w:tcPr>
          <w:p w14:paraId="525D34D9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Event bus nội bộ</w:t>
            </w:r>
          </w:p>
        </w:tc>
      </w:tr>
      <w:tr w:rsidR="00315F25" w:rsidRPr="00315F25" w14:paraId="150A1A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652EE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b/>
                <w:bCs/>
                <w:sz w:val="24"/>
                <w:szCs w:val="24"/>
              </w:rPr>
              <w:t>Iterator</w:t>
            </w:r>
          </w:p>
        </w:tc>
        <w:tc>
          <w:tcPr>
            <w:tcW w:w="0" w:type="auto"/>
            <w:vAlign w:val="center"/>
            <w:hideMark/>
          </w:tcPr>
          <w:p w14:paraId="5C786693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Duyệt tập hợp ẩn cấu trúc</w:t>
            </w:r>
          </w:p>
        </w:tc>
        <w:tc>
          <w:tcPr>
            <w:tcW w:w="0" w:type="auto"/>
            <w:vAlign w:val="center"/>
            <w:hideMark/>
          </w:tcPr>
          <w:p w14:paraId="120407D2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Bộ sưu tập tùy chỉnh</w:t>
            </w:r>
          </w:p>
        </w:tc>
        <w:tc>
          <w:tcPr>
            <w:tcW w:w="0" w:type="auto"/>
            <w:vAlign w:val="center"/>
            <w:hideMark/>
          </w:tcPr>
          <w:p w14:paraId="3FACC4C7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Tách duyệt khỏi cấu trúc</w:t>
            </w:r>
          </w:p>
        </w:tc>
        <w:tc>
          <w:tcPr>
            <w:tcW w:w="0" w:type="auto"/>
            <w:vAlign w:val="center"/>
            <w:hideMark/>
          </w:tcPr>
          <w:p w14:paraId="6205D6B0" w14:textId="77777777" w:rsidR="00315F25" w:rsidRPr="00315F25" w:rsidRDefault="00315F25" w:rsidP="00315F25">
            <w:pPr>
              <w:rPr>
                <w:sz w:val="24"/>
                <w:szCs w:val="24"/>
              </w:rPr>
            </w:pPr>
            <w:r w:rsidRPr="00315F25">
              <w:rPr>
                <w:sz w:val="24"/>
                <w:szCs w:val="24"/>
              </w:rPr>
              <w:t>Iterator, Stream</w:t>
            </w:r>
          </w:p>
        </w:tc>
      </w:tr>
    </w:tbl>
    <w:p w14:paraId="038D478D" w14:textId="77777777" w:rsidR="000D1A7F" w:rsidRDefault="000D1A7F" w:rsidP="000D1A7F">
      <w:pPr>
        <w:rPr>
          <w:sz w:val="24"/>
          <w:szCs w:val="24"/>
        </w:rPr>
      </w:pPr>
    </w:p>
    <w:p w14:paraId="2FA26CD9" w14:textId="3B3DF4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315F25">
        <w:rPr>
          <w:b/>
          <w:bCs/>
          <w:sz w:val="24"/>
          <w:szCs w:val="24"/>
        </w:rPr>
        <w:t>) Tại sao nên dùng Design Patterns?</w:t>
      </w:r>
    </w:p>
    <w:p w14:paraId="053696C8" w14:textId="77777777" w:rsidR="00315F25" w:rsidRPr="00315F25" w:rsidRDefault="00315F25" w:rsidP="00315F25">
      <w:pPr>
        <w:numPr>
          <w:ilvl w:val="0"/>
          <w:numId w:val="82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Giảm Coupling – tăng Cohesion:</w:t>
      </w:r>
      <w:r w:rsidRPr="00315F25">
        <w:rPr>
          <w:sz w:val="24"/>
          <w:szCs w:val="24"/>
        </w:rPr>
        <w:t xml:space="preserve"> mô-đun hoá, dễ bảo trì.</w:t>
      </w:r>
    </w:p>
    <w:p w14:paraId="1A4327E3" w14:textId="77777777" w:rsidR="00315F25" w:rsidRPr="00315F25" w:rsidRDefault="00315F25" w:rsidP="00315F25">
      <w:pPr>
        <w:numPr>
          <w:ilvl w:val="0"/>
          <w:numId w:val="82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lastRenderedPageBreak/>
        <w:t>Mở rộng không sửa mã cũ (Open/Closed):</w:t>
      </w:r>
      <w:r w:rsidRPr="00315F25">
        <w:rPr>
          <w:sz w:val="24"/>
          <w:szCs w:val="24"/>
        </w:rPr>
        <w:t xml:space="preserve"> thêm tính năng bằng lớp mới.</w:t>
      </w:r>
    </w:p>
    <w:p w14:paraId="1D5DEFE8" w14:textId="77777777" w:rsidR="00315F25" w:rsidRPr="00315F25" w:rsidRDefault="00315F25" w:rsidP="00315F25">
      <w:pPr>
        <w:numPr>
          <w:ilvl w:val="0"/>
          <w:numId w:val="82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ái sử dụng &amp; chuẩn hóa cách giải:</w:t>
      </w:r>
      <w:r w:rsidRPr="00315F25">
        <w:rPr>
          <w:sz w:val="24"/>
          <w:szCs w:val="24"/>
        </w:rPr>
        <w:t xml:space="preserve"> team dễ đọc/trao đổi hơn.</w:t>
      </w:r>
    </w:p>
    <w:p w14:paraId="37C952DA" w14:textId="77777777" w:rsidR="00315F25" w:rsidRPr="00315F25" w:rsidRDefault="00315F25" w:rsidP="00315F25">
      <w:pPr>
        <w:numPr>
          <w:ilvl w:val="0"/>
          <w:numId w:val="82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stability:</w:t>
      </w:r>
      <w:r w:rsidRPr="00315F25">
        <w:rPr>
          <w:sz w:val="24"/>
          <w:szCs w:val="24"/>
        </w:rPr>
        <w:t xml:space="preserve"> mock/spy, hoán đổi chiến lược, bọc proxy để test.</w:t>
      </w:r>
    </w:p>
    <w:p w14:paraId="417C382E" w14:textId="77777777" w:rsidR="00315F25" w:rsidRPr="00315F25" w:rsidRDefault="00315F25" w:rsidP="00315F25">
      <w:pPr>
        <w:numPr>
          <w:ilvl w:val="0"/>
          <w:numId w:val="82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Hiệu năng/bộ nhớ (đúng lúc):</w:t>
      </w:r>
      <w:r w:rsidRPr="00315F25">
        <w:rPr>
          <w:sz w:val="24"/>
          <w:szCs w:val="24"/>
        </w:rPr>
        <w:t xml:space="preserve"> Flyweight, Pooling.</w:t>
      </w:r>
    </w:p>
    <w:p w14:paraId="55842563" w14:textId="77777777" w:rsidR="00315F25" w:rsidRPr="00315F25" w:rsidRDefault="00315F25" w:rsidP="00315F25">
      <w:pPr>
        <w:rPr>
          <w:sz w:val="24"/>
          <w:szCs w:val="24"/>
        </w:rPr>
      </w:pPr>
      <w:r w:rsidRPr="00315F25">
        <w:rPr>
          <w:sz w:val="24"/>
          <w:szCs w:val="24"/>
        </w:rPr>
        <w:t>Lưu ý: dùng đúng chỗ; over-engineering sẽ phản tác dụng.</w:t>
      </w:r>
    </w:p>
    <w:p w14:paraId="499B174A" w14:textId="1EAFA0D3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315F25">
        <w:rPr>
          <w:b/>
          <w:bCs/>
          <w:sz w:val="24"/>
          <w:szCs w:val="24"/>
        </w:rPr>
        <w:t xml:space="preserve">) Dấu hiệu chọn pattern </w:t>
      </w:r>
    </w:p>
    <w:p w14:paraId="5DD940EE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new rải rác, đổi loại theo cấu hình → </w:t>
      </w:r>
      <w:r w:rsidRPr="00315F25">
        <w:rPr>
          <w:b/>
          <w:bCs/>
          <w:sz w:val="24"/>
          <w:szCs w:val="24"/>
        </w:rPr>
        <w:t>Factory/Abstract Factory</w:t>
      </w:r>
      <w:r w:rsidRPr="00315F25">
        <w:rPr>
          <w:sz w:val="24"/>
          <w:szCs w:val="24"/>
        </w:rPr>
        <w:t>.</w:t>
      </w:r>
    </w:p>
    <w:p w14:paraId="729CDC80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am số tùy chọn, constructor dài → </w:t>
      </w:r>
      <w:r w:rsidRPr="00315F25">
        <w:rPr>
          <w:b/>
          <w:bCs/>
          <w:sz w:val="24"/>
          <w:szCs w:val="24"/>
        </w:rPr>
        <w:t>Builder</w:t>
      </w:r>
      <w:r w:rsidRPr="00315F25">
        <w:rPr>
          <w:sz w:val="24"/>
          <w:szCs w:val="24"/>
        </w:rPr>
        <w:t>.</w:t>
      </w:r>
    </w:p>
    <w:p w14:paraId="06C405E0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Cần gắn thêm tính năng logging/cache/rate-limit mà không sửa lõi → </w:t>
      </w:r>
      <w:r w:rsidRPr="00315F25">
        <w:rPr>
          <w:b/>
          <w:bCs/>
          <w:sz w:val="24"/>
          <w:szCs w:val="24"/>
        </w:rPr>
        <w:t>Decorator/Proxy</w:t>
      </w:r>
      <w:r w:rsidRPr="00315F25">
        <w:rPr>
          <w:sz w:val="24"/>
          <w:szCs w:val="24"/>
        </w:rPr>
        <w:t>.</w:t>
      </w:r>
    </w:p>
    <w:p w14:paraId="29222117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Luật/thuật toán thay đổi theo ngữ cảnh (giảm giá, vận chuyển) → </w:t>
      </w:r>
      <w:r w:rsidRPr="00315F25">
        <w:rPr>
          <w:b/>
          <w:bCs/>
          <w:sz w:val="24"/>
          <w:szCs w:val="24"/>
        </w:rPr>
        <w:t>Strategy</w:t>
      </w:r>
      <w:r w:rsidRPr="00315F25">
        <w:rPr>
          <w:sz w:val="24"/>
          <w:szCs w:val="24"/>
        </w:rPr>
        <w:t>.</w:t>
      </w:r>
    </w:p>
    <w:p w14:paraId="1D5C4A79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Pipeline xử lý request/validation nhiều bước → </w:t>
      </w:r>
      <w:r w:rsidRPr="00315F25">
        <w:rPr>
          <w:b/>
          <w:bCs/>
          <w:sz w:val="24"/>
          <w:szCs w:val="24"/>
        </w:rPr>
        <w:t>Chain of Responsibility</w:t>
      </w:r>
      <w:r w:rsidRPr="00315F25">
        <w:rPr>
          <w:sz w:val="24"/>
          <w:szCs w:val="24"/>
        </w:rPr>
        <w:t>.</w:t>
      </w:r>
    </w:p>
    <w:p w14:paraId="78A1B2A2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Quy trình có khung cố định, cho phép override một vài bước → </w:t>
      </w: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.</w:t>
      </w:r>
    </w:p>
    <w:p w14:paraId="6E4EF745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Trạng thái nghiệp vụ chi phối hành vi (NEW/PAID/CANCELLED) → </w:t>
      </w:r>
      <w:r w:rsidRPr="00315F25">
        <w:rPr>
          <w:b/>
          <w:bCs/>
          <w:sz w:val="24"/>
          <w:szCs w:val="24"/>
        </w:rPr>
        <w:t>State</w:t>
      </w:r>
      <w:r w:rsidRPr="00315F25">
        <w:rPr>
          <w:sz w:val="24"/>
          <w:szCs w:val="24"/>
        </w:rPr>
        <w:t>.</w:t>
      </w:r>
    </w:p>
    <w:p w14:paraId="66710D2C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Nhiều thành phần cần nghe sự kiện domain → </w:t>
      </w:r>
      <w:r w:rsidRPr="00315F25">
        <w:rPr>
          <w:b/>
          <w:bCs/>
          <w:sz w:val="24"/>
          <w:szCs w:val="24"/>
        </w:rPr>
        <w:t>Observer</w:t>
      </w:r>
      <w:r w:rsidRPr="00315F25">
        <w:rPr>
          <w:sz w:val="24"/>
          <w:szCs w:val="24"/>
        </w:rPr>
        <w:t>.</w:t>
      </w:r>
    </w:p>
    <w:p w14:paraId="1A133B9C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API bên thứ ba không hợp giao diện domain → </w:t>
      </w:r>
      <w:r w:rsidRPr="00315F25">
        <w:rPr>
          <w:b/>
          <w:bCs/>
          <w:sz w:val="24"/>
          <w:szCs w:val="24"/>
        </w:rPr>
        <w:t>Adapter</w:t>
      </w:r>
      <w:r w:rsidRPr="00315F25">
        <w:rPr>
          <w:sz w:val="24"/>
          <w:szCs w:val="24"/>
        </w:rPr>
        <w:t>.</w:t>
      </w:r>
    </w:p>
    <w:p w14:paraId="6EE2955A" w14:textId="77777777" w:rsidR="00315F25" w:rsidRPr="00315F25" w:rsidRDefault="00315F25" w:rsidP="00315F25">
      <w:pPr>
        <w:numPr>
          <w:ilvl w:val="0"/>
          <w:numId w:val="83"/>
        </w:numPr>
        <w:rPr>
          <w:sz w:val="24"/>
          <w:szCs w:val="24"/>
        </w:rPr>
      </w:pPr>
      <w:r w:rsidRPr="00315F25">
        <w:rPr>
          <w:sz w:val="24"/>
          <w:szCs w:val="24"/>
        </w:rPr>
        <w:t xml:space="preserve">Hệ thống phức tạp cần “điểm vào” gọn → </w:t>
      </w:r>
      <w:r w:rsidRPr="00315F25">
        <w:rPr>
          <w:b/>
          <w:bCs/>
          <w:sz w:val="24"/>
          <w:szCs w:val="24"/>
        </w:rPr>
        <w:t>Facade</w:t>
      </w:r>
      <w:r w:rsidRPr="00315F25">
        <w:rPr>
          <w:sz w:val="24"/>
          <w:szCs w:val="24"/>
        </w:rPr>
        <w:t>.</w:t>
      </w:r>
    </w:p>
    <w:p w14:paraId="05889B0E" w14:textId="3C01F8AC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315F25">
        <w:rPr>
          <w:b/>
          <w:bCs/>
          <w:sz w:val="24"/>
          <w:szCs w:val="24"/>
        </w:rPr>
        <w:t>) Gắn với Spring Boot &amp; dự án thực tế</w:t>
      </w:r>
    </w:p>
    <w:p w14:paraId="64B11737" w14:textId="77777777" w:rsidR="00315F25" w:rsidRPr="00315F25" w:rsidRDefault="00315F25" w:rsidP="00315F25">
      <w:pPr>
        <w:numPr>
          <w:ilvl w:val="0"/>
          <w:numId w:val="84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IoC/DI</w:t>
      </w:r>
      <w:r w:rsidRPr="00315F25">
        <w:rPr>
          <w:sz w:val="24"/>
          <w:szCs w:val="24"/>
        </w:rPr>
        <w:t xml:space="preserve"> của Spring giúp hiện thực hầu hết pattern hành vi/cấu trúc một cách tự nhiên (Strategy, Observer, Proxy).</w:t>
      </w:r>
    </w:p>
    <w:p w14:paraId="78D47C7B" w14:textId="77777777" w:rsidR="00315F25" w:rsidRPr="00315F25" w:rsidRDefault="00315F25" w:rsidP="00315F25">
      <w:pPr>
        <w:numPr>
          <w:ilvl w:val="0"/>
          <w:numId w:val="84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AOP/Proxy</w:t>
      </w:r>
      <w:r w:rsidRPr="00315F25">
        <w:rPr>
          <w:sz w:val="24"/>
          <w:szCs w:val="24"/>
        </w:rPr>
        <w:t>: @Transactional, @Cacheable, @Retryable thực chất là proxy + advice.</w:t>
      </w:r>
    </w:p>
    <w:p w14:paraId="0AB88348" w14:textId="77777777" w:rsidR="00315F25" w:rsidRPr="00315F25" w:rsidRDefault="00315F25" w:rsidP="00315F25">
      <w:pPr>
        <w:numPr>
          <w:ilvl w:val="0"/>
          <w:numId w:val="84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Template Method</w:t>
      </w:r>
      <w:r w:rsidRPr="00315F25">
        <w:rPr>
          <w:sz w:val="24"/>
          <w:szCs w:val="24"/>
        </w:rPr>
        <w:t>: JdbcTemplate, RestTemplate, WebClient pattern hóa khung xử lý I/O.</w:t>
      </w:r>
    </w:p>
    <w:p w14:paraId="639119BA" w14:textId="77777777" w:rsidR="00315F25" w:rsidRPr="00315F25" w:rsidRDefault="00315F25" w:rsidP="00315F25">
      <w:pPr>
        <w:numPr>
          <w:ilvl w:val="0"/>
          <w:numId w:val="84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Repository (DDD)</w:t>
      </w:r>
      <w:r w:rsidRPr="00315F25">
        <w:rPr>
          <w:sz w:val="24"/>
          <w:szCs w:val="24"/>
        </w:rPr>
        <w:t>: tách persistence khỏi domain (gần với Facade/Adapter cho tầng dữ liệu).</w:t>
      </w:r>
    </w:p>
    <w:p w14:paraId="5094D3BB" w14:textId="77777777" w:rsidR="00315F25" w:rsidRPr="00315F25" w:rsidRDefault="00315F25" w:rsidP="00315F25">
      <w:pPr>
        <w:numPr>
          <w:ilvl w:val="0"/>
          <w:numId w:val="84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Configuration Properties + Factory</w:t>
      </w:r>
      <w:r w:rsidRPr="00315F25">
        <w:rPr>
          <w:sz w:val="24"/>
          <w:szCs w:val="24"/>
        </w:rPr>
        <w:t>: chuyển đổi bean theo profile (dev/test/prod).</w:t>
      </w:r>
    </w:p>
    <w:p w14:paraId="788B7AA2" w14:textId="4CC4827D" w:rsidR="00315F25" w:rsidRPr="00315F25" w:rsidRDefault="00315F25" w:rsidP="00315F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315F25">
        <w:rPr>
          <w:b/>
          <w:bCs/>
          <w:sz w:val="24"/>
          <w:szCs w:val="24"/>
        </w:rPr>
        <w:t>) Sai lầm thường gặp</w:t>
      </w:r>
    </w:p>
    <w:p w14:paraId="19EC808E" w14:textId="77777777" w:rsidR="00315F25" w:rsidRPr="00315F25" w:rsidRDefault="00315F25" w:rsidP="00315F25">
      <w:pPr>
        <w:numPr>
          <w:ilvl w:val="0"/>
          <w:numId w:val="8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Lạm dụng pattern</w:t>
      </w:r>
      <w:r w:rsidRPr="00315F25">
        <w:rPr>
          <w:sz w:val="24"/>
          <w:szCs w:val="24"/>
        </w:rPr>
        <w:t>: thêm lớp/trừu tượng không cần thiết.</w:t>
      </w:r>
    </w:p>
    <w:p w14:paraId="210C8A0D" w14:textId="77777777" w:rsidR="00315F25" w:rsidRPr="00315F25" w:rsidRDefault="00315F25" w:rsidP="00315F25">
      <w:pPr>
        <w:numPr>
          <w:ilvl w:val="0"/>
          <w:numId w:val="8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Singleton sai</w:t>
      </w:r>
      <w:r w:rsidRPr="00315F25">
        <w:rPr>
          <w:sz w:val="24"/>
          <w:szCs w:val="24"/>
        </w:rPr>
        <w:t>: thread-unsafe, che giấu state toàn cục khó test.</w:t>
      </w:r>
    </w:p>
    <w:p w14:paraId="7918CC9E" w14:textId="77777777" w:rsidR="00315F25" w:rsidRPr="00315F25" w:rsidRDefault="00315F25" w:rsidP="00315F25">
      <w:pPr>
        <w:numPr>
          <w:ilvl w:val="0"/>
          <w:numId w:val="8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Nhầm Decorator với Inheritance</w:t>
      </w:r>
      <w:r w:rsidRPr="00315F25">
        <w:rPr>
          <w:sz w:val="24"/>
          <w:szCs w:val="24"/>
        </w:rPr>
        <w:t>: nên ưa composition.</w:t>
      </w:r>
    </w:p>
    <w:p w14:paraId="476EB692" w14:textId="77777777" w:rsidR="00315F25" w:rsidRPr="00315F25" w:rsidRDefault="00315F25" w:rsidP="00315F25">
      <w:pPr>
        <w:numPr>
          <w:ilvl w:val="0"/>
          <w:numId w:val="85"/>
        </w:numPr>
        <w:rPr>
          <w:sz w:val="24"/>
          <w:szCs w:val="24"/>
        </w:rPr>
      </w:pPr>
      <w:r w:rsidRPr="00315F25">
        <w:rPr>
          <w:b/>
          <w:bCs/>
          <w:sz w:val="24"/>
          <w:szCs w:val="24"/>
        </w:rPr>
        <w:t>Adapter biến thành God Class</w:t>
      </w:r>
      <w:r w:rsidRPr="00315F25">
        <w:rPr>
          <w:sz w:val="24"/>
          <w:szCs w:val="24"/>
        </w:rPr>
        <w:t>: hãy giữ adapter mỏng, một trách nhiệm.</w:t>
      </w:r>
    </w:p>
    <w:p w14:paraId="786DC389" w14:textId="5419E148" w:rsidR="006A249F" w:rsidRDefault="006A249F" w:rsidP="006A249F">
      <w:pPr>
        <w:pStyle w:val="Heading2"/>
        <w:rPr>
          <w:b/>
          <w:bCs/>
        </w:rPr>
      </w:pPr>
      <w:bookmarkStart w:id="17" w:name="_Toc207183280"/>
      <w:r>
        <w:rPr>
          <w:b/>
          <w:bCs/>
        </w:rPr>
        <w:lastRenderedPageBreak/>
        <w:t xml:space="preserve">4.2. </w:t>
      </w:r>
      <w:r w:rsidR="003D23CD">
        <w:rPr>
          <w:b/>
          <w:bCs/>
        </w:rPr>
        <w:t>Nhận biết</w:t>
      </w:r>
      <w:bookmarkEnd w:id="17"/>
    </w:p>
    <w:p w14:paraId="4C7EFB50" w14:textId="76BAD441" w:rsidR="003D23CD" w:rsidRPr="006A249F" w:rsidRDefault="003D23CD" w:rsidP="006A249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6A249F">
        <w:rPr>
          <w:sz w:val="24"/>
          <w:szCs w:val="24"/>
        </w:rPr>
        <w:br/>
      </w:r>
      <w:r w:rsidRPr="006A249F">
        <w:rPr>
          <w:b/>
          <w:bCs/>
          <w:sz w:val="24"/>
          <w:szCs w:val="24"/>
        </w:rPr>
        <w:t>Cách soi tổng quát trước khi vào từng pattern</w:t>
      </w:r>
    </w:p>
    <w:p w14:paraId="3E7C0334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interface có ≥2 implementation</w:t>
      </w:r>
      <w:r w:rsidRPr="003D23CD">
        <w:rPr>
          <w:sz w:val="24"/>
          <w:szCs w:val="24"/>
        </w:rPr>
        <w:t xml:space="preserve"> → nghi ngờ </w:t>
      </w:r>
      <w:r w:rsidRPr="003D23CD">
        <w:rPr>
          <w:b/>
          <w:bCs/>
          <w:sz w:val="24"/>
          <w:szCs w:val="24"/>
        </w:rPr>
        <w:t>Strategy/State/Command/Adapter/Decorator</w:t>
      </w:r>
      <w:r w:rsidRPr="003D23CD">
        <w:rPr>
          <w:sz w:val="24"/>
          <w:szCs w:val="24"/>
        </w:rPr>
        <w:t>.</w:t>
      </w:r>
    </w:p>
    <w:p w14:paraId="3693C53F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có field cùng kiểu với chính interface nó implement</w:t>
      </w:r>
      <w:r w:rsidRPr="003D23CD">
        <w:rPr>
          <w:sz w:val="24"/>
          <w:szCs w:val="24"/>
        </w:rPr>
        <w:t xml:space="preserve"> → thường là </w:t>
      </w:r>
      <w:r w:rsidRPr="003D23CD">
        <w:rPr>
          <w:b/>
          <w:bCs/>
          <w:sz w:val="24"/>
          <w:szCs w:val="24"/>
        </w:rPr>
        <w:t>Decorator</w:t>
      </w:r>
      <w:r w:rsidRPr="003D23CD">
        <w:rPr>
          <w:sz w:val="24"/>
          <w:szCs w:val="24"/>
        </w:rPr>
        <w:t>.</w:t>
      </w:r>
    </w:p>
    <w:p w14:paraId="5E02D62E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huỗi các “bước xử lý”</w:t>
      </w:r>
      <w:r w:rsidRPr="003D23CD">
        <w:rPr>
          <w:sz w:val="24"/>
          <w:szCs w:val="24"/>
        </w:rPr>
        <w:t xml:space="preserve"> (list handler/filter) → </w:t>
      </w:r>
      <w:r w:rsidRPr="003D23CD">
        <w:rPr>
          <w:b/>
          <w:bCs/>
          <w:sz w:val="24"/>
          <w:szCs w:val="24"/>
        </w:rPr>
        <w:t>Chain of Responsibility</w:t>
      </w:r>
      <w:r w:rsidRPr="003D23CD">
        <w:rPr>
          <w:sz w:val="24"/>
          <w:szCs w:val="24"/>
        </w:rPr>
        <w:t>.</w:t>
      </w:r>
    </w:p>
    <w:p w14:paraId="2DDF89D0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lass “XxxFactory/Provider/Builder/…of()”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tory/Abstract Factory/Builder</w:t>
      </w:r>
      <w:r w:rsidRPr="003D23CD">
        <w:rPr>
          <w:sz w:val="24"/>
          <w:szCs w:val="24"/>
        </w:rPr>
        <w:t>.</w:t>
      </w:r>
    </w:p>
    <w:p w14:paraId="73B6C800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abstract class có method final + “hook” abstract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Template Method</w:t>
      </w:r>
      <w:r w:rsidRPr="003D23CD">
        <w:rPr>
          <w:sz w:val="24"/>
          <w:szCs w:val="24"/>
        </w:rPr>
        <w:t>.</w:t>
      </w:r>
    </w:p>
    <w:p w14:paraId="4623A73A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ublish/subscribe, @EventListener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Observer</w:t>
      </w:r>
      <w:r w:rsidRPr="003D23CD">
        <w:rPr>
          <w:sz w:val="24"/>
          <w:szCs w:val="24"/>
        </w:rPr>
        <w:t>.</w:t>
      </w:r>
    </w:p>
    <w:p w14:paraId="60D34664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orchestration lớp mỏng, gom nhiều servic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Facade</w:t>
      </w:r>
      <w:r w:rsidRPr="003D23CD">
        <w:rPr>
          <w:sz w:val="24"/>
          <w:szCs w:val="24"/>
        </w:rPr>
        <w:t>.</w:t>
      </w:r>
    </w:p>
    <w:p w14:paraId="244060DE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private ctor + getInstance()/static field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Singleton</w:t>
      </w:r>
      <w:r w:rsidRPr="003D23CD">
        <w:rPr>
          <w:sz w:val="24"/>
          <w:szCs w:val="24"/>
        </w:rPr>
        <w:t xml:space="preserve"> (hoặc bean Spring scope singleton).</w:t>
      </w:r>
    </w:p>
    <w:p w14:paraId="54D0E5C3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ìm cây (node có children cùng kiểu)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Composite</w:t>
      </w:r>
      <w:r w:rsidRPr="003D23CD">
        <w:rPr>
          <w:sz w:val="24"/>
          <w:szCs w:val="24"/>
        </w:rPr>
        <w:t>.</w:t>
      </w:r>
    </w:p>
    <w:p w14:paraId="6D0B3DC2" w14:textId="77777777" w:rsidR="003D23CD" w:rsidRPr="003D23CD" w:rsidRDefault="003D23CD" w:rsidP="003D23CD">
      <w:pPr>
        <w:numPr>
          <w:ilvl w:val="0"/>
          <w:numId w:val="8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Thấy proxy CGLIB/JDK, @Transactional, @Cacheable</w:t>
      </w:r>
      <w:r w:rsidRPr="003D23CD">
        <w:rPr>
          <w:sz w:val="24"/>
          <w:szCs w:val="24"/>
        </w:rPr>
        <w:t xml:space="preserve"> → </w:t>
      </w:r>
      <w:r w:rsidRPr="003D23CD">
        <w:rPr>
          <w:b/>
          <w:bCs/>
          <w:sz w:val="24"/>
          <w:szCs w:val="24"/>
        </w:rPr>
        <w:t>Proxy</w:t>
      </w:r>
      <w:r w:rsidRPr="003D23CD">
        <w:rPr>
          <w:sz w:val="24"/>
          <w:szCs w:val="24"/>
        </w:rPr>
        <w:t xml:space="preserve"> (AOP).</w:t>
      </w:r>
    </w:p>
    <w:p w14:paraId="634D2619" w14:textId="77777777" w:rsidR="003D23CD" w:rsidRPr="003D23CD" w:rsidRDefault="003D23CD" w:rsidP="003D23CD">
      <w:pPr>
        <w:rPr>
          <w:sz w:val="24"/>
          <w:szCs w:val="24"/>
        </w:rPr>
      </w:pPr>
      <w:r w:rsidRPr="003D23CD">
        <w:rPr>
          <w:sz w:val="24"/>
          <w:szCs w:val="24"/>
        </w:rPr>
        <w:pict w14:anchorId="066E31F3">
          <v:rect id="_x0000_i1031" style="width:0;height:1.5pt" o:hralign="center" o:hrstd="t" o:hr="t" fillcolor="#a0a0a0" stroked="f"/>
        </w:pict>
      </w:r>
    </w:p>
    <w:p w14:paraId="21BB7935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Fingerprints theo từng Design Pattern</w:t>
      </w:r>
    </w:p>
    <w:p w14:paraId="30259DDA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) Strategy</w:t>
      </w:r>
    </w:p>
    <w:p w14:paraId="2E25857E" w14:textId="77777777" w:rsidR="003D23CD" w:rsidRPr="003D23CD" w:rsidRDefault="003D23CD" w:rsidP="003D23CD">
      <w:pPr>
        <w:numPr>
          <w:ilvl w:val="0"/>
          <w:numId w:val="8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interface (thường single-method), nhiều @Component implement; chọn chiến lược bằng cấu hình, @Qualifier, hoặc Map&lt;String, Strategy&gt;.</w:t>
      </w:r>
    </w:p>
    <w:p w14:paraId="707F0FAF" w14:textId="77777777" w:rsidR="003D23CD" w:rsidRPr="003D23CD" w:rsidRDefault="003D23CD" w:rsidP="003D23CD">
      <w:pPr>
        <w:numPr>
          <w:ilvl w:val="0"/>
          <w:numId w:val="8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interface DiscountStrategy { double apply(double a); } + nhiều lớp NoDiscount/Percent10.</w:t>
      </w:r>
    </w:p>
    <w:p w14:paraId="55898F67" w14:textId="77777777" w:rsidR="003D23CD" w:rsidRPr="003D23CD" w:rsidRDefault="003D23CD" w:rsidP="003D23CD">
      <w:pPr>
        <w:numPr>
          <w:ilvl w:val="0"/>
          <w:numId w:val="8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 nhanh:</w:t>
      </w:r>
      <w:r w:rsidRPr="003D23CD">
        <w:rPr>
          <w:sz w:val="24"/>
          <w:szCs w:val="24"/>
        </w:rPr>
        <w:br/>
        <w:t>rg "Map&lt;\s*String\s*,\s*.*Strategy&gt;"</w:t>
      </w:r>
      <w:r w:rsidRPr="003D23CD">
        <w:rPr>
          <w:sz w:val="24"/>
          <w:szCs w:val="24"/>
        </w:rPr>
        <w:br/>
        <w:t>rg "@Qualifier\(\".*Strategy\"\)"</w:t>
      </w:r>
    </w:p>
    <w:p w14:paraId="194F52B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2) State</w:t>
      </w:r>
    </w:p>
    <w:p w14:paraId="1325DADB" w14:textId="77777777" w:rsidR="003D23CD" w:rsidRPr="003D23CD" w:rsidRDefault="003D23CD" w:rsidP="003D23CD">
      <w:pPr>
        <w:numPr>
          <w:ilvl w:val="0"/>
          <w:numId w:val="8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ành vi thay đổi theo “trạng thái” (OrderStatus/PaymentStatus). Có thể dùng </w:t>
      </w:r>
      <w:r w:rsidRPr="003D23CD">
        <w:rPr>
          <w:b/>
          <w:bCs/>
          <w:sz w:val="24"/>
          <w:szCs w:val="24"/>
        </w:rPr>
        <w:t>enum</w:t>
      </w:r>
      <w:r w:rsidRPr="003D23CD">
        <w:rPr>
          <w:sz w:val="24"/>
          <w:szCs w:val="24"/>
        </w:rPr>
        <w:t xml:space="preserve"> override method, hoặc mỗi trạng thái là 1 class implement cùng interface.</w:t>
      </w:r>
    </w:p>
    <w:p w14:paraId="2E49ADE5" w14:textId="77777777" w:rsidR="003D23CD" w:rsidRPr="003D23CD" w:rsidRDefault="003D23CD" w:rsidP="003D23CD">
      <w:pPr>
        <w:numPr>
          <w:ilvl w:val="0"/>
          <w:numId w:val="8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order.setState(new PaidState()); order.cancel() gọi hành vi khác nhau.</w:t>
      </w:r>
    </w:p>
    <w:p w14:paraId="5BA0F5B8" w14:textId="77777777" w:rsidR="003D23CD" w:rsidRPr="003D23CD" w:rsidRDefault="003D23CD" w:rsidP="003D23CD">
      <w:pPr>
        <w:numPr>
          <w:ilvl w:val="0"/>
          <w:numId w:val="8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Grep:</w:t>
      </w:r>
      <w:r w:rsidRPr="003D23CD">
        <w:rPr>
          <w:sz w:val="24"/>
          <w:szCs w:val="24"/>
        </w:rPr>
        <w:br/>
        <w:t>rg "enum .*Status .*{.*@Override" -U</w:t>
      </w:r>
      <w:r w:rsidRPr="003D23CD">
        <w:rPr>
          <w:sz w:val="24"/>
          <w:szCs w:val="24"/>
        </w:rPr>
        <w:br/>
        <w:t>rg "class .*State implements .*State"</w:t>
      </w:r>
    </w:p>
    <w:p w14:paraId="48FF714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3) Chain of Responsibility</w:t>
      </w:r>
    </w:p>
    <w:p w14:paraId="0AA99E0B" w14:textId="77777777" w:rsidR="003D23CD" w:rsidRPr="003D23CD" w:rsidRDefault="003D23CD" w:rsidP="003D23CD">
      <w:pPr>
        <w:numPr>
          <w:ilvl w:val="0"/>
          <w:numId w:val="8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Handler có setNext() hoặc danh sách List&lt;Handler&gt; chạy tuần tự; hay filter/interceptor/pipeline.</w:t>
      </w:r>
    </w:p>
    <w:p w14:paraId="2820B908" w14:textId="77777777" w:rsidR="003D23CD" w:rsidRPr="003D23CD" w:rsidRDefault="003D23CD" w:rsidP="003D23CD">
      <w:pPr>
        <w:numPr>
          <w:ilvl w:val="0"/>
          <w:numId w:val="8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handle(req) gọi tiếp next.handle(req).</w:t>
      </w:r>
    </w:p>
    <w:p w14:paraId="0A6721C1" w14:textId="77777777" w:rsidR="003D23CD" w:rsidRPr="003D23CD" w:rsidRDefault="003D23CD" w:rsidP="003D23CD">
      <w:pPr>
        <w:numPr>
          <w:ilvl w:val="0"/>
          <w:numId w:val="8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setNext\("</w:t>
      </w:r>
      <w:r w:rsidRPr="003D23CD">
        <w:rPr>
          <w:sz w:val="24"/>
          <w:szCs w:val="24"/>
        </w:rPr>
        <w:br/>
        <w:t>rg "List&lt;.*Handler&gt;"</w:t>
      </w:r>
      <w:r w:rsidRPr="003D23CD">
        <w:rPr>
          <w:sz w:val="24"/>
          <w:szCs w:val="24"/>
        </w:rPr>
        <w:br/>
        <w:t>Dấu vết Spring: HandlerInterceptor, Servlet Filter.</w:t>
      </w:r>
    </w:p>
    <w:p w14:paraId="3186A54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4) Template Method</w:t>
      </w:r>
    </w:p>
    <w:p w14:paraId="157F8F87" w14:textId="77777777" w:rsidR="003D23CD" w:rsidRPr="003D23CD" w:rsidRDefault="003D23CD" w:rsidP="003D23CD">
      <w:pPr>
        <w:numPr>
          <w:ilvl w:val="0"/>
          <w:numId w:val="9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abstract class định nghĩa “khung” final doProcess() gọi các “hook” stepA(), stepB() override ở subclass.</w:t>
      </w:r>
    </w:p>
    <w:p w14:paraId="59B1F5C0" w14:textId="77777777" w:rsidR="003D23CD" w:rsidRPr="003D23CD" w:rsidRDefault="003D23CD" w:rsidP="003D23CD">
      <w:pPr>
        <w:numPr>
          <w:ilvl w:val="0"/>
          <w:numId w:val="9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AbstractMailer.send() gọi buildSubject(), buildBody().</w:t>
      </w:r>
    </w:p>
    <w:p w14:paraId="1B2D9A13" w14:textId="77777777" w:rsidR="003D23CD" w:rsidRPr="003D23CD" w:rsidRDefault="003D23CD" w:rsidP="003D23CD">
      <w:pPr>
        <w:numPr>
          <w:ilvl w:val="0"/>
          <w:numId w:val="9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abstract class .*{[^}]*final .*\\(" -U</w:t>
      </w:r>
      <w:r w:rsidRPr="003D23CD">
        <w:rPr>
          <w:sz w:val="24"/>
          <w:szCs w:val="24"/>
        </w:rPr>
        <w:br/>
        <w:t>rg "extends Abstract.*Template"</w:t>
      </w:r>
    </w:p>
    <w:p w14:paraId="3F7C7DC7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5) Observer (Publish/Subscribe)</w:t>
      </w:r>
    </w:p>
    <w:p w14:paraId="25F221F2" w14:textId="77777777" w:rsidR="003D23CD" w:rsidRPr="003D23CD" w:rsidRDefault="003D23CD" w:rsidP="003D23CD">
      <w:pPr>
        <w:numPr>
          <w:ilvl w:val="0"/>
          <w:numId w:val="9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đăng ký listener, phát sự kiện; trong Spring: ApplicationEventPublisher, @EventListener.</w:t>
      </w:r>
    </w:p>
    <w:p w14:paraId="550D14E8" w14:textId="77777777" w:rsidR="003D23CD" w:rsidRPr="003D23CD" w:rsidRDefault="003D23CD" w:rsidP="003D23CD">
      <w:pPr>
        <w:numPr>
          <w:ilvl w:val="0"/>
          <w:numId w:val="9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sher.publishEvent(new OrderPaidEvent(orderId));</w:t>
      </w:r>
    </w:p>
    <w:p w14:paraId="71E7F9DF" w14:textId="77777777" w:rsidR="003D23CD" w:rsidRPr="003D23CD" w:rsidRDefault="003D23CD" w:rsidP="003D23CD">
      <w:pPr>
        <w:numPr>
          <w:ilvl w:val="0"/>
          <w:numId w:val="9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EventListener"</w:t>
      </w:r>
      <w:r w:rsidRPr="003D23CD">
        <w:rPr>
          <w:sz w:val="24"/>
          <w:szCs w:val="24"/>
        </w:rPr>
        <w:br/>
        <w:t>rg "ApplicationEventPublisher"</w:t>
      </w:r>
    </w:p>
    <w:p w14:paraId="6B69C7E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6) Factory Method / Abstract Factory</w:t>
      </w:r>
    </w:p>
    <w:p w14:paraId="542819A1" w14:textId="77777777" w:rsidR="003D23CD" w:rsidRPr="003D23CD" w:rsidRDefault="003D23CD" w:rsidP="003D23CD">
      <w:pPr>
        <w:numPr>
          <w:ilvl w:val="0"/>
          <w:numId w:val="9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hương thức createXxx() quyết định lớp con trả về; </w:t>
      </w:r>
      <w:r w:rsidRPr="003D23CD">
        <w:rPr>
          <w:b/>
          <w:bCs/>
          <w:sz w:val="24"/>
          <w:szCs w:val="24"/>
        </w:rPr>
        <w:t>Abstract Factory</w:t>
      </w:r>
      <w:r w:rsidRPr="003D23CD">
        <w:rPr>
          <w:sz w:val="24"/>
          <w:szCs w:val="24"/>
        </w:rPr>
        <w:t xml:space="preserve"> tạo </w:t>
      </w:r>
      <w:r w:rsidRPr="003D23CD">
        <w:rPr>
          <w:b/>
          <w:bCs/>
          <w:sz w:val="24"/>
          <w:szCs w:val="24"/>
        </w:rPr>
        <w:t>họ</w:t>
      </w:r>
      <w:r w:rsidRPr="003D23CD">
        <w:rPr>
          <w:sz w:val="24"/>
          <w:szCs w:val="24"/>
        </w:rPr>
        <w:t xml:space="preserve"> đối tượng liên quan.</w:t>
      </w:r>
    </w:p>
    <w:p w14:paraId="216C0E6E" w14:textId="77777777" w:rsidR="003D23CD" w:rsidRPr="003D23CD" w:rsidRDefault="003D23CD" w:rsidP="003D23CD">
      <w:pPr>
        <w:numPr>
          <w:ilvl w:val="0"/>
          <w:numId w:val="9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aymentFactory.create("paypal") → PaypalPayment.</w:t>
      </w:r>
    </w:p>
    <w:p w14:paraId="49725CBD" w14:textId="77777777" w:rsidR="003D23CD" w:rsidRPr="003D23CD" w:rsidRDefault="003D23CD" w:rsidP="003D23CD">
      <w:pPr>
        <w:numPr>
          <w:ilvl w:val="0"/>
          <w:numId w:val="9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tory"</w:t>
      </w:r>
      <w:r w:rsidRPr="003D23CD">
        <w:rPr>
          <w:sz w:val="24"/>
          <w:szCs w:val="24"/>
        </w:rPr>
        <w:br/>
        <w:t>rg "create[A-Z]"</w:t>
      </w:r>
    </w:p>
    <w:p w14:paraId="435CA32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7) Builder</w:t>
      </w:r>
    </w:p>
    <w:p w14:paraId="53EB65CF" w14:textId="77777777" w:rsidR="003D23CD" w:rsidRPr="003D23CD" w:rsidRDefault="003D23CD" w:rsidP="003D23CD">
      <w:pPr>
        <w:numPr>
          <w:ilvl w:val="0"/>
          <w:numId w:val="9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huỗi gọi setter fluent kết thúc bằng build(); hoặc Lombok @Builder.</w:t>
      </w:r>
    </w:p>
    <w:p w14:paraId="08AD85DA" w14:textId="77777777" w:rsidR="003D23CD" w:rsidRPr="003D23CD" w:rsidRDefault="003D23CD" w:rsidP="003D23CD">
      <w:pPr>
        <w:numPr>
          <w:ilvl w:val="0"/>
          <w:numId w:val="9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Bạn sẽ thấy:</w:t>
      </w:r>
      <w:r w:rsidRPr="003D23CD">
        <w:rPr>
          <w:sz w:val="24"/>
          <w:szCs w:val="24"/>
        </w:rPr>
        <w:t xml:space="preserve"> User.builder().name("A").age(20).build();</w:t>
      </w:r>
    </w:p>
    <w:p w14:paraId="03F4B2E6" w14:textId="77777777" w:rsidR="003D23CD" w:rsidRPr="003D23CD" w:rsidRDefault="003D23CD" w:rsidP="003D23CD">
      <w:pPr>
        <w:numPr>
          <w:ilvl w:val="0"/>
          <w:numId w:val="9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@Builder"</w:t>
      </w:r>
      <w:r w:rsidRPr="003D23CD">
        <w:rPr>
          <w:sz w:val="24"/>
          <w:szCs w:val="24"/>
        </w:rPr>
        <w:br/>
        <w:t>rg "\\.build\\(\\)"</w:t>
      </w:r>
    </w:p>
    <w:p w14:paraId="5D7FC598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8) Singleton</w:t>
      </w:r>
    </w:p>
    <w:p w14:paraId="09CC4039" w14:textId="77777777" w:rsidR="003D23CD" w:rsidRPr="003D23CD" w:rsidRDefault="003D23CD" w:rsidP="003D23CD">
      <w:pPr>
        <w:numPr>
          <w:ilvl w:val="0"/>
          <w:numId w:val="9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private static final Instance, private constructor, getInstance(); hoặc bean Spring mặc định scope singleton (nhưng </w:t>
      </w:r>
      <w:r w:rsidRPr="003D23CD">
        <w:rPr>
          <w:b/>
          <w:bCs/>
          <w:sz w:val="24"/>
          <w:szCs w:val="24"/>
        </w:rPr>
        <w:t>không nhất thiết</w:t>
      </w:r>
      <w:r w:rsidRPr="003D23CD">
        <w:rPr>
          <w:sz w:val="24"/>
          <w:szCs w:val="24"/>
        </w:rPr>
        <w:t xml:space="preserve"> là GoF Singleton).</w:t>
      </w:r>
    </w:p>
    <w:p w14:paraId="7BC882AD" w14:textId="77777777" w:rsidR="003D23CD" w:rsidRPr="003D23CD" w:rsidRDefault="003D23CD" w:rsidP="003D23CD">
      <w:pPr>
        <w:numPr>
          <w:ilvl w:val="0"/>
          <w:numId w:val="9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nfigRegistry { private static final ConfigRegistry I = new ConfigRegistry(); public static ConfigRegistry get(){ return I; } }</w:t>
      </w:r>
    </w:p>
    <w:p w14:paraId="564A1AFC" w14:textId="77777777" w:rsidR="003D23CD" w:rsidRPr="003D23CD" w:rsidRDefault="003D23CD" w:rsidP="003D23CD">
      <w:pPr>
        <w:numPr>
          <w:ilvl w:val="0"/>
          <w:numId w:val="9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private static .* final .* ="</w:t>
      </w:r>
      <w:r w:rsidRPr="003D23CD">
        <w:rPr>
          <w:sz w:val="24"/>
          <w:szCs w:val="24"/>
        </w:rPr>
        <w:br/>
        <w:t>rg "getInstance\\("</w:t>
      </w:r>
    </w:p>
    <w:p w14:paraId="73FA245D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9) Adapter</w:t>
      </w:r>
    </w:p>
    <w:p w14:paraId="5E51F66D" w14:textId="77777777" w:rsidR="003D23CD" w:rsidRPr="003D23CD" w:rsidRDefault="003D23CD" w:rsidP="003D23CD">
      <w:pPr>
        <w:numPr>
          <w:ilvl w:val="0"/>
          <w:numId w:val="9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“bọc” 1 SDK/API lệch chuẩn thành interface domain của bạn; tên thường XxxAdapter.</w:t>
      </w:r>
    </w:p>
    <w:p w14:paraId="09678A25" w14:textId="77777777" w:rsidR="003D23CD" w:rsidRPr="003D23CD" w:rsidRDefault="003D23CD" w:rsidP="003D23CD">
      <w:pPr>
        <w:numPr>
          <w:ilvl w:val="0"/>
          <w:numId w:val="9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PaypalAdapter implements PaymentGateway { private final PaypalSdk sdk; ... }</w:t>
      </w:r>
    </w:p>
    <w:p w14:paraId="642B590C" w14:textId="77777777" w:rsidR="003D23CD" w:rsidRPr="003D23CD" w:rsidRDefault="003D23CD" w:rsidP="003D23CD">
      <w:pPr>
        <w:numPr>
          <w:ilvl w:val="0"/>
          <w:numId w:val="95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Adapter"</w:t>
      </w:r>
      <w:r w:rsidRPr="003D23CD">
        <w:rPr>
          <w:sz w:val="24"/>
          <w:szCs w:val="24"/>
        </w:rPr>
        <w:br/>
        <w:t>rg "implements .*Gateway"</w:t>
      </w:r>
    </w:p>
    <w:p w14:paraId="6E04169F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0) Facade</w:t>
      </w:r>
    </w:p>
    <w:p w14:paraId="2DE4B5DE" w14:textId="77777777" w:rsidR="003D23CD" w:rsidRPr="003D23CD" w:rsidRDefault="003D23CD" w:rsidP="003D23CD">
      <w:pPr>
        <w:numPr>
          <w:ilvl w:val="0"/>
          <w:numId w:val="9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1 service “mặt tiền” gọi nhiều subsystem để cung cấp API gọn cho UI/Controller; tên XxxFacade hoặc XxxService rất mỏng.</w:t>
      </w:r>
    </w:p>
    <w:p w14:paraId="3A21D2E6" w14:textId="77777777" w:rsidR="003D23CD" w:rsidRPr="003D23CD" w:rsidRDefault="003D23CD" w:rsidP="003D23CD">
      <w:pPr>
        <w:numPr>
          <w:ilvl w:val="0"/>
          <w:numId w:val="9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heckoutFacade.placeOrder(cart, paymentInfo)</w:t>
      </w:r>
    </w:p>
    <w:p w14:paraId="3EA4A5CF" w14:textId="77777777" w:rsidR="003D23CD" w:rsidRPr="003D23CD" w:rsidRDefault="003D23CD" w:rsidP="003D23CD">
      <w:pPr>
        <w:numPr>
          <w:ilvl w:val="0"/>
          <w:numId w:val="96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Facade"</w:t>
      </w:r>
      <w:r w:rsidRPr="003D23CD">
        <w:rPr>
          <w:sz w:val="24"/>
          <w:szCs w:val="24"/>
        </w:rPr>
        <w:br/>
        <w:t>rg "@Service" -n | xargs -I{} sh -c 'sed -n "1,200p" {} | wc -l' (service “mặt tiền” thường ít logic thuần, chủ yếu orchestrate)</w:t>
      </w:r>
    </w:p>
    <w:p w14:paraId="4D79D163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1) Decorator</w:t>
      </w:r>
    </w:p>
    <w:p w14:paraId="55629EFA" w14:textId="77777777" w:rsidR="003D23CD" w:rsidRPr="003D23CD" w:rsidRDefault="003D23CD" w:rsidP="003D23CD">
      <w:pPr>
        <w:numPr>
          <w:ilvl w:val="0"/>
          <w:numId w:val="9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lass </w:t>
      </w:r>
      <w:r w:rsidRPr="003D23CD">
        <w:rPr>
          <w:b/>
          <w:bCs/>
          <w:sz w:val="24"/>
          <w:szCs w:val="24"/>
        </w:rPr>
        <w:t>implement cùng interface</w:t>
      </w:r>
      <w:r w:rsidRPr="003D23CD">
        <w:rPr>
          <w:sz w:val="24"/>
          <w:szCs w:val="24"/>
        </w:rPr>
        <w:t xml:space="preserve"> và </w:t>
      </w:r>
      <w:r w:rsidRPr="003D23CD">
        <w:rPr>
          <w:b/>
          <w:bCs/>
          <w:sz w:val="24"/>
          <w:szCs w:val="24"/>
        </w:rPr>
        <w:t>giữ field cùng interface</w:t>
      </w:r>
      <w:r w:rsidRPr="003D23CD">
        <w:rPr>
          <w:sz w:val="24"/>
          <w:szCs w:val="24"/>
        </w:rPr>
        <w:t>, ủy quyền rồi thêm hành vi (log/cache/rate-limit).</w:t>
      </w:r>
    </w:p>
    <w:p w14:paraId="4379B8C2" w14:textId="77777777" w:rsidR="003D23CD" w:rsidRPr="003D23CD" w:rsidRDefault="003D23CD" w:rsidP="003D23CD">
      <w:pPr>
        <w:numPr>
          <w:ilvl w:val="0"/>
          <w:numId w:val="9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</w:p>
    <w:p w14:paraId="2FB1BF72" w14:textId="77777777" w:rsidR="003D23CD" w:rsidRPr="003D23CD" w:rsidRDefault="003D23CD" w:rsidP="003D23CD">
      <w:pPr>
        <w:numPr>
          <w:ilvl w:val="0"/>
          <w:numId w:val="97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class CachingProductService implements ProductService {</w:t>
      </w:r>
    </w:p>
    <w:p w14:paraId="510A5181" w14:textId="77777777" w:rsidR="003D23CD" w:rsidRPr="003D23CD" w:rsidRDefault="003D23CD" w:rsidP="003D23CD">
      <w:pPr>
        <w:numPr>
          <w:ilvl w:val="0"/>
          <w:numId w:val="97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 xml:space="preserve">   private final ProductService target;</w:t>
      </w:r>
    </w:p>
    <w:p w14:paraId="13E59A95" w14:textId="77777777" w:rsidR="003D23CD" w:rsidRPr="003D23CD" w:rsidRDefault="003D23CD" w:rsidP="003D23CD">
      <w:pPr>
        <w:numPr>
          <w:ilvl w:val="0"/>
          <w:numId w:val="97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lastRenderedPageBreak/>
        <w:t xml:space="preserve">   public Product find(id){ /* cache around */ return target.find(id); }</w:t>
      </w:r>
    </w:p>
    <w:p w14:paraId="6A67FC00" w14:textId="77777777" w:rsidR="003D23CD" w:rsidRPr="003D23CD" w:rsidRDefault="003D23CD" w:rsidP="003D23CD">
      <w:pPr>
        <w:numPr>
          <w:ilvl w:val="0"/>
          <w:numId w:val="97"/>
        </w:numPr>
        <w:tabs>
          <w:tab w:val="clear" w:pos="720"/>
        </w:tabs>
        <w:rPr>
          <w:sz w:val="24"/>
          <w:szCs w:val="24"/>
        </w:rPr>
      </w:pPr>
      <w:r w:rsidRPr="003D23CD">
        <w:rPr>
          <w:sz w:val="24"/>
          <w:szCs w:val="24"/>
        </w:rPr>
        <w:t>}</w:t>
      </w:r>
    </w:p>
    <w:p w14:paraId="323B7CD8" w14:textId="77777777" w:rsidR="003D23CD" w:rsidRPr="003D23CD" w:rsidRDefault="003D23CD" w:rsidP="003D23CD">
      <w:pPr>
        <w:numPr>
          <w:ilvl w:val="0"/>
          <w:numId w:val="97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.*Service" | rg "private final .*Service"</w:t>
      </w:r>
    </w:p>
    <w:p w14:paraId="2F313313" w14:textId="77777777" w:rsidR="003D23CD" w:rsidRPr="003D23CD" w:rsidRDefault="003D23CD" w:rsidP="003D23CD">
      <w:p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hân biệt Decorator vs Proxy:</w:t>
      </w:r>
    </w:p>
    <w:p w14:paraId="0D813A1F" w14:textId="77777777" w:rsidR="003D23CD" w:rsidRPr="003D23CD" w:rsidRDefault="003D23CD" w:rsidP="003D23CD">
      <w:pPr>
        <w:numPr>
          <w:ilvl w:val="0"/>
          <w:numId w:val="9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ecorator:</w:t>
      </w:r>
      <w:r w:rsidRPr="003D23CD">
        <w:rPr>
          <w:sz w:val="24"/>
          <w:szCs w:val="24"/>
        </w:rPr>
        <w:t xml:space="preserve"> bạn </w:t>
      </w:r>
      <w:r w:rsidRPr="003D23CD">
        <w:rPr>
          <w:b/>
          <w:bCs/>
          <w:sz w:val="24"/>
          <w:szCs w:val="24"/>
        </w:rPr>
        <w:t>viết tay</w:t>
      </w:r>
      <w:r w:rsidRPr="003D23CD">
        <w:rPr>
          <w:sz w:val="24"/>
          <w:szCs w:val="24"/>
        </w:rPr>
        <w:t>, thêm chức năng.</w:t>
      </w:r>
    </w:p>
    <w:p w14:paraId="319F5F0D" w14:textId="77777777" w:rsidR="003D23CD" w:rsidRPr="003D23CD" w:rsidRDefault="003D23CD" w:rsidP="003D23CD">
      <w:pPr>
        <w:numPr>
          <w:ilvl w:val="0"/>
          <w:numId w:val="98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Proxy (AOP):</w:t>
      </w:r>
      <w:r w:rsidRPr="003D23CD">
        <w:rPr>
          <w:sz w:val="24"/>
          <w:szCs w:val="24"/>
        </w:rPr>
        <w:t xml:space="preserve"> Spring </w:t>
      </w:r>
      <w:r w:rsidRPr="003D23CD">
        <w:rPr>
          <w:b/>
          <w:bCs/>
          <w:sz w:val="24"/>
          <w:szCs w:val="24"/>
        </w:rPr>
        <w:t>tạo runtime</w:t>
      </w:r>
      <w:r w:rsidRPr="003D23CD">
        <w:rPr>
          <w:sz w:val="24"/>
          <w:szCs w:val="24"/>
        </w:rPr>
        <w:t xml:space="preserve"> (JDK/CGLIB) để chen advice (@Transactional, @Cacheable).</w:t>
      </w:r>
    </w:p>
    <w:p w14:paraId="4A0E3A8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2) Proxy (AOP/Remote/Lazy)</w:t>
      </w:r>
    </w:p>
    <w:p w14:paraId="1EE75D54" w14:textId="77777777" w:rsidR="003D23CD" w:rsidRPr="003D23CD" w:rsidRDefault="003D23CD" w:rsidP="003D23CD">
      <w:pPr>
        <w:numPr>
          <w:ilvl w:val="0"/>
          <w:numId w:val="9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@Transactional/@Cacheable/@Retryable; log/stacktrace có $Proxy/CGLIB; Hibernate HibernateProxy.</w:t>
      </w:r>
    </w:p>
    <w:p w14:paraId="2CF419A9" w14:textId="77777777" w:rsidR="003D23CD" w:rsidRPr="003D23CD" w:rsidRDefault="003D23CD" w:rsidP="003D23CD">
      <w:pPr>
        <w:numPr>
          <w:ilvl w:val="0"/>
          <w:numId w:val="9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lass com.myapp.UserService$$EnhancerBySpringCGLIB$$...</w:t>
      </w:r>
    </w:p>
    <w:p w14:paraId="2B894070" w14:textId="77777777" w:rsidR="003D23CD" w:rsidRPr="003D23CD" w:rsidRDefault="003D23CD" w:rsidP="003D23CD">
      <w:pPr>
        <w:numPr>
          <w:ilvl w:val="0"/>
          <w:numId w:val="99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/Runtime:</w:t>
      </w:r>
      <w:r w:rsidRPr="003D23CD">
        <w:rPr>
          <w:sz w:val="24"/>
          <w:szCs w:val="24"/>
        </w:rPr>
        <w:br/>
        <w:t>rg "@Transactional|@Cacheable|@Retryable"</w:t>
      </w:r>
      <w:r w:rsidRPr="003D23CD">
        <w:rPr>
          <w:sz w:val="24"/>
          <w:szCs w:val="24"/>
        </w:rPr>
        <w:br/>
        <w:t>Khi log type: logger.info(bean.getClass().getName()) thấy $Proxy/CGLIB.</w:t>
      </w:r>
    </w:p>
    <w:p w14:paraId="4B79CC92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3) Composite</w:t>
      </w:r>
    </w:p>
    <w:p w14:paraId="1AA9EC9C" w14:textId="77777777" w:rsidR="003D23CD" w:rsidRPr="003D23CD" w:rsidRDefault="003D23CD" w:rsidP="003D23CD">
      <w:pPr>
        <w:numPr>
          <w:ilvl w:val="0"/>
          <w:numId w:val="10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interface Component có operation(), class Composite giữ List&lt;Component&gt; children; thao tác leaf và composite như nhau.</w:t>
      </w:r>
    </w:p>
    <w:p w14:paraId="03E6E1E9" w14:textId="77777777" w:rsidR="003D23CD" w:rsidRPr="003D23CD" w:rsidRDefault="003D23CD" w:rsidP="003D23CD">
      <w:pPr>
        <w:numPr>
          <w:ilvl w:val="0"/>
          <w:numId w:val="10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Category chứa List&lt;Category&gt; children.</w:t>
      </w:r>
    </w:p>
    <w:p w14:paraId="4B7554D3" w14:textId="77777777" w:rsidR="003D23CD" w:rsidRPr="003D23CD" w:rsidRDefault="003D23CD" w:rsidP="003D23CD">
      <w:pPr>
        <w:numPr>
          <w:ilvl w:val="0"/>
          <w:numId w:val="100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List&lt;\\s*\\w+\\s*&gt;\\s*children"</w:t>
      </w:r>
    </w:p>
    <w:p w14:paraId="6F4410CB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4) Flyweight</w:t>
      </w:r>
    </w:p>
    <w:p w14:paraId="21453C66" w14:textId="77777777" w:rsidR="003D23CD" w:rsidRPr="003D23CD" w:rsidRDefault="003D23CD" w:rsidP="003D23CD">
      <w:pPr>
        <w:numPr>
          <w:ilvl w:val="0"/>
          <w:numId w:val="10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factory/pool trả về bản dùng chung theo key; đối tượng </w:t>
      </w:r>
      <w:r w:rsidRPr="003D23CD">
        <w:rPr>
          <w:b/>
          <w:bCs/>
          <w:sz w:val="24"/>
          <w:szCs w:val="24"/>
        </w:rPr>
        <w:t>bất biến</w:t>
      </w:r>
      <w:r w:rsidRPr="003D23CD">
        <w:rPr>
          <w:sz w:val="24"/>
          <w:szCs w:val="24"/>
        </w:rPr>
        <w:t>; Map cache nội bộ.</w:t>
      </w:r>
    </w:p>
    <w:p w14:paraId="782AEA3F" w14:textId="77777777" w:rsidR="003D23CD" w:rsidRPr="003D23CD" w:rsidRDefault="003D23CD" w:rsidP="003D23CD">
      <w:pPr>
        <w:numPr>
          <w:ilvl w:val="0"/>
          <w:numId w:val="10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GlyphFactory.get('A') trả cùng instance.</w:t>
      </w:r>
    </w:p>
    <w:p w14:paraId="216960E2" w14:textId="77777777" w:rsidR="003D23CD" w:rsidRPr="003D23CD" w:rsidRDefault="003D23CD" w:rsidP="003D23CD">
      <w:pPr>
        <w:numPr>
          <w:ilvl w:val="0"/>
          <w:numId w:val="101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Map&lt;.*,.*&gt;.*cache"</w:t>
      </w:r>
      <w:r w:rsidRPr="003D23CD">
        <w:rPr>
          <w:sz w:val="24"/>
          <w:szCs w:val="24"/>
        </w:rPr>
        <w:br/>
        <w:t>rg "intern\\(" (String/own intern-like)</w:t>
      </w:r>
    </w:p>
    <w:p w14:paraId="62B68A74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5) Command</w:t>
      </w:r>
    </w:p>
    <w:p w14:paraId="0FEA6181" w14:textId="77777777" w:rsidR="003D23CD" w:rsidRPr="003D23CD" w:rsidRDefault="003D23CD" w:rsidP="003D23CD">
      <w:pPr>
        <w:numPr>
          <w:ilvl w:val="0"/>
          <w:numId w:val="10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Command interface có execute(); hàng đợi/nhật ký lệnh; hỗ trợ undo/redo hoặc đẩy queue.</w:t>
      </w:r>
    </w:p>
    <w:p w14:paraId="2DAB51C7" w14:textId="77777777" w:rsidR="003D23CD" w:rsidRPr="003D23CD" w:rsidRDefault="003D23CD" w:rsidP="003D23CD">
      <w:pPr>
        <w:numPr>
          <w:ilvl w:val="0"/>
          <w:numId w:val="10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queue.add(new CreateOrderCommand(payload))</w:t>
      </w:r>
    </w:p>
    <w:p w14:paraId="206D16D0" w14:textId="77777777" w:rsidR="003D23CD" w:rsidRPr="003D23CD" w:rsidRDefault="003D23CD" w:rsidP="003D23CD">
      <w:pPr>
        <w:numPr>
          <w:ilvl w:val="0"/>
          <w:numId w:val="102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lastRenderedPageBreak/>
        <w:t>Grep:</w:t>
      </w:r>
      <w:r w:rsidRPr="003D23CD">
        <w:rPr>
          <w:sz w:val="24"/>
          <w:szCs w:val="24"/>
        </w:rPr>
        <w:br/>
        <w:t>rg "interface .*Command"</w:t>
      </w:r>
      <w:r w:rsidRPr="003D23CD">
        <w:rPr>
          <w:sz w:val="24"/>
          <w:szCs w:val="24"/>
        </w:rPr>
        <w:br/>
        <w:t>rg "execute\\(\\)"</w:t>
      </w:r>
    </w:p>
    <w:p w14:paraId="1410E309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6) Mediator</w:t>
      </w:r>
    </w:p>
    <w:p w14:paraId="66E28FF5" w14:textId="77777777" w:rsidR="003D23CD" w:rsidRPr="003D23CD" w:rsidRDefault="003D23CD" w:rsidP="003D23CD">
      <w:pPr>
        <w:numPr>
          <w:ilvl w:val="0"/>
          <w:numId w:val="10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trung gian điều phối nhiều component để chúng không tham chiếu chéo nhau; tên XxxMediator hoặc event bus nội bộ.</w:t>
      </w:r>
    </w:p>
    <w:p w14:paraId="1CB992FB" w14:textId="77777777" w:rsidR="003D23CD" w:rsidRPr="003D23CD" w:rsidRDefault="003D23CD" w:rsidP="003D23CD">
      <w:pPr>
        <w:numPr>
          <w:ilvl w:val="0"/>
          <w:numId w:val="10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formMediator.onFieldChanged(...) -&gt; cập nhật các control khác.</w:t>
      </w:r>
    </w:p>
    <w:p w14:paraId="16486D05" w14:textId="77777777" w:rsidR="003D23CD" w:rsidRPr="003D23CD" w:rsidRDefault="003D23CD" w:rsidP="003D23CD">
      <w:pPr>
        <w:numPr>
          <w:ilvl w:val="0"/>
          <w:numId w:val="103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class .*Mediator"</w:t>
      </w:r>
      <w:r w:rsidRPr="003D23CD">
        <w:rPr>
          <w:sz w:val="24"/>
          <w:szCs w:val="24"/>
        </w:rPr>
        <w:br/>
        <w:t>rg "EventBus|Mediator"</w:t>
      </w:r>
    </w:p>
    <w:p w14:paraId="738B1761" w14:textId="77777777" w:rsidR="003D23CD" w:rsidRPr="003D23CD" w:rsidRDefault="003D23CD" w:rsidP="003D23CD">
      <w:pPr>
        <w:rPr>
          <w:b/>
          <w:bCs/>
          <w:sz w:val="24"/>
          <w:szCs w:val="24"/>
        </w:rPr>
      </w:pPr>
      <w:r w:rsidRPr="003D23CD">
        <w:rPr>
          <w:b/>
          <w:bCs/>
          <w:sz w:val="24"/>
          <w:szCs w:val="24"/>
        </w:rPr>
        <w:t>17) Iterator (tự cài)</w:t>
      </w:r>
    </w:p>
    <w:p w14:paraId="3A0CD7C7" w14:textId="77777777" w:rsidR="003D23CD" w:rsidRPr="003D23CD" w:rsidRDefault="003D23CD" w:rsidP="003D23CD">
      <w:pPr>
        <w:numPr>
          <w:ilvl w:val="0"/>
          <w:numId w:val="10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Dấu hiệu:</w:t>
      </w:r>
      <w:r w:rsidRPr="003D23CD">
        <w:rPr>
          <w:sz w:val="24"/>
          <w:szCs w:val="24"/>
        </w:rPr>
        <w:t xml:space="preserve"> lớp implement Iterator&lt;T&gt;/Iterable&lt;T&gt; cho cấu trúc dữ liệu tự viết.</w:t>
      </w:r>
    </w:p>
    <w:p w14:paraId="19BECABB" w14:textId="77777777" w:rsidR="003D23CD" w:rsidRPr="003D23CD" w:rsidRDefault="003D23CD" w:rsidP="003D23CD">
      <w:pPr>
        <w:numPr>
          <w:ilvl w:val="0"/>
          <w:numId w:val="10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Bạn sẽ thấy:</w:t>
      </w:r>
      <w:r w:rsidRPr="003D23CD">
        <w:rPr>
          <w:sz w:val="24"/>
          <w:szCs w:val="24"/>
        </w:rPr>
        <w:t xml:space="preserve"> public class MyTree implements Iterable&lt;Node&gt; { public Iterator&lt;Node&gt; iterator(){...} }</w:t>
      </w:r>
    </w:p>
    <w:p w14:paraId="47742ED1" w14:textId="77777777" w:rsidR="003D23CD" w:rsidRPr="003D23CD" w:rsidRDefault="003D23CD" w:rsidP="003D23CD">
      <w:pPr>
        <w:numPr>
          <w:ilvl w:val="0"/>
          <w:numId w:val="104"/>
        </w:numPr>
        <w:rPr>
          <w:sz w:val="24"/>
          <w:szCs w:val="24"/>
        </w:rPr>
      </w:pPr>
      <w:r w:rsidRPr="003D23CD">
        <w:rPr>
          <w:b/>
          <w:bCs/>
          <w:sz w:val="24"/>
          <w:szCs w:val="24"/>
        </w:rPr>
        <w:t>Grep:</w:t>
      </w:r>
      <w:r w:rsidRPr="003D23CD">
        <w:rPr>
          <w:sz w:val="24"/>
          <w:szCs w:val="24"/>
        </w:rPr>
        <w:br/>
        <w:t>rg "implements Iterable&lt;|implements Iterator&lt;"</w:t>
      </w:r>
    </w:p>
    <w:p w14:paraId="65F5ED80" w14:textId="7A796F17" w:rsidR="003D23CD" w:rsidRDefault="003D23CD" w:rsidP="003D23CD">
      <w:pPr>
        <w:pStyle w:val="Heading2"/>
        <w:rPr>
          <w:b/>
          <w:bCs/>
        </w:rPr>
      </w:pPr>
      <w:bookmarkStart w:id="18" w:name="_Toc207183281"/>
      <w:r>
        <w:rPr>
          <w:b/>
          <w:bCs/>
        </w:rPr>
        <w:t>4.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</w:rPr>
        <w:t xml:space="preserve">Đào sâu vào </w:t>
      </w:r>
      <w:r w:rsidRPr="003D23CD">
        <w:rPr>
          <w:b/>
          <w:bCs/>
        </w:rPr>
        <w:t>Signleton</w:t>
      </w:r>
      <w:r>
        <w:rPr>
          <w:b/>
          <w:bCs/>
        </w:rPr>
        <w:t xml:space="preserve">, </w:t>
      </w:r>
      <w:r w:rsidRPr="003D23CD">
        <w:rPr>
          <w:b/>
          <w:bCs/>
        </w:rPr>
        <w:t>Factory method</w:t>
      </w:r>
      <w:bookmarkEnd w:id="18"/>
    </w:p>
    <w:p w14:paraId="180BB12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13990B1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714BB2AB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Bảo đảm </w:t>
      </w:r>
      <w:r w:rsidRPr="006A32AE">
        <w:rPr>
          <w:b/>
          <w:bCs/>
          <w:sz w:val="24"/>
          <w:szCs w:val="24"/>
        </w:rPr>
        <w:t>chỉ có duy nhất 1 thể hiện</w:t>
      </w:r>
      <w:r w:rsidRPr="006A32AE">
        <w:rPr>
          <w:sz w:val="24"/>
          <w:szCs w:val="24"/>
        </w:rPr>
        <w:t xml:space="preserve"> của một lớp trong toàn ứng dụng và cung cấp </w:t>
      </w:r>
      <w:r w:rsidRPr="006A32AE">
        <w:rPr>
          <w:b/>
          <w:bCs/>
          <w:sz w:val="24"/>
          <w:szCs w:val="24"/>
        </w:rPr>
        <w:t>điểm truy cập toàn cục</w:t>
      </w:r>
      <w:r w:rsidRPr="006A32AE">
        <w:rPr>
          <w:sz w:val="24"/>
          <w:szCs w:val="24"/>
        </w:rPr>
        <w:t>. Hữu ích cho tài nguyên dùng chung (registry, config cache, ID generator, metrics hub…).</w:t>
      </w:r>
    </w:p>
    <w:p w14:paraId="00123C3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Lưu ý: “singleton của Spring” (scope mặc định) là </w:t>
      </w:r>
      <w:r w:rsidRPr="006A32AE">
        <w:rPr>
          <w:b/>
          <w:bCs/>
          <w:sz w:val="24"/>
          <w:szCs w:val="24"/>
        </w:rPr>
        <w:t>bean do container quản lý</w:t>
      </w:r>
      <w:r w:rsidRPr="006A32AE">
        <w:rPr>
          <w:sz w:val="24"/>
          <w:szCs w:val="24"/>
        </w:rPr>
        <w:t>, khác với GoF Singleton (tự quản lý).</w:t>
      </w:r>
    </w:p>
    <w:p w14:paraId="569DBC36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ách triển khai (từ cơ bản đến “chuẩn”)</w:t>
      </w:r>
    </w:p>
    <w:p w14:paraId="7C4A4B77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a) Eager (đơn giản, thread-safe tự nhiên)</w:t>
      </w:r>
    </w:p>
    <w:p w14:paraId="493E18A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AppConfig {</w:t>
      </w:r>
    </w:p>
    <w:p w14:paraId="6E43B0D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AppConfig INSTANCE = new AppConfig();</w:t>
      </w:r>
    </w:p>
    <w:p w14:paraId="35E394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AppConfig() {}</w:t>
      </w:r>
    </w:p>
    <w:p w14:paraId="76CF4F2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AppConfig getInstance() { return INSTANCE; }</w:t>
      </w:r>
    </w:p>
    <w:p w14:paraId="0A1CD2E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0ED4B1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đơn giản, an toàn luồng. • Nhược: khởi tạo ngay cả khi không dùng.</w:t>
      </w:r>
    </w:p>
    <w:p w14:paraId="10B6E2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lastRenderedPageBreak/>
        <w:t>(b) Lazy + synchronized (dễ hiểu, có overhead)</w:t>
      </w:r>
    </w:p>
    <w:p w14:paraId="532731E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LazySingleton {</w:t>
      </w:r>
    </w:p>
    <w:p w14:paraId="21B15E0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LazySingleton instance;</w:t>
      </w:r>
    </w:p>
    <w:p w14:paraId="2C72065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LazySingleton() {}</w:t>
      </w:r>
    </w:p>
    <w:p w14:paraId="2D6A2DD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synchronized LazySingleton getInstance() {</w:t>
      </w:r>
    </w:p>
    <w:p w14:paraId="5D6D83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instance = new LazySingleton();</w:t>
      </w:r>
    </w:p>
    <w:p w14:paraId="4D4A2D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31D15FA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850439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4A3EE11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khởi tạo khi cần. • Nhược: chi phí synchronized mỗi lần gọi.</w:t>
      </w:r>
    </w:p>
    <w:p w14:paraId="694DD6EA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c) Double-Checked Locking + volatile (ph ổ biến)</w:t>
      </w:r>
    </w:p>
    <w:p w14:paraId="6A3ACB9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DclSingleton {</w:t>
      </w:r>
    </w:p>
    <w:p w14:paraId="6CA2227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volatile DclSingleton instance;</w:t>
      </w:r>
    </w:p>
    <w:p w14:paraId="2312418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DclSingleton() {}</w:t>
      </w:r>
    </w:p>
    <w:p w14:paraId="0E686E0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DclSingleton getInstance() {</w:t>
      </w:r>
    </w:p>
    <w:p w14:paraId="5750B1F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instance == null) {</w:t>
      </w:r>
    </w:p>
    <w:p w14:paraId="4DC750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synchronized (DclSingleton.class) {</w:t>
      </w:r>
    </w:p>
    <w:p w14:paraId="72636D4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  if (instance == null) instance = new DclSingleton();</w:t>
      </w:r>
    </w:p>
    <w:p w14:paraId="6B6541E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  }</w:t>
      </w:r>
    </w:p>
    <w:p w14:paraId="269DD21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}</w:t>
      </w:r>
    </w:p>
    <w:p w14:paraId="0F90DB5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instance;</w:t>
      </w:r>
    </w:p>
    <w:p w14:paraId="433AD06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258C8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1CE0E0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 và nhanh sau lần đầu. • Cần volatile để đảm bảo visibility.</w:t>
      </w:r>
    </w:p>
    <w:p w14:paraId="65EBE13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d) Initialization-on-Demand Holder (khuyến nghị, gọn &amp; sạch)</w:t>
      </w:r>
    </w:p>
    <w:p w14:paraId="252CE8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final class HolderSingleton {</w:t>
      </w:r>
    </w:p>
    <w:p w14:paraId="46E551E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HolderSingleton() {}</w:t>
      </w:r>
    </w:p>
    <w:p w14:paraId="6684474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class Holder { static final HolderSingleton I = new HolderSingleton(); }</w:t>
      </w:r>
    </w:p>
    <w:p w14:paraId="7BAFAE1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static HolderSingleton getInstance() { return Holder.I; }</w:t>
      </w:r>
    </w:p>
    <w:p w14:paraId="1DB6516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>}</w:t>
      </w:r>
    </w:p>
    <w:p w14:paraId="765E3E0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lazy, thread-safe, không đồng bộ mỗi lần gọi.</w:t>
      </w:r>
    </w:p>
    <w:p w14:paraId="187E6950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(e) Enum Singleton (chống serialization/reflection tốt nhất)</w:t>
      </w:r>
    </w:p>
    <w:p w14:paraId="449AE2B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enum EnumSingleton {</w:t>
      </w:r>
    </w:p>
    <w:p w14:paraId="04F8CA0C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INSTANCE;</w:t>
      </w:r>
    </w:p>
    <w:p w14:paraId="576BE4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doWork() {}</w:t>
      </w:r>
    </w:p>
    <w:p w14:paraId="613C5AF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37B3B4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• Ưu: chống phá vỡ bởi serialization &amp; reflection; chuẩn hoá bởi JLS.</w:t>
      </w:r>
      <w:r w:rsidRPr="006A32AE">
        <w:rPr>
          <w:sz w:val="24"/>
          <w:szCs w:val="24"/>
        </w:rPr>
        <w:br/>
        <w:t>• Nhược: không linh hoạt khi cần kế thừa/lười khởi tạo phức tạp.</w:t>
      </w:r>
    </w:p>
    <w:p w14:paraId="099EFD4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Chống “vỡ” Singleton</w:t>
      </w:r>
    </w:p>
    <w:p w14:paraId="33681DE8" w14:textId="77777777" w:rsidR="006A32AE" w:rsidRPr="006A32AE" w:rsidRDefault="006A32AE" w:rsidP="006A32AE">
      <w:pPr>
        <w:numPr>
          <w:ilvl w:val="0"/>
          <w:numId w:val="10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erialization:</w:t>
      </w:r>
      <w:r w:rsidRPr="006A32AE">
        <w:rPr>
          <w:sz w:val="24"/>
          <w:szCs w:val="24"/>
        </w:rPr>
        <w:t xml:space="preserve"> thêm readResolve() để trả về instance duy nhất (trừ enum).</w:t>
      </w:r>
    </w:p>
    <w:p w14:paraId="3C502A31" w14:textId="77777777" w:rsidR="006A32AE" w:rsidRPr="006A32AE" w:rsidRDefault="006A32AE" w:rsidP="006A32AE">
      <w:pPr>
        <w:numPr>
          <w:ilvl w:val="0"/>
          <w:numId w:val="10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Reflection:</w:t>
      </w:r>
      <w:r w:rsidRPr="006A32AE">
        <w:rPr>
          <w:sz w:val="24"/>
          <w:szCs w:val="24"/>
        </w:rPr>
        <w:t xml:space="preserve"> trong constructor kiểm tra nếu instance đã tồn tại thì ném exception (enum an toàn hơn).</w:t>
      </w:r>
    </w:p>
    <w:p w14:paraId="6A6F7CA1" w14:textId="77777777" w:rsidR="006A32AE" w:rsidRPr="006A32AE" w:rsidRDefault="006A32AE" w:rsidP="006A32AE">
      <w:pPr>
        <w:numPr>
          <w:ilvl w:val="0"/>
          <w:numId w:val="105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ClassLoader:</w:t>
      </w:r>
      <w:r w:rsidRPr="006A32AE">
        <w:rPr>
          <w:sz w:val="24"/>
          <w:szCs w:val="24"/>
        </w:rPr>
        <w:t xml:space="preserve"> nhớ rằng mỗi classloader có thể tạo </w:t>
      </w:r>
      <w:r w:rsidRPr="006A32AE">
        <w:rPr>
          <w:b/>
          <w:bCs/>
          <w:sz w:val="24"/>
          <w:szCs w:val="24"/>
        </w:rPr>
        <w:t>một singleton riêng</w:t>
      </w:r>
      <w:r w:rsidRPr="006A32AE">
        <w:rPr>
          <w:sz w:val="24"/>
          <w:szCs w:val="24"/>
        </w:rPr>
        <w:t xml:space="preserve"> (ứng dụng server phức tạp).</w:t>
      </w:r>
    </w:p>
    <w:p w14:paraId="520D1CB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Ưu điểm</w:t>
      </w:r>
    </w:p>
    <w:p w14:paraId="5C140F85" w14:textId="77777777" w:rsidR="006A32AE" w:rsidRPr="006A32AE" w:rsidRDefault="006A32AE" w:rsidP="006A32AE">
      <w:pPr>
        <w:numPr>
          <w:ilvl w:val="0"/>
          <w:numId w:val="106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Đảm bảo tính </w:t>
      </w:r>
      <w:r w:rsidRPr="006A32AE">
        <w:rPr>
          <w:b/>
          <w:bCs/>
          <w:sz w:val="24"/>
          <w:szCs w:val="24"/>
        </w:rPr>
        <w:t>duy nhất</w:t>
      </w:r>
      <w:r w:rsidRPr="006A32AE">
        <w:rPr>
          <w:sz w:val="24"/>
          <w:szCs w:val="24"/>
        </w:rPr>
        <w:t>, chia sẻ tài nguyên an toàn.</w:t>
      </w:r>
    </w:p>
    <w:p w14:paraId="08A43624" w14:textId="77777777" w:rsidR="006A32AE" w:rsidRPr="006A32AE" w:rsidRDefault="006A32AE" w:rsidP="006A32AE">
      <w:pPr>
        <w:numPr>
          <w:ilvl w:val="0"/>
          <w:numId w:val="106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Điểm truy cập thống nhất</w:t>
      </w:r>
      <w:r w:rsidRPr="006A32AE">
        <w:rPr>
          <w:sz w:val="24"/>
          <w:szCs w:val="24"/>
        </w:rPr>
        <w:t>, có thể lazy để giảm thời gian khởi động.</w:t>
      </w:r>
    </w:p>
    <w:p w14:paraId="1EBDA7DF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Hạn chế &amp; phản-mẫu</w:t>
      </w:r>
    </w:p>
    <w:p w14:paraId="6CDDD09A" w14:textId="77777777" w:rsidR="006A32AE" w:rsidRPr="006A32AE" w:rsidRDefault="006A32AE" w:rsidP="006A32AE">
      <w:pPr>
        <w:numPr>
          <w:ilvl w:val="0"/>
          <w:numId w:val="107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Global state</w:t>
      </w:r>
      <w:r w:rsidRPr="006A32AE">
        <w:rPr>
          <w:sz w:val="24"/>
          <w:szCs w:val="24"/>
        </w:rPr>
        <w:t xml:space="preserve"> → khó test/mocking, tiềm ẩn coupling ẩn.</w:t>
      </w:r>
    </w:p>
    <w:p w14:paraId="1498A5CD" w14:textId="77777777" w:rsidR="006A32AE" w:rsidRPr="006A32AE" w:rsidRDefault="006A32AE" w:rsidP="006A32AE">
      <w:pPr>
        <w:numPr>
          <w:ilvl w:val="0"/>
          <w:numId w:val="107"/>
        </w:numPr>
        <w:rPr>
          <w:sz w:val="24"/>
          <w:szCs w:val="24"/>
        </w:rPr>
      </w:pPr>
      <w:r w:rsidRPr="006A32AE">
        <w:rPr>
          <w:sz w:val="24"/>
          <w:szCs w:val="24"/>
        </w:rPr>
        <w:t>Dễ bị lạm dụng cho logic nghiệp vụ có trạng thái → lỗi cạnh tranh (race).</w:t>
      </w:r>
    </w:p>
    <w:p w14:paraId="3F1D54B5" w14:textId="77777777" w:rsidR="006A32AE" w:rsidRPr="006A32AE" w:rsidRDefault="006A32AE" w:rsidP="006A32AE">
      <w:pPr>
        <w:numPr>
          <w:ilvl w:val="0"/>
          <w:numId w:val="107"/>
        </w:numPr>
        <w:rPr>
          <w:sz w:val="24"/>
          <w:szCs w:val="24"/>
        </w:rPr>
      </w:pPr>
      <w:r w:rsidRPr="006A32AE">
        <w:rPr>
          <w:sz w:val="24"/>
          <w:szCs w:val="24"/>
        </w:rPr>
        <w:t>Thứ tự khởi tạo giữa các singleton có thể gây lỗi khó lần.</w:t>
      </w:r>
    </w:p>
    <w:p w14:paraId="6347762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Khi nào nên dùng</w:t>
      </w:r>
    </w:p>
    <w:p w14:paraId="478D6EB2" w14:textId="77777777" w:rsidR="006A32AE" w:rsidRPr="006A32AE" w:rsidRDefault="006A32AE" w:rsidP="006A32AE">
      <w:pPr>
        <w:numPr>
          <w:ilvl w:val="0"/>
          <w:numId w:val="108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Một thực thể </w:t>
      </w:r>
      <w:r w:rsidRPr="006A32AE">
        <w:rPr>
          <w:b/>
          <w:bCs/>
          <w:sz w:val="24"/>
          <w:szCs w:val="24"/>
        </w:rPr>
        <w:t>thực sự</w:t>
      </w:r>
      <w:r w:rsidRPr="006A32AE">
        <w:rPr>
          <w:sz w:val="24"/>
          <w:szCs w:val="24"/>
        </w:rPr>
        <w:t xml:space="preserve"> phải đơn bản (ID generator, cache registry, metrics sink).</w:t>
      </w:r>
    </w:p>
    <w:p w14:paraId="17DC6E0B" w14:textId="77777777" w:rsidR="006A32AE" w:rsidRPr="006A32AE" w:rsidRDefault="006A32AE" w:rsidP="006A32AE">
      <w:pPr>
        <w:numPr>
          <w:ilvl w:val="0"/>
          <w:numId w:val="108"/>
        </w:numPr>
        <w:rPr>
          <w:sz w:val="24"/>
          <w:szCs w:val="24"/>
        </w:rPr>
      </w:pPr>
      <w:r w:rsidRPr="006A32AE">
        <w:rPr>
          <w:sz w:val="24"/>
          <w:szCs w:val="24"/>
        </w:rPr>
        <w:t>Không dùng cho: DAO/Service business (hãy để Spring quản lý scope), kết nối DB (dùng pool/DataSource).</w:t>
      </w:r>
    </w:p>
    <w:p w14:paraId="7E766B7E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Trong Spring</w:t>
      </w:r>
    </w:p>
    <w:p w14:paraId="2006B643" w14:textId="77777777" w:rsidR="006A32AE" w:rsidRPr="006A32AE" w:rsidRDefault="006A32AE" w:rsidP="006A32AE">
      <w:pPr>
        <w:numPr>
          <w:ilvl w:val="0"/>
          <w:numId w:val="109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Bean </w:t>
      </w:r>
      <w:r w:rsidRPr="006A32AE">
        <w:rPr>
          <w:b/>
          <w:bCs/>
          <w:sz w:val="24"/>
          <w:szCs w:val="24"/>
        </w:rPr>
        <w:t>mặc định là singleton-scope</w:t>
      </w:r>
      <w:r w:rsidRPr="006A32AE">
        <w:rPr>
          <w:sz w:val="24"/>
          <w:szCs w:val="24"/>
        </w:rPr>
        <w:t xml:space="preserve"> → bạn hiếm khi cần GoF Singleton.</w:t>
      </w:r>
    </w:p>
    <w:p w14:paraId="3C8AFAFC" w14:textId="77777777" w:rsidR="006A32AE" w:rsidRPr="006A32AE" w:rsidRDefault="006A32AE" w:rsidP="006A32AE">
      <w:pPr>
        <w:numPr>
          <w:ilvl w:val="0"/>
          <w:numId w:val="109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DI</w:t>
      </w:r>
      <w:r w:rsidRPr="006A32AE">
        <w:rPr>
          <w:sz w:val="24"/>
          <w:szCs w:val="24"/>
        </w:rPr>
        <w:t>: inject bean vào nơi cần → test dễ, thay thế mock tiện.</w:t>
      </w:r>
    </w:p>
    <w:p w14:paraId="3ACB7CCC" w14:textId="461DF1C8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B7F837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lastRenderedPageBreak/>
        <w:t>Factory Method</w:t>
      </w:r>
    </w:p>
    <w:p w14:paraId="55E42308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Mục đích</w:t>
      </w:r>
    </w:p>
    <w:p w14:paraId="2C20D4D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Uỷ quyền</w:t>
      </w:r>
      <w:r w:rsidRPr="006A32AE">
        <w:rPr>
          <w:sz w:val="24"/>
          <w:szCs w:val="24"/>
        </w:rPr>
        <w:t xml:space="preserve"> việc tạo đối tượng cho </w:t>
      </w:r>
      <w:r w:rsidRPr="006A32AE">
        <w:rPr>
          <w:b/>
          <w:bCs/>
          <w:sz w:val="24"/>
          <w:szCs w:val="24"/>
        </w:rPr>
        <w:t>subclass</w:t>
      </w:r>
      <w:r w:rsidRPr="006A32AE">
        <w:rPr>
          <w:sz w:val="24"/>
          <w:szCs w:val="24"/>
        </w:rPr>
        <w:t xml:space="preserve"> hoặc cho một “điểm mở rộng”, giúp </w:t>
      </w:r>
      <w:r w:rsidRPr="006A32AE">
        <w:rPr>
          <w:b/>
          <w:bCs/>
          <w:sz w:val="24"/>
          <w:szCs w:val="24"/>
        </w:rPr>
        <w:t>client không phụ thuộc</w:t>
      </w:r>
      <w:r w:rsidRPr="006A32AE">
        <w:rPr>
          <w:sz w:val="24"/>
          <w:szCs w:val="24"/>
        </w:rPr>
        <w:t xml:space="preserve"> vào lớp cụ thể. Mở rộng loại sản phẩm mà </w:t>
      </w:r>
      <w:r w:rsidRPr="006A32AE">
        <w:rPr>
          <w:b/>
          <w:bCs/>
          <w:sz w:val="24"/>
          <w:szCs w:val="24"/>
        </w:rPr>
        <w:t>không sửa</w:t>
      </w:r>
      <w:r w:rsidRPr="006A32AE">
        <w:rPr>
          <w:sz w:val="24"/>
          <w:szCs w:val="24"/>
        </w:rPr>
        <w:t xml:space="preserve"> mã client (tuân thủ Open/Closed).</w:t>
      </w:r>
    </w:p>
    <w:p w14:paraId="0291AA94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Phân biệt:</w:t>
      </w:r>
    </w:p>
    <w:p w14:paraId="29498FE9" w14:textId="77777777" w:rsidR="006A32AE" w:rsidRPr="006A32AE" w:rsidRDefault="006A32AE" w:rsidP="006A32AE">
      <w:pPr>
        <w:numPr>
          <w:ilvl w:val="0"/>
          <w:numId w:val="110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 (GoF):</w:t>
      </w:r>
      <w:r w:rsidRPr="006A32AE">
        <w:rPr>
          <w:sz w:val="24"/>
          <w:szCs w:val="24"/>
        </w:rPr>
        <w:t xml:space="preserve"> lớp Creator có phương thức factoryMethod() để subclass override.</w:t>
      </w:r>
    </w:p>
    <w:p w14:paraId="0622B491" w14:textId="77777777" w:rsidR="006A32AE" w:rsidRPr="006A32AE" w:rsidRDefault="006A32AE" w:rsidP="006A32AE">
      <w:pPr>
        <w:numPr>
          <w:ilvl w:val="0"/>
          <w:numId w:val="110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mple Factory (Static Factory):</w:t>
      </w:r>
      <w:r w:rsidRPr="006A32AE">
        <w:rPr>
          <w:sz w:val="24"/>
          <w:szCs w:val="24"/>
        </w:rPr>
        <w:t xml:space="preserve"> một lớp có create(type)/of(...) trả về sản phẩm; tiện dụng nhưng không phải GoF.</w:t>
      </w:r>
    </w:p>
    <w:p w14:paraId="7C75DDC3" w14:textId="77777777" w:rsidR="006A32AE" w:rsidRPr="006A32AE" w:rsidRDefault="006A32AE" w:rsidP="006A32AE">
      <w:pPr>
        <w:numPr>
          <w:ilvl w:val="0"/>
          <w:numId w:val="110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Abstract Factory:</w:t>
      </w:r>
      <w:r w:rsidRPr="006A32AE">
        <w:rPr>
          <w:sz w:val="24"/>
          <w:szCs w:val="24"/>
        </w:rPr>
        <w:t xml:space="preserve"> tạo </w:t>
      </w:r>
      <w:r w:rsidRPr="006A32AE">
        <w:rPr>
          <w:b/>
          <w:bCs/>
          <w:sz w:val="24"/>
          <w:szCs w:val="24"/>
        </w:rPr>
        <w:t>họ</w:t>
      </w:r>
      <w:r w:rsidRPr="006A32AE">
        <w:rPr>
          <w:sz w:val="24"/>
          <w:szCs w:val="24"/>
        </w:rPr>
        <w:t xml:space="preserve"> sản phẩm liên quan (nhiều loại cùng “theme”).</w:t>
      </w:r>
    </w:p>
    <w:p w14:paraId="50C97FCB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Cấu trúc kinh điển (Creator – Product)</w:t>
      </w:r>
    </w:p>
    <w:p w14:paraId="5D38759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Product</w:t>
      </w:r>
    </w:p>
    <w:p w14:paraId="5A053DA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interface Message { String content(); }</w:t>
      </w:r>
    </w:p>
    <w:p w14:paraId="161B61A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Message implements Message { public String content(){ return "SMS"; } }</w:t>
      </w:r>
    </w:p>
    <w:p w14:paraId="337CF9D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Message implements Message { public String content(){ return "EMAIL"; } }</w:t>
      </w:r>
    </w:p>
    <w:p w14:paraId="5C886D5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D8699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reator</w:t>
      </w:r>
    </w:p>
    <w:p w14:paraId="2157B9C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abstract class Notifier {</w:t>
      </w:r>
    </w:p>
    <w:p w14:paraId="3D7E9468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Factory Method</w:t>
      </w:r>
    </w:p>
    <w:p w14:paraId="3C102B7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otected abstract Message createMessage();</w:t>
      </w:r>
    </w:p>
    <w:p w14:paraId="535FDA8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// Template method bao khung logic chung</w:t>
      </w:r>
    </w:p>
    <w:p w14:paraId="1F4F61A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void send() {</w:t>
      </w:r>
    </w:p>
    <w:p w14:paraId="43614F9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Message m = createMessage();</w:t>
      </w:r>
    </w:p>
    <w:p w14:paraId="0737B94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ystem.out.println("Sending: " + m.content());</w:t>
      </w:r>
    </w:p>
    <w:p w14:paraId="7FCC0666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511E71F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1805D9D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SmsNotifier extends Notifier { protected Message createMessage(){ return new SmsMessage(); } }</w:t>
      </w:r>
    </w:p>
    <w:p w14:paraId="33828B7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EmailNotifier extends Notifier { protected Message createMessage(){ return new EmailMessage(); } }</w:t>
      </w:r>
    </w:p>
    <w:p w14:paraId="322CE17E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D37E6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</w:t>
      </w:r>
    </w:p>
    <w:p w14:paraId="12A44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otifier n = new SmsNotifier();</w:t>
      </w:r>
    </w:p>
    <w:p w14:paraId="433B02C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n.send();</w:t>
      </w:r>
    </w:p>
    <w:p w14:paraId="49E73E26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Ý tưởng:</w:t>
      </w:r>
      <w:r w:rsidRPr="006A32AE">
        <w:rPr>
          <w:sz w:val="24"/>
          <w:szCs w:val="24"/>
        </w:rPr>
        <w:t xml:space="preserve"> Client dùng Notifier mà không biết/không phụ thuộc SmsMessage/EmailMessage. Mở rộng bằng cách thêm PushNotifier mà không sửa client.</w:t>
      </w:r>
    </w:p>
    <w:p w14:paraId="4748232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3) Simple/Static Factory (thực dụng, rất hay dùng)</w:t>
      </w:r>
    </w:p>
    <w:p w14:paraId="357A5A5A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class PaymentFactory {</w:t>
      </w:r>
    </w:p>
    <w:p w14:paraId="31E902D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static final Map&lt;String, Supplier&lt;Payment&gt;&gt; REG = new HashMap&lt;&gt;();</w:t>
      </w:r>
    </w:p>
    <w:p w14:paraId="531ECB45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{</w:t>
      </w:r>
    </w:p>
    <w:p w14:paraId="5F68F5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paypal", PaypalPayment::new);</w:t>
      </w:r>
    </w:p>
    <w:p w14:paraId="58A89ED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G.put("cod",    CashOnDelivery::new);</w:t>
      </w:r>
    </w:p>
    <w:p w14:paraId="57E3758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C1F9AF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static Payment create(String type) {</w:t>
      </w:r>
    </w:p>
    <w:p w14:paraId="738821E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Supplier&lt;Payment&gt; s = REG.get(type);</w:t>
      </w:r>
    </w:p>
    <w:p w14:paraId="4888D17D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s == null) throw new IllegalArgumentException("Unknown: " + type);</w:t>
      </w:r>
    </w:p>
    <w:p w14:paraId="43D981F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s.get();</w:t>
      </w:r>
    </w:p>
    <w:p w14:paraId="0A5B23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656B698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64BD860A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 xml:space="preserve">• </w:t>
      </w:r>
      <w:r w:rsidRPr="006A32AE">
        <w:rPr>
          <w:b/>
          <w:bCs/>
          <w:sz w:val="24"/>
          <w:szCs w:val="24"/>
        </w:rPr>
        <w:t>Ưu:</w:t>
      </w:r>
      <w:r w:rsidRPr="006A32AE">
        <w:rPr>
          <w:sz w:val="24"/>
          <w:szCs w:val="24"/>
        </w:rPr>
        <w:t xml:space="preserve"> gom quy tắc khởi tạo một chỗ; dễ đăng ký/plug-in.</w:t>
      </w:r>
      <w:r w:rsidRPr="006A32AE">
        <w:rPr>
          <w:sz w:val="24"/>
          <w:szCs w:val="24"/>
        </w:rPr>
        <w:br/>
        <w:t xml:space="preserve">• </w:t>
      </w:r>
      <w:r w:rsidRPr="006A32AE">
        <w:rPr>
          <w:b/>
          <w:bCs/>
          <w:sz w:val="24"/>
          <w:szCs w:val="24"/>
        </w:rPr>
        <w:t>Nhược:</w:t>
      </w:r>
      <w:r w:rsidRPr="006A32AE">
        <w:rPr>
          <w:sz w:val="24"/>
          <w:szCs w:val="24"/>
        </w:rPr>
        <w:t xml:space="preserve"> có thể thành “God Factory” nếu nhồi tất cả bằng switch/map.</w:t>
      </w:r>
    </w:p>
    <w:p w14:paraId="55CC077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4) Ưu điểm</w:t>
      </w:r>
    </w:p>
    <w:p w14:paraId="0F477EA2" w14:textId="77777777" w:rsidR="006A32AE" w:rsidRPr="006A32AE" w:rsidRDefault="006A32AE" w:rsidP="006A32AE">
      <w:pPr>
        <w:numPr>
          <w:ilvl w:val="0"/>
          <w:numId w:val="111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Tách biệt khởi tạo</w:t>
      </w:r>
      <w:r w:rsidRPr="006A32AE">
        <w:rPr>
          <w:sz w:val="24"/>
          <w:szCs w:val="24"/>
        </w:rPr>
        <w:t xml:space="preserve"> khỏi sử dụng; client độc lập với lớp cụ thể.</w:t>
      </w:r>
    </w:p>
    <w:p w14:paraId="44D1BFE1" w14:textId="77777777" w:rsidR="006A32AE" w:rsidRPr="006A32AE" w:rsidRDefault="006A32AE" w:rsidP="006A32AE">
      <w:pPr>
        <w:numPr>
          <w:ilvl w:val="0"/>
          <w:numId w:val="111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Mở rộng</w:t>
      </w:r>
      <w:r w:rsidRPr="006A32AE">
        <w:rPr>
          <w:sz w:val="24"/>
          <w:szCs w:val="24"/>
        </w:rPr>
        <w:t xml:space="preserve"> loại sản phẩm bằng subclass/đăng ký mới mà không sửa client.</w:t>
      </w:r>
    </w:p>
    <w:p w14:paraId="3DBAE8F7" w14:textId="77777777" w:rsidR="006A32AE" w:rsidRPr="006A32AE" w:rsidRDefault="006A32AE" w:rsidP="006A32AE">
      <w:pPr>
        <w:numPr>
          <w:ilvl w:val="0"/>
          <w:numId w:val="111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Dễ </w:t>
      </w:r>
      <w:r w:rsidRPr="006A32AE">
        <w:rPr>
          <w:b/>
          <w:bCs/>
          <w:sz w:val="24"/>
          <w:szCs w:val="24"/>
        </w:rPr>
        <w:t>áp chính sách</w:t>
      </w:r>
      <w:r w:rsidRPr="006A32AE">
        <w:rPr>
          <w:sz w:val="24"/>
          <w:szCs w:val="24"/>
        </w:rPr>
        <w:t xml:space="preserve"> khởi tạo (pooling, cache, validation) một nơi.</w:t>
      </w:r>
    </w:p>
    <w:p w14:paraId="4688177C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5) Hạn chế</w:t>
      </w:r>
    </w:p>
    <w:p w14:paraId="6DF9BC06" w14:textId="77777777" w:rsidR="006A32AE" w:rsidRPr="006A32AE" w:rsidRDefault="006A32AE" w:rsidP="006A32AE">
      <w:pPr>
        <w:numPr>
          <w:ilvl w:val="0"/>
          <w:numId w:val="112"/>
        </w:numPr>
        <w:rPr>
          <w:sz w:val="24"/>
          <w:szCs w:val="24"/>
        </w:rPr>
      </w:pPr>
      <w:r w:rsidRPr="006A32AE">
        <w:rPr>
          <w:sz w:val="24"/>
          <w:szCs w:val="24"/>
        </w:rPr>
        <w:t>Tăng số lớp/độ trừu tượng.</w:t>
      </w:r>
    </w:p>
    <w:p w14:paraId="20AF1310" w14:textId="77777777" w:rsidR="006A32AE" w:rsidRPr="006A32AE" w:rsidRDefault="006A32AE" w:rsidP="006A32AE">
      <w:pPr>
        <w:numPr>
          <w:ilvl w:val="0"/>
          <w:numId w:val="112"/>
        </w:numPr>
        <w:rPr>
          <w:sz w:val="24"/>
          <w:szCs w:val="24"/>
        </w:rPr>
      </w:pPr>
      <w:r w:rsidRPr="006A32AE">
        <w:rPr>
          <w:sz w:val="24"/>
          <w:szCs w:val="24"/>
        </w:rPr>
        <w:t>Nếu dùng sai, factory phình to (switch/map khổng lồ).</w:t>
      </w:r>
    </w:p>
    <w:p w14:paraId="777B2167" w14:textId="77777777" w:rsidR="006A32AE" w:rsidRPr="006A32AE" w:rsidRDefault="006A32AE" w:rsidP="006A32AE">
      <w:pPr>
        <w:numPr>
          <w:ilvl w:val="0"/>
          <w:numId w:val="112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Truyền tham số khởi tạo phức tạp → cân nhắc </w:t>
      </w:r>
      <w:r w:rsidRPr="006A32AE">
        <w:rPr>
          <w:b/>
          <w:bCs/>
          <w:sz w:val="24"/>
          <w:szCs w:val="24"/>
        </w:rPr>
        <w:t>Bui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Abstract Factory</w:t>
      </w:r>
      <w:r w:rsidRPr="006A32AE">
        <w:rPr>
          <w:sz w:val="24"/>
          <w:szCs w:val="24"/>
        </w:rPr>
        <w:t>.</w:t>
      </w:r>
    </w:p>
    <w:p w14:paraId="49BD6F64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6) Khi nào nên dùng</w:t>
      </w:r>
    </w:p>
    <w:p w14:paraId="03673CA7" w14:textId="77777777" w:rsidR="006A32AE" w:rsidRPr="006A32AE" w:rsidRDefault="006A32AE" w:rsidP="006A32AE">
      <w:pPr>
        <w:numPr>
          <w:ilvl w:val="0"/>
          <w:numId w:val="113"/>
        </w:num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Cần </w:t>
      </w:r>
      <w:r w:rsidRPr="006A32AE">
        <w:rPr>
          <w:b/>
          <w:bCs/>
          <w:sz w:val="24"/>
          <w:szCs w:val="24"/>
        </w:rPr>
        <w:t>plug-in</w:t>
      </w:r>
      <w:r w:rsidRPr="006A32AE">
        <w:rPr>
          <w:sz w:val="24"/>
          <w:szCs w:val="24"/>
        </w:rPr>
        <w:t>/chọn lựa implement theo ngữ cảnh (payment, storage driver, serializer).</w:t>
      </w:r>
    </w:p>
    <w:p w14:paraId="2A8E86AB" w14:textId="77777777" w:rsidR="006A32AE" w:rsidRPr="006A32AE" w:rsidRDefault="006A32AE" w:rsidP="006A32AE">
      <w:pPr>
        <w:numPr>
          <w:ilvl w:val="0"/>
          <w:numId w:val="11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hởi tạo có </w:t>
      </w:r>
      <w:r w:rsidRPr="006A32AE">
        <w:rPr>
          <w:b/>
          <w:bCs/>
          <w:sz w:val="24"/>
          <w:szCs w:val="24"/>
        </w:rPr>
        <w:t>chính sách/tiền-điều kiện</w:t>
      </w:r>
      <w:r w:rsidRPr="006A32AE">
        <w:rPr>
          <w:sz w:val="24"/>
          <w:szCs w:val="24"/>
        </w:rPr>
        <w:t xml:space="preserve"> cần gom về một mối.</w:t>
      </w:r>
    </w:p>
    <w:p w14:paraId="38D12A35" w14:textId="77777777" w:rsidR="006A32AE" w:rsidRPr="006A32AE" w:rsidRDefault="006A32AE" w:rsidP="006A32AE">
      <w:pPr>
        <w:numPr>
          <w:ilvl w:val="0"/>
          <w:numId w:val="113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chia sẻ luồng xử lý.</w:t>
      </w:r>
    </w:p>
    <w:p w14:paraId="4B4D1629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7) Trong Java/Spring</w:t>
      </w:r>
    </w:p>
    <w:p w14:paraId="6757F3BD" w14:textId="77777777" w:rsidR="006A32AE" w:rsidRPr="006A32AE" w:rsidRDefault="006A32AE" w:rsidP="006A32AE">
      <w:pPr>
        <w:numPr>
          <w:ilvl w:val="0"/>
          <w:numId w:val="11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K</w:t>
      </w:r>
      <w:r w:rsidRPr="006A32AE">
        <w:rPr>
          <w:sz w:val="24"/>
          <w:szCs w:val="24"/>
        </w:rPr>
        <w:t>: DocumentBuilderFactory, Calendar#getInstance(), Logger.getLogger() là static factories.</w:t>
      </w:r>
    </w:p>
    <w:p w14:paraId="342E997D" w14:textId="77777777" w:rsidR="006A32AE" w:rsidRPr="006A32AE" w:rsidRDefault="006A32AE" w:rsidP="006A32AE">
      <w:pPr>
        <w:numPr>
          <w:ilvl w:val="0"/>
          <w:numId w:val="11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JDBC</w:t>
      </w:r>
      <w:r w:rsidRPr="006A32AE">
        <w:rPr>
          <w:sz w:val="24"/>
          <w:szCs w:val="24"/>
        </w:rPr>
        <w:t xml:space="preserve">: DriverManager tải driver qua </w:t>
      </w:r>
      <w:r w:rsidRPr="006A32AE">
        <w:rPr>
          <w:b/>
          <w:bCs/>
          <w:sz w:val="24"/>
          <w:szCs w:val="24"/>
        </w:rPr>
        <w:t>Service Provider</w:t>
      </w:r>
      <w:r w:rsidRPr="006A32AE">
        <w:rPr>
          <w:sz w:val="24"/>
          <w:szCs w:val="24"/>
        </w:rPr>
        <w:t xml:space="preserve"> rồi tạo Connection.</w:t>
      </w:r>
    </w:p>
    <w:p w14:paraId="7AC3259A" w14:textId="77777777" w:rsidR="006A32AE" w:rsidRPr="006A32AE" w:rsidRDefault="006A32AE" w:rsidP="006A32AE">
      <w:pPr>
        <w:numPr>
          <w:ilvl w:val="0"/>
          <w:numId w:val="114"/>
        </w:num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pring</w:t>
      </w:r>
      <w:r w:rsidRPr="006A32AE">
        <w:rPr>
          <w:sz w:val="24"/>
          <w:szCs w:val="24"/>
        </w:rPr>
        <w:t>:</w:t>
      </w:r>
    </w:p>
    <w:p w14:paraId="2B8672F1" w14:textId="77777777" w:rsidR="006A32AE" w:rsidRPr="006A32AE" w:rsidRDefault="006A32AE" w:rsidP="006A32AE">
      <w:pPr>
        <w:numPr>
          <w:ilvl w:val="1"/>
          <w:numId w:val="114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@Bean method chính là </w:t>
      </w:r>
      <w:r w:rsidRPr="006A32AE">
        <w:rPr>
          <w:b/>
          <w:bCs/>
          <w:sz w:val="24"/>
          <w:szCs w:val="24"/>
        </w:rPr>
        <w:t>factory method</w:t>
      </w:r>
      <w:r w:rsidRPr="006A32AE">
        <w:rPr>
          <w:sz w:val="24"/>
          <w:szCs w:val="24"/>
        </w:rPr>
        <w:t xml:space="preserve"> container-managed.</w:t>
      </w:r>
    </w:p>
    <w:p w14:paraId="5FF453E7" w14:textId="77777777" w:rsidR="006A32AE" w:rsidRPr="006A32AE" w:rsidRDefault="006A32AE" w:rsidP="006A32AE">
      <w:pPr>
        <w:numPr>
          <w:ilvl w:val="1"/>
          <w:numId w:val="114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FactoryBean&lt;T&gt; (vd LocalContainerEntityManagerFactoryBean) là </w:t>
      </w:r>
      <w:r w:rsidRPr="006A32AE">
        <w:rPr>
          <w:b/>
          <w:bCs/>
          <w:sz w:val="24"/>
          <w:szCs w:val="24"/>
        </w:rPr>
        <w:t>mẫu Factory</w:t>
      </w:r>
      <w:r w:rsidRPr="006A32AE">
        <w:rPr>
          <w:sz w:val="24"/>
          <w:szCs w:val="24"/>
        </w:rPr>
        <w:t xml:space="preserve"> chuyên dụng.</w:t>
      </w:r>
    </w:p>
    <w:p w14:paraId="3B43A247" w14:textId="37BF6F4F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CB5641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So sánh nhanh &amp; quyết định dùng g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4671"/>
      </w:tblGrid>
      <w:tr w:rsidR="006A32AE" w:rsidRPr="006A32AE" w14:paraId="5830836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CCDE0E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Tình huống</w:t>
            </w:r>
          </w:p>
        </w:tc>
        <w:tc>
          <w:tcPr>
            <w:tcW w:w="0" w:type="auto"/>
            <w:vAlign w:val="center"/>
            <w:hideMark/>
          </w:tcPr>
          <w:p w14:paraId="5F6F9EEB" w14:textId="77777777" w:rsidR="006A32AE" w:rsidRPr="006A32AE" w:rsidRDefault="006A32AE" w:rsidP="006A32AE">
            <w:pPr>
              <w:rPr>
                <w:b/>
                <w:bCs/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Chọn</w:t>
            </w:r>
          </w:p>
        </w:tc>
      </w:tr>
      <w:tr w:rsidR="006A32AE" w:rsidRPr="006A32AE" w14:paraId="4F5AD0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AF35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hỉ được phép tồn tại </w:t>
            </w:r>
            <w:r w:rsidRPr="006A32AE">
              <w:rPr>
                <w:b/>
                <w:bCs/>
                <w:sz w:val="24"/>
                <w:szCs w:val="24"/>
              </w:rPr>
              <w:t>1</w:t>
            </w:r>
            <w:r w:rsidRPr="006A32AE">
              <w:rPr>
                <w:sz w:val="24"/>
                <w:szCs w:val="24"/>
              </w:rPr>
              <w:t xml:space="preserve"> đối tượng trong toàn hệ thống</w:t>
            </w:r>
          </w:p>
        </w:tc>
        <w:tc>
          <w:tcPr>
            <w:tcW w:w="0" w:type="auto"/>
            <w:vAlign w:val="center"/>
            <w:hideMark/>
          </w:tcPr>
          <w:p w14:paraId="12047074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Singleton</w:t>
            </w:r>
            <w:r w:rsidRPr="006A32AE">
              <w:rPr>
                <w:sz w:val="24"/>
                <w:szCs w:val="24"/>
              </w:rPr>
              <w:t xml:space="preserve"> (ưu tiên enum/holder; hoặc dùng bean singleton của Spring)</w:t>
            </w:r>
          </w:p>
        </w:tc>
      </w:tr>
      <w:tr w:rsidR="006A32AE" w:rsidRPr="006A32AE" w14:paraId="7EAEE5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57CE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lient không nên biết lớp cụ thể; cần </w:t>
            </w:r>
            <w:r w:rsidRPr="006A32AE">
              <w:rPr>
                <w:b/>
                <w:bCs/>
                <w:sz w:val="24"/>
                <w:szCs w:val="24"/>
              </w:rPr>
              <w:t>mở rộng loại sản phẩm</w:t>
            </w:r>
            <w:r w:rsidRPr="006A32AE">
              <w:rPr>
                <w:sz w:val="24"/>
                <w:szCs w:val="24"/>
              </w:rPr>
              <w:t xml:space="preserve"> linh hoạt</w:t>
            </w:r>
          </w:p>
        </w:tc>
        <w:tc>
          <w:tcPr>
            <w:tcW w:w="0" w:type="auto"/>
            <w:vAlign w:val="center"/>
            <w:hideMark/>
          </w:tcPr>
          <w:p w14:paraId="6F9693B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Factory Method</w:t>
            </w:r>
            <w:r w:rsidRPr="006A32AE">
              <w:rPr>
                <w:sz w:val="24"/>
                <w:szCs w:val="24"/>
              </w:rPr>
              <w:t xml:space="preserve"> (hoặc Simple/Static Factory nếu thực dụng)</w:t>
            </w:r>
          </w:p>
        </w:tc>
      </w:tr>
      <w:tr w:rsidR="006A32AE" w:rsidRPr="006A32AE" w14:paraId="6758AB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B94E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>Khởi tạo phức tạp với nhiều tham số tùy chọn</w:t>
            </w:r>
          </w:p>
        </w:tc>
        <w:tc>
          <w:tcPr>
            <w:tcW w:w="0" w:type="auto"/>
            <w:vAlign w:val="center"/>
            <w:hideMark/>
          </w:tcPr>
          <w:p w14:paraId="48079E8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Builder</w:t>
            </w:r>
            <w:r w:rsidRPr="006A32AE">
              <w:rPr>
                <w:sz w:val="24"/>
                <w:szCs w:val="24"/>
              </w:rPr>
              <w:t xml:space="preserve"> (có thể kết hợp Factory để chọn builder phù hợp)</w:t>
            </w:r>
          </w:p>
        </w:tc>
      </w:tr>
      <w:tr w:rsidR="006A32AE" w:rsidRPr="006A32AE" w14:paraId="76C3B0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487E0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sz w:val="24"/>
                <w:szCs w:val="24"/>
              </w:rPr>
              <w:t xml:space="preserve">Cùng lúc cần tạo </w:t>
            </w:r>
            <w:r w:rsidRPr="006A32AE">
              <w:rPr>
                <w:b/>
                <w:bCs/>
                <w:sz w:val="24"/>
                <w:szCs w:val="24"/>
              </w:rPr>
              <w:t>cả họ</w:t>
            </w:r>
            <w:r w:rsidRPr="006A32AE">
              <w:rPr>
                <w:sz w:val="24"/>
                <w:szCs w:val="24"/>
              </w:rPr>
              <w:t xml:space="preserve"> đối tượng (liên quan nhau)</w:t>
            </w:r>
          </w:p>
        </w:tc>
        <w:tc>
          <w:tcPr>
            <w:tcW w:w="0" w:type="auto"/>
            <w:vAlign w:val="center"/>
            <w:hideMark/>
          </w:tcPr>
          <w:p w14:paraId="5BCD8712" w14:textId="77777777" w:rsidR="006A32AE" w:rsidRPr="006A32AE" w:rsidRDefault="006A32AE" w:rsidP="006A32AE">
            <w:pPr>
              <w:rPr>
                <w:sz w:val="24"/>
                <w:szCs w:val="24"/>
              </w:rPr>
            </w:pPr>
            <w:r w:rsidRPr="006A32AE">
              <w:rPr>
                <w:b/>
                <w:bCs/>
                <w:sz w:val="24"/>
                <w:szCs w:val="24"/>
              </w:rPr>
              <w:t>Abstract Factory</w:t>
            </w:r>
          </w:p>
        </w:tc>
      </w:tr>
    </w:tbl>
    <w:p w14:paraId="4C590A75" w14:textId="53712C5B" w:rsidR="006A32AE" w:rsidRPr="006A32AE" w:rsidRDefault="006A32AE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0EF30073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Best-practice &amp; Pitfall</w:t>
      </w:r>
    </w:p>
    <w:p w14:paraId="1B64FC5E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Singleton</w:t>
      </w:r>
    </w:p>
    <w:p w14:paraId="0C326BA8" w14:textId="77777777" w:rsidR="006A32AE" w:rsidRPr="006A32AE" w:rsidRDefault="006A32AE" w:rsidP="006A32AE">
      <w:pPr>
        <w:numPr>
          <w:ilvl w:val="0"/>
          <w:numId w:val="115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Ưu tiên </w:t>
      </w:r>
      <w:r w:rsidRPr="006A32AE">
        <w:rPr>
          <w:b/>
          <w:bCs/>
          <w:sz w:val="24"/>
          <w:szCs w:val="24"/>
        </w:rPr>
        <w:t>Holder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Enum</w:t>
      </w:r>
      <w:r w:rsidRPr="006A32AE">
        <w:rPr>
          <w:sz w:val="24"/>
          <w:szCs w:val="24"/>
        </w:rPr>
        <w:t>.</w:t>
      </w:r>
    </w:p>
    <w:p w14:paraId="0558C6C7" w14:textId="77777777" w:rsidR="006A32AE" w:rsidRPr="006A32AE" w:rsidRDefault="006A32AE" w:rsidP="006A32AE">
      <w:pPr>
        <w:numPr>
          <w:ilvl w:val="0"/>
          <w:numId w:val="115"/>
        </w:numPr>
        <w:rPr>
          <w:sz w:val="24"/>
          <w:szCs w:val="24"/>
        </w:rPr>
      </w:pPr>
      <w:r w:rsidRPr="006A32AE">
        <w:rPr>
          <w:sz w:val="24"/>
          <w:szCs w:val="24"/>
        </w:rPr>
        <w:t>Tránh giữ state biến đổi; nếu cần, đồng bộ chặt chẽ hoặc chuyển sang bean Spring + DI.</w:t>
      </w:r>
    </w:p>
    <w:p w14:paraId="39CE835B" w14:textId="77777777" w:rsidR="006A32AE" w:rsidRPr="006A32AE" w:rsidRDefault="006A32AE" w:rsidP="006A32AE">
      <w:pPr>
        <w:numPr>
          <w:ilvl w:val="0"/>
          <w:numId w:val="115"/>
        </w:numPr>
        <w:rPr>
          <w:sz w:val="24"/>
          <w:szCs w:val="24"/>
        </w:rPr>
      </w:pPr>
      <w:r w:rsidRPr="006A32AE">
        <w:rPr>
          <w:sz w:val="24"/>
          <w:szCs w:val="24"/>
        </w:rPr>
        <w:t>Test: cung cấp “backdoor” cấu hình qua DI (singleton Spring), tránh getInstance() hard-coded.</w:t>
      </w:r>
    </w:p>
    <w:p w14:paraId="42920357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b/>
          <w:bCs/>
          <w:sz w:val="24"/>
          <w:szCs w:val="24"/>
        </w:rPr>
        <w:t>Factory Method</w:t>
      </w:r>
    </w:p>
    <w:p w14:paraId="7696ECCE" w14:textId="77777777" w:rsidR="006A32AE" w:rsidRPr="006A32AE" w:rsidRDefault="006A32AE" w:rsidP="006A32AE">
      <w:pPr>
        <w:numPr>
          <w:ilvl w:val="0"/>
          <w:numId w:val="116"/>
        </w:num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Tránh “God Factory”: dùng </w:t>
      </w:r>
      <w:r w:rsidRPr="006A32AE">
        <w:rPr>
          <w:b/>
          <w:bCs/>
          <w:sz w:val="24"/>
          <w:szCs w:val="24"/>
        </w:rPr>
        <w:t>registry Map&lt;String, Supplier&lt;?&gt;&gt;</w:t>
      </w:r>
      <w:r w:rsidRPr="006A32AE">
        <w:rPr>
          <w:sz w:val="24"/>
          <w:szCs w:val="24"/>
        </w:rPr>
        <w:t xml:space="preserve"> hoặc </w:t>
      </w:r>
      <w:r w:rsidRPr="006A32AE">
        <w:rPr>
          <w:b/>
          <w:bCs/>
          <w:sz w:val="24"/>
          <w:szCs w:val="24"/>
        </w:rPr>
        <w:t>ServiceLoader</w:t>
      </w:r>
      <w:r w:rsidRPr="006A32AE">
        <w:rPr>
          <w:sz w:val="24"/>
          <w:szCs w:val="24"/>
        </w:rPr>
        <w:t>.</w:t>
      </w:r>
    </w:p>
    <w:p w14:paraId="170790A0" w14:textId="77777777" w:rsidR="006A32AE" w:rsidRPr="006A32AE" w:rsidRDefault="006A32AE" w:rsidP="006A32AE">
      <w:pPr>
        <w:numPr>
          <w:ilvl w:val="0"/>
          <w:numId w:val="116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Nếu dùng Spring, để container </w:t>
      </w:r>
      <w:r w:rsidRPr="006A32AE">
        <w:rPr>
          <w:b/>
          <w:bCs/>
          <w:sz w:val="24"/>
          <w:szCs w:val="24"/>
        </w:rPr>
        <w:t>resolve</w:t>
      </w:r>
      <w:r w:rsidRPr="006A32AE">
        <w:rPr>
          <w:sz w:val="24"/>
          <w:szCs w:val="24"/>
        </w:rPr>
        <w:t xml:space="preserve"> implement qua Map&lt;String, Strategy&gt;/List&lt;Strategy&gt; thay vì tự viết factory cứng.</w:t>
      </w:r>
    </w:p>
    <w:p w14:paraId="18441249" w14:textId="77777777" w:rsidR="006A32AE" w:rsidRPr="006A32AE" w:rsidRDefault="006A32AE" w:rsidP="006A32AE">
      <w:pPr>
        <w:numPr>
          <w:ilvl w:val="0"/>
          <w:numId w:val="116"/>
        </w:numPr>
        <w:rPr>
          <w:sz w:val="24"/>
          <w:szCs w:val="24"/>
        </w:rPr>
      </w:pPr>
      <w:r w:rsidRPr="006A32AE">
        <w:rPr>
          <w:sz w:val="24"/>
          <w:szCs w:val="24"/>
        </w:rPr>
        <w:t xml:space="preserve">Kết hợp </w:t>
      </w:r>
      <w:r w:rsidRPr="006A32AE">
        <w:rPr>
          <w:b/>
          <w:bCs/>
          <w:sz w:val="24"/>
          <w:szCs w:val="24"/>
        </w:rPr>
        <w:t>Template Method</w:t>
      </w:r>
      <w:r w:rsidRPr="006A32AE">
        <w:rPr>
          <w:sz w:val="24"/>
          <w:szCs w:val="24"/>
        </w:rPr>
        <w:t xml:space="preserve"> trong Creator để tái dùng luồng xử lý khung.</w:t>
      </w:r>
    </w:p>
    <w:p w14:paraId="067E2AED" w14:textId="49260A97" w:rsidR="006A32AE" w:rsidRPr="006A32AE" w:rsidRDefault="006A32AE" w:rsidP="006A32AE">
      <w:pPr>
        <w:rPr>
          <w:sz w:val="24"/>
          <w:szCs w:val="24"/>
        </w:rPr>
      </w:pPr>
    </w:p>
    <w:p w14:paraId="3141869D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Mẫu code thực dụng (Spring-friendly)</w:t>
      </w:r>
    </w:p>
    <w:p w14:paraId="39D5F79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1) Singleton theo hướng Spring (không cần GoF Singleton)</w:t>
      </w:r>
    </w:p>
    <w:p w14:paraId="6087814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 // singleton-scope mặc định</w:t>
      </w:r>
    </w:p>
    <w:p w14:paraId="4976F6C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IdGenerator {</w:t>
      </w:r>
    </w:p>
    <w:p w14:paraId="73E516E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AtomicLong seq = new AtomicLong(0);</w:t>
      </w:r>
    </w:p>
    <w:p w14:paraId="36ACEFD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long next() { return seq.incrementAndGet(); }</w:t>
      </w:r>
    </w:p>
    <w:p w14:paraId="2378F2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71FB0C15" w14:textId="77777777" w:rsidR="006A32AE" w:rsidRP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t>// Inject vào nơi cần: constructor injection → dễ mock trong test.</w:t>
      </w:r>
    </w:p>
    <w:p w14:paraId="470B72B2" w14:textId="77777777" w:rsidR="006A32AE" w:rsidRPr="006A32AE" w:rsidRDefault="006A32AE" w:rsidP="006A32AE">
      <w:pPr>
        <w:rPr>
          <w:b/>
          <w:bCs/>
          <w:sz w:val="24"/>
          <w:szCs w:val="24"/>
        </w:rPr>
      </w:pPr>
      <w:r w:rsidRPr="006A32AE">
        <w:rPr>
          <w:b/>
          <w:bCs/>
          <w:sz w:val="24"/>
          <w:szCs w:val="24"/>
        </w:rPr>
        <w:t>2) Factory “đăng ký” không cần switch (plugin-ready)</w:t>
      </w:r>
    </w:p>
    <w:p w14:paraId="1D3BF44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interface Payment { Receipt pay(Order o); }</w:t>
      </w:r>
    </w:p>
    <w:p w14:paraId="2016101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paypal") class PaypalPayment implements Payment { /*...*/ }</w:t>
      </w:r>
    </w:p>
    <w:p w14:paraId="09734DB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Component("cod")    class CodPayment    implements Payment { /*...*/ }</w:t>
      </w:r>
    </w:p>
    <w:p w14:paraId="27786043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0119F77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@Service</w:t>
      </w:r>
    </w:p>
    <w:p w14:paraId="4F1F69C0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public class PaymentFactory {</w:t>
      </w:r>
    </w:p>
    <w:p w14:paraId="0328DC9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rivate final Map&lt;String, Payment&gt; registry; // Spring auto-inject tất cả bean Payment</w:t>
      </w:r>
    </w:p>
    <w:p w14:paraId="51A27D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Factory(Map&lt;String, Payment&gt; registry) { this.registry = registry; }</w:t>
      </w:r>
    </w:p>
    <w:p w14:paraId="61A7BF7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public Payment of(String method) {</w:t>
      </w:r>
    </w:p>
    <w:p w14:paraId="7B68626F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Payment p = registry.get(method);</w:t>
      </w:r>
    </w:p>
    <w:p w14:paraId="6E953D59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if (p == null) throw new IllegalArgumentException("Unknown: " + method);</w:t>
      </w:r>
    </w:p>
    <w:p w14:paraId="6E5F7771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  return p;</w:t>
      </w:r>
    </w:p>
    <w:p w14:paraId="5F760A7B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 xml:space="preserve">  }</w:t>
      </w:r>
    </w:p>
    <w:p w14:paraId="4E7D0832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}</w:t>
      </w:r>
    </w:p>
    <w:p w14:paraId="2DB03524" w14:textId="77777777" w:rsidR="006A32AE" w:rsidRPr="006A32AE" w:rsidRDefault="006A32AE" w:rsidP="006A3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A32AE">
        <w:rPr>
          <w:sz w:val="24"/>
          <w:szCs w:val="24"/>
        </w:rPr>
        <w:t>// Client: paymentFactory.of(method).pay(order);</w:t>
      </w:r>
    </w:p>
    <w:p w14:paraId="5BF36AC9" w14:textId="77777777" w:rsidR="006A32AE" w:rsidRDefault="006A32AE" w:rsidP="006A32AE">
      <w:pPr>
        <w:rPr>
          <w:sz w:val="24"/>
          <w:szCs w:val="24"/>
        </w:rPr>
      </w:pPr>
      <w:r w:rsidRPr="006A32AE">
        <w:rPr>
          <w:sz w:val="24"/>
          <w:szCs w:val="24"/>
        </w:rPr>
        <w:lastRenderedPageBreak/>
        <w:t xml:space="preserve">• Không cần new, không cần switch, </w:t>
      </w:r>
      <w:r w:rsidRPr="006A32AE">
        <w:rPr>
          <w:b/>
          <w:bCs/>
          <w:sz w:val="24"/>
          <w:szCs w:val="24"/>
        </w:rPr>
        <w:t>mở rộng bằng cách thêm bean</w:t>
      </w:r>
      <w:r w:rsidRPr="006A32AE">
        <w:rPr>
          <w:sz w:val="24"/>
          <w:szCs w:val="24"/>
        </w:rPr>
        <w:t xml:space="preserve"> mới.</w:t>
      </w:r>
    </w:p>
    <w:p w14:paraId="52E8E5B0" w14:textId="77777777" w:rsidR="00400C7D" w:rsidRDefault="00400C7D" w:rsidP="006A32AE">
      <w:pPr>
        <w:rPr>
          <w:sz w:val="24"/>
          <w:szCs w:val="24"/>
        </w:rPr>
      </w:pPr>
    </w:p>
    <w:p w14:paraId="2F294D56" w14:textId="77777777" w:rsidR="00400C7D" w:rsidRPr="006A32AE" w:rsidRDefault="00400C7D" w:rsidP="006A32AE">
      <w:pPr>
        <w:rPr>
          <w:sz w:val="24"/>
          <w:szCs w:val="24"/>
        </w:rPr>
      </w:pPr>
    </w:p>
    <w:p w14:paraId="20501CE0" w14:textId="3E61EDEE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 xml:space="preserve"> DI vs Factory: giống &amp; khá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4244"/>
        <w:gridCol w:w="3346"/>
      </w:tblGrid>
      <w:tr w:rsidR="00400C7D" w:rsidRPr="00400C7D" w14:paraId="016B550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09052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55D768D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DI (IoC/Container)</w:t>
            </w:r>
          </w:p>
        </w:tc>
        <w:tc>
          <w:tcPr>
            <w:tcW w:w="0" w:type="auto"/>
            <w:vAlign w:val="center"/>
            <w:hideMark/>
          </w:tcPr>
          <w:p w14:paraId="2D99D41E" w14:textId="77777777" w:rsidR="00400C7D" w:rsidRPr="00400C7D" w:rsidRDefault="00400C7D" w:rsidP="00400C7D">
            <w:pPr>
              <w:rPr>
                <w:b/>
                <w:bCs/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Factory (GoF/Simple/Abstract)</w:t>
            </w:r>
          </w:p>
        </w:tc>
      </w:tr>
      <w:tr w:rsidR="00400C7D" w:rsidRPr="00400C7D" w14:paraId="006DA5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97DA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3A464B8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wiring</w:t>
            </w:r>
            <w:r w:rsidRPr="00400C7D">
              <w:rPr>
                <w:sz w:val="24"/>
                <w:szCs w:val="24"/>
              </w:rPr>
              <w:t xml:space="preserve"> (gắn Service A ↔ B ↔ C) khỏi code nghiệp vụ</w:t>
            </w:r>
          </w:p>
        </w:tc>
        <w:tc>
          <w:tcPr>
            <w:tcW w:w="0" w:type="auto"/>
            <w:vAlign w:val="center"/>
            <w:hideMark/>
          </w:tcPr>
          <w:p w14:paraId="35CC79E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ách khởi tạo</w:t>
            </w:r>
            <w:r w:rsidRPr="00400C7D">
              <w:rPr>
                <w:sz w:val="24"/>
                <w:szCs w:val="24"/>
              </w:rPr>
              <w:t xml:space="preserve"> đối tượng khỏi client</w:t>
            </w:r>
          </w:p>
        </w:tc>
      </w:tr>
      <w:tr w:rsidR="00400C7D" w:rsidRPr="00400C7D" w14:paraId="2A7EE0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69EC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Ai tạo đối tượng?</w:t>
            </w:r>
          </w:p>
        </w:tc>
        <w:tc>
          <w:tcPr>
            <w:tcW w:w="0" w:type="auto"/>
            <w:vAlign w:val="center"/>
            <w:hideMark/>
          </w:tcPr>
          <w:p w14:paraId="40E5A2D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Container</w:t>
            </w:r>
            <w:r w:rsidRPr="00400C7D">
              <w:rPr>
                <w:sz w:val="24"/>
                <w:szCs w:val="24"/>
              </w:rPr>
              <w:t xml:space="preserve"> (Spring) khởi tạo &amp; quản lý vòng đời</w:t>
            </w:r>
          </w:p>
        </w:tc>
        <w:tc>
          <w:tcPr>
            <w:tcW w:w="0" w:type="auto"/>
            <w:vAlign w:val="center"/>
            <w:hideMark/>
          </w:tcPr>
          <w:p w14:paraId="44A5DF93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Lớp Factory</w:t>
            </w:r>
            <w:r w:rsidRPr="00400C7D">
              <w:rPr>
                <w:sz w:val="24"/>
                <w:szCs w:val="24"/>
              </w:rPr>
              <w:t xml:space="preserve"> (do bạn viết) hoặc method @Bean</w:t>
            </w:r>
          </w:p>
        </w:tc>
      </w:tr>
      <w:tr w:rsidR="00400C7D" w:rsidRPr="00400C7D" w14:paraId="69F35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D74E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Giảm phụ thuộc bằng</w:t>
            </w:r>
          </w:p>
        </w:tc>
        <w:tc>
          <w:tcPr>
            <w:tcW w:w="0" w:type="auto"/>
            <w:vAlign w:val="center"/>
            <w:hideMark/>
          </w:tcPr>
          <w:p w14:paraId="3118C79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b/>
                <w:bCs/>
                <w:sz w:val="24"/>
                <w:szCs w:val="24"/>
              </w:rPr>
              <w:t>Tiêm interface</w:t>
            </w:r>
            <w:r w:rsidRPr="00400C7D">
              <w:rPr>
                <w:sz w:val="24"/>
                <w:szCs w:val="24"/>
              </w:rPr>
              <w:t xml:space="preserve"> vào constructor; client không new</w:t>
            </w:r>
          </w:p>
        </w:tc>
        <w:tc>
          <w:tcPr>
            <w:tcW w:w="0" w:type="auto"/>
            <w:vAlign w:val="center"/>
            <w:hideMark/>
          </w:tcPr>
          <w:p w14:paraId="1EACE5A9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Client gọi </w:t>
            </w:r>
            <w:r w:rsidRPr="00400C7D">
              <w:rPr>
                <w:b/>
                <w:bCs/>
                <w:sz w:val="24"/>
                <w:szCs w:val="24"/>
              </w:rPr>
              <w:t>factory</w:t>
            </w:r>
            <w:r w:rsidRPr="00400C7D">
              <w:rPr>
                <w:sz w:val="24"/>
                <w:szCs w:val="24"/>
              </w:rPr>
              <w:t xml:space="preserve"> để lấy “sản phẩm” (interface)</w:t>
            </w:r>
          </w:p>
        </w:tc>
      </w:tr>
      <w:tr w:rsidR="00400C7D" w:rsidRPr="00400C7D" w14:paraId="5805409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E6A8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Cấu hình/Thay thế</w:t>
            </w:r>
          </w:p>
        </w:tc>
        <w:tc>
          <w:tcPr>
            <w:tcW w:w="0" w:type="auto"/>
            <w:vAlign w:val="center"/>
            <w:hideMark/>
          </w:tcPr>
          <w:p w14:paraId="766A69CD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Dùng profile, @Conditional*, @ConfigurationProperties, Map/List injection</w:t>
            </w:r>
          </w:p>
        </w:tc>
        <w:tc>
          <w:tcPr>
            <w:tcW w:w="0" w:type="auto"/>
            <w:vAlign w:val="center"/>
            <w:hideMark/>
          </w:tcPr>
          <w:p w14:paraId="6B69E1B8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Đổi mapping trong factory (map/switch/registry)</w:t>
            </w:r>
          </w:p>
        </w:tc>
      </w:tr>
      <w:tr w:rsidR="00400C7D" w:rsidRPr="00400C7D" w14:paraId="753E7E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C88BF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Testability</w:t>
            </w:r>
          </w:p>
        </w:tc>
        <w:tc>
          <w:tcPr>
            <w:tcW w:w="0" w:type="auto"/>
            <w:vAlign w:val="center"/>
            <w:hideMark/>
          </w:tcPr>
          <w:p w14:paraId="1666ECB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Rất cao (mock bean, test slices)</w:t>
            </w:r>
          </w:p>
        </w:tc>
        <w:tc>
          <w:tcPr>
            <w:tcW w:w="0" w:type="auto"/>
            <w:vAlign w:val="center"/>
            <w:hideMark/>
          </w:tcPr>
          <w:p w14:paraId="05930BF6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á tốt, nhưng còn phụ thuộc cách viết factory</w:t>
            </w:r>
          </w:p>
        </w:tc>
      </w:tr>
      <w:tr w:rsidR="00400C7D" w:rsidRPr="00400C7D" w14:paraId="2BB048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E0C1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Khi nào dùng</w:t>
            </w:r>
          </w:p>
        </w:tc>
        <w:tc>
          <w:tcPr>
            <w:tcW w:w="0" w:type="auto"/>
            <w:vAlign w:val="center"/>
            <w:hideMark/>
          </w:tcPr>
          <w:p w14:paraId="79513C94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>Hầu như mọi service/adapter/repo trong Spring</w:t>
            </w:r>
          </w:p>
        </w:tc>
        <w:tc>
          <w:tcPr>
            <w:tcW w:w="0" w:type="auto"/>
            <w:vAlign w:val="center"/>
            <w:hideMark/>
          </w:tcPr>
          <w:p w14:paraId="3C8DEC55" w14:textId="77777777" w:rsidR="00400C7D" w:rsidRPr="00400C7D" w:rsidRDefault="00400C7D" w:rsidP="00400C7D">
            <w:pPr>
              <w:rPr>
                <w:sz w:val="24"/>
                <w:szCs w:val="24"/>
              </w:rPr>
            </w:pPr>
            <w:r w:rsidRPr="00400C7D">
              <w:rPr>
                <w:sz w:val="24"/>
                <w:szCs w:val="24"/>
              </w:rPr>
              <w:t xml:space="preserve">Khi cần </w:t>
            </w:r>
            <w:r w:rsidRPr="00400C7D">
              <w:rPr>
                <w:b/>
                <w:bCs/>
                <w:sz w:val="24"/>
                <w:szCs w:val="24"/>
              </w:rPr>
              <w:t>chính sách khởi tạo</w:t>
            </w:r>
            <w:r w:rsidRPr="00400C7D">
              <w:rPr>
                <w:sz w:val="24"/>
                <w:szCs w:val="24"/>
              </w:rPr>
              <w:t>/plug-in/đăng ký sản phẩm</w:t>
            </w:r>
          </w:p>
        </w:tc>
      </w:tr>
    </w:tbl>
    <w:p w14:paraId="24D5805D" w14:textId="77777777" w:rsid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hực tế trong Spring: </w:t>
      </w:r>
      <w:r w:rsidRPr="00400C7D">
        <w:rPr>
          <w:b/>
          <w:bCs/>
          <w:sz w:val="24"/>
          <w:szCs w:val="24"/>
        </w:rPr>
        <w:t>Container chính là “siêu Factory”</w:t>
      </w:r>
      <w:r w:rsidRPr="00400C7D">
        <w:rPr>
          <w:sz w:val="24"/>
          <w:szCs w:val="24"/>
        </w:rPr>
        <w:t xml:space="preserve">. @Bean là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 xml:space="preserve">; FactoryBean&lt;T&gt; là </w:t>
      </w:r>
      <w:r w:rsidRPr="00400C7D">
        <w:rPr>
          <w:b/>
          <w:bCs/>
          <w:sz w:val="24"/>
          <w:szCs w:val="24"/>
        </w:rPr>
        <w:t>mẫu Factory</w:t>
      </w:r>
      <w:r w:rsidRPr="00400C7D">
        <w:rPr>
          <w:sz w:val="24"/>
          <w:szCs w:val="24"/>
        </w:rPr>
        <w:t xml:space="preserve"> đặc thù; auto-configuration hoạt động như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khổng lồ.</w:t>
      </w:r>
    </w:p>
    <w:p w14:paraId="2EDF16FB" w14:textId="77777777" w:rsidR="00400C7D" w:rsidRPr="00400C7D" w:rsidRDefault="00400C7D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30E1545E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“DI và Factory có giảm phụ thuộc bằng cách uỷ quyền cho bên thứ 3?”</w:t>
      </w:r>
      <w:r w:rsidRPr="00400C7D">
        <w:rPr>
          <w:sz w:val="24"/>
          <w:szCs w:val="24"/>
        </w:rPr>
        <w:br/>
      </w:r>
      <w:r w:rsidRPr="00400C7D">
        <w:rPr>
          <w:b/>
          <w:bCs/>
          <w:sz w:val="24"/>
          <w:szCs w:val="24"/>
        </w:rPr>
        <w:t>Có</w:t>
      </w:r>
      <w:r w:rsidRPr="00400C7D">
        <w:rPr>
          <w:sz w:val="24"/>
          <w:szCs w:val="24"/>
        </w:rPr>
        <w:t xml:space="preserve">, nhưng “bên thứ 3” nên hiểu là </w:t>
      </w:r>
      <w:r w:rsidRPr="00400C7D">
        <w:rPr>
          <w:b/>
          <w:bCs/>
          <w:sz w:val="24"/>
          <w:szCs w:val="24"/>
        </w:rPr>
        <w:t>thành phần trung gian</w:t>
      </w:r>
      <w:r w:rsidRPr="00400C7D">
        <w:rPr>
          <w:sz w:val="24"/>
          <w:szCs w:val="24"/>
        </w:rPr>
        <w:t>:</w:t>
      </w:r>
    </w:p>
    <w:p w14:paraId="4F6E7543" w14:textId="77777777" w:rsidR="00400C7D" w:rsidRPr="00400C7D" w:rsidRDefault="00400C7D" w:rsidP="00400C7D">
      <w:pPr>
        <w:numPr>
          <w:ilvl w:val="0"/>
          <w:numId w:val="117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D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IoC Container</w:t>
      </w:r>
      <w:r w:rsidRPr="00400C7D">
        <w:rPr>
          <w:sz w:val="24"/>
          <w:szCs w:val="24"/>
        </w:rPr>
        <w:t xml:space="preserve"> chịu trách nhiệm tạo &amp; ghép đối tượng.</w:t>
      </w:r>
    </w:p>
    <w:p w14:paraId="5B956062" w14:textId="77777777" w:rsidR="00400C7D" w:rsidRPr="00400C7D" w:rsidRDefault="00400C7D" w:rsidP="00400C7D">
      <w:pPr>
        <w:numPr>
          <w:ilvl w:val="0"/>
          <w:numId w:val="117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Với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lớp Factory/registry</w:t>
      </w:r>
      <w:r w:rsidRPr="00400C7D">
        <w:rPr>
          <w:sz w:val="24"/>
          <w:szCs w:val="24"/>
        </w:rPr>
        <w:t xml:space="preserve"> chịu trách nhiệm tạo sản phẩm.</w:t>
      </w:r>
      <w:r w:rsidRPr="00400C7D">
        <w:rPr>
          <w:sz w:val="24"/>
          <w:szCs w:val="24"/>
        </w:rPr>
        <w:br/>
        <w:t xml:space="preserve">→ Client </w:t>
      </w:r>
      <w:r w:rsidRPr="00400C7D">
        <w:rPr>
          <w:b/>
          <w:bCs/>
          <w:sz w:val="24"/>
          <w:szCs w:val="24"/>
        </w:rPr>
        <w:t>không phụ thuộc lớp cụ thể</w:t>
      </w:r>
      <w:r w:rsidRPr="00400C7D">
        <w:rPr>
          <w:sz w:val="24"/>
          <w:szCs w:val="24"/>
        </w:rPr>
        <w:t xml:space="preserve">, chỉ nói chuyện qua </w:t>
      </w:r>
      <w:r w:rsidRPr="00400C7D">
        <w:rPr>
          <w:b/>
          <w:bCs/>
          <w:sz w:val="24"/>
          <w:szCs w:val="24"/>
        </w:rPr>
        <w:t>interface</w:t>
      </w:r>
      <w:r w:rsidRPr="00400C7D">
        <w:rPr>
          <w:sz w:val="24"/>
          <w:szCs w:val="24"/>
        </w:rPr>
        <w:t>.</w:t>
      </w:r>
    </w:p>
    <w:p w14:paraId="0C9F6FAA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  </w:t>
      </w:r>
      <w:r w:rsidRPr="00400C7D">
        <w:rPr>
          <w:b/>
          <w:bCs/>
          <w:sz w:val="24"/>
          <w:szCs w:val="24"/>
        </w:rPr>
        <w:t>Khác biệt Spring hiện đại vs Core Java trong dùng DP</w:t>
      </w:r>
    </w:p>
    <w:p w14:paraId="5B8B7AFD" w14:textId="77777777" w:rsidR="00400C7D" w:rsidRPr="00400C7D" w:rsidRDefault="00400C7D" w:rsidP="00400C7D">
      <w:pPr>
        <w:numPr>
          <w:ilvl w:val="0"/>
          <w:numId w:val="118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Spring hiện đại: </w:t>
      </w:r>
      <w:r w:rsidRPr="00400C7D">
        <w:rPr>
          <w:b/>
          <w:bCs/>
          <w:sz w:val="24"/>
          <w:szCs w:val="24"/>
        </w:rPr>
        <w:t>DP được “dịch” thành tính năng framework</w:t>
      </w:r>
      <w:r w:rsidRPr="00400C7D">
        <w:rPr>
          <w:sz w:val="24"/>
          <w:szCs w:val="24"/>
        </w:rPr>
        <w:t xml:space="preserve"> (DI/Proxy/Observer/Chain/FactoryMethod qua @Bean), bạn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nhiều h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>.</w:t>
      </w:r>
    </w:p>
    <w:p w14:paraId="10FA1886" w14:textId="77777777" w:rsidR="00400C7D" w:rsidRPr="00400C7D" w:rsidRDefault="00400C7D" w:rsidP="00400C7D">
      <w:pPr>
        <w:numPr>
          <w:ilvl w:val="0"/>
          <w:numId w:val="118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Core Java: </w:t>
      </w:r>
      <w:r w:rsidRPr="00400C7D">
        <w:rPr>
          <w:b/>
          <w:bCs/>
          <w:sz w:val="24"/>
          <w:szCs w:val="24"/>
        </w:rPr>
        <w:t>tự hiện thực</w:t>
      </w:r>
      <w:r w:rsidRPr="00400C7D">
        <w:rPr>
          <w:sz w:val="24"/>
          <w:szCs w:val="24"/>
        </w:rPr>
        <w:t xml:space="preserve"> DP (nhiều boilerplate), tự quản vòng đời &amp; cấu hình.</w:t>
      </w:r>
    </w:p>
    <w:p w14:paraId="0B32524B" w14:textId="4F34DB52" w:rsidR="00315F25" w:rsidRDefault="00315F25" w:rsidP="00400C7D">
      <w:pPr>
        <w:pBdr>
          <w:bottom w:val="single" w:sz="4" w:space="1" w:color="auto"/>
        </w:pBdr>
        <w:rPr>
          <w:sz w:val="24"/>
          <w:szCs w:val="24"/>
        </w:rPr>
      </w:pPr>
    </w:p>
    <w:p w14:paraId="26C40887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A) Spring hiện đại (Spring Boot 3 / Framework 6+)</w:t>
      </w:r>
    </w:p>
    <w:p w14:paraId="4987ED26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DI mặc định &amp; constructor injection</w:t>
      </w:r>
      <w:r w:rsidRPr="00400C7D">
        <w:rPr>
          <w:sz w:val="24"/>
          <w:szCs w:val="24"/>
        </w:rPr>
        <w:t xml:space="preserve">: bạn </w:t>
      </w:r>
      <w:r w:rsidRPr="00400C7D">
        <w:rPr>
          <w:b/>
          <w:bCs/>
          <w:sz w:val="24"/>
          <w:szCs w:val="24"/>
        </w:rPr>
        <w:t>không viết Singleton thủ công</w:t>
      </w:r>
      <w:r w:rsidRPr="00400C7D">
        <w:rPr>
          <w:sz w:val="24"/>
          <w:szCs w:val="24"/>
        </w:rPr>
        <w:t>; bean scope mặc định đã là singleton (container-managed).</w:t>
      </w:r>
    </w:p>
    <w:p w14:paraId="7EA196EE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Factory “ẩn” trong container</w:t>
      </w:r>
      <w:r w:rsidRPr="00400C7D">
        <w:rPr>
          <w:sz w:val="24"/>
          <w:szCs w:val="24"/>
        </w:rPr>
        <w:t>:</w:t>
      </w:r>
    </w:p>
    <w:p w14:paraId="18281748" w14:textId="77777777" w:rsidR="00400C7D" w:rsidRPr="00400C7D" w:rsidRDefault="00400C7D" w:rsidP="00400C7D">
      <w:pPr>
        <w:numPr>
          <w:ilvl w:val="1"/>
          <w:numId w:val="119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@Bean = </w:t>
      </w:r>
      <w:r w:rsidRPr="00400C7D">
        <w:rPr>
          <w:b/>
          <w:bCs/>
          <w:sz w:val="24"/>
          <w:szCs w:val="24"/>
        </w:rPr>
        <w:t>Factory Method</w:t>
      </w:r>
      <w:r w:rsidRPr="00400C7D">
        <w:rPr>
          <w:sz w:val="24"/>
          <w:szCs w:val="24"/>
        </w:rPr>
        <w:t>;</w:t>
      </w:r>
    </w:p>
    <w:p w14:paraId="5511F182" w14:textId="77777777" w:rsidR="00400C7D" w:rsidRPr="00400C7D" w:rsidRDefault="00400C7D" w:rsidP="00400C7D">
      <w:pPr>
        <w:numPr>
          <w:ilvl w:val="1"/>
          <w:numId w:val="119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FactoryBean&lt;T&gt; = </w:t>
      </w:r>
      <w:r w:rsidRPr="00400C7D">
        <w:rPr>
          <w:b/>
          <w:bCs/>
          <w:sz w:val="24"/>
          <w:szCs w:val="24"/>
        </w:rPr>
        <w:t>Factory</w:t>
      </w:r>
      <w:r w:rsidRPr="00400C7D">
        <w:rPr>
          <w:sz w:val="24"/>
          <w:szCs w:val="24"/>
        </w:rPr>
        <w:t xml:space="preserve"> chuyên dụng;</w:t>
      </w:r>
    </w:p>
    <w:p w14:paraId="2C6AE597" w14:textId="77777777" w:rsidR="00400C7D" w:rsidRPr="00400C7D" w:rsidRDefault="00400C7D" w:rsidP="00400C7D">
      <w:pPr>
        <w:numPr>
          <w:ilvl w:val="1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uto-Configuration</w:t>
      </w:r>
      <w:r w:rsidRPr="00400C7D">
        <w:rPr>
          <w:sz w:val="24"/>
          <w:szCs w:val="24"/>
        </w:rPr>
        <w:t xml:space="preserve"> + @ConditionalOn… = </w:t>
      </w:r>
      <w:r w:rsidRPr="00400C7D">
        <w:rPr>
          <w:b/>
          <w:bCs/>
          <w:sz w:val="24"/>
          <w:szCs w:val="24"/>
        </w:rPr>
        <w:t>Abstract Factory</w:t>
      </w:r>
      <w:r w:rsidRPr="00400C7D">
        <w:rPr>
          <w:sz w:val="24"/>
          <w:szCs w:val="24"/>
        </w:rPr>
        <w:t xml:space="preserve"> theo điều kiện (class có/không, bean có/không, property…).</w:t>
      </w:r>
    </w:p>
    <w:p w14:paraId="1BF691C6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Strategy “không cần switch”</w:t>
      </w:r>
      <w:r w:rsidRPr="00400C7D">
        <w:rPr>
          <w:sz w:val="24"/>
          <w:szCs w:val="24"/>
        </w:rPr>
        <w:t>: inject Map&lt;String, Strategy&gt; / List&lt;Strategy&gt; → thêm chiến lược chỉ việc khai báo bean mới.</w:t>
      </w:r>
    </w:p>
    <w:p w14:paraId="5D430A15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Proxy/AOP sẵn có</w:t>
      </w:r>
      <w:r w:rsidRPr="00400C7D">
        <w:rPr>
          <w:sz w:val="24"/>
          <w:szCs w:val="24"/>
        </w:rPr>
        <w:t xml:space="preserve">: @Transactional, @Cacheable, @Retryable = </w:t>
      </w:r>
      <w:r w:rsidRPr="00400C7D">
        <w:rPr>
          <w:b/>
          <w:bCs/>
          <w:sz w:val="24"/>
          <w:szCs w:val="24"/>
        </w:rPr>
        <w:t>Proxy</w:t>
      </w:r>
      <w:r w:rsidRPr="00400C7D">
        <w:rPr>
          <w:sz w:val="24"/>
          <w:szCs w:val="24"/>
        </w:rPr>
        <w:t xml:space="preserve"> + </w:t>
      </w:r>
      <w:r w:rsidRPr="00400C7D">
        <w:rPr>
          <w:b/>
          <w:bCs/>
          <w:sz w:val="24"/>
          <w:szCs w:val="24"/>
        </w:rPr>
        <w:t>Decorator</w:t>
      </w:r>
      <w:r w:rsidRPr="00400C7D">
        <w:rPr>
          <w:sz w:val="24"/>
          <w:szCs w:val="24"/>
        </w:rPr>
        <w:t xml:space="preserve"> ở runtime.</w:t>
      </w:r>
    </w:p>
    <w:p w14:paraId="6FE6A776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Observer sẵn</w:t>
      </w:r>
      <w:r w:rsidRPr="00400C7D">
        <w:rPr>
          <w:sz w:val="24"/>
          <w:szCs w:val="24"/>
        </w:rPr>
        <w:t xml:space="preserve">: ApplicationEventPublisher / @EventListener = </w:t>
      </w:r>
      <w:r w:rsidRPr="00400C7D">
        <w:rPr>
          <w:b/>
          <w:bCs/>
          <w:sz w:val="24"/>
          <w:szCs w:val="24"/>
        </w:rPr>
        <w:t>Observer</w:t>
      </w:r>
      <w:r w:rsidRPr="00400C7D">
        <w:rPr>
          <w:sz w:val="24"/>
          <w:szCs w:val="24"/>
        </w:rPr>
        <w:t>.</w:t>
      </w:r>
    </w:p>
    <w:p w14:paraId="7EB33FEB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hain of Responsibility</w:t>
      </w:r>
      <w:r w:rsidRPr="00400C7D">
        <w:rPr>
          <w:sz w:val="24"/>
          <w:szCs w:val="24"/>
        </w:rPr>
        <w:t xml:space="preserve"> sẵn**:** filter chain (Servlet/Security), HandlerInterceptor/WebFilter.</w:t>
      </w:r>
    </w:p>
    <w:p w14:paraId="3DA8037F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ấu hình chuẩn hoá</w:t>
      </w:r>
      <w:r w:rsidRPr="00400C7D">
        <w:rPr>
          <w:sz w:val="24"/>
          <w:szCs w:val="24"/>
        </w:rPr>
        <w:t>: @ConfigurationProperties → thay đổi hành vi mà không sửa code (thay vì “Singleton AppConfig” tự viết).</w:t>
      </w:r>
    </w:p>
    <w:p w14:paraId="719AF2FB" w14:textId="77777777" w:rsidR="00400C7D" w:rsidRPr="00400C7D" w:rsidRDefault="00400C7D" w:rsidP="00400C7D">
      <w:pPr>
        <w:numPr>
          <w:ilvl w:val="0"/>
          <w:numId w:val="119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T/Native</w:t>
      </w:r>
      <w:r w:rsidRPr="00400C7D">
        <w:rPr>
          <w:sz w:val="24"/>
          <w:szCs w:val="24"/>
        </w:rPr>
        <w:t xml:space="preserve"> (GraalVM): khuyến khích </w:t>
      </w:r>
      <w:r w:rsidRPr="00400C7D">
        <w:rPr>
          <w:b/>
          <w:bCs/>
          <w:sz w:val="24"/>
          <w:szCs w:val="24"/>
        </w:rPr>
        <w:t>constructor injection, class final, tránh reflection tùy tiện</w:t>
      </w:r>
      <w:r w:rsidRPr="00400C7D">
        <w:rPr>
          <w:sz w:val="24"/>
          <w:szCs w:val="24"/>
        </w:rPr>
        <w:t xml:space="preserve"> → pattern thiên về </w:t>
      </w:r>
      <w:r w:rsidRPr="00400C7D">
        <w:rPr>
          <w:b/>
          <w:bCs/>
          <w:sz w:val="24"/>
          <w:szCs w:val="24"/>
        </w:rPr>
        <w:t>khai báo</w:t>
      </w:r>
      <w:r w:rsidRPr="00400C7D">
        <w:rPr>
          <w:sz w:val="24"/>
          <w:szCs w:val="24"/>
        </w:rPr>
        <w:t xml:space="preserve"> hơn là </w:t>
      </w:r>
      <w:r w:rsidRPr="00400C7D">
        <w:rPr>
          <w:b/>
          <w:bCs/>
          <w:sz w:val="24"/>
          <w:szCs w:val="24"/>
        </w:rPr>
        <w:t>reflection</w:t>
      </w:r>
      <w:r w:rsidRPr="00400C7D">
        <w:rPr>
          <w:sz w:val="24"/>
          <w:szCs w:val="24"/>
        </w:rPr>
        <w:t xml:space="preserve"> tự do.</w:t>
      </w:r>
    </w:p>
    <w:p w14:paraId="60686AD6" w14:textId="77777777" w:rsidR="00400C7D" w:rsidRPr="00400C7D" w:rsidRDefault="00400C7D" w:rsidP="00400C7D">
      <w:pPr>
        <w:rPr>
          <w:b/>
          <w:bCs/>
          <w:sz w:val="24"/>
          <w:szCs w:val="24"/>
        </w:rPr>
      </w:pPr>
      <w:r w:rsidRPr="00400C7D">
        <w:rPr>
          <w:b/>
          <w:bCs/>
          <w:sz w:val="24"/>
          <w:szCs w:val="24"/>
        </w:rPr>
        <w:t>B) Core Java (thuần JDK, không Spring)</w:t>
      </w:r>
    </w:p>
    <w:p w14:paraId="20D78410" w14:textId="77777777" w:rsidR="00400C7D" w:rsidRPr="00400C7D" w:rsidRDefault="00400C7D" w:rsidP="00400C7D">
      <w:pPr>
        <w:numPr>
          <w:ilvl w:val="0"/>
          <w:numId w:val="120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Bạn </w:t>
      </w:r>
      <w:r w:rsidRPr="00400C7D">
        <w:rPr>
          <w:b/>
          <w:bCs/>
          <w:sz w:val="24"/>
          <w:szCs w:val="24"/>
        </w:rPr>
        <w:t>tự cài</w:t>
      </w:r>
      <w:r w:rsidRPr="00400C7D">
        <w:rPr>
          <w:sz w:val="24"/>
          <w:szCs w:val="24"/>
        </w:rPr>
        <w:t xml:space="preserve">: </w:t>
      </w:r>
      <w:r w:rsidRPr="00400C7D">
        <w:rPr>
          <w:b/>
          <w:bCs/>
          <w:sz w:val="24"/>
          <w:szCs w:val="24"/>
        </w:rPr>
        <w:t>Singleton/Factory/Builder/Strategy/Observer</w:t>
      </w:r>
      <w:r w:rsidRPr="00400C7D">
        <w:rPr>
          <w:sz w:val="24"/>
          <w:szCs w:val="24"/>
        </w:rPr>
        <w:t>… bằng code tay (nhiều boilerplate hơn).</w:t>
      </w:r>
    </w:p>
    <w:p w14:paraId="06F21802" w14:textId="77777777" w:rsidR="00400C7D" w:rsidRPr="00400C7D" w:rsidRDefault="00400C7D" w:rsidP="00400C7D">
      <w:pPr>
        <w:numPr>
          <w:ilvl w:val="0"/>
          <w:numId w:val="120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Khởi tạo &amp; vòng đời</w:t>
      </w:r>
      <w:r w:rsidRPr="00400C7D">
        <w:rPr>
          <w:sz w:val="24"/>
          <w:szCs w:val="24"/>
        </w:rPr>
        <w:t xml:space="preserve"> tự quản: dễ rơi vào </w:t>
      </w:r>
      <w:r w:rsidRPr="00400C7D">
        <w:rPr>
          <w:b/>
          <w:bCs/>
          <w:sz w:val="24"/>
          <w:szCs w:val="24"/>
        </w:rPr>
        <w:t>Service Locator</w:t>
      </w:r>
      <w:r w:rsidRPr="00400C7D">
        <w:rPr>
          <w:sz w:val="24"/>
          <w:szCs w:val="24"/>
        </w:rPr>
        <w:t xml:space="preserve"> (anti-pattern) hoặc static global.</w:t>
      </w:r>
    </w:p>
    <w:p w14:paraId="108FAF10" w14:textId="77777777" w:rsidR="00400C7D" w:rsidRPr="00400C7D" w:rsidRDefault="00400C7D" w:rsidP="00400C7D">
      <w:pPr>
        <w:numPr>
          <w:ilvl w:val="0"/>
          <w:numId w:val="120"/>
        </w:numPr>
        <w:rPr>
          <w:sz w:val="24"/>
          <w:szCs w:val="24"/>
        </w:rPr>
      </w:pPr>
      <w:r w:rsidRPr="00400C7D">
        <w:rPr>
          <w:sz w:val="24"/>
          <w:szCs w:val="24"/>
        </w:rPr>
        <w:t xml:space="preserve">Dùng </w:t>
      </w:r>
      <w:r w:rsidRPr="00400C7D">
        <w:rPr>
          <w:b/>
          <w:bCs/>
          <w:sz w:val="24"/>
          <w:szCs w:val="24"/>
        </w:rPr>
        <w:t>ServiceLoader</w:t>
      </w:r>
      <w:r w:rsidRPr="00400C7D">
        <w:rPr>
          <w:sz w:val="24"/>
          <w:szCs w:val="24"/>
        </w:rPr>
        <w:t xml:space="preserve"> (JDK) cho plug-in (gần với Abstract Factory/Strategy động).</w:t>
      </w:r>
    </w:p>
    <w:p w14:paraId="733BC456" w14:textId="77777777" w:rsidR="00400C7D" w:rsidRPr="00400C7D" w:rsidRDefault="00400C7D" w:rsidP="00400C7D">
      <w:pPr>
        <w:numPr>
          <w:ilvl w:val="0"/>
          <w:numId w:val="120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Config</w:t>
      </w:r>
      <w:r w:rsidRPr="00400C7D">
        <w:rPr>
          <w:sz w:val="24"/>
          <w:szCs w:val="24"/>
        </w:rPr>
        <w:t xml:space="preserve"> tự đọc .properties/json/yaml, không có @ConfigurationProperties.</w:t>
      </w:r>
    </w:p>
    <w:p w14:paraId="56E81B0A" w14:textId="77777777" w:rsidR="00400C7D" w:rsidRPr="00400C7D" w:rsidRDefault="00400C7D" w:rsidP="00400C7D">
      <w:pPr>
        <w:numPr>
          <w:ilvl w:val="0"/>
          <w:numId w:val="120"/>
        </w:numPr>
        <w:rPr>
          <w:sz w:val="24"/>
          <w:szCs w:val="24"/>
        </w:rPr>
      </w:pPr>
      <w:r w:rsidRPr="00400C7D">
        <w:rPr>
          <w:b/>
          <w:bCs/>
          <w:sz w:val="24"/>
          <w:szCs w:val="24"/>
        </w:rPr>
        <w:t>AOP/Proxy</w:t>
      </w:r>
      <w:r w:rsidRPr="00400C7D">
        <w:rPr>
          <w:sz w:val="24"/>
          <w:szCs w:val="24"/>
        </w:rPr>
        <w:t xml:space="preserve"> nếu cần → tự viết dynamic proxy/CGLIB hoặc dùng thư viện ngoài.</w:t>
      </w:r>
    </w:p>
    <w:p w14:paraId="21623BF5" w14:textId="77777777" w:rsidR="00400C7D" w:rsidRPr="00400C7D" w:rsidRDefault="00400C7D" w:rsidP="00400C7D">
      <w:pPr>
        <w:rPr>
          <w:sz w:val="24"/>
          <w:szCs w:val="24"/>
        </w:rPr>
      </w:pPr>
      <w:r w:rsidRPr="00400C7D">
        <w:rPr>
          <w:sz w:val="24"/>
          <w:szCs w:val="24"/>
        </w:rPr>
        <w:t xml:space="preserve">Tóm lại: với Spring hiện đại, </w:t>
      </w:r>
      <w:r w:rsidRPr="00400C7D">
        <w:rPr>
          <w:b/>
          <w:bCs/>
          <w:sz w:val="24"/>
          <w:szCs w:val="24"/>
        </w:rPr>
        <w:t>nhiều DP trở thành “tính năng built-in”</w:t>
      </w:r>
      <w:r w:rsidRPr="00400C7D">
        <w:rPr>
          <w:sz w:val="24"/>
          <w:szCs w:val="24"/>
        </w:rPr>
        <w:t xml:space="preserve"> (DI, Proxy, Observer…), giúp bạn </w:t>
      </w:r>
      <w:r w:rsidRPr="00400C7D">
        <w:rPr>
          <w:b/>
          <w:bCs/>
          <w:sz w:val="24"/>
          <w:szCs w:val="24"/>
        </w:rPr>
        <w:t>dùng qua annotation/cấu hình</w:t>
      </w:r>
      <w:r w:rsidRPr="00400C7D">
        <w:rPr>
          <w:sz w:val="24"/>
          <w:szCs w:val="24"/>
        </w:rPr>
        <w:t xml:space="preserve"> thay vì tự lắp ghép pattern bằng tay.</w:t>
      </w:r>
    </w:p>
    <w:p w14:paraId="1D3FCD2A" w14:textId="77777777" w:rsidR="00400C7D" w:rsidRPr="00400C7D" w:rsidRDefault="00400C7D" w:rsidP="00400C7D">
      <w:pPr>
        <w:rPr>
          <w:sz w:val="24"/>
          <w:szCs w:val="24"/>
        </w:rPr>
      </w:pPr>
    </w:p>
    <w:sectPr w:rsidR="00400C7D" w:rsidRPr="00400C7D" w:rsidSect="00A3663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4C1D0" w14:textId="77777777" w:rsidR="00973918" w:rsidRDefault="00973918" w:rsidP="00FA4A72">
      <w:pPr>
        <w:spacing w:after="0" w:line="240" w:lineRule="auto"/>
      </w:pPr>
      <w:r>
        <w:separator/>
      </w:r>
    </w:p>
  </w:endnote>
  <w:endnote w:type="continuationSeparator" w:id="0">
    <w:p w14:paraId="4DAB029B" w14:textId="77777777" w:rsidR="00973918" w:rsidRDefault="00973918" w:rsidP="00FA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244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B85D2" w14:textId="045718E5" w:rsidR="00A36630" w:rsidRDefault="00A366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596D5" w14:textId="77777777" w:rsidR="00A36630" w:rsidRDefault="00A3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ED333" w14:textId="77777777" w:rsidR="00973918" w:rsidRDefault="00973918" w:rsidP="00FA4A72">
      <w:pPr>
        <w:spacing w:after="0" w:line="240" w:lineRule="auto"/>
      </w:pPr>
      <w:r>
        <w:separator/>
      </w:r>
    </w:p>
  </w:footnote>
  <w:footnote w:type="continuationSeparator" w:id="0">
    <w:p w14:paraId="3A00579E" w14:textId="77777777" w:rsidR="00973918" w:rsidRDefault="00973918" w:rsidP="00FA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2BF"/>
    <w:multiLevelType w:val="multilevel"/>
    <w:tmpl w:val="261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7FB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107B8"/>
    <w:multiLevelType w:val="multilevel"/>
    <w:tmpl w:val="B35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D13A8"/>
    <w:multiLevelType w:val="multilevel"/>
    <w:tmpl w:val="6F1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74F4B"/>
    <w:multiLevelType w:val="multilevel"/>
    <w:tmpl w:val="6E7A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374BC"/>
    <w:multiLevelType w:val="multilevel"/>
    <w:tmpl w:val="4F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A0CD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B0EBA"/>
    <w:multiLevelType w:val="multilevel"/>
    <w:tmpl w:val="395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550D0"/>
    <w:multiLevelType w:val="multilevel"/>
    <w:tmpl w:val="FAB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4E0CEA"/>
    <w:multiLevelType w:val="multilevel"/>
    <w:tmpl w:val="4DA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7F5E3C"/>
    <w:multiLevelType w:val="hybridMultilevel"/>
    <w:tmpl w:val="59581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090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666A1"/>
    <w:multiLevelType w:val="multilevel"/>
    <w:tmpl w:val="EF5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23494"/>
    <w:multiLevelType w:val="multilevel"/>
    <w:tmpl w:val="A01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4E1965"/>
    <w:multiLevelType w:val="multilevel"/>
    <w:tmpl w:val="FD1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F52843"/>
    <w:multiLevelType w:val="multilevel"/>
    <w:tmpl w:val="AF7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1449E"/>
    <w:multiLevelType w:val="multilevel"/>
    <w:tmpl w:val="24D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ED2E4C"/>
    <w:multiLevelType w:val="multilevel"/>
    <w:tmpl w:val="C9B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3D1838"/>
    <w:multiLevelType w:val="multilevel"/>
    <w:tmpl w:val="9CC0F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8C6C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10992"/>
    <w:multiLevelType w:val="multilevel"/>
    <w:tmpl w:val="932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7F0E28"/>
    <w:multiLevelType w:val="multilevel"/>
    <w:tmpl w:val="755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2E5610"/>
    <w:multiLevelType w:val="multilevel"/>
    <w:tmpl w:val="CB9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787B0C"/>
    <w:multiLevelType w:val="multilevel"/>
    <w:tmpl w:val="A56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EE016E"/>
    <w:multiLevelType w:val="multilevel"/>
    <w:tmpl w:val="2A52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EF66E8"/>
    <w:multiLevelType w:val="multilevel"/>
    <w:tmpl w:val="403E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3457B1"/>
    <w:multiLevelType w:val="multilevel"/>
    <w:tmpl w:val="CE6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7C70CF"/>
    <w:multiLevelType w:val="multilevel"/>
    <w:tmpl w:val="29C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013935"/>
    <w:multiLevelType w:val="multilevel"/>
    <w:tmpl w:val="E7E2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22648C"/>
    <w:multiLevelType w:val="multilevel"/>
    <w:tmpl w:val="2DCC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FC0B58"/>
    <w:multiLevelType w:val="multilevel"/>
    <w:tmpl w:val="AAD2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C2465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A80AD9"/>
    <w:multiLevelType w:val="multilevel"/>
    <w:tmpl w:val="A80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1D7737"/>
    <w:multiLevelType w:val="multilevel"/>
    <w:tmpl w:val="466AC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5CF4059"/>
    <w:multiLevelType w:val="multilevel"/>
    <w:tmpl w:val="A12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50093E"/>
    <w:multiLevelType w:val="multilevel"/>
    <w:tmpl w:val="684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536359"/>
    <w:multiLevelType w:val="multilevel"/>
    <w:tmpl w:val="1E50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8963F5"/>
    <w:multiLevelType w:val="multilevel"/>
    <w:tmpl w:val="069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D722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3A7DBF"/>
    <w:multiLevelType w:val="multilevel"/>
    <w:tmpl w:val="DE1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C242D2"/>
    <w:multiLevelType w:val="multilevel"/>
    <w:tmpl w:val="6E40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7518D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762E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B229CD"/>
    <w:multiLevelType w:val="multilevel"/>
    <w:tmpl w:val="B5D6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C97F4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D95E2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5328D6"/>
    <w:multiLevelType w:val="multilevel"/>
    <w:tmpl w:val="826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ED1E04"/>
    <w:multiLevelType w:val="multilevel"/>
    <w:tmpl w:val="78F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6918F2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1453F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8B2AC0"/>
    <w:multiLevelType w:val="hybridMultilevel"/>
    <w:tmpl w:val="680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B265B6"/>
    <w:multiLevelType w:val="multilevel"/>
    <w:tmpl w:val="95A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E357E6"/>
    <w:multiLevelType w:val="multilevel"/>
    <w:tmpl w:val="9B90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6D57DB"/>
    <w:multiLevelType w:val="multilevel"/>
    <w:tmpl w:val="8BE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140244"/>
    <w:multiLevelType w:val="multilevel"/>
    <w:tmpl w:val="4D78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9B39D1"/>
    <w:multiLevelType w:val="multilevel"/>
    <w:tmpl w:val="821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145A8C"/>
    <w:multiLevelType w:val="multilevel"/>
    <w:tmpl w:val="037C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6D32F0"/>
    <w:multiLevelType w:val="multilevel"/>
    <w:tmpl w:val="A60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8E693F"/>
    <w:multiLevelType w:val="multilevel"/>
    <w:tmpl w:val="E50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BBB27E0"/>
    <w:multiLevelType w:val="multilevel"/>
    <w:tmpl w:val="D55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58424E"/>
    <w:multiLevelType w:val="hybridMultilevel"/>
    <w:tmpl w:val="21E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B94AEF"/>
    <w:multiLevelType w:val="multilevel"/>
    <w:tmpl w:val="154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EB1BA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5175FE"/>
    <w:multiLevelType w:val="hybridMultilevel"/>
    <w:tmpl w:val="5F3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A290F"/>
    <w:multiLevelType w:val="multilevel"/>
    <w:tmpl w:val="E08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D34E4D"/>
    <w:multiLevelType w:val="multilevel"/>
    <w:tmpl w:val="51E4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0C92D8A"/>
    <w:multiLevelType w:val="multilevel"/>
    <w:tmpl w:val="A9F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C4389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B7101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3C05B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6048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461164"/>
    <w:multiLevelType w:val="multilevel"/>
    <w:tmpl w:val="CEA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A677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BF1AB5"/>
    <w:multiLevelType w:val="multilevel"/>
    <w:tmpl w:val="A8D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E5578F"/>
    <w:multiLevelType w:val="multilevel"/>
    <w:tmpl w:val="836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255758"/>
    <w:multiLevelType w:val="multilevel"/>
    <w:tmpl w:val="4C5A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B01F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BC7307"/>
    <w:multiLevelType w:val="multilevel"/>
    <w:tmpl w:val="227A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543DCF"/>
    <w:multiLevelType w:val="multilevel"/>
    <w:tmpl w:val="E614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EA14B0C"/>
    <w:multiLevelType w:val="multilevel"/>
    <w:tmpl w:val="B7B6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F3D0C5D"/>
    <w:multiLevelType w:val="multilevel"/>
    <w:tmpl w:val="0D5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0632D7C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D1AC3"/>
    <w:multiLevelType w:val="multilevel"/>
    <w:tmpl w:val="A7C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2F69C6"/>
    <w:multiLevelType w:val="hybridMultilevel"/>
    <w:tmpl w:val="E34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453549"/>
    <w:multiLevelType w:val="multilevel"/>
    <w:tmpl w:val="CAC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B44067"/>
    <w:multiLevelType w:val="multilevel"/>
    <w:tmpl w:val="E206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114385"/>
    <w:multiLevelType w:val="multilevel"/>
    <w:tmpl w:val="F916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B035844"/>
    <w:multiLevelType w:val="multilevel"/>
    <w:tmpl w:val="F014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330B0D"/>
    <w:multiLevelType w:val="multilevel"/>
    <w:tmpl w:val="56F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9A3B36"/>
    <w:multiLevelType w:val="multilevel"/>
    <w:tmpl w:val="B25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C35458"/>
    <w:multiLevelType w:val="multilevel"/>
    <w:tmpl w:val="FC4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E8620E"/>
    <w:multiLevelType w:val="multilevel"/>
    <w:tmpl w:val="236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83437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2E73E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507A5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AF3F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0D261E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173A3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73E7F69"/>
    <w:multiLevelType w:val="multilevel"/>
    <w:tmpl w:val="775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C94F5A"/>
    <w:multiLevelType w:val="multilevel"/>
    <w:tmpl w:val="0CB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8926E4"/>
    <w:multiLevelType w:val="multilevel"/>
    <w:tmpl w:val="5F3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0F192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7D6E69"/>
    <w:multiLevelType w:val="multilevel"/>
    <w:tmpl w:val="0A3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B74CA6"/>
    <w:multiLevelType w:val="multilevel"/>
    <w:tmpl w:val="A26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0F59D0"/>
    <w:multiLevelType w:val="multilevel"/>
    <w:tmpl w:val="821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D643A0"/>
    <w:multiLevelType w:val="multilevel"/>
    <w:tmpl w:val="065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2D53DF"/>
    <w:multiLevelType w:val="multilevel"/>
    <w:tmpl w:val="B94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535E81"/>
    <w:multiLevelType w:val="multilevel"/>
    <w:tmpl w:val="981C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DD0D33"/>
    <w:multiLevelType w:val="multilevel"/>
    <w:tmpl w:val="138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CE5AEF"/>
    <w:multiLevelType w:val="multilevel"/>
    <w:tmpl w:val="740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E9380B"/>
    <w:multiLevelType w:val="multilevel"/>
    <w:tmpl w:val="56C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345FDF"/>
    <w:multiLevelType w:val="multilevel"/>
    <w:tmpl w:val="4ED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FE276D"/>
    <w:multiLevelType w:val="multilevel"/>
    <w:tmpl w:val="6462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041D2D"/>
    <w:multiLevelType w:val="multilevel"/>
    <w:tmpl w:val="DE0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DB6524"/>
    <w:multiLevelType w:val="multilevel"/>
    <w:tmpl w:val="E40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0801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2B52E5"/>
    <w:multiLevelType w:val="multilevel"/>
    <w:tmpl w:val="A25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C5F0C2D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170FD1"/>
    <w:multiLevelType w:val="multilevel"/>
    <w:tmpl w:val="CE3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4D2946"/>
    <w:multiLevelType w:val="multilevel"/>
    <w:tmpl w:val="23C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984876">
    <w:abstractNumId w:val="60"/>
  </w:num>
  <w:num w:numId="2" w16cid:durableId="1231963024">
    <w:abstractNumId w:val="102"/>
  </w:num>
  <w:num w:numId="3" w16cid:durableId="1609040762">
    <w:abstractNumId w:val="34"/>
  </w:num>
  <w:num w:numId="4" w16cid:durableId="216205137">
    <w:abstractNumId w:val="83"/>
  </w:num>
  <w:num w:numId="5" w16cid:durableId="1510025285">
    <w:abstractNumId w:val="33"/>
  </w:num>
  <w:num w:numId="6" w16cid:durableId="2025282075">
    <w:abstractNumId w:val="11"/>
  </w:num>
  <w:num w:numId="7" w16cid:durableId="10302786">
    <w:abstractNumId w:val="76"/>
  </w:num>
  <w:num w:numId="8" w16cid:durableId="889147291">
    <w:abstractNumId w:val="50"/>
  </w:num>
  <w:num w:numId="9" w16cid:durableId="413433769">
    <w:abstractNumId w:val="63"/>
  </w:num>
  <w:num w:numId="10" w16cid:durableId="1630168630">
    <w:abstractNumId w:val="6"/>
  </w:num>
  <w:num w:numId="11" w16cid:durableId="1904559706">
    <w:abstractNumId w:val="10"/>
  </w:num>
  <w:num w:numId="12" w16cid:durableId="1522355509">
    <w:abstractNumId w:val="92"/>
  </w:num>
  <w:num w:numId="13" w16cid:durableId="1391148097">
    <w:abstractNumId w:val="42"/>
  </w:num>
  <w:num w:numId="14" w16cid:durableId="838934271">
    <w:abstractNumId w:val="48"/>
  </w:num>
  <w:num w:numId="15" w16cid:durableId="428697286">
    <w:abstractNumId w:val="97"/>
  </w:num>
  <w:num w:numId="16" w16cid:durableId="1708293341">
    <w:abstractNumId w:val="44"/>
  </w:num>
  <w:num w:numId="17" w16cid:durableId="1425613534">
    <w:abstractNumId w:val="70"/>
  </w:num>
  <w:num w:numId="18" w16cid:durableId="1348406561">
    <w:abstractNumId w:val="62"/>
  </w:num>
  <w:num w:numId="19" w16cid:durableId="1565067756">
    <w:abstractNumId w:val="72"/>
  </w:num>
  <w:num w:numId="20" w16cid:durableId="1693337391">
    <w:abstractNumId w:val="31"/>
  </w:num>
  <w:num w:numId="21" w16cid:durableId="1285959692">
    <w:abstractNumId w:val="117"/>
  </w:num>
  <w:num w:numId="22" w16cid:durableId="1271549764">
    <w:abstractNumId w:val="68"/>
  </w:num>
  <w:num w:numId="23" w16cid:durableId="1140263616">
    <w:abstractNumId w:val="49"/>
  </w:num>
  <w:num w:numId="24" w16cid:durableId="683364045">
    <w:abstractNumId w:val="19"/>
  </w:num>
  <w:num w:numId="25" w16cid:durableId="1455708152">
    <w:abstractNumId w:val="67"/>
  </w:num>
  <w:num w:numId="26" w16cid:durableId="23680338">
    <w:abstractNumId w:val="96"/>
  </w:num>
  <w:num w:numId="27" w16cid:durableId="1228229113">
    <w:abstractNumId w:val="45"/>
  </w:num>
  <w:num w:numId="28" w16cid:durableId="1852794846">
    <w:abstractNumId w:val="101"/>
  </w:num>
  <w:num w:numId="29" w16cid:durableId="1719628540">
    <w:abstractNumId w:val="38"/>
  </w:num>
  <w:num w:numId="30" w16cid:durableId="407775944">
    <w:abstractNumId w:val="95"/>
  </w:num>
  <w:num w:numId="31" w16cid:durableId="2043086993">
    <w:abstractNumId w:val="69"/>
  </w:num>
  <w:num w:numId="32" w16cid:durableId="977955834">
    <w:abstractNumId w:val="81"/>
  </w:num>
  <w:num w:numId="33" w16cid:durableId="1179655771">
    <w:abstractNumId w:val="1"/>
  </w:num>
  <w:num w:numId="34" w16cid:durableId="571040799">
    <w:abstractNumId w:val="94"/>
  </w:num>
  <w:num w:numId="35" w16cid:durableId="1751272300">
    <w:abstractNumId w:val="115"/>
  </w:num>
  <w:num w:numId="36" w16cid:durableId="305555196">
    <w:abstractNumId w:val="41"/>
  </w:num>
  <w:num w:numId="37" w16cid:durableId="423963444">
    <w:abstractNumId w:val="93"/>
  </w:num>
  <w:num w:numId="38" w16cid:durableId="1464229998">
    <w:abstractNumId w:val="79"/>
  </w:num>
  <w:num w:numId="39" w16cid:durableId="1443838987">
    <w:abstractNumId w:val="40"/>
  </w:num>
  <w:num w:numId="40" w16cid:durableId="328143008">
    <w:abstractNumId w:val="35"/>
  </w:num>
  <w:num w:numId="41" w16cid:durableId="365298785">
    <w:abstractNumId w:val="104"/>
  </w:num>
  <w:num w:numId="42" w16cid:durableId="954865841">
    <w:abstractNumId w:val="61"/>
  </w:num>
  <w:num w:numId="43" w16cid:durableId="667902860">
    <w:abstractNumId w:val="20"/>
  </w:num>
  <w:num w:numId="44" w16cid:durableId="1743327457">
    <w:abstractNumId w:val="47"/>
  </w:num>
  <w:num w:numId="45" w16cid:durableId="300040599">
    <w:abstractNumId w:val="17"/>
  </w:num>
  <w:num w:numId="46" w16cid:durableId="459106947">
    <w:abstractNumId w:val="82"/>
  </w:num>
  <w:num w:numId="47" w16cid:durableId="1446343278">
    <w:abstractNumId w:val="32"/>
  </w:num>
  <w:num w:numId="48" w16cid:durableId="113719704">
    <w:abstractNumId w:val="116"/>
  </w:num>
  <w:num w:numId="49" w16cid:durableId="1826773510">
    <w:abstractNumId w:val="75"/>
  </w:num>
  <w:num w:numId="50" w16cid:durableId="834733849">
    <w:abstractNumId w:val="12"/>
  </w:num>
  <w:num w:numId="51" w16cid:durableId="920601739">
    <w:abstractNumId w:val="5"/>
  </w:num>
  <w:num w:numId="52" w16cid:durableId="1541553421">
    <w:abstractNumId w:val="118"/>
  </w:num>
  <w:num w:numId="53" w16cid:durableId="1056123071">
    <w:abstractNumId w:val="78"/>
  </w:num>
  <w:num w:numId="54" w16cid:durableId="1661739381">
    <w:abstractNumId w:val="89"/>
  </w:num>
  <w:num w:numId="55" w16cid:durableId="1447232340">
    <w:abstractNumId w:val="65"/>
  </w:num>
  <w:num w:numId="56" w16cid:durableId="1996183548">
    <w:abstractNumId w:val="51"/>
  </w:num>
  <w:num w:numId="57" w16cid:durableId="1456480246">
    <w:abstractNumId w:val="52"/>
  </w:num>
  <w:num w:numId="58" w16cid:durableId="158935323">
    <w:abstractNumId w:val="43"/>
  </w:num>
  <w:num w:numId="59" w16cid:durableId="940378729">
    <w:abstractNumId w:val="57"/>
  </w:num>
  <w:num w:numId="60" w16cid:durableId="1050879225">
    <w:abstractNumId w:val="27"/>
  </w:num>
  <w:num w:numId="61" w16cid:durableId="1425029848">
    <w:abstractNumId w:val="26"/>
  </w:num>
  <w:num w:numId="62" w16cid:durableId="44914627">
    <w:abstractNumId w:val="55"/>
  </w:num>
  <w:num w:numId="63" w16cid:durableId="961838490">
    <w:abstractNumId w:val="25"/>
  </w:num>
  <w:num w:numId="64" w16cid:durableId="1363629535">
    <w:abstractNumId w:val="86"/>
  </w:num>
  <w:num w:numId="65" w16cid:durableId="97025002">
    <w:abstractNumId w:val="15"/>
  </w:num>
  <w:num w:numId="66" w16cid:durableId="254435149">
    <w:abstractNumId w:val="59"/>
  </w:num>
  <w:num w:numId="67" w16cid:durableId="1817407073">
    <w:abstractNumId w:val="54"/>
  </w:num>
  <w:num w:numId="68" w16cid:durableId="2074695165">
    <w:abstractNumId w:val="71"/>
  </w:num>
  <w:num w:numId="69" w16cid:durableId="1443107601">
    <w:abstractNumId w:val="84"/>
  </w:num>
  <w:num w:numId="70" w16cid:durableId="754715645">
    <w:abstractNumId w:val="37"/>
  </w:num>
  <w:num w:numId="71" w16cid:durableId="1454205550">
    <w:abstractNumId w:val="24"/>
  </w:num>
  <w:num w:numId="72" w16cid:durableId="2123766292">
    <w:abstractNumId w:val="91"/>
  </w:num>
  <w:num w:numId="73" w16cid:durableId="252519381">
    <w:abstractNumId w:val="18"/>
  </w:num>
  <w:num w:numId="74" w16cid:durableId="592593576">
    <w:abstractNumId w:val="77"/>
  </w:num>
  <w:num w:numId="75" w16cid:durableId="1226641695">
    <w:abstractNumId w:val="107"/>
  </w:num>
  <w:num w:numId="76" w16cid:durableId="823813575">
    <w:abstractNumId w:val="2"/>
  </w:num>
  <w:num w:numId="77" w16cid:durableId="119737407">
    <w:abstractNumId w:val="21"/>
  </w:num>
  <w:num w:numId="78" w16cid:durableId="1586767263">
    <w:abstractNumId w:val="4"/>
  </w:num>
  <w:num w:numId="79" w16cid:durableId="748700871">
    <w:abstractNumId w:val="110"/>
  </w:num>
  <w:num w:numId="80" w16cid:durableId="1951547044">
    <w:abstractNumId w:val="88"/>
  </w:num>
  <w:num w:numId="81" w16cid:durableId="1188906829">
    <w:abstractNumId w:val="58"/>
  </w:num>
  <w:num w:numId="82" w16cid:durableId="1866479192">
    <w:abstractNumId w:val="64"/>
  </w:num>
  <w:num w:numId="83" w16cid:durableId="1454179053">
    <w:abstractNumId w:val="8"/>
  </w:num>
  <w:num w:numId="84" w16cid:durableId="314838323">
    <w:abstractNumId w:val="106"/>
  </w:num>
  <w:num w:numId="85" w16cid:durableId="160584493">
    <w:abstractNumId w:val="16"/>
  </w:num>
  <w:num w:numId="86" w16cid:durableId="1295596150">
    <w:abstractNumId w:val="73"/>
  </w:num>
  <w:num w:numId="87" w16cid:durableId="1426148545">
    <w:abstractNumId w:val="114"/>
  </w:num>
  <w:num w:numId="88" w16cid:durableId="972292487">
    <w:abstractNumId w:val="66"/>
  </w:num>
  <w:num w:numId="89" w16cid:durableId="483277926">
    <w:abstractNumId w:val="74"/>
  </w:num>
  <w:num w:numId="90" w16cid:durableId="669987456">
    <w:abstractNumId w:val="98"/>
  </w:num>
  <w:num w:numId="91" w16cid:durableId="1486512505">
    <w:abstractNumId w:val="28"/>
  </w:num>
  <w:num w:numId="92" w16cid:durableId="131948016">
    <w:abstractNumId w:val="56"/>
  </w:num>
  <w:num w:numId="93" w16cid:durableId="1240289440">
    <w:abstractNumId w:val="9"/>
  </w:num>
  <w:num w:numId="94" w16cid:durableId="637105426">
    <w:abstractNumId w:val="85"/>
  </w:num>
  <w:num w:numId="95" w16cid:durableId="1787042242">
    <w:abstractNumId w:val="0"/>
  </w:num>
  <w:num w:numId="96" w16cid:durableId="1347446232">
    <w:abstractNumId w:val="90"/>
  </w:num>
  <w:num w:numId="97" w16cid:durableId="1902137096">
    <w:abstractNumId w:val="80"/>
  </w:num>
  <w:num w:numId="98" w16cid:durableId="420833192">
    <w:abstractNumId w:val="29"/>
  </w:num>
  <w:num w:numId="99" w16cid:durableId="1151874145">
    <w:abstractNumId w:val="108"/>
  </w:num>
  <w:num w:numId="100" w16cid:durableId="463890064">
    <w:abstractNumId w:val="30"/>
  </w:num>
  <w:num w:numId="101" w16cid:durableId="957683729">
    <w:abstractNumId w:val="103"/>
  </w:num>
  <w:num w:numId="102" w16cid:durableId="1347830428">
    <w:abstractNumId w:val="105"/>
  </w:num>
  <w:num w:numId="103" w16cid:durableId="1831166925">
    <w:abstractNumId w:val="39"/>
  </w:num>
  <w:num w:numId="104" w16cid:durableId="1309439009">
    <w:abstractNumId w:val="109"/>
  </w:num>
  <w:num w:numId="105" w16cid:durableId="368991197">
    <w:abstractNumId w:val="3"/>
  </w:num>
  <w:num w:numId="106" w16cid:durableId="713039076">
    <w:abstractNumId w:val="111"/>
  </w:num>
  <w:num w:numId="107" w16cid:durableId="747580689">
    <w:abstractNumId w:val="7"/>
  </w:num>
  <w:num w:numId="108" w16cid:durableId="1753233617">
    <w:abstractNumId w:val="13"/>
  </w:num>
  <w:num w:numId="109" w16cid:durableId="2046446030">
    <w:abstractNumId w:val="87"/>
  </w:num>
  <w:num w:numId="110" w16cid:durableId="1343238686">
    <w:abstractNumId w:val="23"/>
  </w:num>
  <w:num w:numId="111" w16cid:durableId="1317563719">
    <w:abstractNumId w:val="99"/>
  </w:num>
  <w:num w:numId="112" w16cid:durableId="1834640910">
    <w:abstractNumId w:val="112"/>
  </w:num>
  <w:num w:numId="113" w16cid:durableId="1063992091">
    <w:abstractNumId w:val="119"/>
  </w:num>
  <w:num w:numId="114" w16cid:durableId="1503621596">
    <w:abstractNumId w:val="53"/>
  </w:num>
  <w:num w:numId="115" w16cid:durableId="213350230">
    <w:abstractNumId w:val="36"/>
  </w:num>
  <w:num w:numId="116" w16cid:durableId="1357076780">
    <w:abstractNumId w:val="100"/>
  </w:num>
  <w:num w:numId="117" w16cid:durableId="1646661625">
    <w:abstractNumId w:val="22"/>
  </w:num>
  <w:num w:numId="118" w16cid:durableId="907113665">
    <w:abstractNumId w:val="113"/>
  </w:num>
  <w:num w:numId="119" w16cid:durableId="1448962869">
    <w:abstractNumId w:val="14"/>
  </w:num>
  <w:num w:numId="120" w16cid:durableId="1028798587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9"/>
    <w:rsid w:val="000D1A7F"/>
    <w:rsid w:val="000F6E27"/>
    <w:rsid w:val="00146719"/>
    <w:rsid w:val="0027471F"/>
    <w:rsid w:val="00315F25"/>
    <w:rsid w:val="00365870"/>
    <w:rsid w:val="0038614D"/>
    <w:rsid w:val="003C1BA1"/>
    <w:rsid w:val="003D23CD"/>
    <w:rsid w:val="003F2EBF"/>
    <w:rsid w:val="00400C7D"/>
    <w:rsid w:val="00412709"/>
    <w:rsid w:val="0047065C"/>
    <w:rsid w:val="004729E4"/>
    <w:rsid w:val="005307F9"/>
    <w:rsid w:val="00582706"/>
    <w:rsid w:val="005C314E"/>
    <w:rsid w:val="005D741F"/>
    <w:rsid w:val="005F6351"/>
    <w:rsid w:val="00623663"/>
    <w:rsid w:val="006848CF"/>
    <w:rsid w:val="006A249F"/>
    <w:rsid w:val="006A32AE"/>
    <w:rsid w:val="0071304A"/>
    <w:rsid w:val="00724AF9"/>
    <w:rsid w:val="007A7BAA"/>
    <w:rsid w:val="0085698C"/>
    <w:rsid w:val="00870096"/>
    <w:rsid w:val="00895ACE"/>
    <w:rsid w:val="00973918"/>
    <w:rsid w:val="00A36630"/>
    <w:rsid w:val="00A712CB"/>
    <w:rsid w:val="00A726CC"/>
    <w:rsid w:val="00A8495B"/>
    <w:rsid w:val="00AE0650"/>
    <w:rsid w:val="00B25877"/>
    <w:rsid w:val="00B35411"/>
    <w:rsid w:val="00B9343E"/>
    <w:rsid w:val="00BB582E"/>
    <w:rsid w:val="00C23990"/>
    <w:rsid w:val="00C267AF"/>
    <w:rsid w:val="00C628CD"/>
    <w:rsid w:val="00CD4745"/>
    <w:rsid w:val="00D00FD5"/>
    <w:rsid w:val="00D40AD3"/>
    <w:rsid w:val="00D84111"/>
    <w:rsid w:val="00D87D96"/>
    <w:rsid w:val="00D90271"/>
    <w:rsid w:val="00DB43A3"/>
    <w:rsid w:val="00F27F9D"/>
    <w:rsid w:val="00FA4A72"/>
    <w:rsid w:val="00FA58E3"/>
    <w:rsid w:val="00FB36D5"/>
    <w:rsid w:val="00FC05A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C0C6"/>
  <w15:chartTrackingRefBased/>
  <w15:docId w15:val="{292C3029-FF12-4A59-AE92-8E5883C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71"/>
  </w:style>
  <w:style w:type="paragraph" w:styleId="Heading1">
    <w:name w:val="heading 1"/>
    <w:basedOn w:val="Normal"/>
    <w:next w:val="Normal"/>
    <w:link w:val="Heading1Char"/>
    <w:uiPriority w:val="9"/>
    <w:qFormat/>
    <w:rsid w:val="00724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A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A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72"/>
  </w:style>
  <w:style w:type="paragraph" w:styleId="Footer">
    <w:name w:val="footer"/>
    <w:basedOn w:val="Normal"/>
    <w:link w:val="FooterChar"/>
    <w:uiPriority w:val="99"/>
    <w:unhideWhenUsed/>
    <w:rsid w:val="00FA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72"/>
  </w:style>
  <w:style w:type="paragraph" w:styleId="TOCHeading">
    <w:name w:val="TOC Heading"/>
    <w:basedOn w:val="Heading1"/>
    <w:next w:val="Normal"/>
    <w:uiPriority w:val="39"/>
    <w:unhideWhenUsed/>
    <w:qFormat/>
    <w:rsid w:val="00A3663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6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630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5307F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07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26E-D752-4061-B0F3-1B1A47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0</Pages>
  <Words>10098</Words>
  <Characters>57565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16</cp:revision>
  <dcterms:created xsi:type="dcterms:W3CDTF">2025-08-25T07:30:00Z</dcterms:created>
  <dcterms:modified xsi:type="dcterms:W3CDTF">2025-08-27T08:17:00Z</dcterms:modified>
</cp:coreProperties>
</file>